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35581" w14:textId="52E07508" w:rsidR="0021242C" w:rsidRDefault="006A24F7" w:rsidP="0011334F">
      <w:pPr>
        <w:pStyle w:val="Zkladntext3"/>
        <w:shd w:val="clear" w:color="auto" w:fill="auto"/>
        <w:spacing w:after="170" w:line="130" w:lineRule="exact"/>
      </w:pPr>
      <w:bookmarkStart w:id="0" w:name="bookmark0"/>
      <w:r>
        <w:rPr>
          <w:rStyle w:val="Zkladntext1"/>
        </w:rPr>
        <w:t>V</w:t>
      </w:r>
      <w:r w:rsidR="00D1489C">
        <w:rPr>
          <w:rStyle w:val="Zkladntext1"/>
        </w:rPr>
        <w:t>Š</w:t>
      </w:r>
      <w:r>
        <w:rPr>
          <w:rStyle w:val="Zkladntext1"/>
        </w:rPr>
        <w:t>EOBECNÉ INFORMÁCIE</w:t>
      </w:r>
      <w:bookmarkEnd w:id="0"/>
    </w:p>
    <w:p w14:paraId="6D935582" w14:textId="77777777" w:rsidR="0021242C" w:rsidRDefault="006A24F7">
      <w:pPr>
        <w:pStyle w:val="Zkladntext3"/>
        <w:shd w:val="clear" w:color="auto" w:fill="auto"/>
        <w:spacing w:after="226" w:line="187" w:lineRule="exact"/>
        <w:ind w:left="80" w:right="40"/>
      </w:pPr>
      <w:r>
        <w:t>MIKON spol. s.r.o. je spoločnosť s ručením obmedzeným, ktorá bola založená dňa 4.3.1992, dňa 2.4.1992 bola zapísaná do Obchodného registra vedenom na Okresnom súde v Trenčíne, oddiel Sro, vložka 1937/R. Spoločnosť sídli v Pruskom č. 119, Slovenská republika</w:t>
      </w:r>
    </w:p>
    <w:p w14:paraId="6D935584" w14:textId="77777777" w:rsidR="0021242C" w:rsidRDefault="006A24F7">
      <w:pPr>
        <w:pStyle w:val="Zkladntext3"/>
        <w:shd w:val="clear" w:color="auto" w:fill="auto"/>
        <w:spacing w:after="0" w:line="211" w:lineRule="exact"/>
        <w:ind w:left="80"/>
      </w:pPr>
      <w:r>
        <w:t>Hlavným predmetom činnosti je:</w:t>
      </w:r>
    </w:p>
    <w:p w14:paraId="6D935585" w14:textId="77777777" w:rsidR="0021242C" w:rsidRDefault="006A24F7" w:rsidP="006A24F7">
      <w:pPr>
        <w:pStyle w:val="Zkladntext3"/>
        <w:shd w:val="clear" w:color="auto" w:fill="auto"/>
        <w:spacing w:after="0" w:line="211" w:lineRule="exact"/>
        <w:ind w:left="80"/>
      </w:pPr>
      <w:r>
        <w:t>výroba gumových a plastických produktov,</w:t>
      </w:r>
    </w:p>
    <w:p w14:paraId="6D935586" w14:textId="77777777" w:rsidR="0021242C" w:rsidRDefault="006A24F7" w:rsidP="006A24F7">
      <w:pPr>
        <w:pStyle w:val="Zkladntext3"/>
        <w:numPr>
          <w:ilvl w:val="0"/>
          <w:numId w:val="4"/>
        </w:numPr>
        <w:shd w:val="clear" w:color="auto" w:fill="auto"/>
        <w:spacing w:after="0" w:line="211" w:lineRule="exact"/>
      </w:pPr>
      <w:r>
        <w:t>kovoobrábanie - nástroje, výroba a oprava foriem,</w:t>
      </w:r>
    </w:p>
    <w:p w14:paraId="6D935587" w14:textId="77777777" w:rsidR="0021242C" w:rsidRDefault="006A24F7" w:rsidP="006A24F7">
      <w:pPr>
        <w:pStyle w:val="Zkladntext3"/>
        <w:numPr>
          <w:ilvl w:val="0"/>
          <w:numId w:val="4"/>
        </w:numPr>
        <w:shd w:val="clear" w:color="auto" w:fill="auto"/>
        <w:spacing w:after="0" w:line="211" w:lineRule="exact"/>
      </w:pPr>
      <w:r>
        <w:t>zámočníctvo,</w:t>
      </w:r>
    </w:p>
    <w:p w14:paraId="6D935588" w14:textId="77777777" w:rsidR="0021242C" w:rsidRDefault="006A24F7" w:rsidP="006A24F7">
      <w:pPr>
        <w:pStyle w:val="Zkladntext3"/>
        <w:numPr>
          <w:ilvl w:val="0"/>
          <w:numId w:val="4"/>
        </w:numPr>
        <w:shd w:val="clear" w:color="auto" w:fill="auto"/>
        <w:spacing w:after="0" w:line="211" w:lineRule="exact"/>
      </w:pPr>
      <w:r>
        <w:t>frézovanie, sústruženie a iné obrábanie kovov,</w:t>
      </w:r>
    </w:p>
    <w:p w14:paraId="6D935589" w14:textId="77777777" w:rsidR="0021242C" w:rsidRDefault="006A24F7" w:rsidP="006A24F7">
      <w:pPr>
        <w:pStyle w:val="Zkladntext3"/>
        <w:numPr>
          <w:ilvl w:val="0"/>
          <w:numId w:val="4"/>
        </w:numPr>
        <w:shd w:val="clear" w:color="auto" w:fill="auto"/>
        <w:spacing w:after="0" w:line="211" w:lineRule="exact"/>
      </w:pPr>
      <w:r>
        <w:t>sprostredkovanie obchodu, veľkoobchod,</w:t>
      </w:r>
    </w:p>
    <w:p w14:paraId="6D93558A" w14:textId="77777777" w:rsidR="0021242C" w:rsidRDefault="006A24F7" w:rsidP="006A24F7">
      <w:pPr>
        <w:pStyle w:val="Zkladntext3"/>
        <w:numPr>
          <w:ilvl w:val="0"/>
          <w:numId w:val="4"/>
        </w:numPr>
        <w:shd w:val="clear" w:color="auto" w:fill="auto"/>
        <w:spacing w:after="0" w:line="211" w:lineRule="exact"/>
      </w:pPr>
      <w:r>
        <w:t>skladovanie,</w:t>
      </w:r>
    </w:p>
    <w:p w14:paraId="6D93558B" w14:textId="77777777" w:rsidR="0021242C" w:rsidRDefault="006A24F7" w:rsidP="006A24F7">
      <w:pPr>
        <w:pStyle w:val="Zkladntext3"/>
        <w:numPr>
          <w:ilvl w:val="0"/>
          <w:numId w:val="4"/>
        </w:numPr>
        <w:shd w:val="clear" w:color="auto" w:fill="auto"/>
        <w:spacing w:after="0" w:line="211" w:lineRule="exact"/>
      </w:pPr>
      <w:r>
        <w:t>administratívne služby,</w:t>
      </w:r>
    </w:p>
    <w:p w14:paraId="6D93558C" w14:textId="77777777" w:rsidR="0021242C" w:rsidRDefault="006A24F7" w:rsidP="006A24F7">
      <w:pPr>
        <w:pStyle w:val="Zkladntext3"/>
        <w:numPr>
          <w:ilvl w:val="0"/>
          <w:numId w:val="4"/>
        </w:numPr>
        <w:shd w:val="clear" w:color="auto" w:fill="auto"/>
        <w:spacing w:after="245" w:line="211" w:lineRule="exact"/>
      </w:pPr>
      <w:r>
        <w:t>výskum a vývoj v oblasti prírodných a technických vied.</w:t>
      </w:r>
    </w:p>
    <w:p w14:paraId="6D93558D" w14:textId="77777777" w:rsidR="0021242C" w:rsidRDefault="006A24F7">
      <w:pPr>
        <w:pStyle w:val="Zkladntext3"/>
        <w:shd w:val="clear" w:color="auto" w:fill="auto"/>
        <w:spacing w:after="198" w:line="130" w:lineRule="exact"/>
        <w:ind w:left="80"/>
      </w:pPr>
      <w:r>
        <w:t>Spoločnosť nie je neobmedzene ručiacim spoločníkom v iných účtovných jednotkách.</w:t>
      </w:r>
    </w:p>
    <w:p w14:paraId="6D93558E" w14:textId="723EFE3F" w:rsidR="0021242C" w:rsidRPr="00D1489C" w:rsidRDefault="006A24F7" w:rsidP="006A24F7">
      <w:pPr>
        <w:pStyle w:val="Zkladntext3"/>
        <w:shd w:val="clear" w:color="auto" w:fill="auto"/>
        <w:spacing w:after="0" w:line="187" w:lineRule="exact"/>
        <w:ind w:left="79" w:right="40"/>
        <w:rPr>
          <w:color w:val="FF0000"/>
        </w:rPr>
      </w:pPr>
      <w:r>
        <w:t>Účtovná závierka spoločnosti za predchádzajúce účtovné obdobie k 31.12.20</w:t>
      </w:r>
      <w:r w:rsidR="00A2261E">
        <w:t>2</w:t>
      </w:r>
      <w:r w:rsidR="005A7A2F">
        <w:t>2</w:t>
      </w:r>
      <w:r>
        <w:t xml:space="preserve"> bola schválená valným zhromaždením spoločnosti dňa</w:t>
      </w:r>
      <w:r w:rsidR="005A7A2F">
        <w:t xml:space="preserve"> 15.6.2023</w:t>
      </w:r>
      <w:r w:rsidRPr="00D1489C">
        <w:rPr>
          <w:color w:val="FF0000"/>
        </w:rPr>
        <w:t>.</w:t>
      </w:r>
    </w:p>
    <w:p w14:paraId="6D93558F" w14:textId="77777777" w:rsidR="006A24F7" w:rsidRPr="00D1489C" w:rsidRDefault="006A24F7" w:rsidP="006A24F7">
      <w:pPr>
        <w:pStyle w:val="Zkladntext3"/>
        <w:shd w:val="clear" w:color="auto" w:fill="auto"/>
        <w:spacing w:after="0" w:line="187" w:lineRule="exact"/>
        <w:ind w:left="79" w:right="40"/>
        <w:rPr>
          <w:color w:val="FF0000"/>
        </w:rPr>
      </w:pPr>
    </w:p>
    <w:p w14:paraId="6D935590" w14:textId="5A4AE5AE" w:rsidR="0021242C" w:rsidRDefault="006A24F7">
      <w:pPr>
        <w:pStyle w:val="Zkladntext3"/>
        <w:shd w:val="clear" w:color="auto" w:fill="auto"/>
        <w:spacing w:after="383" w:line="187" w:lineRule="exact"/>
        <w:ind w:left="80" w:right="40"/>
      </w:pPr>
      <w:r>
        <w:t>Účtovná závierka spoločnosti k 31. decembru 20</w:t>
      </w:r>
      <w:r w:rsidR="00B3642B">
        <w:t>2</w:t>
      </w:r>
      <w:r w:rsidR="00956C83">
        <w:t>3</w:t>
      </w:r>
      <w:r>
        <w:t xml:space="preserve"> je zostavená ako riadna účtovná závierka podľa zákona NR SR č. 431/2002 Z. z. o účtovníctve za účtovné obdobie od 1. januára 20</w:t>
      </w:r>
      <w:r w:rsidR="00B3642B">
        <w:t>2</w:t>
      </w:r>
      <w:r w:rsidR="00173DB7">
        <w:t>3</w:t>
      </w:r>
      <w:r>
        <w:t xml:space="preserve"> do 31. decembra 20</w:t>
      </w:r>
      <w:r w:rsidR="00B3642B">
        <w:t>2</w:t>
      </w:r>
      <w:r w:rsidR="00173DB7">
        <w:t>3</w:t>
      </w:r>
      <w:r>
        <w:t>.</w:t>
      </w:r>
    </w:p>
    <w:p w14:paraId="6D935591" w14:textId="77777777" w:rsidR="0021242C" w:rsidRDefault="006A24F7">
      <w:pPr>
        <w:pStyle w:val="Nzovtabuky0"/>
        <w:framePr w:w="8587" w:wrap="notBeside" w:vAnchor="text" w:hAnchor="text" w:xAlign="center" w:y="1"/>
        <w:shd w:val="clear" w:color="auto" w:fill="auto"/>
        <w:spacing w:line="130" w:lineRule="exact"/>
      </w:pPr>
      <w:r>
        <w:t>Informácie o počte zamestnancov:</w:t>
      </w:r>
    </w:p>
    <w:tbl>
      <w:tblPr>
        <w:tblOverlap w:val="never"/>
        <w:tblW w:w="85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4"/>
        <w:gridCol w:w="3024"/>
        <w:gridCol w:w="2779"/>
      </w:tblGrid>
      <w:tr w:rsidR="0021242C" w14:paraId="6D935595" w14:textId="77777777" w:rsidTr="00A2261E">
        <w:trPr>
          <w:trHeight w:hRule="exact" w:val="629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92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Názov položky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9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Bežné účtovné obdobie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59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63" w:lineRule="exact"/>
              <w:jc w:val="center"/>
            </w:pPr>
            <w:r>
              <w:rPr>
                <w:rStyle w:val="Zkladntext5bodovTun"/>
              </w:rPr>
              <w:t>Bezprostredne predchádzajúce účtovné obdobie</w:t>
            </w:r>
          </w:p>
        </w:tc>
      </w:tr>
      <w:tr w:rsidR="00A2261E" w14:paraId="6D935599" w14:textId="77777777" w:rsidTr="00A2261E">
        <w:trPr>
          <w:trHeight w:hRule="exact" w:val="418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96" w14:textId="77777777" w:rsidR="00A2261E" w:rsidRDefault="00A2261E" w:rsidP="00A2261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iemerný prepočítaný počet zamestnancov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97" w14:textId="2C104503" w:rsidR="00A2261E" w:rsidRPr="005C15E8" w:rsidRDefault="00173DB7" w:rsidP="00A2261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  <w:rPr>
                <w:color w:val="auto"/>
              </w:rPr>
            </w:pPr>
            <w:r>
              <w:rPr>
                <w:rStyle w:val="Zkladntext5bodov"/>
                <w:color w:val="auto"/>
              </w:rPr>
              <w:t>38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598" w14:textId="27AB0058" w:rsidR="00A2261E" w:rsidRPr="00122EBD" w:rsidRDefault="00173DB7" w:rsidP="00A2261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  <w:rPr>
                <w:sz w:val="10"/>
                <w:szCs w:val="10"/>
              </w:rPr>
            </w:pPr>
            <w:r w:rsidRPr="00122EBD">
              <w:rPr>
                <w:sz w:val="10"/>
                <w:szCs w:val="10"/>
              </w:rPr>
              <w:t>36</w:t>
            </w:r>
          </w:p>
        </w:tc>
      </w:tr>
      <w:tr w:rsidR="00A2261E" w14:paraId="6D93559D" w14:textId="77777777" w:rsidTr="00A2261E">
        <w:trPr>
          <w:trHeight w:hRule="exact" w:val="418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9A" w14:textId="77777777" w:rsidR="00A2261E" w:rsidRDefault="00A2261E" w:rsidP="00A2261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ind w:left="40"/>
              <w:jc w:val="left"/>
            </w:pPr>
            <w:r>
              <w:rPr>
                <w:rStyle w:val="Zkladntext5bodov"/>
              </w:rPr>
              <w:t>Stav zamestnancov ku dňu, ku ktorému sa zostavuje účtovná závierka, z toho: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9B" w14:textId="27977C75" w:rsidR="00A2261E" w:rsidRPr="005C15E8" w:rsidRDefault="00173DB7" w:rsidP="00A2261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  <w:rPr>
                <w:color w:val="auto"/>
              </w:rPr>
            </w:pPr>
            <w:r>
              <w:rPr>
                <w:rStyle w:val="Zkladntext5bodov"/>
                <w:color w:val="auto"/>
              </w:rPr>
              <w:t>38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59C" w14:textId="2C63D504" w:rsidR="00A2261E" w:rsidRDefault="00173DB7" w:rsidP="00A2261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  <w:color w:val="auto"/>
              </w:rPr>
              <w:t>36</w:t>
            </w:r>
          </w:p>
        </w:tc>
      </w:tr>
      <w:tr w:rsidR="00A2261E" w14:paraId="6D9355A1" w14:textId="77777777" w:rsidTr="00A2261E">
        <w:trPr>
          <w:trHeight w:hRule="exact" w:val="432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59E" w14:textId="77777777" w:rsidR="00A2261E" w:rsidRDefault="00A2261E" w:rsidP="00A2261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očet vedúcich zamestnancov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59F" w14:textId="77777777" w:rsidR="00A2261E" w:rsidRPr="005C15E8" w:rsidRDefault="00A2261E" w:rsidP="00A2261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  <w:rPr>
                <w:color w:val="auto"/>
              </w:rPr>
            </w:pPr>
            <w:r w:rsidRPr="005C15E8">
              <w:rPr>
                <w:rStyle w:val="Zkladntext5bodov"/>
                <w:color w:val="auto"/>
              </w:rPr>
              <w:t>5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5A0" w14:textId="22357F8C" w:rsidR="00A2261E" w:rsidRDefault="00A2261E" w:rsidP="00A2261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 w:rsidRPr="005C15E8">
              <w:rPr>
                <w:rStyle w:val="Zkladntext5bodov"/>
                <w:color w:val="auto"/>
              </w:rPr>
              <w:t>5</w:t>
            </w:r>
          </w:p>
        </w:tc>
      </w:tr>
    </w:tbl>
    <w:p w14:paraId="6D9355A2" w14:textId="77777777" w:rsidR="0021242C" w:rsidRDefault="0021242C">
      <w:pPr>
        <w:rPr>
          <w:sz w:val="2"/>
          <w:szCs w:val="2"/>
        </w:rPr>
      </w:pPr>
    </w:p>
    <w:p w14:paraId="6D9355A8" w14:textId="77777777" w:rsidR="006A24F7" w:rsidRDefault="006A24F7">
      <w:pPr>
        <w:pStyle w:val="Zkladntext3"/>
        <w:shd w:val="clear" w:color="auto" w:fill="auto"/>
        <w:spacing w:after="0" w:line="408" w:lineRule="exact"/>
        <w:ind w:left="60"/>
      </w:pPr>
    </w:p>
    <w:p w14:paraId="6D9355A9" w14:textId="77777777" w:rsidR="0021242C" w:rsidRDefault="006A24F7">
      <w:pPr>
        <w:pStyle w:val="Zkladntext3"/>
        <w:shd w:val="clear" w:color="auto" w:fill="auto"/>
        <w:spacing w:after="0" w:line="408" w:lineRule="exact"/>
        <w:ind w:left="60"/>
      </w:pPr>
      <w:r>
        <w:t>Spoločnosť nie je materskou účtovnou jednotkou v iných účtovných jednotkách.</w:t>
      </w:r>
    </w:p>
    <w:p w14:paraId="5496E9F0" w14:textId="77777777" w:rsidR="00DD7839" w:rsidRPr="000823BE" w:rsidRDefault="006A24F7">
      <w:pPr>
        <w:pStyle w:val="Zkladntext3"/>
        <w:shd w:val="clear" w:color="auto" w:fill="auto"/>
        <w:spacing w:after="0" w:line="408" w:lineRule="exact"/>
        <w:ind w:left="60" w:right="3200"/>
        <w:jc w:val="left"/>
        <w:rPr>
          <w:b/>
          <w:bCs/>
        </w:rPr>
      </w:pPr>
      <w:r w:rsidRPr="000823BE">
        <w:rPr>
          <w:rStyle w:val="Zkladntext1"/>
          <w:b/>
          <w:bCs/>
        </w:rPr>
        <w:t>INFORMÁCIE O PRIJATÝCH POSTUPOCH</w:t>
      </w:r>
      <w:r w:rsidRPr="000823BE">
        <w:rPr>
          <w:b/>
          <w:bCs/>
        </w:rPr>
        <w:t xml:space="preserve"> </w:t>
      </w:r>
    </w:p>
    <w:p w14:paraId="6D9355AA" w14:textId="7C369249" w:rsidR="0021242C" w:rsidRPr="000823BE" w:rsidRDefault="006A24F7">
      <w:pPr>
        <w:pStyle w:val="Zkladntext3"/>
        <w:shd w:val="clear" w:color="auto" w:fill="auto"/>
        <w:spacing w:after="0" w:line="408" w:lineRule="exact"/>
        <w:ind w:left="60" w:right="3200"/>
        <w:jc w:val="left"/>
        <w:rPr>
          <w:b/>
          <w:bCs/>
        </w:rPr>
      </w:pPr>
      <w:r w:rsidRPr="000823BE">
        <w:rPr>
          <w:b/>
          <w:bCs/>
        </w:rPr>
        <w:t>Východiská pre zostavenie účtovnej závierky:</w:t>
      </w:r>
    </w:p>
    <w:p w14:paraId="6D9355AB" w14:textId="77777777" w:rsidR="0021242C" w:rsidRDefault="006A24F7">
      <w:pPr>
        <w:pStyle w:val="Zkladntext3"/>
        <w:shd w:val="clear" w:color="auto" w:fill="auto"/>
        <w:spacing w:after="342" w:line="408" w:lineRule="exact"/>
        <w:ind w:left="60"/>
      </w:pPr>
      <w:r>
        <w:t>Účtovná závierka bola zostavená za predpokladu, že spoločnosť bude nepretržite pokračovať vo svojej činnosti.</w:t>
      </w:r>
    </w:p>
    <w:p w14:paraId="6D9355AC" w14:textId="77777777" w:rsidR="0021242C" w:rsidRDefault="006A24F7">
      <w:pPr>
        <w:pStyle w:val="Zkladntext3"/>
        <w:shd w:val="clear" w:color="auto" w:fill="auto"/>
        <w:spacing w:after="225" w:line="130" w:lineRule="exact"/>
        <w:ind w:left="60"/>
      </w:pPr>
      <w:r>
        <w:t>Účtovné metódy a všeobecné účtovné zásady boli účtovnou jednotkou konzistentne aplikované.</w:t>
      </w:r>
    </w:p>
    <w:p w14:paraId="6D9355AD" w14:textId="77777777" w:rsidR="0021242C" w:rsidRPr="00E70BB9" w:rsidRDefault="006A24F7">
      <w:pPr>
        <w:pStyle w:val="Zkladntext3"/>
        <w:shd w:val="clear" w:color="auto" w:fill="auto"/>
        <w:spacing w:after="0" w:line="130" w:lineRule="exact"/>
        <w:ind w:left="60"/>
        <w:rPr>
          <w:b/>
          <w:bCs/>
        </w:rPr>
      </w:pPr>
      <w:r w:rsidRPr="00E70BB9">
        <w:rPr>
          <w:b/>
          <w:bCs/>
        </w:rPr>
        <w:t>Informácie o charaktere a účele transakcií, ktoré sa neuvádzajú v súvahe:</w:t>
      </w:r>
    </w:p>
    <w:p w14:paraId="6D9355AE" w14:textId="77777777" w:rsidR="0021242C" w:rsidRDefault="006A24F7">
      <w:pPr>
        <w:pStyle w:val="Zkladntext3"/>
        <w:shd w:val="clear" w:color="auto" w:fill="auto"/>
        <w:spacing w:after="23" w:line="130" w:lineRule="exact"/>
        <w:ind w:left="60"/>
      </w:pPr>
      <w:r>
        <w:t>Informácie uvedené v časti "PODMIENENÉ ZÁVÄZKY A AKTÍVA, PODSÚVAHOVÉ POLOŽKY".</w:t>
      </w:r>
    </w:p>
    <w:p w14:paraId="5B8335E7" w14:textId="4CA4A037" w:rsidR="00E70EF8" w:rsidRDefault="006A24F7">
      <w:pPr>
        <w:pStyle w:val="Zkladntext3"/>
        <w:shd w:val="clear" w:color="auto" w:fill="auto"/>
        <w:spacing w:after="0" w:line="413" w:lineRule="exact"/>
        <w:ind w:left="60" w:right="2080"/>
        <w:jc w:val="left"/>
      </w:pPr>
      <w:r w:rsidRPr="00E70BB9">
        <w:rPr>
          <w:rStyle w:val="Zkladntext1"/>
          <w:b/>
          <w:bCs/>
        </w:rPr>
        <w:t>SPÔSOBY A URČENIE OCENENIA VRÁTANE ÚČTOVNÝCH ODHADOV A</w:t>
      </w:r>
      <w:r w:rsidR="00E70EF8">
        <w:rPr>
          <w:rStyle w:val="Zkladntext1"/>
          <w:b/>
          <w:bCs/>
        </w:rPr>
        <w:t> </w:t>
      </w:r>
      <w:r w:rsidRPr="00E70BB9">
        <w:rPr>
          <w:rStyle w:val="Zkladntext1"/>
          <w:b/>
          <w:bCs/>
        </w:rPr>
        <w:t>PREDPOKLADOV</w:t>
      </w:r>
    </w:p>
    <w:p w14:paraId="6D9355AF" w14:textId="79E4D9C4" w:rsidR="0021242C" w:rsidRPr="00E70EF8" w:rsidRDefault="006A24F7">
      <w:pPr>
        <w:pStyle w:val="Zkladntext3"/>
        <w:shd w:val="clear" w:color="auto" w:fill="auto"/>
        <w:spacing w:after="0" w:line="413" w:lineRule="exact"/>
        <w:ind w:left="60" w:right="2080"/>
        <w:jc w:val="left"/>
        <w:rPr>
          <w:b/>
          <w:bCs/>
        </w:rPr>
      </w:pPr>
      <w:r w:rsidRPr="00E70EF8">
        <w:rPr>
          <w:b/>
          <w:bCs/>
        </w:rPr>
        <w:t xml:space="preserve"> Dlhodobý nehmotný majetok</w:t>
      </w:r>
    </w:p>
    <w:p w14:paraId="6D9355B0" w14:textId="77777777" w:rsidR="0021242C" w:rsidRDefault="006A24F7" w:rsidP="00836F90">
      <w:pPr>
        <w:pStyle w:val="Zkladntext3"/>
        <w:shd w:val="clear" w:color="auto" w:fill="auto"/>
        <w:spacing w:after="0" w:line="187" w:lineRule="exact"/>
        <w:ind w:left="62" w:right="40"/>
      </w:pPr>
      <w:r>
        <w:t>Nakupovaný dlhodobý nehmotný majetok sa oceňuje v obstarávacích cenách, ktoré obsahujú cenu obstarania a náklady súvisiace s jeho obstaraním.</w:t>
      </w:r>
    </w:p>
    <w:p w14:paraId="6D9355B1" w14:textId="77777777" w:rsidR="0021242C" w:rsidRDefault="006A24F7">
      <w:pPr>
        <w:pStyle w:val="Zkladntext3"/>
        <w:shd w:val="clear" w:color="auto" w:fill="auto"/>
        <w:spacing w:after="323" w:line="187" w:lineRule="exact"/>
        <w:ind w:left="60" w:right="40"/>
      </w:pPr>
      <w:r>
        <w:t>Dlhodobý nehmotný majetok sa odpisuje počas 4 rokov od jeho obstarania. Odpisovať sa začína v mesiaci, kedy bol majetok zaradený do používania. Predpokladaná doba používania, metóda odpisovania a odpisová sadzba sú stanovené pre jednotlivé skupiny dlhodobého nehmotného majetku nasledovne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0"/>
        <w:gridCol w:w="2016"/>
        <w:gridCol w:w="2016"/>
        <w:gridCol w:w="2026"/>
      </w:tblGrid>
      <w:tr w:rsidR="0021242C" w14:paraId="6D9355B6" w14:textId="77777777">
        <w:trPr>
          <w:trHeight w:hRule="exact" w:val="427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5B2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B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Predpokladaná doba používani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B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Ročná odpisová sadzb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5B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Metóda odpisovania</w:t>
            </w:r>
          </w:p>
        </w:tc>
      </w:tr>
      <w:tr w:rsidR="0021242C" w14:paraId="6D9355BB" w14:textId="77777777" w:rsidTr="006A24F7">
        <w:trPr>
          <w:trHeight w:hRule="exact" w:val="202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B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Aktivované náklady na vývoj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B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B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2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5B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rovnomerná</w:t>
            </w:r>
          </w:p>
        </w:tc>
      </w:tr>
      <w:tr w:rsidR="0021242C" w14:paraId="6D9355C0" w14:textId="77777777" w:rsidTr="006A24F7">
        <w:trPr>
          <w:trHeight w:hRule="exact" w:val="20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BC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oftvér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BD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B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2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5B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rovnomerná</w:t>
            </w:r>
          </w:p>
        </w:tc>
      </w:tr>
      <w:tr w:rsidR="0021242C" w14:paraId="6D9355C5" w14:textId="77777777" w:rsidTr="006A24F7">
        <w:trPr>
          <w:trHeight w:hRule="exact" w:val="211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C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ceniteľné práv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C2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C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2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5C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rovnomerná</w:t>
            </w:r>
          </w:p>
        </w:tc>
      </w:tr>
      <w:tr w:rsidR="0021242C" w14:paraId="6D9355CA" w14:textId="77777777" w:rsidTr="006A24F7">
        <w:trPr>
          <w:trHeight w:hRule="exact" w:val="22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5C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statný DNM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5C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5C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2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5C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rovnomerná</w:t>
            </w:r>
          </w:p>
        </w:tc>
      </w:tr>
    </w:tbl>
    <w:p w14:paraId="6D9355CB" w14:textId="77777777" w:rsidR="0021242C" w:rsidRDefault="0021242C">
      <w:pPr>
        <w:rPr>
          <w:sz w:val="2"/>
          <w:szCs w:val="2"/>
        </w:rPr>
      </w:pPr>
    </w:p>
    <w:p w14:paraId="6D9355CC" w14:textId="366A07C8" w:rsidR="006A24F7" w:rsidRDefault="006A24F7" w:rsidP="006A24F7">
      <w:pPr>
        <w:pStyle w:val="Nzovtabuky0"/>
        <w:shd w:val="clear" w:color="auto" w:fill="auto"/>
        <w:spacing w:line="130" w:lineRule="exact"/>
      </w:pPr>
      <w:r>
        <w:t>Trvalé zníženie hodnoty majetku nebolo účtované.</w:t>
      </w:r>
    </w:p>
    <w:p w14:paraId="1CB96464" w14:textId="0F4D16EA" w:rsidR="00CB7A40" w:rsidRDefault="00CB7A40" w:rsidP="006A24F7">
      <w:pPr>
        <w:pStyle w:val="Nzovtabuky0"/>
        <w:shd w:val="clear" w:color="auto" w:fill="auto"/>
        <w:spacing w:line="130" w:lineRule="exact"/>
      </w:pPr>
    </w:p>
    <w:p w14:paraId="1B74C688" w14:textId="69F119BC" w:rsidR="00CB7A40" w:rsidRDefault="00CB7A40" w:rsidP="006A24F7">
      <w:pPr>
        <w:pStyle w:val="Nzovtabuky0"/>
        <w:shd w:val="clear" w:color="auto" w:fill="auto"/>
        <w:spacing w:line="130" w:lineRule="exact"/>
      </w:pPr>
    </w:p>
    <w:p w14:paraId="61752254" w14:textId="77777777" w:rsidR="00CB7A40" w:rsidRDefault="00CB7A40" w:rsidP="006A24F7">
      <w:pPr>
        <w:pStyle w:val="Nzovtabuky0"/>
        <w:shd w:val="clear" w:color="auto" w:fill="auto"/>
        <w:spacing w:line="130" w:lineRule="exact"/>
      </w:pPr>
    </w:p>
    <w:p w14:paraId="6D9355CD" w14:textId="77777777" w:rsidR="0021242C" w:rsidRPr="006A24F7" w:rsidRDefault="006A24F7">
      <w:pPr>
        <w:pStyle w:val="Zkladntext3"/>
        <w:shd w:val="clear" w:color="auto" w:fill="auto"/>
        <w:spacing w:before="366" w:after="170" w:line="130" w:lineRule="exact"/>
        <w:ind w:left="60"/>
        <w:rPr>
          <w:b/>
        </w:rPr>
      </w:pPr>
      <w:r w:rsidRPr="006A24F7">
        <w:rPr>
          <w:b/>
        </w:rPr>
        <w:lastRenderedPageBreak/>
        <w:t>Dlhodobý hmotný majetok</w:t>
      </w:r>
    </w:p>
    <w:p w14:paraId="6D9355CE" w14:textId="77777777" w:rsidR="0021242C" w:rsidRDefault="006A24F7">
      <w:pPr>
        <w:pStyle w:val="Zkladntext3"/>
        <w:shd w:val="clear" w:color="auto" w:fill="auto"/>
        <w:spacing w:after="0" w:line="187" w:lineRule="exact"/>
        <w:ind w:left="60" w:right="40"/>
      </w:pPr>
      <w:r>
        <w:t>Nakupovaný dlhodobý hmotný majetok sa oceňuje v obstarávacích cenách, ktoré zahŕňajú cenu obstarania, náklady na dopravu, clo a ďalšie náklady súvisiace s obstaraním.</w:t>
      </w:r>
    </w:p>
    <w:p w14:paraId="6D9355CF" w14:textId="77777777" w:rsidR="0021242C" w:rsidRDefault="006A24F7" w:rsidP="007E7E7E">
      <w:pPr>
        <w:pStyle w:val="Zkladntext3"/>
        <w:shd w:val="clear" w:color="auto" w:fill="auto"/>
        <w:spacing w:after="0" w:line="187" w:lineRule="exact"/>
        <w:ind w:left="62" w:right="40"/>
        <w:sectPr w:rsidR="0021242C" w:rsidSect="00E74B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8"/>
          <w:pgMar w:top="1701" w:right="1670" w:bottom="1418" w:left="1641" w:header="0" w:footer="3" w:gutter="0"/>
          <w:pgNumType w:start="1"/>
          <w:cols w:space="720"/>
          <w:noEndnote/>
          <w:docGrid w:linePitch="360"/>
        </w:sectPr>
      </w:pPr>
      <w:r>
        <w:t>Náklady na technické zhodnotenie dlhodobého hmotného majetku zvyšujú jeho obstarávaciu cenu. Opravy a údržba sa účtujú do nákladov.</w:t>
      </w:r>
    </w:p>
    <w:p w14:paraId="6D9355D0" w14:textId="77777777" w:rsidR="007E7E7E" w:rsidRDefault="007E7E7E" w:rsidP="007E7E7E">
      <w:pPr>
        <w:pStyle w:val="Zkladntext20"/>
        <w:shd w:val="clear" w:color="auto" w:fill="auto"/>
        <w:spacing w:after="0" w:line="130" w:lineRule="exact"/>
        <w:ind w:left="62"/>
      </w:pPr>
    </w:p>
    <w:p w14:paraId="6D9355D1" w14:textId="77777777" w:rsidR="007E7E7E" w:rsidRDefault="007E7E7E" w:rsidP="007E7E7E">
      <w:pPr>
        <w:pStyle w:val="Zkladntext20"/>
        <w:shd w:val="clear" w:color="auto" w:fill="auto"/>
        <w:spacing w:after="0" w:line="130" w:lineRule="exact"/>
        <w:ind w:left="62"/>
      </w:pPr>
    </w:p>
    <w:p w14:paraId="6D9355DE" w14:textId="77777777" w:rsidR="007E7E7E" w:rsidRDefault="007E7E7E" w:rsidP="007E7E7E">
      <w:pPr>
        <w:pStyle w:val="Zkladntext20"/>
        <w:shd w:val="clear" w:color="auto" w:fill="auto"/>
        <w:spacing w:after="0" w:line="130" w:lineRule="exact"/>
        <w:ind w:left="62"/>
      </w:pPr>
    </w:p>
    <w:p w14:paraId="6D9355DF" w14:textId="77777777" w:rsidR="007E7E7E" w:rsidRDefault="007E7E7E" w:rsidP="007E7E7E">
      <w:pPr>
        <w:pStyle w:val="Zkladntext20"/>
        <w:shd w:val="clear" w:color="auto" w:fill="auto"/>
        <w:spacing w:after="0" w:line="130" w:lineRule="exact"/>
        <w:ind w:left="62"/>
      </w:pPr>
    </w:p>
    <w:p w14:paraId="6D9355E0" w14:textId="77777777" w:rsidR="0021242C" w:rsidRDefault="006A24F7" w:rsidP="007E7E7E">
      <w:pPr>
        <w:pStyle w:val="Zkladntext20"/>
        <w:shd w:val="clear" w:color="auto" w:fill="auto"/>
        <w:spacing w:after="0" w:line="130" w:lineRule="exact"/>
        <w:ind w:left="62"/>
      </w:pPr>
      <w:r>
        <w:t>Odpisovanie</w:t>
      </w:r>
    </w:p>
    <w:p w14:paraId="6D9355E1" w14:textId="77777777" w:rsidR="007E7E7E" w:rsidRDefault="007E7E7E" w:rsidP="007E7E7E">
      <w:pPr>
        <w:pStyle w:val="Zkladntext20"/>
        <w:shd w:val="clear" w:color="auto" w:fill="auto"/>
        <w:spacing w:after="0" w:line="130" w:lineRule="exact"/>
        <w:ind w:left="62"/>
      </w:pPr>
    </w:p>
    <w:p w14:paraId="6D9355E2" w14:textId="77777777" w:rsidR="0021242C" w:rsidRDefault="006A24F7">
      <w:pPr>
        <w:pStyle w:val="Zkladntext3"/>
        <w:shd w:val="clear" w:color="auto" w:fill="auto"/>
        <w:spacing w:after="0" w:line="187" w:lineRule="exact"/>
        <w:ind w:left="60" w:right="60"/>
      </w:pPr>
      <w:r>
        <w:t>Dlhodobý hmotný majetok sa odpisuje do nákladov počas predpokladanej doby jeho používania. Odpisovať sa začína v mesiaci, kedy bol majetok zaradený do používania. Drobný dlhodobý hmotný majetok, ktorého obstarávacia cena (resp. vlastné náklady) je 1 700 EUR a nižšia sa účtuje priamo na príslušný účet nákladov (účet 501). Predpokladaná doba používania, metóda odpisovania a odpisová sadzba sú stanovené pre jednotlivé skupiny dlhodobého hmotného majetku nasledovne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0"/>
        <w:gridCol w:w="2016"/>
        <w:gridCol w:w="2016"/>
        <w:gridCol w:w="2026"/>
      </w:tblGrid>
      <w:tr w:rsidR="0021242C" w14:paraId="6D9355E7" w14:textId="77777777">
        <w:trPr>
          <w:trHeight w:hRule="exact" w:val="427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5E3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E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Predpokladaná doba používani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E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Ročná odpisová sadzb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5E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Metóda odpisovania</w:t>
            </w:r>
          </w:p>
        </w:tc>
      </w:tr>
      <w:tr w:rsidR="0021242C" w14:paraId="6D9355EC" w14:textId="77777777" w:rsidTr="007E7E7E">
        <w:trPr>
          <w:trHeight w:hRule="exact" w:val="211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E8" w14:textId="1AA8CF09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tavby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E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20 až 4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E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5-2,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5EB" w14:textId="3733415C" w:rsidR="0021242C" w:rsidRDefault="00ED27D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Podľa účtovných</w:t>
            </w:r>
          </w:p>
        </w:tc>
      </w:tr>
      <w:tr w:rsidR="0021242C" w14:paraId="6D9355F1" w14:textId="77777777" w:rsidTr="007E7E7E">
        <w:trPr>
          <w:trHeight w:hRule="exact" w:val="20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ED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troje, prístroje a zariadeni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E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4 až 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E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25-12,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5F0" w14:textId="5E74D1DB" w:rsidR="0021242C" w:rsidRDefault="009E69D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Podľa účtovných</w:t>
            </w:r>
          </w:p>
        </w:tc>
      </w:tr>
      <w:tr w:rsidR="0021242C" w14:paraId="6D9355F6" w14:textId="77777777" w:rsidTr="007E7E7E">
        <w:trPr>
          <w:trHeight w:hRule="exact" w:val="211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F2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Dopravné prostriedky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F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4 až 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F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25-12,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5F5" w14:textId="1E0839F4" w:rsidR="0021242C" w:rsidRDefault="009E69D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Podľa účtovných</w:t>
            </w:r>
          </w:p>
        </w:tc>
      </w:tr>
      <w:tr w:rsidR="0021242C" w14:paraId="6D9355FB" w14:textId="77777777" w:rsidTr="007E7E7E">
        <w:trPr>
          <w:trHeight w:hRule="exact" w:val="22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5F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Iný dlhodobý hmotný majeto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5F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rôzn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5F9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5FA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6D9355FC" w14:textId="77777777" w:rsidR="0021242C" w:rsidRDefault="0021242C">
      <w:pPr>
        <w:rPr>
          <w:sz w:val="2"/>
          <w:szCs w:val="2"/>
        </w:rPr>
      </w:pPr>
    </w:p>
    <w:p w14:paraId="6D9355FD" w14:textId="77777777" w:rsidR="007E7E7E" w:rsidRDefault="007E7E7E" w:rsidP="007E7E7E">
      <w:pPr>
        <w:pStyle w:val="Nzovtabuky0"/>
        <w:shd w:val="clear" w:color="auto" w:fill="auto"/>
        <w:spacing w:line="130" w:lineRule="exact"/>
      </w:pPr>
    </w:p>
    <w:p w14:paraId="6D9355FE" w14:textId="77777777" w:rsidR="007E7E7E" w:rsidRDefault="007E7E7E" w:rsidP="007E7E7E">
      <w:pPr>
        <w:pStyle w:val="Nzovtabuky0"/>
        <w:shd w:val="clear" w:color="auto" w:fill="auto"/>
        <w:spacing w:line="130" w:lineRule="exact"/>
      </w:pPr>
      <w:r>
        <w:t>Trvalé zníženie hodnoty majetku nebolo účtované.</w:t>
      </w:r>
    </w:p>
    <w:p w14:paraId="6D9355FF" w14:textId="77777777" w:rsidR="007E7E7E" w:rsidRDefault="007E7E7E" w:rsidP="007E7E7E">
      <w:pPr>
        <w:pStyle w:val="Zkladntext3"/>
        <w:shd w:val="clear" w:color="auto" w:fill="auto"/>
        <w:spacing w:after="0" w:line="130" w:lineRule="exact"/>
        <w:ind w:left="60"/>
      </w:pPr>
    </w:p>
    <w:p w14:paraId="6D935600" w14:textId="77777777" w:rsidR="0021242C" w:rsidRPr="007E7E7E" w:rsidRDefault="006A24F7" w:rsidP="007E7E7E">
      <w:pPr>
        <w:pStyle w:val="Zkladntext3"/>
        <w:shd w:val="clear" w:color="auto" w:fill="auto"/>
        <w:spacing w:after="0" w:line="130" w:lineRule="exact"/>
        <w:ind w:left="60"/>
        <w:rPr>
          <w:b/>
        </w:rPr>
      </w:pPr>
      <w:r w:rsidRPr="007E7E7E">
        <w:rPr>
          <w:b/>
        </w:rPr>
        <w:t>Finančný majetok a finančné účty</w:t>
      </w:r>
    </w:p>
    <w:p w14:paraId="6D935601" w14:textId="77777777" w:rsidR="0021242C" w:rsidRDefault="006A24F7">
      <w:pPr>
        <w:pStyle w:val="Zkladntext3"/>
        <w:shd w:val="clear" w:color="auto" w:fill="auto"/>
        <w:spacing w:after="470" w:line="192" w:lineRule="exact"/>
        <w:ind w:left="60" w:right="60"/>
      </w:pPr>
      <w:r>
        <w:t>Finančné účty tvoria ceniny, peniaze v hotovosti a na bankových účtoch. Oceňujú sa menovitou hodnotou. Trvalé zníženie hodnoty majetku nebolo účtované.</w:t>
      </w:r>
    </w:p>
    <w:p w14:paraId="6D935602" w14:textId="77777777" w:rsidR="0021242C" w:rsidRPr="007E7E7E" w:rsidRDefault="006A24F7">
      <w:pPr>
        <w:pStyle w:val="Zkladntext3"/>
        <w:shd w:val="clear" w:color="auto" w:fill="auto"/>
        <w:spacing w:after="220" w:line="130" w:lineRule="exact"/>
        <w:ind w:left="60"/>
        <w:rPr>
          <w:b/>
        </w:rPr>
      </w:pPr>
      <w:r w:rsidRPr="007E7E7E">
        <w:rPr>
          <w:b/>
        </w:rPr>
        <w:t>Zásoby</w:t>
      </w:r>
    </w:p>
    <w:p w14:paraId="6D935603" w14:textId="77777777" w:rsidR="0021242C" w:rsidRDefault="006A24F7">
      <w:pPr>
        <w:pStyle w:val="Zkladntext3"/>
        <w:shd w:val="clear" w:color="auto" w:fill="auto"/>
        <w:spacing w:after="530" w:line="130" w:lineRule="exact"/>
        <w:ind w:left="60"/>
      </w:pPr>
      <w:r>
        <w:t>(zásoby vytvorené vlastnou činnosťou) alebo čistou realizačnou hodnotou.</w:t>
      </w:r>
    </w:p>
    <w:p w14:paraId="6D935604" w14:textId="77777777" w:rsidR="0021242C" w:rsidRDefault="006A24F7">
      <w:pPr>
        <w:pStyle w:val="Zkladntext3"/>
        <w:shd w:val="clear" w:color="auto" w:fill="auto"/>
        <w:spacing w:after="600" w:line="187" w:lineRule="exact"/>
        <w:ind w:left="60" w:right="60"/>
      </w:pPr>
      <w:r>
        <w:t>Nakupované zásoby sú ocenené s použitím pevných cien a oceňovacích rozdielov. Obstarávacia cena zásob zahŕňa cenu obstarania a náklady súvisiace s ich obstaraním (náklady na prepravu, clo, provízie, atď.).</w:t>
      </w:r>
    </w:p>
    <w:p w14:paraId="6D935605" w14:textId="77777777" w:rsidR="0021242C" w:rsidRDefault="006A24F7">
      <w:pPr>
        <w:pStyle w:val="Zkladntext3"/>
        <w:shd w:val="clear" w:color="auto" w:fill="auto"/>
        <w:spacing w:after="420" w:line="187" w:lineRule="exact"/>
        <w:ind w:left="60" w:right="60"/>
      </w:pPr>
      <w:r>
        <w:t>Zásoby vytvorené vlastnou činnosťou sa oceňujú vlastnými nákladmi. Vlastné náklady zahŕňajú priame materiálové a mzdové náklady a výrobnú réžiu.</w:t>
      </w:r>
    </w:p>
    <w:p w14:paraId="6D935606" w14:textId="77777777" w:rsidR="0021242C" w:rsidRDefault="006A24F7">
      <w:pPr>
        <w:pStyle w:val="Zkladntext3"/>
        <w:shd w:val="clear" w:color="auto" w:fill="auto"/>
        <w:spacing w:after="232" w:line="187" w:lineRule="exact"/>
        <w:ind w:left="60" w:right="60"/>
      </w:pPr>
      <w:r>
        <w:t>Čistá realizačná hodnota je predpokladaná predajná cena znížená o predpokladané náklady na ich dokončenie a o predpokladané náklady súvisiace s ich predajom.</w:t>
      </w:r>
    </w:p>
    <w:p w14:paraId="3D12C72F" w14:textId="1ECF5F7B" w:rsidR="008A1AD2" w:rsidRPr="00F63FE1" w:rsidRDefault="006A24F7" w:rsidP="00F63FE1">
      <w:pPr>
        <w:pStyle w:val="Zkladntext3"/>
        <w:shd w:val="clear" w:color="auto" w:fill="auto"/>
        <w:spacing w:after="0" w:line="422" w:lineRule="exact"/>
        <w:ind w:left="62" w:right="3958"/>
        <w:jc w:val="left"/>
        <w:rPr>
          <w:b/>
        </w:rPr>
      </w:pPr>
      <w:r>
        <w:t xml:space="preserve">Zníženie hodnoty zásob sa zohľadňuje vytvorením opravnej položky. </w:t>
      </w:r>
      <w:r w:rsidRPr="007E7E7E">
        <w:rPr>
          <w:b/>
        </w:rPr>
        <w:t>Pohľadávky</w:t>
      </w:r>
    </w:p>
    <w:p w14:paraId="6D935608" w14:textId="4B688D71" w:rsidR="0021242C" w:rsidRDefault="006A24F7" w:rsidP="005D27CE">
      <w:pPr>
        <w:pStyle w:val="Zkladntext3"/>
        <w:shd w:val="clear" w:color="auto" w:fill="auto"/>
        <w:spacing w:after="0" w:line="192" w:lineRule="exact"/>
        <w:ind w:left="62" w:right="62"/>
      </w:pPr>
      <w:r>
        <w:t>Pohľadávky sa pri ich vzniku oceňujú menovitou hodnotou. Ocenenie pochybných pohľadávok sa upravuje na ich realizovateľnú hodnotu opravnými položkami.</w:t>
      </w:r>
    </w:p>
    <w:p w14:paraId="0506FE99" w14:textId="77777777" w:rsidR="005D27CE" w:rsidRDefault="005D27CE" w:rsidP="005D27CE">
      <w:pPr>
        <w:pStyle w:val="Zkladntext3"/>
        <w:shd w:val="clear" w:color="auto" w:fill="auto"/>
        <w:spacing w:after="0" w:line="192" w:lineRule="exact"/>
        <w:ind w:left="62" w:right="62"/>
      </w:pPr>
    </w:p>
    <w:p w14:paraId="6D935609" w14:textId="77777777" w:rsidR="0021242C" w:rsidRDefault="006A24F7">
      <w:pPr>
        <w:pStyle w:val="Zkladntext3"/>
        <w:shd w:val="clear" w:color="auto" w:fill="auto"/>
        <w:spacing w:after="470" w:line="192" w:lineRule="exact"/>
        <w:ind w:left="60" w:right="60"/>
      </w:pPr>
      <w:r>
        <w:t>K pohľadávkam po lehote splatnosti, k pochybným pohľadávkam, k pohľadávkam v konkurznom konaní sa tvorí opravná položka.</w:t>
      </w:r>
    </w:p>
    <w:p w14:paraId="6D93560A" w14:textId="77777777" w:rsidR="0021242C" w:rsidRPr="007E7E7E" w:rsidRDefault="006A24F7">
      <w:pPr>
        <w:pStyle w:val="Zkladntext3"/>
        <w:shd w:val="clear" w:color="auto" w:fill="auto"/>
        <w:spacing w:after="170" w:line="130" w:lineRule="exact"/>
        <w:ind w:left="60"/>
        <w:rPr>
          <w:b/>
        </w:rPr>
      </w:pPr>
      <w:r w:rsidRPr="007E7E7E">
        <w:rPr>
          <w:b/>
        </w:rPr>
        <w:t>Náklady budúcich období a príjmy budúcich období</w:t>
      </w:r>
    </w:p>
    <w:p w14:paraId="6D93560B" w14:textId="77777777" w:rsidR="0021242C" w:rsidRDefault="006A24F7">
      <w:pPr>
        <w:pStyle w:val="Zkladntext3"/>
        <w:shd w:val="clear" w:color="auto" w:fill="auto"/>
        <w:spacing w:after="0" w:line="187" w:lineRule="exact"/>
        <w:ind w:left="60" w:right="60"/>
      </w:pPr>
      <w:r>
        <w:t>Náklady budúcich období a príjmy budúcich období sa oceňujú ich menovitou hodnotou, pričom sa vykazujú vo výške, ktorá je potrebná na dodržanie zásady vecnej a časovej súvislosti s účtovným obdobím.</w:t>
      </w:r>
    </w:p>
    <w:p w14:paraId="6D93560C" w14:textId="77777777" w:rsidR="007E7E7E" w:rsidRDefault="007E7E7E">
      <w:pPr>
        <w:pStyle w:val="Zkladntext3"/>
        <w:shd w:val="clear" w:color="auto" w:fill="auto"/>
        <w:spacing w:after="276" w:line="130" w:lineRule="exact"/>
        <w:ind w:left="20"/>
      </w:pPr>
    </w:p>
    <w:p w14:paraId="6D93560D" w14:textId="77777777" w:rsidR="0021242C" w:rsidRPr="007E7E7E" w:rsidRDefault="006A24F7">
      <w:pPr>
        <w:pStyle w:val="Zkladntext3"/>
        <w:shd w:val="clear" w:color="auto" w:fill="auto"/>
        <w:spacing w:after="276" w:line="130" w:lineRule="exact"/>
        <w:ind w:left="20"/>
        <w:rPr>
          <w:b/>
        </w:rPr>
      </w:pPr>
      <w:r w:rsidRPr="007E7E7E">
        <w:rPr>
          <w:b/>
        </w:rPr>
        <w:t>Záväzky</w:t>
      </w:r>
    </w:p>
    <w:p w14:paraId="4A2AE7F4" w14:textId="53E70F17" w:rsidR="00301D7F" w:rsidRDefault="006A24F7" w:rsidP="005D27CE">
      <w:pPr>
        <w:pStyle w:val="Zkladntext3"/>
        <w:shd w:val="clear" w:color="auto" w:fill="auto"/>
        <w:spacing w:after="0" w:line="130" w:lineRule="exact"/>
        <w:ind w:left="23"/>
      </w:pPr>
      <w:r>
        <w:t>Záväzky sa pri ich vzniku oceňujú menovitou hodnotou.</w:t>
      </w:r>
    </w:p>
    <w:p w14:paraId="623AC0FE" w14:textId="77777777" w:rsidR="005D27CE" w:rsidRDefault="005D27CE" w:rsidP="005D27CE">
      <w:pPr>
        <w:pStyle w:val="Zkladntext3"/>
        <w:shd w:val="clear" w:color="auto" w:fill="auto"/>
        <w:spacing w:after="0" w:line="130" w:lineRule="exact"/>
        <w:ind w:left="23"/>
      </w:pPr>
    </w:p>
    <w:p w14:paraId="6D93560F" w14:textId="76FC5A8E" w:rsidR="0021242C" w:rsidRDefault="006A24F7" w:rsidP="00301D7F">
      <w:pPr>
        <w:pStyle w:val="Zkladntext3"/>
        <w:shd w:val="clear" w:color="auto" w:fill="auto"/>
        <w:spacing w:after="1314" w:line="130" w:lineRule="exact"/>
        <w:ind w:left="20"/>
      </w:pPr>
      <w:r>
        <w:t>Dlhodobé, krátkodobé úvery sa vykazujú v menovitej hodnote. Za krátkodobý úver sa považuje aj časť dlhodobých úverov, ktorá je splatná do jedného roka od súvahového dňa.</w:t>
      </w:r>
    </w:p>
    <w:p w14:paraId="6D935610" w14:textId="77777777" w:rsidR="0021242C" w:rsidRPr="007E7E7E" w:rsidRDefault="006A24F7">
      <w:pPr>
        <w:pStyle w:val="Zkladntext3"/>
        <w:shd w:val="clear" w:color="auto" w:fill="auto"/>
        <w:spacing w:after="230" w:line="130" w:lineRule="exact"/>
        <w:ind w:left="20"/>
        <w:rPr>
          <w:b/>
        </w:rPr>
      </w:pPr>
      <w:r w:rsidRPr="007E7E7E">
        <w:rPr>
          <w:b/>
        </w:rPr>
        <w:lastRenderedPageBreak/>
        <w:t>Rezervy</w:t>
      </w:r>
    </w:p>
    <w:p w14:paraId="6D935611" w14:textId="77777777" w:rsidR="0021242C" w:rsidRDefault="006A24F7">
      <w:pPr>
        <w:pStyle w:val="Zkladntext3"/>
        <w:shd w:val="clear" w:color="auto" w:fill="auto"/>
        <w:spacing w:after="406" w:line="187" w:lineRule="exact"/>
        <w:ind w:left="20" w:right="20"/>
      </w:pPr>
      <w:r>
        <w:t>Rezervy sú záväzky s neurčitým časovým vymedzením alebo výškou, tvoria sa na krytie známych rizík alebo strát z podnikania. Oceňujú sa v očakávanej výške záväzku metódou kvalifikovaného odhadu.</w:t>
      </w:r>
    </w:p>
    <w:p w14:paraId="6D935612" w14:textId="77777777" w:rsidR="0021242C" w:rsidRPr="007E7E7E" w:rsidRDefault="006A24F7">
      <w:pPr>
        <w:pStyle w:val="Zkladntext3"/>
        <w:shd w:val="clear" w:color="auto" w:fill="auto"/>
        <w:spacing w:after="230" w:line="130" w:lineRule="exact"/>
        <w:ind w:left="20"/>
        <w:rPr>
          <w:b/>
        </w:rPr>
      </w:pPr>
      <w:r w:rsidRPr="007E7E7E">
        <w:rPr>
          <w:b/>
        </w:rPr>
        <w:t>Vlastné imanie</w:t>
      </w:r>
    </w:p>
    <w:p w14:paraId="6D935613" w14:textId="77777777" w:rsidR="0021242C" w:rsidRDefault="006A24F7">
      <w:pPr>
        <w:pStyle w:val="Zkladntext3"/>
        <w:shd w:val="clear" w:color="auto" w:fill="auto"/>
        <w:spacing w:after="360" w:line="187" w:lineRule="exact"/>
        <w:ind w:left="20" w:right="20"/>
      </w:pPr>
      <w:r>
        <w:t>Vlastné imanie sa skladá zo základného imania, zákonného rezervného fondu, výsledku hospodárenia minulých období a v schvaľovacom konaní.</w:t>
      </w:r>
    </w:p>
    <w:p w14:paraId="6D935614" w14:textId="1A59989D" w:rsidR="0021242C" w:rsidRDefault="006A24F7" w:rsidP="00EE28B1">
      <w:pPr>
        <w:pStyle w:val="Zkladntext3"/>
        <w:shd w:val="clear" w:color="auto" w:fill="auto"/>
        <w:spacing w:after="0" w:line="187" w:lineRule="exact"/>
        <w:ind w:left="23" w:right="23"/>
      </w:pPr>
      <w:r>
        <w:t>Základné imanie spoločnosti sa vykazuje vo výške zapísanej v obchodnom registri okresného súdu Trenčín. Prípadné zvýšenie alebo zníženie základného imania na základe rozhodnutia valného zhromaždenia, ktoré nebolo ku dňu účtovnej závierky zaregistrované, sa vykazuje ako zmeny základného imania.</w:t>
      </w:r>
    </w:p>
    <w:p w14:paraId="7A408E02" w14:textId="77777777" w:rsidR="00EE28B1" w:rsidRDefault="00EE28B1" w:rsidP="00EE28B1">
      <w:pPr>
        <w:pStyle w:val="Zkladntext3"/>
        <w:shd w:val="clear" w:color="auto" w:fill="auto"/>
        <w:spacing w:after="0" w:line="187" w:lineRule="exact"/>
        <w:ind w:left="23" w:right="23"/>
      </w:pPr>
    </w:p>
    <w:p w14:paraId="6D935615" w14:textId="77777777" w:rsidR="0021242C" w:rsidRPr="007E7E7E" w:rsidRDefault="006A24F7">
      <w:pPr>
        <w:pStyle w:val="Zkladntext3"/>
        <w:shd w:val="clear" w:color="auto" w:fill="auto"/>
        <w:spacing w:after="234" w:line="130" w:lineRule="exact"/>
        <w:ind w:left="20"/>
        <w:rPr>
          <w:b/>
        </w:rPr>
      </w:pPr>
      <w:r w:rsidRPr="007E7E7E">
        <w:rPr>
          <w:b/>
        </w:rPr>
        <w:t>Transakcie v cudzích menách</w:t>
      </w:r>
    </w:p>
    <w:p w14:paraId="6D935616" w14:textId="4AC28AB0" w:rsidR="0021242C" w:rsidRDefault="006A24F7" w:rsidP="00EF32F4">
      <w:pPr>
        <w:pStyle w:val="Zkladntext3"/>
        <w:shd w:val="clear" w:color="auto" w:fill="auto"/>
        <w:spacing w:after="0" w:line="187" w:lineRule="exact"/>
        <w:ind w:left="23" w:right="23"/>
      </w:pPr>
      <w:r>
        <w:t>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.</w:t>
      </w:r>
    </w:p>
    <w:p w14:paraId="244F6A2A" w14:textId="77777777" w:rsidR="00EF32F4" w:rsidRDefault="00EF32F4" w:rsidP="00EF32F4">
      <w:pPr>
        <w:pStyle w:val="Zkladntext3"/>
        <w:shd w:val="clear" w:color="auto" w:fill="auto"/>
        <w:spacing w:after="0" w:line="187" w:lineRule="exact"/>
        <w:ind w:left="23" w:right="23"/>
      </w:pPr>
    </w:p>
    <w:p w14:paraId="6D935617" w14:textId="7DAEA56A" w:rsidR="0021242C" w:rsidRDefault="006A24F7" w:rsidP="00EF32F4">
      <w:pPr>
        <w:pStyle w:val="Zkladntext3"/>
        <w:shd w:val="clear" w:color="auto" w:fill="auto"/>
        <w:spacing w:after="0" w:line="187" w:lineRule="exact"/>
        <w:ind w:left="23" w:right="23"/>
      </w:pPr>
      <w:r>
        <w:t>Majetok a záväzky vyjadrené v cudzej mene sa ku dňu, ku ktorému sa zostavuje účtovná závierka, prepočítavajú na menu euro referenčným výmenným kurzom určeným a vyhláseným Európskou centrálnou bankou alebo Národnou bankou Slovenska v deň, ku ktorému sa zostavuje účtovná závierka, a účtujú sa s vplyvom na výsledok hospodárenia.</w:t>
      </w:r>
    </w:p>
    <w:p w14:paraId="300CD403" w14:textId="77777777" w:rsidR="00EF32F4" w:rsidRDefault="00EF32F4" w:rsidP="00EF32F4">
      <w:pPr>
        <w:pStyle w:val="Zkladntext3"/>
        <w:shd w:val="clear" w:color="auto" w:fill="auto"/>
        <w:spacing w:after="0" w:line="187" w:lineRule="exact"/>
        <w:ind w:left="23" w:right="23"/>
      </w:pPr>
    </w:p>
    <w:p w14:paraId="6D935618" w14:textId="5DD1DA1F" w:rsidR="0021242C" w:rsidRDefault="006A24F7" w:rsidP="00EF32F4">
      <w:pPr>
        <w:pStyle w:val="Zkladntext3"/>
        <w:shd w:val="clear" w:color="auto" w:fill="auto"/>
        <w:spacing w:after="0" w:line="187" w:lineRule="exact"/>
        <w:ind w:left="23" w:right="23"/>
      </w:pPr>
      <w:r>
        <w:t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 Ku dňu, ku ktorému sa zostavuje účtovná závierka, sa na menu euro už neprepočítavajú.</w:t>
      </w:r>
    </w:p>
    <w:p w14:paraId="56A9BDFD" w14:textId="77777777" w:rsidR="00EF32F4" w:rsidRDefault="00EF32F4" w:rsidP="00EF32F4">
      <w:pPr>
        <w:pStyle w:val="Zkladntext3"/>
        <w:shd w:val="clear" w:color="auto" w:fill="auto"/>
        <w:spacing w:after="0" w:line="187" w:lineRule="exact"/>
        <w:ind w:left="23" w:right="23"/>
      </w:pPr>
    </w:p>
    <w:p w14:paraId="6D935619" w14:textId="62D8875F" w:rsidR="0021242C" w:rsidRDefault="006A24F7">
      <w:pPr>
        <w:pStyle w:val="Zkladntext3"/>
        <w:shd w:val="clear" w:color="auto" w:fill="auto"/>
        <w:spacing w:after="285" w:line="130" w:lineRule="exact"/>
        <w:ind w:left="20"/>
      </w:pPr>
      <w:r>
        <w:t>Kúpa a predaj cudzej meny sa prepočítava na euro kurzom, za ktorý boli tieto hodnoty nakúpené alebo predané.</w:t>
      </w:r>
    </w:p>
    <w:p w14:paraId="6D93561A" w14:textId="77777777" w:rsidR="0021242C" w:rsidRPr="007E7E7E" w:rsidRDefault="006A24F7">
      <w:pPr>
        <w:pStyle w:val="Zkladntext3"/>
        <w:shd w:val="clear" w:color="auto" w:fill="auto"/>
        <w:spacing w:after="230" w:line="130" w:lineRule="exact"/>
        <w:ind w:left="20"/>
        <w:rPr>
          <w:b/>
        </w:rPr>
      </w:pPr>
      <w:r w:rsidRPr="007E7E7E">
        <w:rPr>
          <w:b/>
        </w:rPr>
        <w:t>Výnosy</w:t>
      </w:r>
    </w:p>
    <w:p w14:paraId="6D93561B" w14:textId="77777777" w:rsidR="0021242C" w:rsidRDefault="006A24F7">
      <w:pPr>
        <w:pStyle w:val="Zkladntext3"/>
        <w:shd w:val="clear" w:color="auto" w:fill="auto"/>
        <w:spacing w:after="0" w:line="187" w:lineRule="exact"/>
        <w:ind w:left="20" w:right="20"/>
      </w:pPr>
      <w:r>
        <w:t>Tržby za vlastné výkony neobsahujú daň z pridanej hodnoty. Vo výške tržieb sú zohľadnené poskytnuté zľavy a skontá. Tržby sú účtované ku dňu splnenia dodávky alebo služby.</w:t>
      </w:r>
    </w:p>
    <w:p w14:paraId="6D93561C" w14:textId="7A97B6CD" w:rsidR="007E7E7E" w:rsidRDefault="007E7E7E">
      <w:pPr>
        <w:pStyle w:val="Zkladntext3"/>
        <w:shd w:val="clear" w:color="auto" w:fill="auto"/>
        <w:spacing w:after="0" w:line="187" w:lineRule="exact"/>
        <w:ind w:left="20" w:right="20"/>
      </w:pPr>
    </w:p>
    <w:p w14:paraId="294CC07F" w14:textId="77777777" w:rsidR="003D6B19" w:rsidRDefault="003D6B19">
      <w:pPr>
        <w:pStyle w:val="Zkladntext3"/>
        <w:shd w:val="clear" w:color="auto" w:fill="auto"/>
        <w:spacing w:after="0" w:line="187" w:lineRule="exact"/>
        <w:ind w:left="20" w:right="20"/>
      </w:pPr>
    </w:p>
    <w:p w14:paraId="6D93561D" w14:textId="77777777" w:rsidR="0021242C" w:rsidRPr="007E7E7E" w:rsidRDefault="006A24F7">
      <w:pPr>
        <w:pStyle w:val="Zkladntext3"/>
        <w:shd w:val="clear" w:color="auto" w:fill="auto"/>
        <w:spacing w:after="170" w:line="130" w:lineRule="exact"/>
        <w:rPr>
          <w:b/>
        </w:rPr>
      </w:pPr>
      <w:r w:rsidRPr="007E7E7E">
        <w:rPr>
          <w:b/>
        </w:rPr>
        <w:t>Finančný/operatívny lízing</w:t>
      </w:r>
    </w:p>
    <w:p w14:paraId="6D93561E" w14:textId="0081A2E1" w:rsidR="0021242C" w:rsidRDefault="006A24F7">
      <w:pPr>
        <w:pStyle w:val="Zkladntext3"/>
        <w:shd w:val="clear" w:color="auto" w:fill="auto"/>
        <w:spacing w:after="0" w:line="187" w:lineRule="exact"/>
      </w:pPr>
      <w:r>
        <w:t>Spoločnosť účtuje o finančnom lízingu tak, že majetok obstaraný formou finančného lízingu je aktivovaný v deň prijatia predmetu lízingu v ocenení rovnajúcom sa istine. Lízingové splátky sú rozdelené medzi finančný náklad a zníženie nesplateného záväzku t.</w:t>
      </w:r>
      <w:r w:rsidR="003D6B19">
        <w:t xml:space="preserve"> </w:t>
      </w:r>
      <w:r>
        <w:t>j. istinu. Finančný náklad sa účtuje do nákladov pri zachovaní vecnej a časovej súvislosti.</w:t>
      </w:r>
    </w:p>
    <w:p w14:paraId="6D93561F" w14:textId="77777777" w:rsidR="007E7E7E" w:rsidRDefault="007E7E7E">
      <w:pPr>
        <w:pStyle w:val="Zkladntext3"/>
        <w:shd w:val="clear" w:color="auto" w:fill="auto"/>
        <w:spacing w:after="0" w:line="187" w:lineRule="exact"/>
      </w:pPr>
    </w:p>
    <w:p w14:paraId="6D935620" w14:textId="77777777" w:rsidR="007E7E7E" w:rsidRDefault="007E7E7E">
      <w:pPr>
        <w:pStyle w:val="Zkladntext3"/>
        <w:shd w:val="clear" w:color="auto" w:fill="auto"/>
        <w:spacing w:after="0" w:line="187" w:lineRule="exact"/>
        <w:sectPr w:rsidR="007E7E7E" w:rsidSect="00E74B22">
          <w:type w:val="continuous"/>
          <w:pgSz w:w="11909" w:h="16838"/>
          <w:pgMar w:top="1861" w:right="1622" w:bottom="1134" w:left="1689" w:header="0" w:footer="3" w:gutter="0"/>
          <w:cols w:space="720"/>
          <w:noEndnote/>
          <w:docGrid w:linePitch="360"/>
        </w:sectPr>
      </w:pPr>
    </w:p>
    <w:p w14:paraId="6D935621" w14:textId="77777777" w:rsidR="0021242C" w:rsidRPr="007E7E7E" w:rsidRDefault="006A24F7">
      <w:pPr>
        <w:pStyle w:val="Zkladntext3"/>
        <w:shd w:val="clear" w:color="auto" w:fill="auto"/>
        <w:spacing w:after="220" w:line="130" w:lineRule="exact"/>
        <w:ind w:left="60"/>
        <w:rPr>
          <w:b/>
        </w:rPr>
      </w:pPr>
      <w:r w:rsidRPr="007E7E7E">
        <w:rPr>
          <w:b/>
        </w:rPr>
        <w:t>Daň z príjmu</w:t>
      </w:r>
    </w:p>
    <w:p w14:paraId="6D935622" w14:textId="77777777" w:rsidR="0021242C" w:rsidRDefault="006A24F7">
      <w:pPr>
        <w:pStyle w:val="Zkladntext3"/>
        <w:shd w:val="clear" w:color="auto" w:fill="auto"/>
        <w:spacing w:after="46" w:line="130" w:lineRule="exact"/>
        <w:ind w:left="60"/>
      </w:pPr>
      <w:r>
        <w:t>Náklad na daň z príjmov sa počíta pomocou platnej daňovej sadzby z účtovného zisku upraveného o trvalé alebo dočasne</w:t>
      </w:r>
    </w:p>
    <w:p w14:paraId="6D935623" w14:textId="4E36DB9D" w:rsidR="0021242C" w:rsidRDefault="007E7E7E">
      <w:pPr>
        <w:pStyle w:val="Zkladntext3"/>
        <w:numPr>
          <w:ilvl w:val="0"/>
          <w:numId w:val="1"/>
        </w:numPr>
        <w:shd w:val="clear" w:color="auto" w:fill="auto"/>
        <w:spacing w:after="120" w:line="192" w:lineRule="exact"/>
        <w:ind w:left="60" w:right="40"/>
      </w:pPr>
      <w:r>
        <w:t xml:space="preserve"> dočasné rozdiely medzi účtovnou hodnotou maj</w:t>
      </w:r>
      <w:r w:rsidR="006A24F7">
        <w:t>etku a účtovnou hodnotou záväzkov vykázanou v súvahe a ich daňovou základňou.</w:t>
      </w:r>
    </w:p>
    <w:p w14:paraId="6D935624" w14:textId="77777777" w:rsidR="0021242C" w:rsidRDefault="006A24F7">
      <w:pPr>
        <w:pStyle w:val="Zkladntext3"/>
        <w:numPr>
          <w:ilvl w:val="0"/>
          <w:numId w:val="1"/>
        </w:numPr>
        <w:shd w:val="clear" w:color="auto" w:fill="auto"/>
        <w:spacing w:after="0" w:line="192" w:lineRule="exact"/>
        <w:ind w:left="60" w:right="40"/>
      </w:pPr>
      <w:r>
        <w:t xml:space="preserve"> možnosti umorovať daňovú stratu v budúcnosti, pod ktorou sa rozumie možnosť odpočítať daňovú stratu od základu dane v budúcnosti,</w:t>
      </w:r>
    </w:p>
    <w:p w14:paraId="6D935625" w14:textId="77777777" w:rsidR="0021242C" w:rsidRDefault="006A24F7">
      <w:pPr>
        <w:pStyle w:val="Zkladntext3"/>
        <w:shd w:val="clear" w:color="auto" w:fill="auto"/>
        <w:spacing w:after="0" w:line="422" w:lineRule="exact"/>
        <w:ind w:left="60"/>
      </w:pPr>
      <w:r>
        <w:t>O odloženom daňovom záväzku účtuje spoločnosť vždy, o pohľadávke účtuje, ak je realizovateľná.</w:t>
      </w:r>
    </w:p>
    <w:p w14:paraId="6D935626" w14:textId="77777777" w:rsidR="0021242C" w:rsidRPr="007E7E7E" w:rsidRDefault="006A24F7">
      <w:pPr>
        <w:pStyle w:val="Zkladntext3"/>
        <w:shd w:val="clear" w:color="auto" w:fill="auto"/>
        <w:spacing w:after="0" w:line="422" w:lineRule="exact"/>
        <w:ind w:left="60"/>
        <w:rPr>
          <w:b/>
        </w:rPr>
      </w:pPr>
      <w:r w:rsidRPr="007E7E7E">
        <w:rPr>
          <w:b/>
        </w:rPr>
        <w:t>Dotácie</w:t>
      </w:r>
    </w:p>
    <w:p w14:paraId="6D935627" w14:textId="1A5ED7F9" w:rsidR="0021242C" w:rsidRDefault="006A24F7">
      <w:pPr>
        <w:pStyle w:val="Zkladntext3"/>
        <w:shd w:val="clear" w:color="auto" w:fill="auto"/>
        <w:spacing w:after="0" w:line="422" w:lineRule="exact"/>
        <w:ind w:left="60"/>
      </w:pPr>
      <w:r>
        <w:t>Spoločnosť</w:t>
      </w:r>
      <w:r w:rsidR="003A4DF6">
        <w:t xml:space="preserve"> ne</w:t>
      </w:r>
      <w:r>
        <w:t>čerpala  dotácie.</w:t>
      </w:r>
    </w:p>
    <w:p w14:paraId="6D935628" w14:textId="5F113924" w:rsidR="0021242C" w:rsidRPr="00EE6F92" w:rsidRDefault="006A24F7">
      <w:pPr>
        <w:pStyle w:val="Zkladntext3"/>
        <w:shd w:val="clear" w:color="auto" w:fill="auto"/>
        <w:spacing w:after="0" w:line="422" w:lineRule="exact"/>
        <w:ind w:left="60"/>
        <w:rPr>
          <w:bCs/>
        </w:rPr>
      </w:pPr>
      <w:r w:rsidRPr="007E7E7E">
        <w:rPr>
          <w:b/>
        </w:rPr>
        <w:t>Opravy významných chýb minulých účtovných období účtované v bežnom účtovnom období</w:t>
      </w:r>
      <w:r w:rsidR="007E548C">
        <w:rPr>
          <w:b/>
        </w:rPr>
        <w:t xml:space="preserve"> </w:t>
      </w:r>
      <w:r w:rsidR="00A2261E" w:rsidRPr="00EE6F92">
        <w:rPr>
          <w:bCs/>
        </w:rPr>
        <w:t>boli</w:t>
      </w:r>
      <w:r w:rsidR="007E548C" w:rsidRPr="00EE6F92">
        <w:rPr>
          <w:bCs/>
        </w:rPr>
        <w:t xml:space="preserve"> </w:t>
      </w:r>
      <w:r w:rsidR="004E5F41" w:rsidRPr="00EE6F92">
        <w:rPr>
          <w:bCs/>
        </w:rPr>
        <w:t>účtované úpravy foriem</w:t>
      </w:r>
      <w:r w:rsidR="00E30A2B" w:rsidRPr="00EE6F92">
        <w:rPr>
          <w:bCs/>
        </w:rPr>
        <w:t xml:space="preserve"> na účet 511.99 v hodnote 9</w:t>
      </w:r>
      <w:r w:rsidR="008B432A" w:rsidRPr="00EE6F92">
        <w:rPr>
          <w:bCs/>
        </w:rPr>
        <w:t> </w:t>
      </w:r>
      <w:r w:rsidR="00E30A2B" w:rsidRPr="00EE6F92">
        <w:rPr>
          <w:bCs/>
        </w:rPr>
        <w:t>001</w:t>
      </w:r>
      <w:r w:rsidR="008B432A" w:rsidRPr="00EE6F92">
        <w:rPr>
          <w:bCs/>
        </w:rPr>
        <w:t xml:space="preserve"> eur.</w:t>
      </w:r>
    </w:p>
    <w:p w14:paraId="5DDD6A9F" w14:textId="12503A8B" w:rsidR="00EF32F4" w:rsidRDefault="00EF32F4">
      <w:pPr>
        <w:pStyle w:val="Zkladntext3"/>
        <w:shd w:val="clear" w:color="auto" w:fill="auto"/>
        <w:spacing w:after="0" w:line="422" w:lineRule="exact"/>
        <w:ind w:left="60"/>
        <w:rPr>
          <w:b/>
        </w:rPr>
      </w:pPr>
    </w:p>
    <w:p w14:paraId="2AE2A5BD" w14:textId="53FD02D3" w:rsidR="00EF32F4" w:rsidRDefault="00EF32F4">
      <w:pPr>
        <w:pStyle w:val="Zkladntext3"/>
        <w:shd w:val="clear" w:color="auto" w:fill="auto"/>
        <w:spacing w:after="0" w:line="422" w:lineRule="exact"/>
        <w:ind w:left="60"/>
        <w:rPr>
          <w:b/>
        </w:rPr>
      </w:pPr>
    </w:p>
    <w:p w14:paraId="2C623737" w14:textId="4EECF54C" w:rsidR="00EF32F4" w:rsidRDefault="00EF32F4">
      <w:pPr>
        <w:pStyle w:val="Zkladntext3"/>
        <w:shd w:val="clear" w:color="auto" w:fill="auto"/>
        <w:spacing w:after="0" w:line="422" w:lineRule="exact"/>
        <w:ind w:left="60"/>
        <w:rPr>
          <w:b/>
        </w:rPr>
      </w:pPr>
    </w:p>
    <w:p w14:paraId="738B46EA" w14:textId="412C64D6" w:rsidR="00EF32F4" w:rsidRDefault="00EF32F4">
      <w:pPr>
        <w:pStyle w:val="Zkladntext3"/>
        <w:shd w:val="clear" w:color="auto" w:fill="auto"/>
        <w:spacing w:after="0" w:line="422" w:lineRule="exact"/>
        <w:ind w:left="60"/>
        <w:rPr>
          <w:b/>
        </w:rPr>
      </w:pPr>
    </w:p>
    <w:p w14:paraId="5F2539E3" w14:textId="117EB6B5" w:rsidR="00EF32F4" w:rsidRDefault="00EF32F4">
      <w:pPr>
        <w:pStyle w:val="Zkladntext3"/>
        <w:shd w:val="clear" w:color="auto" w:fill="auto"/>
        <w:spacing w:after="0" w:line="422" w:lineRule="exact"/>
        <w:ind w:left="60"/>
        <w:rPr>
          <w:b/>
        </w:rPr>
      </w:pPr>
    </w:p>
    <w:p w14:paraId="4533E58A" w14:textId="77777777" w:rsidR="0021772B" w:rsidRDefault="0021772B">
      <w:pPr>
        <w:pStyle w:val="Zkladntext3"/>
        <w:shd w:val="clear" w:color="auto" w:fill="auto"/>
        <w:spacing w:after="0" w:line="422" w:lineRule="exact"/>
        <w:ind w:left="60"/>
        <w:rPr>
          <w:b/>
        </w:rPr>
      </w:pPr>
    </w:p>
    <w:p w14:paraId="26480A2C" w14:textId="77777777" w:rsidR="00EF32F4" w:rsidRPr="007E7E7E" w:rsidRDefault="00EF32F4">
      <w:pPr>
        <w:pStyle w:val="Zkladntext3"/>
        <w:shd w:val="clear" w:color="auto" w:fill="auto"/>
        <w:spacing w:after="0" w:line="422" w:lineRule="exact"/>
        <w:ind w:left="60"/>
        <w:rPr>
          <w:b/>
        </w:rPr>
      </w:pPr>
    </w:p>
    <w:p w14:paraId="44ECCF5D" w14:textId="77777777" w:rsidR="009720BF" w:rsidRDefault="009720BF" w:rsidP="009720BF">
      <w:pPr>
        <w:pStyle w:val="Zhlavie10"/>
        <w:keepNext/>
        <w:keepLines/>
        <w:shd w:val="clear" w:color="auto" w:fill="auto"/>
        <w:spacing w:before="0"/>
        <w:ind w:left="60" w:right="40"/>
      </w:pPr>
      <w:r>
        <w:rPr>
          <w:rStyle w:val="Zhlavie11"/>
          <w:b/>
          <w:bCs/>
        </w:rPr>
        <w:t>Informácie k položkám na strane aktív súvahy</w:t>
      </w:r>
      <w:r>
        <w:t xml:space="preserve"> </w:t>
      </w:r>
    </w:p>
    <w:p w14:paraId="6D93562B" w14:textId="28B4822D" w:rsidR="0021242C" w:rsidRPr="007E7E7E" w:rsidRDefault="006A24F7" w:rsidP="00223C43">
      <w:pPr>
        <w:pStyle w:val="Zkladntext3"/>
        <w:shd w:val="clear" w:color="auto" w:fill="auto"/>
        <w:spacing w:after="120" w:line="422" w:lineRule="exact"/>
        <w:ind w:left="60"/>
        <w:rPr>
          <w:b/>
        </w:rPr>
      </w:pPr>
      <w:bookmarkStart w:id="1" w:name="bookmark1"/>
      <w:r w:rsidRPr="007E7E7E">
        <w:rPr>
          <w:rStyle w:val="Zhlavie165bodovNietun"/>
        </w:rPr>
        <w:t>DLHODOBÝ MAJETOK</w:t>
      </w:r>
      <w:bookmarkEnd w:id="1"/>
    </w:p>
    <w:p w14:paraId="6D93562C" w14:textId="77777777" w:rsidR="0021242C" w:rsidRDefault="006A24F7">
      <w:pPr>
        <w:pStyle w:val="Zkladntext3"/>
        <w:shd w:val="clear" w:color="auto" w:fill="auto"/>
        <w:spacing w:after="308" w:line="422" w:lineRule="exact"/>
        <w:ind w:left="60"/>
      </w:pPr>
      <w:r>
        <w:t>Informácie o dlhodobom nehmotnom majetku:</w:t>
      </w:r>
    </w:p>
    <w:p w14:paraId="65CA2CF7" w14:textId="4066F636" w:rsidR="002B1B68" w:rsidRDefault="006A24F7" w:rsidP="002B1B68">
      <w:pPr>
        <w:pStyle w:val="Zkladntext3"/>
        <w:shd w:val="clear" w:color="auto" w:fill="auto"/>
        <w:spacing w:after="0" w:line="187" w:lineRule="exact"/>
        <w:ind w:left="60"/>
      </w:pPr>
      <w:r>
        <w:t>Prehľad o pohybe dlhodobého nehmotného majetku od 1.1.20</w:t>
      </w:r>
      <w:r w:rsidR="00E51751">
        <w:t>23</w:t>
      </w:r>
      <w:r>
        <w:t xml:space="preserve"> do 31.12.20</w:t>
      </w:r>
      <w:r w:rsidR="00E51751">
        <w:t>23</w:t>
      </w:r>
      <w:r w:rsidR="00B858A8">
        <w:t xml:space="preserve"> </w:t>
      </w:r>
      <w:r>
        <w:t>a za porovnateľné obdobie od 1.1.20</w:t>
      </w:r>
      <w:r w:rsidR="00EB33F3">
        <w:t>2</w:t>
      </w:r>
      <w:r w:rsidR="00E51751">
        <w:t>2</w:t>
      </w:r>
      <w:r>
        <w:t xml:space="preserve"> do</w:t>
      </w:r>
      <w:r w:rsidR="00B76375">
        <w:t xml:space="preserve"> </w:t>
      </w:r>
      <w:r w:rsidR="002B1B68">
        <w:t>31.12. 20</w:t>
      </w:r>
      <w:r w:rsidR="00EB33F3">
        <w:t>2</w:t>
      </w:r>
      <w:r w:rsidR="00A16FFB">
        <w:t>2</w:t>
      </w:r>
    </w:p>
    <w:p w14:paraId="6D93562E" w14:textId="182BDC32" w:rsidR="0021242C" w:rsidRDefault="006A24F7" w:rsidP="002B1B68">
      <w:pPr>
        <w:pStyle w:val="Zkladntext3"/>
        <w:shd w:val="clear" w:color="auto" w:fill="auto"/>
        <w:spacing w:after="0" w:line="187" w:lineRule="exact"/>
        <w:ind w:left="60"/>
      </w:pPr>
      <w:r>
        <w:t>je uvedený v nasledovných tabuľkách.</w:t>
      </w:r>
    </w:p>
    <w:tbl>
      <w:tblPr>
        <w:tblOverlap w:val="never"/>
        <w:tblW w:w="1718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0"/>
        <w:gridCol w:w="758"/>
        <w:gridCol w:w="754"/>
        <w:gridCol w:w="758"/>
        <w:gridCol w:w="754"/>
        <w:gridCol w:w="758"/>
        <w:gridCol w:w="754"/>
        <w:gridCol w:w="758"/>
        <w:gridCol w:w="763"/>
        <w:gridCol w:w="8602"/>
      </w:tblGrid>
      <w:tr w:rsidR="002B1B68" w14:paraId="00EF2A52" w14:textId="77777777" w:rsidTr="00BD4C16">
        <w:trPr>
          <w:gridAfter w:val="1"/>
          <w:wAfter w:w="8602" w:type="dxa"/>
          <w:trHeight w:hRule="exact" w:val="422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442039" w14:textId="77777777" w:rsidR="002B1B68" w:rsidRPr="00576833" w:rsidRDefault="002B1B68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60" w:lineRule="exact"/>
              <w:jc w:val="center"/>
            </w:pPr>
            <w:r w:rsidRPr="00576833">
              <w:rPr>
                <w:rStyle w:val="Zkladntext8bodovTun"/>
              </w:rPr>
              <w:t>Dlhodobý nehmotný majetok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94DEEF" w14:textId="77777777" w:rsidR="002B1B68" w:rsidRDefault="002B1B68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54" w:lineRule="exact"/>
              <w:jc w:val="center"/>
            </w:pPr>
            <w:r>
              <w:rPr>
                <w:rStyle w:val="Zkladntext5bodov"/>
              </w:rPr>
              <w:t>Aktivované náklady na vývoj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394174" w14:textId="77777777" w:rsidR="002B1B68" w:rsidRDefault="002B1B68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Softvér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90D5AF" w14:textId="77777777" w:rsidR="002B1B68" w:rsidRDefault="002B1B68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Oceniteľné</w:t>
            </w:r>
          </w:p>
          <w:p w14:paraId="32626C8C" w14:textId="77777777" w:rsidR="002B1B68" w:rsidRDefault="002B1B68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práva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EB05C3" w14:textId="77777777" w:rsidR="002B1B68" w:rsidRDefault="002B1B68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Gvvkwill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48C795" w14:textId="77777777" w:rsidR="002B1B68" w:rsidRDefault="002B1B68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Ostatný</w:t>
            </w:r>
          </w:p>
          <w:p w14:paraId="4E1D6C61" w14:textId="77777777" w:rsidR="002B1B68" w:rsidRDefault="002B1B68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NM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D3A97E" w14:textId="77777777" w:rsidR="002B1B68" w:rsidRDefault="002B1B68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Obstaraný</w:t>
            </w:r>
          </w:p>
          <w:p w14:paraId="281A21F7" w14:textId="77777777" w:rsidR="002B1B68" w:rsidRDefault="002B1B68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NM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95B662" w14:textId="77777777" w:rsidR="002B1B68" w:rsidRDefault="002B1B68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54" w:lineRule="exact"/>
              <w:jc w:val="center"/>
            </w:pPr>
            <w:r>
              <w:rPr>
                <w:rStyle w:val="Zkladntext5bodov"/>
              </w:rPr>
              <w:t>Poskytnuté preddavky na DNM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2832D" w14:textId="77777777" w:rsidR="002B1B68" w:rsidRDefault="002B1B68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Spolu</w:t>
            </w:r>
          </w:p>
        </w:tc>
      </w:tr>
      <w:tr w:rsidR="002B1B68" w14:paraId="57105985" w14:textId="77777777" w:rsidTr="00BD4C16">
        <w:trPr>
          <w:gridAfter w:val="1"/>
          <w:wAfter w:w="8602" w:type="dxa"/>
          <w:trHeight w:hRule="exact" w:val="20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373E83" w14:textId="77777777" w:rsidR="002B1B68" w:rsidRPr="00576833" w:rsidRDefault="002B1B68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jc w:val="center"/>
            </w:pPr>
            <w:r w:rsidRPr="00576833">
              <w:rPr>
                <w:rStyle w:val="Zkladntext5bodov"/>
              </w:rPr>
              <w:t>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626AB" w14:textId="77777777" w:rsidR="002B1B68" w:rsidRDefault="002B1B68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b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E655E7" w14:textId="77777777" w:rsidR="002B1B68" w:rsidRDefault="002B1B68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c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7A21FB" w14:textId="77777777" w:rsidR="002B1B68" w:rsidRDefault="002B1B68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769AB0" w14:textId="77777777" w:rsidR="002B1B68" w:rsidRDefault="002B1B68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91932" w14:textId="77777777" w:rsidR="002B1B68" w:rsidRDefault="002B1B68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f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E86309" w14:textId="77777777" w:rsidR="002B1B68" w:rsidRDefault="002B1B68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g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C423C" w14:textId="77777777" w:rsidR="002B1B68" w:rsidRDefault="002B1B68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h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F5DC47" w14:textId="77777777" w:rsidR="002B1B68" w:rsidRDefault="002B1B68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i</w:t>
            </w:r>
          </w:p>
        </w:tc>
      </w:tr>
      <w:tr w:rsidR="002B1B68" w14:paraId="2C6F2894" w14:textId="77777777" w:rsidTr="00BD4C16">
        <w:trPr>
          <w:gridAfter w:val="1"/>
          <w:wAfter w:w="8602" w:type="dxa"/>
          <w:trHeight w:hRule="exact" w:val="672"/>
          <w:jc w:val="center"/>
        </w:trPr>
        <w:tc>
          <w:tcPr>
            <w:tcW w:w="85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73955" w14:textId="77777777" w:rsidR="002B1B68" w:rsidRPr="00576833" w:rsidRDefault="002B1B68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Tun"/>
              </w:rPr>
              <w:t>Prvotné ocenenie</w:t>
            </w:r>
          </w:p>
        </w:tc>
      </w:tr>
      <w:tr w:rsidR="001F5703" w14:paraId="626BB194" w14:textId="77777777" w:rsidTr="00BD4C16">
        <w:trPr>
          <w:gridAfter w:val="1"/>
          <w:wAfter w:w="8602" w:type="dxa"/>
          <w:trHeight w:hRule="exact" w:val="202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4802B" w14:textId="77777777" w:rsidR="001F5703" w:rsidRPr="00576833" w:rsidRDefault="001F5703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"/>
              </w:rPr>
              <w:t>Stav na začiatku účtovného obdobi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65D99E" w14:textId="77777777" w:rsidR="001F5703" w:rsidRDefault="001F5703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A8719" w14:textId="68C6F947" w:rsidR="001F5703" w:rsidRDefault="001F5703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5 1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FD97EF" w14:textId="60C59CF6" w:rsidR="001F5703" w:rsidRDefault="001F5703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2 70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A7B19" w14:textId="77777777" w:rsidR="001F5703" w:rsidRDefault="001F5703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14EAA" w14:textId="77777777" w:rsidR="001F5703" w:rsidRDefault="001F5703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3AEC5" w14:textId="77777777" w:rsidR="001F5703" w:rsidRDefault="001F5703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547B55" w14:textId="77777777" w:rsidR="001F5703" w:rsidRDefault="001F5703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0C3576" w14:textId="22C1017C" w:rsidR="001F5703" w:rsidRDefault="001F5703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57 898</w:t>
            </w:r>
          </w:p>
        </w:tc>
      </w:tr>
      <w:tr w:rsidR="001F5703" w14:paraId="35D41D60" w14:textId="77777777" w:rsidTr="00BD4C16">
        <w:trPr>
          <w:gridAfter w:val="1"/>
          <w:wAfter w:w="8602" w:type="dxa"/>
          <w:trHeight w:hRule="exact" w:val="20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886011" w14:textId="0F78338A" w:rsidR="001F5703" w:rsidRPr="00576833" w:rsidRDefault="001F5703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"/>
              </w:rPr>
              <w:t>Prírastk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DA5C33" w14:textId="77777777" w:rsidR="001F5703" w:rsidRDefault="001F5703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FB2D9" w14:textId="77777777" w:rsidR="001F5703" w:rsidRDefault="001F5703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CE9A8" w14:textId="77777777" w:rsidR="001F5703" w:rsidRDefault="001F5703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AC8CB4" w14:textId="77777777" w:rsidR="001F5703" w:rsidRDefault="001F5703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9E917C" w14:textId="77777777" w:rsidR="001F5703" w:rsidRDefault="001F5703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400F72" w14:textId="77777777" w:rsidR="001F5703" w:rsidRDefault="001F5703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9D7A9B" w14:textId="77777777" w:rsidR="001F5703" w:rsidRDefault="001F5703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755F41" w14:textId="2465C9F6" w:rsidR="001F5703" w:rsidRDefault="001F5703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1F5703" w14:paraId="5DD1E003" w14:textId="77777777" w:rsidTr="00BD4C16">
        <w:trPr>
          <w:gridAfter w:val="1"/>
          <w:wAfter w:w="8602" w:type="dxa"/>
          <w:trHeight w:hRule="exact" w:val="307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77C0C5" w14:textId="77777777" w:rsidR="001F5703" w:rsidRPr="00576833" w:rsidRDefault="001F5703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"/>
              </w:rPr>
              <w:t>Úbytk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B17AF" w14:textId="77777777" w:rsidR="001F5703" w:rsidRDefault="001F5703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3897C6" w14:textId="77777777" w:rsidR="001F5703" w:rsidRDefault="001F5703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2362DE" w14:textId="77777777" w:rsidR="001F5703" w:rsidRDefault="001F5703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94B39D" w14:textId="77777777" w:rsidR="001F5703" w:rsidRDefault="001F5703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BB8D7E" w14:textId="77777777" w:rsidR="001F5703" w:rsidRDefault="001F5703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FCD32" w14:textId="77777777" w:rsidR="001F5703" w:rsidRDefault="001F5703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E000BC" w14:textId="77777777" w:rsidR="001F5703" w:rsidRDefault="001F5703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8F2A7" w14:textId="097F1E64" w:rsidR="001F5703" w:rsidRDefault="001F5703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820A5E" w14:paraId="18A99FED" w14:textId="77777777" w:rsidTr="00BD4C16">
        <w:trPr>
          <w:gridAfter w:val="1"/>
          <w:wAfter w:w="8602" w:type="dxa"/>
          <w:trHeight w:hRule="exact" w:val="20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8BA9C8" w14:textId="77777777" w:rsidR="00820A5E" w:rsidRPr="00576833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"/>
              </w:rPr>
              <w:t>Presun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FD3D91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2FAA55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663BB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CE982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6DB46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36C501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07028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4BA299" w14:textId="428A3617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820A5E" w14:paraId="6F113E42" w14:textId="77777777" w:rsidTr="00BD4C16">
        <w:trPr>
          <w:gridAfter w:val="1"/>
          <w:wAfter w:w="8602" w:type="dxa"/>
          <w:trHeight w:hRule="exact" w:val="202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69007E" w14:textId="77777777" w:rsidR="00820A5E" w:rsidRPr="00576833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"/>
              </w:rPr>
              <w:t>Stav na konci účtovného obdobi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44C0DB" w14:textId="6EEC4359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A77EA8" w14:textId="5E2EF55C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5 1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B2B87E" w14:textId="53C90C93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2 70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5C7BDC" w14:textId="520EA077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0888B5" w14:textId="1F8DD766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7153CE" w14:textId="060868D6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A8EDAF" w14:textId="29432BA8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34955" w14:textId="29BDE2F8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57 898</w:t>
            </w:r>
          </w:p>
        </w:tc>
      </w:tr>
      <w:tr w:rsidR="00820A5E" w14:paraId="06CED804" w14:textId="74B90102" w:rsidTr="00BD4C16">
        <w:trPr>
          <w:trHeight w:hRule="exact" w:val="202"/>
          <w:jc w:val="center"/>
        </w:trPr>
        <w:tc>
          <w:tcPr>
            <w:tcW w:w="85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8E57E6" w14:textId="77777777" w:rsidR="00820A5E" w:rsidRPr="00576833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Tun"/>
              </w:rPr>
              <w:t>Oprávky</w:t>
            </w:r>
          </w:p>
        </w:tc>
        <w:tc>
          <w:tcPr>
            <w:tcW w:w="8602" w:type="dxa"/>
          </w:tcPr>
          <w:p w14:paraId="78689D6A" w14:textId="3702B85E" w:rsidR="00820A5E" w:rsidRDefault="00820A5E" w:rsidP="00C672A4">
            <w:pPr>
              <w:framePr w:wrap="around" w:vAnchor="text" w:hAnchor="page" w:x="1640" w:y="165"/>
            </w:pPr>
          </w:p>
        </w:tc>
      </w:tr>
      <w:tr w:rsidR="00820A5E" w14:paraId="7A4F8D97" w14:textId="77777777" w:rsidTr="00BD4C16">
        <w:trPr>
          <w:gridAfter w:val="1"/>
          <w:wAfter w:w="8602" w:type="dxa"/>
          <w:trHeight w:hRule="exact" w:val="21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1D38A" w14:textId="77777777" w:rsidR="00820A5E" w:rsidRPr="00576833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"/>
              </w:rPr>
              <w:t>Stav na začiatku účtovného obdobi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5D36EB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108A6C" w14:textId="6A0F669A" w:rsidR="00820A5E" w:rsidRPr="00AE2B01" w:rsidRDefault="006349C9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rStyle w:val="Zkladntext5bodov"/>
              </w:rPr>
              <w:t>43 79</w:t>
            </w:r>
            <w:r w:rsidR="002D4907">
              <w:rPr>
                <w:rStyle w:val="Zkladntext5bodov"/>
              </w:rPr>
              <w:t>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B1BCA" w14:textId="6966B92A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2 70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85E3F6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70418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B5019B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0B7EEF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DA7E10" w14:textId="45B676BC" w:rsidR="00820A5E" w:rsidRDefault="005119E9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  <w:rPr>
                <w:rStyle w:val="Zkladntext5bodov"/>
              </w:rPr>
            </w:pPr>
            <w:r>
              <w:rPr>
                <w:rStyle w:val="Zkladntext5bodov"/>
              </w:rPr>
              <w:t>56 50</w:t>
            </w:r>
            <w:r w:rsidR="00E23F52">
              <w:rPr>
                <w:rStyle w:val="Zkladntext5bodov"/>
              </w:rPr>
              <w:t>3</w:t>
            </w:r>
          </w:p>
          <w:p w14:paraId="351178AE" w14:textId="68CA4E3A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</w:p>
        </w:tc>
      </w:tr>
      <w:tr w:rsidR="00820A5E" w14:paraId="4573E6D0" w14:textId="77777777" w:rsidTr="00BD4C16">
        <w:trPr>
          <w:gridAfter w:val="1"/>
          <w:wAfter w:w="8602" w:type="dxa"/>
          <w:trHeight w:hRule="exact" w:val="20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F7C6A6" w14:textId="77777777" w:rsidR="00820A5E" w:rsidRPr="00576833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"/>
              </w:rPr>
              <w:t>Prírastk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8CC49E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5FB3F9" w14:textId="22FEAD9E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51</w:t>
            </w:r>
            <w:r w:rsidR="00B44D80">
              <w:rPr>
                <w:rStyle w:val="Zkladntext5bodov"/>
              </w:rPr>
              <w:t>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881160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0F795F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02821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01BC7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69E6D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687C42" w14:textId="7A4DD93A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51</w:t>
            </w:r>
            <w:r w:rsidR="00AD12DA">
              <w:rPr>
                <w:rStyle w:val="Zkladntext5bodov"/>
              </w:rPr>
              <w:t>5</w:t>
            </w:r>
          </w:p>
        </w:tc>
      </w:tr>
      <w:tr w:rsidR="00820A5E" w14:paraId="2DB06BD4" w14:textId="77777777" w:rsidTr="00BD4C16">
        <w:trPr>
          <w:gridAfter w:val="1"/>
          <w:wAfter w:w="8602" w:type="dxa"/>
          <w:trHeight w:hRule="exact" w:val="293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6A968D" w14:textId="77777777" w:rsidR="00820A5E" w:rsidRPr="00576833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"/>
              </w:rPr>
              <w:t>Úbytk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E62A9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BBB327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4BD21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86C49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0F096D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E9A3CB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D6CB4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FF395" w14:textId="21D228EC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820A5E" w14:paraId="25D521AE" w14:textId="77777777" w:rsidTr="00BD4C16">
        <w:trPr>
          <w:gridAfter w:val="1"/>
          <w:wAfter w:w="8602" w:type="dxa"/>
          <w:trHeight w:hRule="exact" w:val="20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256F8B" w14:textId="77777777" w:rsidR="00820A5E" w:rsidRPr="00576833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"/>
              </w:rPr>
              <w:t>Presun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504EF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0B0BB6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CF227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727C03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0C619F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09E521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A8110F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A33FD9" w14:textId="2E497F62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820A5E" w14:paraId="7AAF19D8" w14:textId="77777777" w:rsidTr="00BD4C16">
        <w:trPr>
          <w:gridAfter w:val="1"/>
          <w:wAfter w:w="8602" w:type="dxa"/>
          <w:trHeight w:hRule="exact" w:val="20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79CC60" w14:textId="77777777" w:rsidR="00820A5E" w:rsidRPr="00576833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"/>
              </w:rPr>
              <w:t>Stav na konci účtovného obdobi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A2799B" w14:textId="61FB4A1D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201D87" w14:textId="0A2F11B4" w:rsidR="00820A5E" w:rsidRDefault="00640E9D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4 3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19A54C" w14:textId="3DBEE7D8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2 70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E74BF8" w14:textId="74CE84AC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5A5093" w14:textId="5FBCCBD4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D1C4F5" w14:textId="1E38F1FB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7DD5A1" w14:textId="08FAC20B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9473F" w14:textId="18EF208B" w:rsidR="00820A5E" w:rsidRDefault="00640E9D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57 018</w:t>
            </w:r>
          </w:p>
        </w:tc>
      </w:tr>
      <w:tr w:rsidR="00820A5E" w14:paraId="753DADF9" w14:textId="569D81FC" w:rsidTr="00BD4C16">
        <w:trPr>
          <w:trHeight w:hRule="exact" w:val="202"/>
          <w:jc w:val="center"/>
        </w:trPr>
        <w:tc>
          <w:tcPr>
            <w:tcW w:w="85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7F6B22" w14:textId="77777777" w:rsidR="00820A5E" w:rsidRPr="00576833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Tun"/>
              </w:rPr>
              <w:t>Opravné položky</w:t>
            </w:r>
          </w:p>
        </w:tc>
        <w:tc>
          <w:tcPr>
            <w:tcW w:w="8602" w:type="dxa"/>
          </w:tcPr>
          <w:p w14:paraId="739094C2" w14:textId="7E67CA02" w:rsidR="00820A5E" w:rsidRDefault="00820A5E" w:rsidP="00C672A4">
            <w:pPr>
              <w:framePr w:wrap="around" w:vAnchor="text" w:hAnchor="page" w:x="1640" w:y="165"/>
            </w:pPr>
          </w:p>
        </w:tc>
      </w:tr>
      <w:tr w:rsidR="00820A5E" w14:paraId="22D32E7C" w14:textId="77777777" w:rsidTr="00BD4C16">
        <w:trPr>
          <w:gridAfter w:val="1"/>
          <w:wAfter w:w="8602" w:type="dxa"/>
          <w:trHeight w:hRule="exact" w:val="21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481341" w14:textId="77777777" w:rsidR="00820A5E" w:rsidRPr="00576833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"/>
              </w:rPr>
              <w:t>Stav na začiatku účtovného obdobi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790BD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185A43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4B6746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C5C558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07D70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48FB92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E7DE44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6A275" w14:textId="0429FEA7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820A5E" w14:paraId="0FB340CC" w14:textId="77777777" w:rsidTr="00BD4C16">
        <w:trPr>
          <w:gridAfter w:val="1"/>
          <w:wAfter w:w="8602" w:type="dxa"/>
          <w:trHeight w:hRule="exact" w:val="202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AB0592" w14:textId="77777777" w:rsidR="00820A5E" w:rsidRPr="00576833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"/>
              </w:rPr>
              <w:t>Prírastk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16032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433D0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45747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2518C8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49044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8F51D9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3E72C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847B2" w14:textId="597C9621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820A5E" w14:paraId="0F89FD3A" w14:textId="77777777" w:rsidTr="00BD4C16">
        <w:trPr>
          <w:gridAfter w:val="1"/>
          <w:wAfter w:w="8602" w:type="dxa"/>
          <w:trHeight w:hRule="exact" w:val="322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C9905F" w14:textId="77777777" w:rsidR="00820A5E" w:rsidRPr="00576833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"/>
              </w:rPr>
              <w:t>Úbytk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48A8A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33BE0E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0EE478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FB114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90BCE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E6B8E1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4F3773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F1AF4" w14:textId="3D690F46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820A5E" w14:paraId="23424467" w14:textId="77777777" w:rsidTr="00BD4C16">
        <w:trPr>
          <w:gridAfter w:val="1"/>
          <w:wAfter w:w="8602" w:type="dxa"/>
          <w:trHeight w:hRule="exact" w:val="211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C453D7" w14:textId="77777777" w:rsidR="00820A5E" w:rsidRPr="00576833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"/>
              </w:rPr>
              <w:t>Presun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D13AAA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C48A9C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67070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47CF0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9CD97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2101DB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510CE5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87AF7" w14:textId="602E6034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820A5E" w14:paraId="4A8C8BBC" w14:textId="77777777" w:rsidTr="00BD4C16">
        <w:trPr>
          <w:gridAfter w:val="1"/>
          <w:wAfter w:w="8602" w:type="dxa"/>
          <w:trHeight w:hRule="exact" w:val="21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46E1C2" w14:textId="77777777" w:rsidR="00820A5E" w:rsidRPr="00576833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"/>
              </w:rPr>
              <w:t>Stav na konci účtovného obdobi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4FAE1C" w14:textId="68012C4A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D751D2" w14:textId="5E8B5CB8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6AC3A0" w14:textId="3B078551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DF9EE7" w14:textId="48222BC6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DFCC38" w14:textId="3B82E484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AA8B69" w14:textId="429525FE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left="-3915"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B319C8" w14:textId="08E84286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0D0F0" w14:textId="072EDC50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820A5E" w14:paraId="11B28BEC" w14:textId="2BC69D97" w:rsidTr="00BD4C16">
        <w:trPr>
          <w:trHeight w:hRule="exact" w:val="211"/>
          <w:jc w:val="center"/>
        </w:trPr>
        <w:tc>
          <w:tcPr>
            <w:tcW w:w="85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D99194" w14:textId="77777777" w:rsidR="00820A5E" w:rsidRPr="00576833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Tun"/>
              </w:rPr>
              <w:t>Zostatková hodnota</w:t>
            </w:r>
          </w:p>
        </w:tc>
        <w:tc>
          <w:tcPr>
            <w:tcW w:w="8602" w:type="dxa"/>
          </w:tcPr>
          <w:p w14:paraId="7D9869FE" w14:textId="6EBDA316" w:rsidR="00820A5E" w:rsidRDefault="00820A5E" w:rsidP="00C672A4">
            <w:pPr>
              <w:framePr w:wrap="around" w:vAnchor="text" w:hAnchor="page" w:x="1640" w:y="165"/>
            </w:pPr>
          </w:p>
        </w:tc>
      </w:tr>
      <w:tr w:rsidR="00820A5E" w14:paraId="237CB514" w14:textId="77777777" w:rsidTr="00BD4C16">
        <w:trPr>
          <w:gridAfter w:val="1"/>
          <w:wAfter w:w="8602" w:type="dxa"/>
          <w:trHeight w:hRule="exact" w:val="21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AE9635" w14:textId="77777777" w:rsidR="00820A5E" w:rsidRPr="00576833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"/>
              </w:rPr>
              <w:t>Stav na začiatku účtovného obdobi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C52EF2" w14:textId="69844865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A6BC86" w14:textId="22165D50" w:rsidR="00820A5E" w:rsidRDefault="00170BF3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</w:t>
            </w:r>
            <w:r w:rsidR="00DE674B">
              <w:rPr>
                <w:rStyle w:val="Zkladntext5bodov"/>
              </w:rPr>
              <w:t xml:space="preserve"> 39</w:t>
            </w:r>
            <w:r w:rsidR="00B24B4D">
              <w:rPr>
                <w:rStyle w:val="Zkladntext5bodov"/>
              </w:rPr>
              <w:t>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9B4CE0" w14:textId="497C7B4A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E1124F" w14:textId="5F7F0872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880783" w14:textId="24D30ABB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9509E0" w14:textId="36EAA958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A8B5AF" w14:textId="4653BD5A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ED637" w14:textId="468B53A4" w:rsidR="00820A5E" w:rsidRDefault="0005099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 39</w:t>
            </w:r>
            <w:r w:rsidR="00B24B4D">
              <w:rPr>
                <w:rStyle w:val="Zkladntext5bodov"/>
              </w:rPr>
              <w:t>5</w:t>
            </w:r>
          </w:p>
        </w:tc>
      </w:tr>
      <w:tr w:rsidR="00820A5E" w14:paraId="21D98B2A" w14:textId="77777777" w:rsidTr="00BD4C16">
        <w:trPr>
          <w:gridAfter w:val="1"/>
          <w:wAfter w:w="8602" w:type="dxa"/>
          <w:trHeight w:hRule="exact" w:val="211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B837B" w14:textId="77777777" w:rsidR="00820A5E" w:rsidRPr="00576833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"/>
              </w:rPr>
              <w:t>Stav na konci účtovného obdobi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2FB68A" w14:textId="1086EB6B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7A9019" w14:textId="657FD8EC" w:rsidR="00820A5E" w:rsidRDefault="00DE674B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8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F6CFE5" w14:textId="297F30CD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926299" w14:textId="3AB22215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DD8E28" w14:textId="46FE5F6C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A350B3" w14:textId="2CA59F68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5BB766" w14:textId="2026A90B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78BC4" w14:textId="1E6B343E" w:rsidR="00820A5E" w:rsidRDefault="0005099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880</w:t>
            </w:r>
          </w:p>
        </w:tc>
      </w:tr>
    </w:tbl>
    <w:p w14:paraId="65AB232F" w14:textId="77777777" w:rsidR="002B1B68" w:rsidRDefault="002B1B68" w:rsidP="002B1B68">
      <w:pPr>
        <w:pStyle w:val="Zkladntext3"/>
        <w:shd w:val="clear" w:color="auto" w:fill="auto"/>
        <w:spacing w:after="0" w:line="187" w:lineRule="exact"/>
        <w:ind w:left="60"/>
      </w:pPr>
    </w:p>
    <w:p w14:paraId="6D9356F8" w14:textId="77777777" w:rsidR="0021242C" w:rsidRDefault="0021242C">
      <w:pPr>
        <w:rPr>
          <w:sz w:val="2"/>
          <w:szCs w:val="2"/>
        </w:rPr>
      </w:pPr>
    </w:p>
    <w:tbl>
      <w:tblPr>
        <w:tblOverlap w:val="never"/>
        <w:tblW w:w="2576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0"/>
        <w:gridCol w:w="758"/>
        <w:gridCol w:w="754"/>
        <w:gridCol w:w="758"/>
        <w:gridCol w:w="754"/>
        <w:gridCol w:w="758"/>
        <w:gridCol w:w="754"/>
        <w:gridCol w:w="758"/>
        <w:gridCol w:w="763"/>
        <w:gridCol w:w="8587"/>
        <w:gridCol w:w="8587"/>
      </w:tblGrid>
      <w:tr w:rsidR="0021242C" w14:paraId="6D9356FB" w14:textId="77777777" w:rsidTr="00C672A4">
        <w:trPr>
          <w:gridAfter w:val="2"/>
          <w:wAfter w:w="17174" w:type="dxa"/>
          <w:trHeight w:hRule="exact" w:val="211"/>
          <w:jc w:val="center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6F9" w14:textId="77777777" w:rsidR="0021242C" w:rsidRDefault="006A24F7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60" w:lineRule="exact"/>
              <w:jc w:val="center"/>
            </w:pPr>
            <w:r>
              <w:rPr>
                <w:rStyle w:val="Zkladntext8bodovTun"/>
              </w:rPr>
              <w:lastRenderedPageBreak/>
              <w:t>Dlhodobý nehmotný majetok</w:t>
            </w:r>
          </w:p>
        </w:tc>
        <w:tc>
          <w:tcPr>
            <w:tcW w:w="605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356FA" w14:textId="77777777" w:rsidR="0021242C" w:rsidRDefault="006A24F7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Bezprostredne predchádzajúce účtovné obdobie</w:t>
            </w:r>
          </w:p>
        </w:tc>
      </w:tr>
      <w:tr w:rsidR="0021242C" w14:paraId="6D935708" w14:textId="77777777" w:rsidTr="00C672A4">
        <w:trPr>
          <w:gridAfter w:val="2"/>
          <w:wAfter w:w="17174" w:type="dxa"/>
          <w:trHeight w:hRule="exact" w:val="418"/>
          <w:jc w:val="center"/>
        </w:trPr>
        <w:tc>
          <w:tcPr>
            <w:tcW w:w="25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9356FC" w14:textId="77777777" w:rsidR="0021242C" w:rsidRDefault="0021242C" w:rsidP="00C672A4">
            <w:pPr>
              <w:framePr w:wrap="notBeside" w:vAnchor="text" w:hAnchor="page" w:x="1138" w:y="227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6FD" w14:textId="77777777" w:rsidR="0021242C" w:rsidRDefault="006A24F7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54" w:lineRule="exact"/>
              <w:jc w:val="center"/>
            </w:pPr>
            <w:r>
              <w:rPr>
                <w:rStyle w:val="Zkladntext5bodov"/>
              </w:rPr>
              <w:t>Aktivovane náklady na vvvoi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6FE" w14:textId="77777777" w:rsidR="0021242C" w:rsidRDefault="006A24F7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Softvér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6FF" w14:textId="77777777" w:rsidR="0021242C" w:rsidRDefault="006A24F7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Oceniteľné</w:t>
            </w:r>
          </w:p>
          <w:p w14:paraId="6D935700" w14:textId="77777777" w:rsidR="0021242C" w:rsidRDefault="006A24F7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práva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01" w14:textId="77777777" w:rsidR="0021242C" w:rsidRDefault="006A24F7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  <w:lang w:val="en-US" w:eastAsia="en-US" w:bidi="en-US"/>
              </w:rPr>
              <w:t>Goodwill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02" w14:textId="77777777" w:rsidR="0021242C" w:rsidRDefault="006A24F7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Ostatný</w:t>
            </w:r>
          </w:p>
          <w:p w14:paraId="6D935703" w14:textId="77777777" w:rsidR="0021242C" w:rsidRDefault="006A24F7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NM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04" w14:textId="77777777" w:rsidR="0021242C" w:rsidRDefault="006A24F7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Obstaraný</w:t>
            </w:r>
          </w:p>
          <w:p w14:paraId="6D935705" w14:textId="77777777" w:rsidR="0021242C" w:rsidRDefault="006A24F7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NM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706" w14:textId="77777777" w:rsidR="0021242C" w:rsidRDefault="006A24F7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54" w:lineRule="exact"/>
              <w:jc w:val="center"/>
            </w:pPr>
            <w:r>
              <w:rPr>
                <w:rStyle w:val="Zkladntext5bodov"/>
              </w:rPr>
              <w:t>Poskytnuté preddavky na DNM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07" w14:textId="77777777" w:rsidR="0021242C" w:rsidRDefault="006A24F7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Spolu</w:t>
            </w:r>
          </w:p>
        </w:tc>
      </w:tr>
      <w:tr w:rsidR="0021242C" w14:paraId="6D935712" w14:textId="77777777" w:rsidTr="00C672A4">
        <w:trPr>
          <w:gridAfter w:val="2"/>
          <w:wAfter w:w="17174" w:type="dxa"/>
          <w:trHeight w:hRule="exact" w:val="21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09" w14:textId="77777777" w:rsidR="0021242C" w:rsidRDefault="006A24F7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0A" w14:textId="77777777" w:rsidR="0021242C" w:rsidRDefault="006A24F7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b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0B" w14:textId="77777777" w:rsidR="0021242C" w:rsidRDefault="006A24F7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c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0C" w14:textId="77777777" w:rsidR="0021242C" w:rsidRDefault="006A24F7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0D" w14:textId="77777777" w:rsidR="0021242C" w:rsidRDefault="006A24F7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0E" w14:textId="77777777" w:rsidR="0021242C" w:rsidRDefault="006A24F7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f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0F" w14:textId="77777777" w:rsidR="0021242C" w:rsidRDefault="006A24F7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g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10" w14:textId="77777777" w:rsidR="0021242C" w:rsidRDefault="006A24F7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h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11" w14:textId="77777777" w:rsidR="0021242C" w:rsidRDefault="006A24F7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i</w:t>
            </w:r>
          </w:p>
        </w:tc>
      </w:tr>
      <w:tr w:rsidR="0021242C" w14:paraId="6D935714" w14:textId="77777777" w:rsidTr="00C672A4">
        <w:trPr>
          <w:gridAfter w:val="2"/>
          <w:wAfter w:w="17174" w:type="dxa"/>
          <w:trHeight w:hRule="exact" w:val="605"/>
          <w:jc w:val="center"/>
        </w:trPr>
        <w:tc>
          <w:tcPr>
            <w:tcW w:w="85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13" w14:textId="77777777" w:rsidR="0021242C" w:rsidRDefault="006A24F7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Prvotné ocenenie</w:t>
            </w:r>
          </w:p>
        </w:tc>
      </w:tr>
      <w:tr w:rsidR="00820A5E" w14:paraId="6D93571E" w14:textId="77777777" w:rsidTr="00C672A4">
        <w:trPr>
          <w:gridAfter w:val="2"/>
          <w:wAfter w:w="17174" w:type="dxa"/>
          <w:trHeight w:hRule="exact" w:val="20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15" w14:textId="77777777" w:rsidR="00820A5E" w:rsidRDefault="00820A5E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tav na začiatku účtovného obdobi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16" w14:textId="77777777" w:rsidR="00820A5E" w:rsidRDefault="00820A5E" w:rsidP="00C672A4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17" w14:textId="368F49E2" w:rsidR="00820A5E" w:rsidRDefault="00820A5E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5 1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18" w14:textId="7D6BA13E" w:rsidR="00820A5E" w:rsidRDefault="00820A5E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2 70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19" w14:textId="77777777" w:rsidR="00820A5E" w:rsidRDefault="00820A5E" w:rsidP="00C672A4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1A" w14:textId="77777777" w:rsidR="00820A5E" w:rsidRDefault="00820A5E" w:rsidP="00C672A4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1B" w14:textId="77777777" w:rsidR="00820A5E" w:rsidRDefault="00820A5E" w:rsidP="00C672A4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1C" w14:textId="77777777" w:rsidR="00820A5E" w:rsidRDefault="00820A5E" w:rsidP="00C672A4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71D" w14:textId="4D2398C5" w:rsidR="00820A5E" w:rsidRDefault="00820A5E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57 898</w:t>
            </w:r>
          </w:p>
        </w:tc>
      </w:tr>
      <w:tr w:rsidR="00820A5E" w14:paraId="6D935728" w14:textId="77777777" w:rsidTr="00C672A4">
        <w:trPr>
          <w:gridAfter w:val="2"/>
          <w:wAfter w:w="17174" w:type="dxa"/>
          <w:trHeight w:hRule="exact" w:val="202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1F" w14:textId="32F83866" w:rsidR="00820A5E" w:rsidRDefault="00820A5E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írastk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20" w14:textId="77777777" w:rsidR="00820A5E" w:rsidRDefault="00820A5E" w:rsidP="00C672A4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21" w14:textId="5E843BB6" w:rsidR="00820A5E" w:rsidRDefault="00820A5E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22" w14:textId="77777777" w:rsidR="00820A5E" w:rsidRDefault="00820A5E" w:rsidP="00C672A4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23" w14:textId="77777777" w:rsidR="00820A5E" w:rsidRDefault="00820A5E" w:rsidP="00C672A4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24" w14:textId="77777777" w:rsidR="00820A5E" w:rsidRDefault="00820A5E" w:rsidP="00C672A4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25" w14:textId="77777777" w:rsidR="00820A5E" w:rsidRDefault="00820A5E" w:rsidP="00C672A4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26" w14:textId="77777777" w:rsidR="00820A5E" w:rsidRDefault="00820A5E" w:rsidP="00C672A4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35727" w14:textId="02A2EF85" w:rsidR="00820A5E" w:rsidRDefault="00820A5E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820A5E" w14:paraId="6D935732" w14:textId="77777777" w:rsidTr="00C672A4">
        <w:trPr>
          <w:gridAfter w:val="2"/>
          <w:wAfter w:w="17174" w:type="dxa"/>
          <w:trHeight w:hRule="exact" w:val="317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29" w14:textId="77777777" w:rsidR="00820A5E" w:rsidRDefault="00820A5E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Úbytk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2A" w14:textId="77777777" w:rsidR="00820A5E" w:rsidRDefault="00820A5E" w:rsidP="00C672A4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2B" w14:textId="77777777" w:rsidR="00820A5E" w:rsidRDefault="00820A5E" w:rsidP="00C672A4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2C" w14:textId="77777777" w:rsidR="00820A5E" w:rsidRDefault="00820A5E" w:rsidP="00C672A4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2D" w14:textId="77777777" w:rsidR="00820A5E" w:rsidRDefault="00820A5E" w:rsidP="00C672A4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2E" w14:textId="77777777" w:rsidR="00820A5E" w:rsidRDefault="00820A5E" w:rsidP="00C672A4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2F" w14:textId="77777777" w:rsidR="00820A5E" w:rsidRDefault="00820A5E" w:rsidP="00C672A4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30" w14:textId="77777777" w:rsidR="00820A5E" w:rsidRDefault="00820A5E" w:rsidP="00C672A4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31" w14:textId="7A5DCC27" w:rsidR="00820A5E" w:rsidRDefault="00820A5E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820A5E" w14:paraId="6D93573C" w14:textId="77777777" w:rsidTr="00C672A4">
        <w:trPr>
          <w:gridAfter w:val="2"/>
          <w:wAfter w:w="17174" w:type="dxa"/>
          <w:trHeight w:hRule="exact" w:val="20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33" w14:textId="77777777" w:rsidR="00820A5E" w:rsidRDefault="00820A5E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esun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34" w14:textId="77777777" w:rsidR="00820A5E" w:rsidRDefault="00820A5E" w:rsidP="00C672A4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35" w14:textId="77777777" w:rsidR="00820A5E" w:rsidRDefault="00820A5E" w:rsidP="00C672A4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36" w14:textId="77777777" w:rsidR="00820A5E" w:rsidRDefault="00820A5E" w:rsidP="00C672A4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37" w14:textId="77777777" w:rsidR="00820A5E" w:rsidRDefault="00820A5E" w:rsidP="00C672A4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38" w14:textId="77777777" w:rsidR="00820A5E" w:rsidRDefault="00820A5E" w:rsidP="00C672A4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39" w14:textId="77777777" w:rsidR="00820A5E" w:rsidRDefault="00820A5E" w:rsidP="00C672A4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3A" w14:textId="77777777" w:rsidR="00820A5E" w:rsidRDefault="00820A5E" w:rsidP="00C672A4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3573B" w14:textId="416A931C" w:rsidR="00820A5E" w:rsidRDefault="00820A5E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820A5E" w14:paraId="6D935746" w14:textId="77777777" w:rsidTr="00C672A4">
        <w:trPr>
          <w:gridAfter w:val="2"/>
          <w:wAfter w:w="17174" w:type="dxa"/>
          <w:trHeight w:hRule="exact" w:val="202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3D" w14:textId="77777777" w:rsidR="00820A5E" w:rsidRDefault="00820A5E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tav na konci účtovného obdobi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3E" w14:textId="2D1BEFB7" w:rsidR="00820A5E" w:rsidRDefault="00820A5E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3F" w14:textId="4DA5BA4A" w:rsidR="00820A5E" w:rsidRDefault="00820A5E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5 1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40" w14:textId="18CBFACB" w:rsidR="00820A5E" w:rsidRDefault="00820A5E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2 70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41" w14:textId="7993C107" w:rsidR="00820A5E" w:rsidRDefault="00820A5E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42" w14:textId="0B83390E" w:rsidR="00820A5E" w:rsidRDefault="00820A5E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43" w14:textId="14E7177A" w:rsidR="00820A5E" w:rsidRDefault="00820A5E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44" w14:textId="3F902576" w:rsidR="00820A5E" w:rsidRDefault="00820A5E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45" w14:textId="68D6F574" w:rsidR="00820A5E" w:rsidRDefault="00820A5E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57 898</w:t>
            </w:r>
          </w:p>
        </w:tc>
      </w:tr>
      <w:tr w:rsidR="00820A5E" w14:paraId="6D935748" w14:textId="1C9F197B" w:rsidTr="00C672A4">
        <w:trPr>
          <w:trHeight w:hRule="exact" w:val="206"/>
          <w:jc w:val="center"/>
        </w:trPr>
        <w:tc>
          <w:tcPr>
            <w:tcW w:w="85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747" w14:textId="77777777" w:rsidR="00820A5E" w:rsidRDefault="00820A5E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Oprávky</w:t>
            </w:r>
          </w:p>
        </w:tc>
        <w:tc>
          <w:tcPr>
            <w:tcW w:w="8587" w:type="dxa"/>
          </w:tcPr>
          <w:p w14:paraId="1EA157E8" w14:textId="6D0820F6" w:rsidR="00820A5E" w:rsidRDefault="00820A5E" w:rsidP="00C672A4">
            <w:pPr>
              <w:framePr w:wrap="notBeside" w:vAnchor="text" w:hAnchor="page" w:x="1138" w:y="227"/>
            </w:pPr>
          </w:p>
        </w:tc>
        <w:tc>
          <w:tcPr>
            <w:tcW w:w="8587" w:type="dxa"/>
          </w:tcPr>
          <w:p w14:paraId="2EB6190D" w14:textId="7C2686A3" w:rsidR="00820A5E" w:rsidRDefault="00820A5E" w:rsidP="00C672A4">
            <w:pPr>
              <w:framePr w:wrap="notBeside" w:vAnchor="text" w:hAnchor="page" w:x="1138" w:y="227"/>
            </w:pPr>
          </w:p>
        </w:tc>
      </w:tr>
      <w:tr w:rsidR="00820A5E" w14:paraId="6D935752" w14:textId="77777777" w:rsidTr="00C672A4">
        <w:trPr>
          <w:gridAfter w:val="2"/>
          <w:wAfter w:w="17174" w:type="dxa"/>
          <w:trHeight w:hRule="exact" w:val="211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49" w14:textId="77777777" w:rsidR="00820A5E" w:rsidRDefault="00820A5E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tav na začiatku účtovného obdobi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4A" w14:textId="77777777" w:rsidR="00820A5E" w:rsidRDefault="00820A5E" w:rsidP="00C672A4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4B" w14:textId="5BD7BAF7" w:rsidR="00820A5E" w:rsidRDefault="00266404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sz w:val="10"/>
                <w:szCs w:val="10"/>
              </w:rPr>
              <w:t>43 27</w:t>
            </w:r>
            <w:r w:rsidR="009819EF">
              <w:rPr>
                <w:sz w:val="10"/>
                <w:szCs w:val="10"/>
              </w:rPr>
              <w:t>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4C" w14:textId="22FC0D22" w:rsidR="00820A5E" w:rsidRDefault="00820A5E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2 70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4D" w14:textId="77777777" w:rsidR="00820A5E" w:rsidRDefault="00820A5E" w:rsidP="00C672A4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4E" w14:textId="77777777" w:rsidR="00820A5E" w:rsidRDefault="00820A5E" w:rsidP="00C672A4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4F" w14:textId="77777777" w:rsidR="00820A5E" w:rsidRDefault="00820A5E" w:rsidP="00C672A4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50" w14:textId="77777777" w:rsidR="00820A5E" w:rsidRDefault="00820A5E" w:rsidP="00C672A4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909A09" w14:textId="383F25A9" w:rsidR="00820A5E" w:rsidRDefault="006435A3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  <w:rPr>
                <w:rStyle w:val="Zkladntext5bodov"/>
              </w:rPr>
            </w:pPr>
            <w:r>
              <w:rPr>
                <w:rStyle w:val="Zkladntext5bodov"/>
              </w:rPr>
              <w:t>55 987</w:t>
            </w:r>
          </w:p>
          <w:p w14:paraId="6D935751" w14:textId="2E53690D" w:rsidR="00820A5E" w:rsidRDefault="00820A5E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</w:p>
        </w:tc>
      </w:tr>
      <w:tr w:rsidR="00820A5E" w14:paraId="6D93575C" w14:textId="77777777" w:rsidTr="00C672A4">
        <w:trPr>
          <w:gridAfter w:val="2"/>
          <w:wAfter w:w="17174" w:type="dxa"/>
          <w:trHeight w:hRule="exact" w:val="20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53" w14:textId="77777777" w:rsidR="00820A5E" w:rsidRDefault="00820A5E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írastk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54" w14:textId="77777777" w:rsidR="00820A5E" w:rsidRDefault="00820A5E" w:rsidP="00C672A4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55" w14:textId="2B0AD428" w:rsidR="00820A5E" w:rsidRDefault="00820A5E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5</w:t>
            </w:r>
            <w:r w:rsidR="001B6E88">
              <w:rPr>
                <w:rStyle w:val="Zkladntext5bodov"/>
              </w:rPr>
              <w:t>1</w:t>
            </w:r>
            <w:r w:rsidR="005712CD">
              <w:rPr>
                <w:rStyle w:val="Zkladntext5bodov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56" w14:textId="77777777" w:rsidR="00820A5E" w:rsidRDefault="00820A5E" w:rsidP="00C672A4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57" w14:textId="77777777" w:rsidR="00820A5E" w:rsidRDefault="00820A5E" w:rsidP="00C672A4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58" w14:textId="77777777" w:rsidR="00820A5E" w:rsidRDefault="00820A5E" w:rsidP="00C672A4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59" w14:textId="77777777" w:rsidR="00820A5E" w:rsidRDefault="00820A5E" w:rsidP="00C672A4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5A" w14:textId="77777777" w:rsidR="00820A5E" w:rsidRDefault="00820A5E" w:rsidP="00C672A4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75B" w14:textId="3F756D46" w:rsidR="00820A5E" w:rsidRDefault="00820A5E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516</w:t>
            </w:r>
          </w:p>
        </w:tc>
      </w:tr>
      <w:tr w:rsidR="00820A5E" w14:paraId="6D935766" w14:textId="77777777" w:rsidTr="00C672A4">
        <w:trPr>
          <w:gridAfter w:val="2"/>
          <w:wAfter w:w="17174" w:type="dxa"/>
          <w:trHeight w:hRule="exact" w:val="317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5D" w14:textId="77777777" w:rsidR="00820A5E" w:rsidRDefault="00820A5E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Úbytk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5E" w14:textId="77777777" w:rsidR="00820A5E" w:rsidRDefault="00820A5E" w:rsidP="00C672A4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5F" w14:textId="77777777" w:rsidR="00820A5E" w:rsidRDefault="00820A5E" w:rsidP="00C672A4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60" w14:textId="77777777" w:rsidR="00820A5E" w:rsidRDefault="00820A5E" w:rsidP="00C672A4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61" w14:textId="77777777" w:rsidR="00820A5E" w:rsidRDefault="00820A5E" w:rsidP="00C672A4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62" w14:textId="77777777" w:rsidR="00820A5E" w:rsidRDefault="00820A5E" w:rsidP="00C672A4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63" w14:textId="77777777" w:rsidR="00820A5E" w:rsidRDefault="00820A5E" w:rsidP="00C672A4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64" w14:textId="77777777" w:rsidR="00820A5E" w:rsidRDefault="00820A5E" w:rsidP="00C672A4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65" w14:textId="3E92367C" w:rsidR="00820A5E" w:rsidRDefault="00820A5E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820A5E" w14:paraId="6D935770" w14:textId="77777777" w:rsidTr="00C672A4">
        <w:trPr>
          <w:gridAfter w:val="2"/>
          <w:wAfter w:w="17174" w:type="dxa"/>
          <w:trHeight w:hRule="exact" w:val="20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67" w14:textId="77777777" w:rsidR="00820A5E" w:rsidRDefault="00820A5E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esun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68" w14:textId="77777777" w:rsidR="00820A5E" w:rsidRDefault="00820A5E" w:rsidP="00C672A4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69" w14:textId="77777777" w:rsidR="00820A5E" w:rsidRDefault="00820A5E" w:rsidP="00C672A4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6A" w14:textId="77777777" w:rsidR="00820A5E" w:rsidRDefault="00820A5E" w:rsidP="00C672A4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6B" w14:textId="77777777" w:rsidR="00820A5E" w:rsidRDefault="00820A5E" w:rsidP="00C672A4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6C" w14:textId="77777777" w:rsidR="00820A5E" w:rsidRDefault="00820A5E" w:rsidP="00C672A4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6D" w14:textId="77777777" w:rsidR="00820A5E" w:rsidRDefault="00820A5E" w:rsidP="00C672A4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6E" w14:textId="77777777" w:rsidR="00820A5E" w:rsidRDefault="00820A5E" w:rsidP="00C672A4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3576F" w14:textId="7AD7C64F" w:rsidR="00820A5E" w:rsidRDefault="00820A5E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820A5E" w14:paraId="6D93577A" w14:textId="77777777" w:rsidTr="00C672A4">
        <w:trPr>
          <w:gridAfter w:val="2"/>
          <w:wAfter w:w="17174" w:type="dxa"/>
          <w:trHeight w:hRule="exact" w:val="20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71" w14:textId="77777777" w:rsidR="00820A5E" w:rsidRDefault="00820A5E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tav na konci účtovného obdobi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772" w14:textId="1C1BF47B" w:rsidR="00820A5E" w:rsidRDefault="00820A5E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73" w14:textId="7ECC50CD" w:rsidR="00820A5E" w:rsidRDefault="006435A3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3 79</w:t>
            </w:r>
            <w:r w:rsidR="00E85A73">
              <w:rPr>
                <w:rStyle w:val="Zkladntext5bodov"/>
              </w:rPr>
              <w:t>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74" w14:textId="59D6A043" w:rsidR="00820A5E" w:rsidRDefault="00820A5E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2 70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775" w14:textId="36F9DDB6" w:rsidR="00820A5E" w:rsidRDefault="00820A5E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776" w14:textId="6F9CF45E" w:rsidR="00820A5E" w:rsidRDefault="00820A5E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777" w14:textId="057E3880" w:rsidR="00820A5E" w:rsidRDefault="00820A5E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778" w14:textId="797F3367" w:rsidR="00820A5E" w:rsidRDefault="00820A5E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79" w14:textId="2C7CB813" w:rsidR="00820A5E" w:rsidRDefault="003B4035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56 503</w:t>
            </w:r>
          </w:p>
        </w:tc>
      </w:tr>
      <w:tr w:rsidR="00820A5E" w14:paraId="6D93577C" w14:textId="12312D77" w:rsidTr="00C672A4">
        <w:trPr>
          <w:trHeight w:hRule="exact" w:val="202"/>
          <w:jc w:val="center"/>
        </w:trPr>
        <w:tc>
          <w:tcPr>
            <w:tcW w:w="85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77B" w14:textId="77777777" w:rsidR="00820A5E" w:rsidRDefault="00820A5E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Opravné položky</w:t>
            </w:r>
          </w:p>
        </w:tc>
        <w:tc>
          <w:tcPr>
            <w:tcW w:w="8587" w:type="dxa"/>
          </w:tcPr>
          <w:p w14:paraId="03A9F3C5" w14:textId="59A28EBD" w:rsidR="00820A5E" w:rsidRDefault="00820A5E" w:rsidP="00C672A4">
            <w:pPr>
              <w:framePr w:wrap="notBeside" w:vAnchor="text" w:hAnchor="page" w:x="1138" w:y="227"/>
            </w:pPr>
          </w:p>
        </w:tc>
        <w:tc>
          <w:tcPr>
            <w:tcW w:w="8587" w:type="dxa"/>
          </w:tcPr>
          <w:p w14:paraId="29F97AC3" w14:textId="6BE5600C" w:rsidR="00820A5E" w:rsidRDefault="00820A5E" w:rsidP="00C672A4">
            <w:pPr>
              <w:framePr w:wrap="notBeside" w:vAnchor="text" w:hAnchor="page" w:x="1138" w:y="227"/>
            </w:pPr>
          </w:p>
        </w:tc>
      </w:tr>
      <w:tr w:rsidR="00820A5E" w14:paraId="6D935786" w14:textId="77777777" w:rsidTr="00C672A4">
        <w:trPr>
          <w:gridAfter w:val="2"/>
          <w:wAfter w:w="17174" w:type="dxa"/>
          <w:trHeight w:hRule="exact" w:val="211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7D" w14:textId="77777777" w:rsidR="00820A5E" w:rsidRDefault="00820A5E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tav na začiatku účtovného obdobi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7E" w14:textId="77777777" w:rsidR="00820A5E" w:rsidRDefault="00820A5E" w:rsidP="00C672A4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7F" w14:textId="77777777" w:rsidR="00820A5E" w:rsidRDefault="00820A5E" w:rsidP="00C672A4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80" w14:textId="77777777" w:rsidR="00820A5E" w:rsidRDefault="00820A5E" w:rsidP="00C672A4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81" w14:textId="77777777" w:rsidR="00820A5E" w:rsidRDefault="00820A5E" w:rsidP="00C672A4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82" w14:textId="77777777" w:rsidR="00820A5E" w:rsidRDefault="00820A5E" w:rsidP="00C672A4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83" w14:textId="77777777" w:rsidR="00820A5E" w:rsidRDefault="00820A5E" w:rsidP="00C672A4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84" w14:textId="77777777" w:rsidR="00820A5E" w:rsidRDefault="00820A5E" w:rsidP="00C672A4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85" w14:textId="42AEADE9" w:rsidR="00820A5E" w:rsidRDefault="00820A5E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820A5E" w14:paraId="6D935790" w14:textId="77777777" w:rsidTr="00C672A4">
        <w:trPr>
          <w:gridAfter w:val="2"/>
          <w:wAfter w:w="17174" w:type="dxa"/>
          <w:trHeight w:hRule="exact" w:val="20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87" w14:textId="77777777" w:rsidR="00820A5E" w:rsidRDefault="00820A5E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írastk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88" w14:textId="77777777" w:rsidR="00820A5E" w:rsidRDefault="00820A5E" w:rsidP="00C672A4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89" w14:textId="77777777" w:rsidR="00820A5E" w:rsidRDefault="00820A5E" w:rsidP="00C672A4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8A" w14:textId="77777777" w:rsidR="00820A5E" w:rsidRDefault="00820A5E" w:rsidP="00C672A4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8B" w14:textId="77777777" w:rsidR="00820A5E" w:rsidRDefault="00820A5E" w:rsidP="00C672A4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8C" w14:textId="77777777" w:rsidR="00820A5E" w:rsidRDefault="00820A5E" w:rsidP="00C672A4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8D" w14:textId="77777777" w:rsidR="00820A5E" w:rsidRDefault="00820A5E" w:rsidP="00C672A4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8E" w14:textId="77777777" w:rsidR="00820A5E" w:rsidRDefault="00820A5E" w:rsidP="00C672A4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8F" w14:textId="764271C9" w:rsidR="00820A5E" w:rsidRDefault="00820A5E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820A5E" w14:paraId="6D93579A" w14:textId="77777777" w:rsidTr="00C672A4">
        <w:trPr>
          <w:gridAfter w:val="2"/>
          <w:wAfter w:w="17174" w:type="dxa"/>
          <w:trHeight w:hRule="exact" w:val="317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91" w14:textId="77777777" w:rsidR="00820A5E" w:rsidRDefault="00820A5E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Úbytk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92" w14:textId="77777777" w:rsidR="00820A5E" w:rsidRDefault="00820A5E" w:rsidP="00C672A4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93" w14:textId="77777777" w:rsidR="00820A5E" w:rsidRDefault="00820A5E" w:rsidP="00C672A4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94" w14:textId="77777777" w:rsidR="00820A5E" w:rsidRDefault="00820A5E" w:rsidP="00C672A4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95" w14:textId="77777777" w:rsidR="00820A5E" w:rsidRDefault="00820A5E" w:rsidP="00C672A4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96" w14:textId="77777777" w:rsidR="00820A5E" w:rsidRDefault="00820A5E" w:rsidP="00C672A4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97" w14:textId="77777777" w:rsidR="00820A5E" w:rsidRDefault="00820A5E" w:rsidP="00C672A4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98" w14:textId="77777777" w:rsidR="00820A5E" w:rsidRDefault="00820A5E" w:rsidP="00C672A4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99" w14:textId="15422BDB" w:rsidR="00820A5E" w:rsidRDefault="00820A5E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820A5E" w14:paraId="6D9357A4" w14:textId="77777777" w:rsidTr="00C672A4">
        <w:trPr>
          <w:gridAfter w:val="2"/>
          <w:wAfter w:w="17174" w:type="dxa"/>
          <w:trHeight w:hRule="exact" w:val="21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9B" w14:textId="77777777" w:rsidR="00820A5E" w:rsidRDefault="00820A5E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esun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9C" w14:textId="77777777" w:rsidR="00820A5E" w:rsidRDefault="00820A5E" w:rsidP="00C672A4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9D" w14:textId="77777777" w:rsidR="00820A5E" w:rsidRDefault="00820A5E" w:rsidP="00C672A4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9E" w14:textId="77777777" w:rsidR="00820A5E" w:rsidRDefault="00820A5E" w:rsidP="00C672A4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9F" w14:textId="77777777" w:rsidR="00820A5E" w:rsidRDefault="00820A5E" w:rsidP="00C672A4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A0" w14:textId="77777777" w:rsidR="00820A5E" w:rsidRDefault="00820A5E" w:rsidP="00C672A4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A1" w14:textId="77777777" w:rsidR="00820A5E" w:rsidRDefault="00820A5E" w:rsidP="00C672A4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A2" w14:textId="77777777" w:rsidR="00820A5E" w:rsidRDefault="00820A5E" w:rsidP="00C672A4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A3" w14:textId="5DABEC0F" w:rsidR="00820A5E" w:rsidRDefault="00820A5E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820A5E" w14:paraId="6D9357AE" w14:textId="77777777" w:rsidTr="00C672A4">
        <w:trPr>
          <w:gridAfter w:val="2"/>
          <w:wAfter w:w="17174" w:type="dxa"/>
          <w:trHeight w:hRule="exact" w:val="211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A5" w14:textId="77777777" w:rsidR="00820A5E" w:rsidRDefault="00820A5E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tav na konci účtovného obdobi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A6" w14:textId="3C42B561" w:rsidR="00820A5E" w:rsidRDefault="00820A5E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A7" w14:textId="210915AE" w:rsidR="00820A5E" w:rsidRDefault="00820A5E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A8" w14:textId="0B0F87EC" w:rsidR="00820A5E" w:rsidRDefault="00820A5E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A9" w14:textId="7BCDA238" w:rsidR="00820A5E" w:rsidRDefault="00820A5E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AA" w14:textId="00466433" w:rsidR="00820A5E" w:rsidRDefault="00820A5E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AB" w14:textId="4054A2A7" w:rsidR="00820A5E" w:rsidRDefault="00820A5E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AC" w14:textId="7052DFE0" w:rsidR="00820A5E" w:rsidRDefault="00820A5E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AD" w14:textId="21B88C96" w:rsidR="00820A5E" w:rsidRDefault="00820A5E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820A5E" w14:paraId="6D9357B0" w14:textId="60296E48" w:rsidTr="00C672A4">
        <w:trPr>
          <w:trHeight w:hRule="exact" w:val="216"/>
          <w:jc w:val="center"/>
        </w:trPr>
        <w:tc>
          <w:tcPr>
            <w:tcW w:w="85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7AF" w14:textId="77777777" w:rsidR="00820A5E" w:rsidRDefault="00820A5E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Zostatková hodnota</w:t>
            </w:r>
          </w:p>
        </w:tc>
        <w:tc>
          <w:tcPr>
            <w:tcW w:w="8587" w:type="dxa"/>
          </w:tcPr>
          <w:p w14:paraId="307897F9" w14:textId="6DEE9952" w:rsidR="00820A5E" w:rsidRDefault="00820A5E" w:rsidP="00C672A4">
            <w:pPr>
              <w:framePr w:wrap="notBeside" w:vAnchor="text" w:hAnchor="page" w:x="1138" w:y="227"/>
            </w:pPr>
          </w:p>
        </w:tc>
        <w:tc>
          <w:tcPr>
            <w:tcW w:w="8587" w:type="dxa"/>
          </w:tcPr>
          <w:p w14:paraId="1D6B00CE" w14:textId="4C4AD588" w:rsidR="00820A5E" w:rsidRDefault="00820A5E" w:rsidP="00C672A4">
            <w:pPr>
              <w:framePr w:wrap="notBeside" w:vAnchor="text" w:hAnchor="page" w:x="1138" w:y="227"/>
            </w:pPr>
          </w:p>
        </w:tc>
      </w:tr>
      <w:tr w:rsidR="00820A5E" w14:paraId="6D9357BA" w14:textId="77777777" w:rsidTr="00C672A4">
        <w:trPr>
          <w:gridAfter w:val="2"/>
          <w:wAfter w:w="17174" w:type="dxa"/>
          <w:trHeight w:hRule="exact" w:val="211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B1" w14:textId="77777777" w:rsidR="00820A5E" w:rsidRDefault="00820A5E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tav na začiatku účtovného obdobi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B2" w14:textId="265617F6" w:rsidR="00820A5E" w:rsidRDefault="00820A5E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B3" w14:textId="3D2D13E2" w:rsidR="00820A5E" w:rsidRDefault="003B4035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 9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B4" w14:textId="2692E170" w:rsidR="00820A5E" w:rsidRDefault="00820A5E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B5" w14:textId="7286198A" w:rsidR="00820A5E" w:rsidRDefault="00820A5E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B6" w14:textId="09CE81A6" w:rsidR="00820A5E" w:rsidRDefault="00820A5E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B7" w14:textId="7093B664" w:rsidR="00820A5E" w:rsidRDefault="00820A5E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B8" w14:textId="5303B381" w:rsidR="00820A5E" w:rsidRDefault="00820A5E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B9" w14:textId="1DA87D4E" w:rsidR="00820A5E" w:rsidRDefault="003B4035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 911</w:t>
            </w:r>
          </w:p>
        </w:tc>
      </w:tr>
      <w:tr w:rsidR="00820A5E" w14:paraId="6D9357C4" w14:textId="77777777" w:rsidTr="00C672A4">
        <w:trPr>
          <w:gridAfter w:val="2"/>
          <w:wAfter w:w="17174" w:type="dxa"/>
          <w:trHeight w:hRule="exact" w:val="21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7BB" w14:textId="77777777" w:rsidR="00820A5E" w:rsidRDefault="00820A5E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tav na konci účtovného obdobi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7BC" w14:textId="3C59E1B4" w:rsidR="00820A5E" w:rsidRDefault="00820A5E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7BD" w14:textId="6F3036D5" w:rsidR="00820A5E" w:rsidRDefault="00820A5E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 xml:space="preserve">1 </w:t>
            </w:r>
            <w:r w:rsidR="00A0511B">
              <w:rPr>
                <w:rStyle w:val="Zkladntext5bodov"/>
              </w:rPr>
              <w:t>39</w:t>
            </w:r>
            <w:r w:rsidR="00C12F82">
              <w:rPr>
                <w:rStyle w:val="Zkladntext5bodov"/>
              </w:rPr>
              <w:t>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7BE" w14:textId="04BCF769" w:rsidR="00820A5E" w:rsidRDefault="00820A5E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7BF" w14:textId="32D6AE7A" w:rsidR="00820A5E" w:rsidRDefault="00820A5E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7C0" w14:textId="4B2BBFD7" w:rsidR="00820A5E" w:rsidRDefault="00820A5E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7C1" w14:textId="7CF97F04" w:rsidR="00820A5E" w:rsidRDefault="00820A5E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7C2" w14:textId="04946BE4" w:rsidR="00820A5E" w:rsidRDefault="00820A5E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C3" w14:textId="63E938C5" w:rsidR="00820A5E" w:rsidRDefault="00820A5E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</w:t>
            </w:r>
            <w:r w:rsidR="00A0511B">
              <w:rPr>
                <w:rStyle w:val="Zkladntext5bodov"/>
              </w:rPr>
              <w:t xml:space="preserve"> 39</w:t>
            </w:r>
            <w:r w:rsidR="0063307D">
              <w:rPr>
                <w:rStyle w:val="Zkladntext5bodov"/>
              </w:rPr>
              <w:t>5</w:t>
            </w:r>
          </w:p>
        </w:tc>
      </w:tr>
    </w:tbl>
    <w:p w14:paraId="6D9357C5" w14:textId="5DAC45E0" w:rsidR="0021242C" w:rsidRDefault="0021242C">
      <w:pPr>
        <w:spacing w:line="240" w:lineRule="exact"/>
        <w:rPr>
          <w:sz w:val="2"/>
          <w:szCs w:val="2"/>
        </w:rPr>
      </w:pPr>
    </w:p>
    <w:p w14:paraId="350195B1" w14:textId="18D86FAF" w:rsidR="00FC0127" w:rsidRDefault="00FC0127">
      <w:pPr>
        <w:spacing w:line="240" w:lineRule="exact"/>
        <w:rPr>
          <w:sz w:val="2"/>
          <w:szCs w:val="2"/>
        </w:rPr>
      </w:pPr>
    </w:p>
    <w:p w14:paraId="424151E2" w14:textId="5EEF259D" w:rsidR="00FC0127" w:rsidRDefault="00FC0127">
      <w:pPr>
        <w:spacing w:line="240" w:lineRule="exact"/>
        <w:rPr>
          <w:sz w:val="2"/>
          <w:szCs w:val="2"/>
        </w:rPr>
      </w:pPr>
    </w:p>
    <w:p w14:paraId="62070E21" w14:textId="77777777" w:rsidR="00FC0127" w:rsidRDefault="00FC0127">
      <w:pPr>
        <w:spacing w:line="240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2"/>
        <w:gridCol w:w="4546"/>
      </w:tblGrid>
      <w:tr w:rsidR="0021242C" w14:paraId="6D9357C8" w14:textId="77777777">
        <w:trPr>
          <w:trHeight w:hRule="exact" w:val="221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C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Dlhodobý nehmotný majetok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7C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Hodnota za bežné účtovné obdobie</w:t>
            </w:r>
          </w:p>
        </w:tc>
      </w:tr>
      <w:tr w:rsidR="0021242C" w14:paraId="6D9357CB" w14:textId="77777777">
        <w:trPr>
          <w:trHeight w:hRule="exact" w:val="216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7C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lhodobý nehmotný majetok, na ktorý je zriadené záložné právo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C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0</w:t>
            </w:r>
          </w:p>
        </w:tc>
      </w:tr>
    </w:tbl>
    <w:p w14:paraId="6D9357CC" w14:textId="63252278" w:rsidR="0021242C" w:rsidRDefault="0021242C">
      <w:pPr>
        <w:rPr>
          <w:sz w:val="2"/>
          <w:szCs w:val="2"/>
        </w:rPr>
      </w:pPr>
    </w:p>
    <w:p w14:paraId="22A82EE9" w14:textId="291C735E" w:rsidR="00FC0127" w:rsidRDefault="00FC0127">
      <w:pPr>
        <w:rPr>
          <w:sz w:val="2"/>
          <w:szCs w:val="2"/>
        </w:rPr>
      </w:pPr>
    </w:p>
    <w:p w14:paraId="4382A501" w14:textId="0600F8A0" w:rsidR="00FC0127" w:rsidRDefault="00FC0127">
      <w:pPr>
        <w:rPr>
          <w:sz w:val="2"/>
          <w:szCs w:val="2"/>
        </w:rPr>
      </w:pPr>
    </w:p>
    <w:p w14:paraId="6E4EBCC2" w14:textId="77777777" w:rsidR="00FC0127" w:rsidRDefault="00FC0127">
      <w:pPr>
        <w:rPr>
          <w:sz w:val="2"/>
          <w:szCs w:val="2"/>
        </w:rPr>
      </w:pPr>
    </w:p>
    <w:p w14:paraId="6D9357CD" w14:textId="77777777" w:rsidR="0021242C" w:rsidRDefault="0021242C">
      <w:pPr>
        <w:rPr>
          <w:sz w:val="2"/>
          <w:szCs w:val="2"/>
        </w:rPr>
        <w:sectPr w:rsidR="0021242C" w:rsidSect="00E74B22">
          <w:type w:val="continuous"/>
          <w:pgSz w:w="11909" w:h="16838"/>
          <w:pgMar w:top="1418" w:right="1670" w:bottom="1135" w:left="1641" w:header="0" w:footer="3" w:gutter="0"/>
          <w:cols w:space="720"/>
          <w:noEndnote/>
          <w:docGrid w:linePitch="360"/>
        </w:sectPr>
      </w:pPr>
    </w:p>
    <w:p w14:paraId="5E4DFB67" w14:textId="77777777" w:rsidR="00704948" w:rsidRDefault="00704948">
      <w:pPr>
        <w:pStyle w:val="Zkladntext3"/>
        <w:shd w:val="clear" w:color="auto" w:fill="auto"/>
        <w:spacing w:after="170" w:line="130" w:lineRule="exact"/>
        <w:ind w:left="40"/>
      </w:pPr>
    </w:p>
    <w:p w14:paraId="65EC50A3" w14:textId="77777777" w:rsidR="00A2714D" w:rsidRDefault="00A2714D">
      <w:pPr>
        <w:pStyle w:val="Zkladntext3"/>
        <w:shd w:val="clear" w:color="auto" w:fill="auto"/>
        <w:spacing w:after="170" w:line="130" w:lineRule="exact"/>
        <w:ind w:left="40"/>
      </w:pPr>
    </w:p>
    <w:p w14:paraId="31AC987F" w14:textId="77777777" w:rsidR="00A2714D" w:rsidRDefault="00A2714D">
      <w:pPr>
        <w:pStyle w:val="Zkladntext3"/>
        <w:shd w:val="clear" w:color="auto" w:fill="auto"/>
        <w:spacing w:after="170" w:line="130" w:lineRule="exact"/>
        <w:ind w:left="40"/>
      </w:pPr>
    </w:p>
    <w:p w14:paraId="026785D9" w14:textId="77777777" w:rsidR="00A2714D" w:rsidRDefault="00A2714D">
      <w:pPr>
        <w:pStyle w:val="Zkladntext3"/>
        <w:shd w:val="clear" w:color="auto" w:fill="auto"/>
        <w:spacing w:after="170" w:line="130" w:lineRule="exact"/>
        <w:ind w:left="40"/>
      </w:pPr>
    </w:p>
    <w:p w14:paraId="39744E39" w14:textId="77777777" w:rsidR="00A2714D" w:rsidRDefault="00A2714D">
      <w:pPr>
        <w:pStyle w:val="Zkladntext3"/>
        <w:shd w:val="clear" w:color="auto" w:fill="auto"/>
        <w:spacing w:after="170" w:line="130" w:lineRule="exact"/>
        <w:ind w:left="40"/>
      </w:pPr>
    </w:p>
    <w:p w14:paraId="49EB86F0" w14:textId="77777777" w:rsidR="00A2714D" w:rsidRDefault="00A2714D">
      <w:pPr>
        <w:pStyle w:val="Zkladntext3"/>
        <w:shd w:val="clear" w:color="auto" w:fill="auto"/>
        <w:spacing w:after="170" w:line="130" w:lineRule="exact"/>
        <w:ind w:left="40"/>
      </w:pPr>
    </w:p>
    <w:p w14:paraId="207EE328" w14:textId="77777777" w:rsidR="00A2714D" w:rsidRDefault="00A2714D">
      <w:pPr>
        <w:pStyle w:val="Zkladntext3"/>
        <w:shd w:val="clear" w:color="auto" w:fill="auto"/>
        <w:spacing w:after="170" w:line="130" w:lineRule="exact"/>
        <w:ind w:left="40"/>
      </w:pPr>
    </w:p>
    <w:p w14:paraId="790B264E" w14:textId="77777777" w:rsidR="00C95731" w:rsidRDefault="00C95731">
      <w:pPr>
        <w:pStyle w:val="Zkladntext3"/>
        <w:shd w:val="clear" w:color="auto" w:fill="auto"/>
        <w:spacing w:after="170" w:line="130" w:lineRule="exact"/>
        <w:ind w:left="40"/>
      </w:pPr>
    </w:p>
    <w:p w14:paraId="3867CF94" w14:textId="77777777" w:rsidR="00C95731" w:rsidRDefault="00C95731">
      <w:pPr>
        <w:pStyle w:val="Zkladntext3"/>
        <w:shd w:val="clear" w:color="auto" w:fill="auto"/>
        <w:spacing w:after="170" w:line="130" w:lineRule="exact"/>
        <w:ind w:left="40"/>
      </w:pPr>
    </w:p>
    <w:p w14:paraId="066D52CE" w14:textId="77777777" w:rsidR="00C95731" w:rsidRDefault="00C95731">
      <w:pPr>
        <w:pStyle w:val="Zkladntext3"/>
        <w:shd w:val="clear" w:color="auto" w:fill="auto"/>
        <w:spacing w:after="170" w:line="130" w:lineRule="exact"/>
        <w:ind w:left="40"/>
      </w:pPr>
    </w:p>
    <w:p w14:paraId="6299137A" w14:textId="77777777" w:rsidR="00C95731" w:rsidRDefault="00C95731">
      <w:pPr>
        <w:pStyle w:val="Zkladntext3"/>
        <w:shd w:val="clear" w:color="auto" w:fill="auto"/>
        <w:spacing w:after="170" w:line="130" w:lineRule="exact"/>
        <w:ind w:left="40"/>
      </w:pPr>
    </w:p>
    <w:p w14:paraId="32108426" w14:textId="77777777" w:rsidR="00C95731" w:rsidRDefault="00C95731">
      <w:pPr>
        <w:pStyle w:val="Zkladntext3"/>
        <w:shd w:val="clear" w:color="auto" w:fill="auto"/>
        <w:spacing w:after="170" w:line="130" w:lineRule="exact"/>
        <w:ind w:left="40"/>
      </w:pPr>
    </w:p>
    <w:p w14:paraId="2F03A233" w14:textId="77777777" w:rsidR="00C95731" w:rsidRDefault="00C95731">
      <w:pPr>
        <w:pStyle w:val="Zkladntext3"/>
        <w:shd w:val="clear" w:color="auto" w:fill="auto"/>
        <w:spacing w:after="170" w:line="130" w:lineRule="exact"/>
        <w:ind w:left="40"/>
      </w:pPr>
    </w:p>
    <w:p w14:paraId="70D7B549" w14:textId="77777777" w:rsidR="00C95731" w:rsidRDefault="00C95731">
      <w:pPr>
        <w:pStyle w:val="Zkladntext3"/>
        <w:shd w:val="clear" w:color="auto" w:fill="auto"/>
        <w:spacing w:after="170" w:line="130" w:lineRule="exact"/>
        <w:ind w:left="40"/>
      </w:pPr>
    </w:p>
    <w:p w14:paraId="647063DA" w14:textId="77777777" w:rsidR="00C95731" w:rsidRDefault="00C95731">
      <w:pPr>
        <w:pStyle w:val="Zkladntext3"/>
        <w:shd w:val="clear" w:color="auto" w:fill="auto"/>
        <w:spacing w:after="170" w:line="130" w:lineRule="exact"/>
        <w:ind w:left="40"/>
      </w:pPr>
    </w:p>
    <w:p w14:paraId="6EF7D372" w14:textId="77777777" w:rsidR="00C95731" w:rsidRDefault="00C95731">
      <w:pPr>
        <w:pStyle w:val="Zkladntext3"/>
        <w:shd w:val="clear" w:color="auto" w:fill="auto"/>
        <w:spacing w:after="170" w:line="130" w:lineRule="exact"/>
        <w:ind w:left="40"/>
      </w:pPr>
    </w:p>
    <w:p w14:paraId="710D253F" w14:textId="77777777" w:rsidR="00C95731" w:rsidRDefault="00C95731">
      <w:pPr>
        <w:pStyle w:val="Zkladntext3"/>
        <w:shd w:val="clear" w:color="auto" w:fill="auto"/>
        <w:spacing w:after="170" w:line="130" w:lineRule="exact"/>
        <w:ind w:left="40"/>
      </w:pPr>
    </w:p>
    <w:p w14:paraId="5A8373F6" w14:textId="77777777" w:rsidR="00C95731" w:rsidRDefault="00C95731">
      <w:pPr>
        <w:pStyle w:val="Zkladntext3"/>
        <w:shd w:val="clear" w:color="auto" w:fill="auto"/>
        <w:spacing w:after="170" w:line="130" w:lineRule="exact"/>
        <w:ind w:left="40"/>
      </w:pPr>
    </w:p>
    <w:p w14:paraId="46A431D9" w14:textId="77777777" w:rsidR="00C95731" w:rsidRDefault="00C95731">
      <w:pPr>
        <w:pStyle w:val="Zkladntext3"/>
        <w:shd w:val="clear" w:color="auto" w:fill="auto"/>
        <w:spacing w:after="170" w:line="130" w:lineRule="exact"/>
        <w:ind w:left="40"/>
      </w:pPr>
    </w:p>
    <w:p w14:paraId="34FF1718" w14:textId="77777777" w:rsidR="00A2714D" w:rsidRDefault="00A2714D">
      <w:pPr>
        <w:pStyle w:val="Zkladntext3"/>
        <w:shd w:val="clear" w:color="auto" w:fill="auto"/>
        <w:spacing w:after="170" w:line="130" w:lineRule="exact"/>
        <w:ind w:left="40"/>
      </w:pPr>
    </w:p>
    <w:p w14:paraId="6ACD8E3C" w14:textId="77777777" w:rsidR="00C95731" w:rsidRDefault="00C95731">
      <w:pPr>
        <w:pStyle w:val="Zkladntext3"/>
        <w:shd w:val="clear" w:color="auto" w:fill="auto"/>
        <w:spacing w:after="170" w:line="130" w:lineRule="exact"/>
        <w:ind w:left="40"/>
      </w:pPr>
    </w:p>
    <w:p w14:paraId="769CE309" w14:textId="77777777" w:rsidR="00A2714D" w:rsidRDefault="00A2714D">
      <w:pPr>
        <w:pStyle w:val="Zkladntext3"/>
        <w:shd w:val="clear" w:color="auto" w:fill="auto"/>
        <w:spacing w:after="170" w:line="130" w:lineRule="exact"/>
        <w:ind w:left="40"/>
      </w:pPr>
    </w:p>
    <w:p w14:paraId="6D9357CE" w14:textId="012F0117" w:rsidR="0021242C" w:rsidRPr="00704948" w:rsidRDefault="006A24F7">
      <w:pPr>
        <w:pStyle w:val="Zkladntext3"/>
        <w:shd w:val="clear" w:color="auto" w:fill="auto"/>
        <w:spacing w:after="170" w:line="130" w:lineRule="exact"/>
        <w:ind w:left="40"/>
        <w:rPr>
          <w:b/>
          <w:bCs/>
        </w:rPr>
      </w:pPr>
      <w:r w:rsidRPr="00704948">
        <w:rPr>
          <w:b/>
          <w:bCs/>
        </w:rPr>
        <w:lastRenderedPageBreak/>
        <w:t>Informácie o dlhodobom hmotnom majetku:</w:t>
      </w:r>
    </w:p>
    <w:p w14:paraId="6D9357CF" w14:textId="4762CC6D" w:rsidR="0021242C" w:rsidRDefault="006A24F7">
      <w:pPr>
        <w:pStyle w:val="Zkladntext3"/>
        <w:shd w:val="clear" w:color="auto" w:fill="auto"/>
        <w:spacing w:after="0" w:line="187" w:lineRule="exact"/>
        <w:ind w:left="40"/>
      </w:pPr>
      <w:r>
        <w:t>Prehľad o pohybe dlhodobého hmotného majetku od 1.1.20</w:t>
      </w:r>
      <w:r w:rsidR="00704948">
        <w:t>2</w:t>
      </w:r>
      <w:r w:rsidR="00D77025">
        <w:t>3</w:t>
      </w:r>
      <w:r>
        <w:t xml:space="preserve"> do 31.12.20</w:t>
      </w:r>
      <w:r w:rsidR="00704948">
        <w:t>2</w:t>
      </w:r>
      <w:r w:rsidR="00D77025">
        <w:t>3</w:t>
      </w:r>
      <w:r>
        <w:t xml:space="preserve"> a za porovnateľné obdobie od 1.1.20</w:t>
      </w:r>
      <w:r w:rsidR="00EB33F3">
        <w:t>2</w:t>
      </w:r>
      <w:r w:rsidR="00D77025">
        <w:t>2</w:t>
      </w:r>
      <w:r>
        <w:t xml:space="preserve"> do</w:t>
      </w:r>
      <w:r w:rsidR="00704948">
        <w:t xml:space="preserve"> </w:t>
      </w:r>
      <w:r w:rsidR="00606C23">
        <w:t>31.12.</w:t>
      </w:r>
      <w:r w:rsidR="00EC2B24">
        <w:t>20</w:t>
      </w:r>
      <w:r w:rsidR="00EB33F3">
        <w:t>2</w:t>
      </w:r>
      <w:r w:rsidR="00D77025">
        <w:t>2</w:t>
      </w:r>
    </w:p>
    <w:p w14:paraId="6D9357D0" w14:textId="77777777" w:rsidR="0021242C" w:rsidRDefault="006A24F7" w:rsidP="00606C23">
      <w:pPr>
        <w:pStyle w:val="Zkladntext3"/>
        <w:shd w:val="clear" w:color="auto" w:fill="auto"/>
        <w:tabs>
          <w:tab w:val="left" w:pos="984"/>
        </w:tabs>
        <w:spacing w:after="203" w:line="187" w:lineRule="exact"/>
        <w:ind w:left="40"/>
      </w:pPr>
      <w:r>
        <w:t>je uvedený v nasledovných tabuľkách.</w:t>
      </w:r>
    </w:p>
    <w:tbl>
      <w:tblPr>
        <w:tblOverlap w:val="never"/>
        <w:tblW w:w="85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76"/>
        <w:gridCol w:w="754"/>
        <w:gridCol w:w="758"/>
        <w:gridCol w:w="754"/>
        <w:gridCol w:w="758"/>
        <w:gridCol w:w="754"/>
        <w:gridCol w:w="758"/>
        <w:gridCol w:w="754"/>
        <w:gridCol w:w="758"/>
        <w:gridCol w:w="763"/>
      </w:tblGrid>
      <w:tr w:rsidR="0021242C" w14:paraId="6D9357D3" w14:textId="77777777" w:rsidTr="00450F6B">
        <w:trPr>
          <w:trHeight w:hRule="exact" w:val="211"/>
          <w:jc w:val="center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D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97" w:lineRule="exact"/>
              <w:jc w:val="center"/>
            </w:pPr>
            <w:r>
              <w:rPr>
                <w:rStyle w:val="Zkladntext21"/>
              </w:rPr>
              <w:t>Dlhodobý hmotný majetok</w:t>
            </w: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7D2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Bežné účtovné obdobie</w:t>
            </w:r>
          </w:p>
        </w:tc>
      </w:tr>
      <w:tr w:rsidR="0021242C" w14:paraId="6D9357E0" w14:textId="77777777" w:rsidTr="00450F6B">
        <w:trPr>
          <w:trHeight w:hRule="exact" w:val="418"/>
          <w:jc w:val="center"/>
        </w:trPr>
        <w:tc>
          <w:tcPr>
            <w:tcW w:w="17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9357D4" w14:textId="77777777" w:rsidR="0021242C" w:rsidRDefault="0021242C">
            <w:pPr>
              <w:framePr w:w="8587" w:wrap="notBeside" w:vAnchor="text" w:hAnchor="text" w:xAlign="center" w:y="1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D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Pozemk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D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Stavb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D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jc w:val="center"/>
            </w:pPr>
            <w:r>
              <w:rPr>
                <w:rStyle w:val="Zkladntext5bodov"/>
              </w:rPr>
              <w:t>Samostatné hnuteľné veci 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D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ind w:left="160" w:hanging="80"/>
              <w:jc w:val="left"/>
            </w:pPr>
            <w:r>
              <w:rPr>
                <w:rStyle w:val="Zkladntext5bodov"/>
              </w:rPr>
              <w:t>Pestovateľ</w:t>
            </w:r>
            <w:r>
              <w:rPr>
                <w:rStyle w:val="Zkladntext5bodov"/>
              </w:rPr>
              <w:softHyphen/>
              <w:t>ské celky trvalých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D9" w14:textId="67D85B88" w:rsidR="0021242C" w:rsidRDefault="002C351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jc w:val="center"/>
            </w:pPr>
            <w:r>
              <w:rPr>
                <w:rStyle w:val="Zkladntext5bodov"/>
              </w:rPr>
              <w:t>Základne</w:t>
            </w:r>
            <w:r w:rsidR="006A24F7">
              <w:rPr>
                <w:rStyle w:val="Zkladntext5bodov"/>
              </w:rPr>
              <w:t xml:space="preserve"> stádo a ťažné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D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Ostatný</w:t>
            </w:r>
          </w:p>
          <w:p w14:paraId="6D9357DB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HM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DC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Obstaraný</w:t>
            </w:r>
          </w:p>
          <w:p w14:paraId="6D9357DD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HM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D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jc w:val="center"/>
            </w:pPr>
            <w:r>
              <w:rPr>
                <w:rStyle w:val="Zkladntext5bodov"/>
              </w:rPr>
              <w:t>Poskytnuté preddavky na DHM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D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Spolu</w:t>
            </w:r>
          </w:p>
        </w:tc>
      </w:tr>
      <w:tr w:rsidR="0021242C" w14:paraId="6D9357EB" w14:textId="77777777" w:rsidTr="00450F6B">
        <w:trPr>
          <w:trHeight w:hRule="exact" w:val="216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E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a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E2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b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E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c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E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E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e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E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f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E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g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E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h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E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i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E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  <w:vertAlign w:val="superscript"/>
              </w:rPr>
              <w:t>j</w:t>
            </w:r>
          </w:p>
        </w:tc>
      </w:tr>
      <w:tr w:rsidR="0021242C" w14:paraId="6D9357ED" w14:textId="77777777" w:rsidTr="00450F6B">
        <w:trPr>
          <w:trHeight w:hRule="exact" w:val="936"/>
          <w:jc w:val="center"/>
        </w:trPr>
        <w:tc>
          <w:tcPr>
            <w:tcW w:w="858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EC" w14:textId="0DEECEE2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Prvotné ocenenie</w:t>
            </w:r>
            <w:r w:rsidR="00C1357E">
              <w:rPr>
                <w:rStyle w:val="Zkladntext5bodovTun"/>
              </w:rPr>
              <w:t xml:space="preserve"> </w:t>
            </w:r>
          </w:p>
        </w:tc>
      </w:tr>
      <w:tr w:rsidR="008414C3" w14:paraId="6D9357F8" w14:textId="77777777" w:rsidTr="00173E90">
        <w:trPr>
          <w:trHeight w:hRule="exact" w:val="211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EE" w14:textId="3FC29C16" w:rsidR="008414C3" w:rsidRDefault="008414C3" w:rsidP="008414C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Zkladntext5bodov"/>
              </w:rPr>
              <w:t>Stav na začiatku účtovného obdobia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EF" w14:textId="662A4010" w:rsidR="008414C3" w:rsidRDefault="008414C3" w:rsidP="008414C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269 63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F0" w14:textId="5C8CCECB" w:rsidR="008414C3" w:rsidRDefault="008414C3" w:rsidP="008414C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 470 52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F1" w14:textId="72CA2FD7" w:rsidR="008414C3" w:rsidRPr="00A87736" w:rsidRDefault="008414C3" w:rsidP="008414C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rStyle w:val="Zkladntext5bodov"/>
              </w:rPr>
              <w:t>5 132 57</w:t>
            </w:r>
            <w:r w:rsidR="00F4095C">
              <w:rPr>
                <w:rStyle w:val="Zkladntext5bodov"/>
              </w:rPr>
              <w:t>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F2" w14:textId="5818BBB8" w:rsidR="008414C3" w:rsidRDefault="008414C3" w:rsidP="008414C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F3" w14:textId="47E670BD" w:rsidR="008414C3" w:rsidRDefault="008414C3" w:rsidP="008414C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F4" w14:textId="5521CAF3" w:rsidR="008414C3" w:rsidRDefault="00A41EB5" w:rsidP="008414C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Zkladntext5bodov"/>
              </w:rPr>
              <w:t xml:space="preserve">               </w:t>
            </w:r>
            <w:r w:rsidR="008414C3">
              <w:rPr>
                <w:rStyle w:val="Zkladntext5bodov"/>
              </w:rPr>
              <w:t>7 24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F5" w14:textId="7E3AB7FF" w:rsidR="008414C3" w:rsidRPr="00803B79" w:rsidRDefault="008414C3" w:rsidP="008414C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 9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F6" w14:textId="121AB839" w:rsidR="008414C3" w:rsidRDefault="008414C3" w:rsidP="008414C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F7" w14:textId="4245B322" w:rsidR="008414C3" w:rsidRPr="00EA1439" w:rsidRDefault="00EA1439" w:rsidP="008414C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 w:rsidRPr="00EA1439">
              <w:rPr>
                <w:sz w:val="10"/>
                <w:szCs w:val="10"/>
              </w:rPr>
              <w:t>6 884 90</w:t>
            </w:r>
            <w:r w:rsidR="001513AB">
              <w:rPr>
                <w:sz w:val="10"/>
                <w:szCs w:val="10"/>
              </w:rPr>
              <w:t>7</w:t>
            </w:r>
          </w:p>
        </w:tc>
      </w:tr>
      <w:tr w:rsidR="008414C3" w14:paraId="6D935803" w14:textId="77777777" w:rsidTr="00450F6B">
        <w:trPr>
          <w:trHeight w:hRule="exact" w:val="355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F9" w14:textId="3DB9DA84" w:rsidR="008414C3" w:rsidRDefault="008414C3" w:rsidP="008414C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írastk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225964" w14:textId="77777777" w:rsidR="008414C3" w:rsidRDefault="008414C3" w:rsidP="008414C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  <w:p w14:paraId="6D9357FA" w14:textId="4A2BEC39" w:rsidR="00A312C4" w:rsidRDefault="00A312C4" w:rsidP="008414C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</w:t>
            </w:r>
            <w:r w:rsidR="00AF628B">
              <w:rPr>
                <w:sz w:val="10"/>
                <w:szCs w:val="10"/>
              </w:rPr>
              <w:t>30 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FB" w14:textId="3E11FBC1" w:rsidR="008414C3" w:rsidRDefault="008414C3" w:rsidP="008414C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FC" w14:textId="27D57651" w:rsidR="008414C3" w:rsidRDefault="00DE3026" w:rsidP="008414C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669 25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FD" w14:textId="77777777" w:rsidR="008414C3" w:rsidRDefault="008414C3" w:rsidP="008414C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FE" w14:textId="77777777" w:rsidR="008414C3" w:rsidRDefault="008414C3" w:rsidP="008414C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88D943" w14:textId="77777777" w:rsidR="008414C3" w:rsidRDefault="008414C3" w:rsidP="008414C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  <w:p w14:paraId="6D9357FF" w14:textId="2C76450C" w:rsidR="008414C3" w:rsidRDefault="008414C3" w:rsidP="008414C3">
            <w:pPr>
              <w:framePr w:w="8587" w:wrap="notBeside" w:vAnchor="text" w:hAnchor="text" w:xAlign="center" w:y="1"/>
              <w:jc w:val="right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00" w14:textId="151F621F" w:rsidR="008414C3" w:rsidRDefault="00195595" w:rsidP="008414C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18</w:t>
            </w:r>
            <w:r w:rsidR="0011149D">
              <w:rPr>
                <w:rStyle w:val="Zkladntext5bodov"/>
              </w:rPr>
              <w:t xml:space="preserve"> 91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01" w14:textId="13DC8FAD" w:rsidR="008414C3" w:rsidRDefault="008414C3" w:rsidP="008414C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802" w14:textId="08E2C26A" w:rsidR="008414C3" w:rsidRDefault="005051AF" w:rsidP="008414C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918 173</w:t>
            </w:r>
          </w:p>
        </w:tc>
      </w:tr>
      <w:tr w:rsidR="008414C3" w14:paraId="6D93580E" w14:textId="77777777" w:rsidTr="00450F6B">
        <w:trPr>
          <w:trHeight w:hRule="exact" w:val="341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04" w14:textId="77777777" w:rsidR="008414C3" w:rsidRDefault="008414C3" w:rsidP="008414C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Úbytk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05" w14:textId="77777777" w:rsidR="008414C3" w:rsidRDefault="008414C3" w:rsidP="008414C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06" w14:textId="77777777" w:rsidR="008414C3" w:rsidRDefault="008414C3" w:rsidP="008414C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07" w14:textId="73384499" w:rsidR="008414C3" w:rsidRDefault="00DE3026" w:rsidP="008414C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528 92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08" w14:textId="77777777" w:rsidR="008414C3" w:rsidRDefault="008414C3" w:rsidP="008414C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09" w14:textId="77777777" w:rsidR="008414C3" w:rsidRDefault="008414C3" w:rsidP="008414C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0A" w14:textId="77777777" w:rsidR="008414C3" w:rsidRDefault="008414C3" w:rsidP="008414C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0B" w14:textId="0168C10A" w:rsidR="008414C3" w:rsidRPr="00D20555" w:rsidRDefault="0011149D" w:rsidP="008414C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rStyle w:val="Zkladntext5bodov"/>
              </w:rPr>
              <w:t>218 91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802790" w14:textId="77777777" w:rsidR="008414C3" w:rsidRDefault="008414C3" w:rsidP="008414C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  <w:p w14:paraId="6D93580C" w14:textId="295620F5" w:rsidR="008414C3" w:rsidRDefault="008414C3" w:rsidP="008414C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80D" w14:textId="6178B1F2" w:rsidR="008414C3" w:rsidRDefault="00F57183" w:rsidP="008414C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747 840</w:t>
            </w:r>
          </w:p>
        </w:tc>
      </w:tr>
      <w:tr w:rsidR="008414C3" w14:paraId="6D935819" w14:textId="77777777" w:rsidTr="00450F6B">
        <w:trPr>
          <w:trHeight w:hRule="exact" w:val="216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0F" w14:textId="77777777" w:rsidR="008414C3" w:rsidRDefault="008414C3" w:rsidP="008414C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esun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10" w14:textId="77777777" w:rsidR="008414C3" w:rsidRDefault="008414C3" w:rsidP="008414C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11" w14:textId="77777777" w:rsidR="008414C3" w:rsidRDefault="008414C3" w:rsidP="008414C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12" w14:textId="77777777" w:rsidR="008414C3" w:rsidRDefault="008414C3" w:rsidP="008414C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13" w14:textId="77777777" w:rsidR="008414C3" w:rsidRDefault="008414C3" w:rsidP="008414C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14" w14:textId="77777777" w:rsidR="008414C3" w:rsidRDefault="008414C3" w:rsidP="008414C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15" w14:textId="77777777" w:rsidR="008414C3" w:rsidRDefault="008414C3" w:rsidP="008414C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16" w14:textId="77777777" w:rsidR="008414C3" w:rsidRDefault="008414C3" w:rsidP="008414C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17" w14:textId="77777777" w:rsidR="008414C3" w:rsidRDefault="008414C3" w:rsidP="008414C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818" w14:textId="77777777" w:rsidR="008414C3" w:rsidRDefault="008414C3" w:rsidP="008414C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8414C3" w14:paraId="6D935824" w14:textId="77777777" w:rsidTr="00450F6B">
        <w:trPr>
          <w:trHeight w:hRule="exact" w:val="211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1A" w14:textId="77777777" w:rsidR="008414C3" w:rsidRDefault="008414C3" w:rsidP="008414C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tav na konci účtovného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1B" w14:textId="4E8EBC8E" w:rsidR="008414C3" w:rsidRDefault="00AF628B" w:rsidP="008414C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29</w:t>
            </w:r>
            <w:r w:rsidR="008414C3">
              <w:rPr>
                <w:rStyle w:val="Zkladntext5bodov"/>
              </w:rPr>
              <w:t>9 63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1C" w14:textId="77777777" w:rsidR="008414C3" w:rsidRDefault="008414C3" w:rsidP="008414C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 470 52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1D" w14:textId="7895BA44" w:rsidR="008414C3" w:rsidRDefault="00DC6AEC" w:rsidP="008414C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5 272 9</w:t>
            </w:r>
            <w:r w:rsidR="00EA0EBF">
              <w:rPr>
                <w:rStyle w:val="Zkladntext5bodov"/>
              </w:rPr>
              <w:t>1</w:t>
            </w: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1E" w14:textId="77777777" w:rsidR="008414C3" w:rsidRDefault="008414C3" w:rsidP="008414C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1F" w14:textId="77777777" w:rsidR="008414C3" w:rsidRDefault="008414C3" w:rsidP="008414C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20" w14:textId="5671EC7B" w:rsidR="008414C3" w:rsidRDefault="008414C3" w:rsidP="008414C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7 24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21" w14:textId="01E50E88" w:rsidR="008414C3" w:rsidRPr="00D20555" w:rsidRDefault="008414C3" w:rsidP="008414C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 9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22" w14:textId="4F63A619" w:rsidR="008414C3" w:rsidRDefault="008414C3" w:rsidP="008414C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823" w14:textId="0A5FB93E" w:rsidR="008414C3" w:rsidRDefault="000042C3" w:rsidP="008414C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7 055 2</w:t>
            </w:r>
            <w:r w:rsidR="005B7BA5">
              <w:rPr>
                <w:rStyle w:val="Zkladntext5bodov"/>
              </w:rPr>
              <w:t>40</w:t>
            </w:r>
          </w:p>
        </w:tc>
      </w:tr>
      <w:tr w:rsidR="008414C3" w14:paraId="6D935826" w14:textId="77777777" w:rsidTr="00450F6B">
        <w:trPr>
          <w:trHeight w:hRule="exact" w:val="317"/>
          <w:jc w:val="center"/>
        </w:trPr>
        <w:tc>
          <w:tcPr>
            <w:tcW w:w="858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825" w14:textId="77777777" w:rsidR="008414C3" w:rsidRDefault="008414C3" w:rsidP="008414C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Oprávky</w:t>
            </w:r>
          </w:p>
        </w:tc>
      </w:tr>
      <w:tr w:rsidR="00BC4AC4" w14:paraId="6D935831" w14:textId="77777777" w:rsidTr="007F2949">
        <w:trPr>
          <w:trHeight w:hRule="exact" w:val="322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27" w14:textId="77777777" w:rsidR="00BC4AC4" w:rsidRDefault="00BC4AC4" w:rsidP="00BC4A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ind w:left="40"/>
              <w:jc w:val="left"/>
            </w:pPr>
            <w:r>
              <w:rPr>
                <w:rStyle w:val="Zkladntext5bodov"/>
              </w:rPr>
              <w:t>Stav na začiatku účtovného obdobia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28" w14:textId="77777777" w:rsidR="00BC4AC4" w:rsidRDefault="00BC4AC4" w:rsidP="00BC4AC4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29" w14:textId="3DCA2531" w:rsidR="00BC4AC4" w:rsidRDefault="00BC4AC4" w:rsidP="00BC4A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532 22</w:t>
            </w:r>
            <w:r w:rsidR="008D502A">
              <w:rPr>
                <w:rStyle w:val="Zkladntext5bodov"/>
              </w:rPr>
              <w:t>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2A" w14:textId="4B33F17C" w:rsidR="00BC4AC4" w:rsidRDefault="00BC4AC4" w:rsidP="00BC4A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 314 59</w:t>
            </w:r>
            <w:r w:rsidR="008D502A">
              <w:rPr>
                <w:rStyle w:val="Zkladntext5bodov"/>
              </w:rPr>
              <w:t>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2B" w14:textId="7CAFC451" w:rsidR="00BC4AC4" w:rsidRDefault="00A64F5C" w:rsidP="00BC4AC4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Zkladntext5bodov"/>
              </w:rPr>
              <w:t xml:space="preserve">                        </w:t>
            </w:r>
            <w:r w:rsidR="00BC4AC4"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2C" w14:textId="29F4F432" w:rsidR="00BC4AC4" w:rsidRDefault="00A64F5C" w:rsidP="00BC4AC4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Zkladntext5bodov"/>
              </w:rPr>
              <w:t xml:space="preserve">                        </w:t>
            </w:r>
            <w:r w:rsidR="00BC4AC4"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2D" w14:textId="69845E18" w:rsidR="00BC4AC4" w:rsidRDefault="00BC4AC4" w:rsidP="00BC4AC4">
            <w:pPr>
              <w:framePr w:w="8587" w:wrap="notBeside" w:vAnchor="text" w:hAnchor="text" w:xAlign="center" w:y="1"/>
              <w:jc w:val="right"/>
              <w:rPr>
                <w:sz w:val="10"/>
                <w:szCs w:val="10"/>
              </w:rPr>
            </w:pPr>
            <w:r>
              <w:rPr>
                <w:rStyle w:val="Zkladntext5bodov"/>
              </w:rPr>
              <w:t>1</w:t>
            </w:r>
            <w:r w:rsidR="008F2A18">
              <w:rPr>
                <w:rStyle w:val="Zkladntext5bodov"/>
              </w:rPr>
              <w:t xml:space="preserve"> </w:t>
            </w:r>
            <w:r>
              <w:rPr>
                <w:rStyle w:val="Zkladntext5bodov"/>
              </w:rPr>
              <w:t>50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2E" w14:textId="6587967C" w:rsidR="00BC4AC4" w:rsidRDefault="00A64F5C" w:rsidP="00BC4AC4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Zkladntext5bodov"/>
              </w:rPr>
              <w:t xml:space="preserve">                       </w:t>
            </w:r>
            <w:r w:rsidR="00BC4AC4"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2F" w14:textId="763A1596" w:rsidR="00BC4AC4" w:rsidRDefault="00A64F5C" w:rsidP="00BC4AC4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Zkladntext5bodov"/>
              </w:rPr>
              <w:t xml:space="preserve">                        </w:t>
            </w:r>
            <w:r w:rsidR="00BC4AC4"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830" w14:textId="22C0D982" w:rsidR="00BC4AC4" w:rsidRDefault="00BC4AC4" w:rsidP="00BC4A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 848 333</w:t>
            </w:r>
          </w:p>
        </w:tc>
      </w:tr>
      <w:tr w:rsidR="00BC4AC4" w:rsidRPr="00A5283D" w14:paraId="6D93583C" w14:textId="77777777" w:rsidTr="00450F6B">
        <w:trPr>
          <w:trHeight w:hRule="exact" w:val="341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32" w14:textId="77777777" w:rsidR="00BC4AC4" w:rsidRDefault="00BC4AC4" w:rsidP="00BC4A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írastk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33" w14:textId="77777777" w:rsidR="00BC4AC4" w:rsidRDefault="00BC4AC4" w:rsidP="00BC4AC4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34" w14:textId="737DAD1B" w:rsidR="00BC4AC4" w:rsidRDefault="00BC4AC4" w:rsidP="00BC4A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64 94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D4C88A" w14:textId="1202DDA9" w:rsidR="00BC4AC4" w:rsidRDefault="00951DE7" w:rsidP="00BC4A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rStyle w:val="Zkladntext5bodov"/>
              </w:rPr>
            </w:pPr>
            <w:r>
              <w:rPr>
                <w:rStyle w:val="Zkladntext5bodov"/>
              </w:rPr>
              <w:t>415 675</w:t>
            </w:r>
          </w:p>
          <w:p w14:paraId="6D935835" w14:textId="7E2E7F40" w:rsidR="00BC4AC4" w:rsidRDefault="00BC4AC4" w:rsidP="00BC4A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36" w14:textId="77777777" w:rsidR="00BC4AC4" w:rsidRDefault="00BC4AC4" w:rsidP="00BC4AC4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37" w14:textId="77777777" w:rsidR="00BC4AC4" w:rsidRDefault="00BC4AC4" w:rsidP="00BC4AC4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71E0DA" w14:textId="77777777" w:rsidR="00BC4AC4" w:rsidRDefault="00BC4AC4" w:rsidP="00BC4AC4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  <w:p w14:paraId="6D935838" w14:textId="34977243" w:rsidR="00BC4AC4" w:rsidRDefault="00BC4AC4" w:rsidP="00BC4AC4">
            <w:pPr>
              <w:framePr w:w="8587" w:wrap="notBeside" w:vAnchor="text" w:hAnchor="text" w:xAlign="center" w:y="1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  <w:r w:rsidR="008F2A18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20</w:t>
            </w:r>
            <w:r w:rsidR="00005A78">
              <w:rPr>
                <w:sz w:val="10"/>
                <w:szCs w:val="10"/>
              </w:rP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39" w14:textId="77777777" w:rsidR="00BC4AC4" w:rsidRDefault="00BC4AC4" w:rsidP="00BC4AC4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3A" w14:textId="77777777" w:rsidR="00BC4AC4" w:rsidRDefault="00BC4AC4" w:rsidP="00BC4AC4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83B" w14:textId="1D5774E7" w:rsidR="00BC4AC4" w:rsidRPr="00A5283D" w:rsidRDefault="00697509" w:rsidP="00BC4A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1 82</w:t>
            </w:r>
            <w:r w:rsidR="00C67360">
              <w:rPr>
                <w:sz w:val="10"/>
                <w:szCs w:val="10"/>
              </w:rPr>
              <w:t>6</w:t>
            </w:r>
          </w:p>
        </w:tc>
      </w:tr>
      <w:tr w:rsidR="007A7EFF" w14:paraId="6D935847" w14:textId="77777777" w:rsidTr="00450F6B">
        <w:trPr>
          <w:trHeight w:hRule="exact" w:val="331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3D" w14:textId="77777777" w:rsidR="007A7EFF" w:rsidRDefault="007A7EFF" w:rsidP="007A7EFF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Úbytk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3E" w14:textId="77777777" w:rsidR="007A7EFF" w:rsidRDefault="007A7EFF" w:rsidP="007A7EFF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3F" w14:textId="77777777" w:rsidR="007A7EFF" w:rsidRDefault="007A7EFF" w:rsidP="007A7EFF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3918B4" w14:textId="35CA06C0" w:rsidR="007A7EFF" w:rsidRDefault="007A7EFF" w:rsidP="007A7EFF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rStyle w:val="Zkladntext5bodov"/>
              </w:rPr>
            </w:pPr>
            <w:r>
              <w:rPr>
                <w:rStyle w:val="Zkladntext5bodov"/>
              </w:rPr>
              <w:t>280 74</w:t>
            </w:r>
            <w:r w:rsidR="00DE3567">
              <w:rPr>
                <w:rStyle w:val="Zkladntext5bodov"/>
              </w:rPr>
              <w:t>7</w:t>
            </w:r>
          </w:p>
          <w:p w14:paraId="6D935840" w14:textId="190F27AE" w:rsidR="007A7EFF" w:rsidRDefault="007A7EFF" w:rsidP="007A7EFF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41" w14:textId="77777777" w:rsidR="007A7EFF" w:rsidRDefault="007A7EFF" w:rsidP="007A7EFF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42" w14:textId="77777777" w:rsidR="007A7EFF" w:rsidRDefault="007A7EFF" w:rsidP="007A7EFF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43" w14:textId="77777777" w:rsidR="007A7EFF" w:rsidRDefault="007A7EFF" w:rsidP="007A7EFF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44" w14:textId="77777777" w:rsidR="007A7EFF" w:rsidRDefault="007A7EFF" w:rsidP="007A7EFF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45" w14:textId="77777777" w:rsidR="007A7EFF" w:rsidRDefault="007A7EFF" w:rsidP="007A7EFF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2C5D4" w14:textId="2C0742AB" w:rsidR="007A7EFF" w:rsidRDefault="00697509" w:rsidP="007A7EFF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rStyle w:val="Zkladntext5bodov"/>
              </w:rPr>
            </w:pPr>
            <w:r>
              <w:rPr>
                <w:rStyle w:val="Zkladntext5bodov"/>
              </w:rPr>
              <w:t>280 74</w:t>
            </w:r>
            <w:r w:rsidR="00C67360">
              <w:rPr>
                <w:rStyle w:val="Zkladntext5bodov"/>
              </w:rPr>
              <w:t>7</w:t>
            </w:r>
          </w:p>
          <w:p w14:paraId="6D935846" w14:textId="042920CA" w:rsidR="007A7EFF" w:rsidRDefault="007A7EFF" w:rsidP="007A7EFF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</w:p>
        </w:tc>
      </w:tr>
      <w:tr w:rsidR="007A7EFF" w14:paraId="6D935852" w14:textId="77777777" w:rsidTr="00450F6B">
        <w:trPr>
          <w:trHeight w:hRule="exact" w:val="216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48" w14:textId="77777777" w:rsidR="007A7EFF" w:rsidRDefault="007A7EFF" w:rsidP="007A7EFF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esun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49" w14:textId="77777777" w:rsidR="007A7EFF" w:rsidRDefault="007A7EFF" w:rsidP="007A7EFF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4A" w14:textId="77777777" w:rsidR="007A7EFF" w:rsidRDefault="007A7EFF" w:rsidP="007A7EFF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4B" w14:textId="77777777" w:rsidR="007A7EFF" w:rsidRDefault="007A7EFF" w:rsidP="007A7EFF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4C" w14:textId="77777777" w:rsidR="007A7EFF" w:rsidRDefault="007A7EFF" w:rsidP="007A7EFF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4D" w14:textId="77777777" w:rsidR="007A7EFF" w:rsidRDefault="007A7EFF" w:rsidP="007A7EFF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4E" w14:textId="77777777" w:rsidR="007A7EFF" w:rsidRDefault="007A7EFF" w:rsidP="007A7EFF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4F" w14:textId="77777777" w:rsidR="007A7EFF" w:rsidRDefault="007A7EFF" w:rsidP="007A7EFF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50" w14:textId="77777777" w:rsidR="007A7EFF" w:rsidRDefault="007A7EFF" w:rsidP="007A7EFF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35851" w14:textId="77777777" w:rsidR="007A7EFF" w:rsidRDefault="007A7EFF" w:rsidP="007A7EFF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7A7EFF" w14:paraId="6D93585D" w14:textId="77777777" w:rsidTr="00450F6B">
        <w:trPr>
          <w:trHeight w:hRule="exact" w:val="211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53" w14:textId="77777777" w:rsidR="007A7EFF" w:rsidRDefault="007A7EFF" w:rsidP="007A7EFF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54" w14:textId="77777777" w:rsidR="007A7EFF" w:rsidRDefault="007A7EFF" w:rsidP="007A7EFF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55" w14:textId="47A3DFDA" w:rsidR="007A7EFF" w:rsidRDefault="007A7EFF" w:rsidP="007A7EFF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597 16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56" w14:textId="3EF090B9" w:rsidR="007A7EFF" w:rsidRDefault="00951DE7" w:rsidP="007A7EFF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 449 52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57" w14:textId="77777777" w:rsidR="007A7EFF" w:rsidRDefault="007A7EFF" w:rsidP="007A7EFF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58" w14:textId="77777777" w:rsidR="007A7EFF" w:rsidRDefault="007A7EFF" w:rsidP="007A7EFF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59" w14:textId="37B471D3" w:rsidR="007A7EFF" w:rsidRDefault="008F2A18" w:rsidP="007A7EFF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2 71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5A" w14:textId="77777777" w:rsidR="007A7EFF" w:rsidRDefault="007A7EFF" w:rsidP="007A7EFF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5B" w14:textId="77777777" w:rsidR="007A7EFF" w:rsidRDefault="007A7EFF" w:rsidP="007A7EFF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85C" w14:textId="64AB85D6" w:rsidR="007A7EFF" w:rsidRDefault="00B1519D" w:rsidP="007A7EFF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5 049 412</w:t>
            </w:r>
          </w:p>
        </w:tc>
      </w:tr>
      <w:tr w:rsidR="007A7EFF" w14:paraId="6D93585F" w14:textId="77777777" w:rsidTr="00450F6B">
        <w:trPr>
          <w:trHeight w:hRule="exact" w:val="307"/>
          <w:jc w:val="center"/>
        </w:trPr>
        <w:tc>
          <w:tcPr>
            <w:tcW w:w="858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85E" w14:textId="77777777" w:rsidR="007A7EFF" w:rsidRDefault="007A7EFF" w:rsidP="007A7EFF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Opravné položky</w:t>
            </w:r>
          </w:p>
        </w:tc>
      </w:tr>
      <w:tr w:rsidR="007A7EFF" w14:paraId="6D93586A" w14:textId="77777777" w:rsidTr="00450F6B">
        <w:trPr>
          <w:trHeight w:hRule="exact" w:val="307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60" w14:textId="77777777" w:rsidR="007A7EFF" w:rsidRDefault="007A7EFF" w:rsidP="007A7EFF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ind w:left="40"/>
              <w:jc w:val="left"/>
            </w:pPr>
            <w:r>
              <w:rPr>
                <w:rStyle w:val="Zkladntext5bodov"/>
              </w:rPr>
              <w:t>Stav na začiatku účtovného obdobia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61" w14:textId="77777777" w:rsidR="007A7EFF" w:rsidRDefault="007A7EFF" w:rsidP="007A7EFF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62" w14:textId="77777777" w:rsidR="007A7EFF" w:rsidRDefault="007A7EFF" w:rsidP="007A7EFF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63" w14:textId="77777777" w:rsidR="007A7EFF" w:rsidRDefault="007A7EFF" w:rsidP="007A7EFF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64" w14:textId="77777777" w:rsidR="007A7EFF" w:rsidRDefault="007A7EFF" w:rsidP="007A7EFF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65" w14:textId="77777777" w:rsidR="007A7EFF" w:rsidRDefault="007A7EFF" w:rsidP="007A7EFF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66" w14:textId="77777777" w:rsidR="007A7EFF" w:rsidRDefault="007A7EFF" w:rsidP="007A7EFF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67" w14:textId="77777777" w:rsidR="007A7EFF" w:rsidRDefault="007A7EFF" w:rsidP="007A7EFF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68" w14:textId="77777777" w:rsidR="007A7EFF" w:rsidRDefault="007A7EFF" w:rsidP="007A7EFF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869" w14:textId="77777777" w:rsidR="007A7EFF" w:rsidRDefault="007A7EFF" w:rsidP="007A7EFF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7A7EFF" w14:paraId="6D935875" w14:textId="77777777" w:rsidTr="00450F6B">
        <w:trPr>
          <w:trHeight w:hRule="exact" w:val="307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6B" w14:textId="77777777" w:rsidR="007A7EFF" w:rsidRDefault="007A7EFF" w:rsidP="007A7EFF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írastk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6C" w14:textId="77777777" w:rsidR="007A7EFF" w:rsidRDefault="007A7EFF" w:rsidP="007A7EFF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6D" w14:textId="77777777" w:rsidR="007A7EFF" w:rsidRDefault="007A7EFF" w:rsidP="007A7EFF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6E" w14:textId="77777777" w:rsidR="007A7EFF" w:rsidRDefault="007A7EFF" w:rsidP="007A7EFF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6F" w14:textId="77777777" w:rsidR="007A7EFF" w:rsidRDefault="007A7EFF" w:rsidP="007A7EFF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70" w14:textId="77777777" w:rsidR="007A7EFF" w:rsidRDefault="007A7EFF" w:rsidP="007A7EFF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71" w14:textId="77777777" w:rsidR="007A7EFF" w:rsidRDefault="007A7EFF" w:rsidP="007A7EFF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72" w14:textId="77777777" w:rsidR="007A7EFF" w:rsidRDefault="007A7EFF" w:rsidP="007A7EFF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73" w14:textId="77777777" w:rsidR="007A7EFF" w:rsidRDefault="007A7EFF" w:rsidP="007A7EFF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874" w14:textId="77777777" w:rsidR="007A7EFF" w:rsidRDefault="007A7EFF" w:rsidP="007A7EFF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7A7EFF" w14:paraId="6D935880" w14:textId="77777777" w:rsidTr="00450F6B">
        <w:trPr>
          <w:trHeight w:hRule="exact" w:val="307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76" w14:textId="77777777" w:rsidR="007A7EFF" w:rsidRDefault="007A7EFF" w:rsidP="007A7EFF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Úbytk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77" w14:textId="77777777" w:rsidR="007A7EFF" w:rsidRDefault="007A7EFF" w:rsidP="007A7EFF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78" w14:textId="77777777" w:rsidR="007A7EFF" w:rsidRDefault="007A7EFF" w:rsidP="007A7EFF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79" w14:textId="77777777" w:rsidR="007A7EFF" w:rsidRDefault="007A7EFF" w:rsidP="007A7EFF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7A" w14:textId="77777777" w:rsidR="007A7EFF" w:rsidRDefault="007A7EFF" w:rsidP="007A7EFF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7B" w14:textId="77777777" w:rsidR="007A7EFF" w:rsidRDefault="007A7EFF" w:rsidP="007A7EFF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7C" w14:textId="77777777" w:rsidR="007A7EFF" w:rsidRDefault="007A7EFF" w:rsidP="007A7EFF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7D" w14:textId="77777777" w:rsidR="007A7EFF" w:rsidRDefault="007A7EFF" w:rsidP="007A7EFF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7E" w14:textId="77777777" w:rsidR="007A7EFF" w:rsidRDefault="007A7EFF" w:rsidP="007A7EFF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87F" w14:textId="77777777" w:rsidR="007A7EFF" w:rsidRDefault="007A7EFF" w:rsidP="007A7EFF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7A7EFF" w14:paraId="6D93588B" w14:textId="77777777" w:rsidTr="00450F6B">
        <w:trPr>
          <w:trHeight w:hRule="exact" w:val="216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81" w14:textId="77777777" w:rsidR="007A7EFF" w:rsidRDefault="007A7EFF" w:rsidP="007A7EFF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esun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82" w14:textId="77777777" w:rsidR="007A7EFF" w:rsidRDefault="007A7EFF" w:rsidP="007A7EFF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83" w14:textId="77777777" w:rsidR="007A7EFF" w:rsidRDefault="007A7EFF" w:rsidP="007A7EFF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84" w14:textId="77777777" w:rsidR="007A7EFF" w:rsidRDefault="007A7EFF" w:rsidP="007A7EFF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85" w14:textId="77777777" w:rsidR="007A7EFF" w:rsidRDefault="007A7EFF" w:rsidP="007A7EFF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86" w14:textId="77777777" w:rsidR="007A7EFF" w:rsidRDefault="007A7EFF" w:rsidP="007A7EFF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87" w14:textId="77777777" w:rsidR="007A7EFF" w:rsidRDefault="007A7EFF" w:rsidP="007A7EFF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88" w14:textId="77777777" w:rsidR="007A7EFF" w:rsidRDefault="007A7EFF" w:rsidP="007A7EFF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89" w14:textId="77777777" w:rsidR="007A7EFF" w:rsidRDefault="007A7EFF" w:rsidP="007A7EFF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88A" w14:textId="77777777" w:rsidR="007A7EFF" w:rsidRDefault="007A7EFF" w:rsidP="007A7EFF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7A7EFF" w14:paraId="6D935896" w14:textId="77777777" w:rsidTr="00450F6B">
        <w:trPr>
          <w:trHeight w:hRule="exact" w:val="211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8C" w14:textId="77777777" w:rsidR="007A7EFF" w:rsidRDefault="007A7EFF" w:rsidP="007A7EFF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8D" w14:textId="77777777" w:rsidR="007A7EFF" w:rsidRDefault="007A7EFF" w:rsidP="007A7EFF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8E" w14:textId="77777777" w:rsidR="007A7EFF" w:rsidRDefault="007A7EFF" w:rsidP="007A7EFF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8F" w14:textId="77777777" w:rsidR="007A7EFF" w:rsidRDefault="007A7EFF" w:rsidP="007A7EFF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90" w14:textId="77777777" w:rsidR="007A7EFF" w:rsidRDefault="007A7EFF" w:rsidP="007A7EFF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91" w14:textId="77777777" w:rsidR="007A7EFF" w:rsidRDefault="007A7EFF" w:rsidP="007A7EFF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92" w14:textId="77777777" w:rsidR="007A7EFF" w:rsidRDefault="007A7EFF" w:rsidP="007A7EFF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93" w14:textId="77777777" w:rsidR="007A7EFF" w:rsidRDefault="007A7EFF" w:rsidP="007A7EFF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94" w14:textId="77777777" w:rsidR="007A7EFF" w:rsidRDefault="007A7EFF" w:rsidP="007A7EFF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895" w14:textId="77777777" w:rsidR="007A7EFF" w:rsidRDefault="007A7EFF" w:rsidP="007A7EFF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7A7EFF" w14:paraId="6D935898" w14:textId="77777777" w:rsidTr="00450F6B">
        <w:trPr>
          <w:trHeight w:hRule="exact" w:val="211"/>
          <w:jc w:val="center"/>
        </w:trPr>
        <w:tc>
          <w:tcPr>
            <w:tcW w:w="858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897" w14:textId="77777777" w:rsidR="007A7EFF" w:rsidRDefault="007A7EFF" w:rsidP="007A7EFF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Zostatková hodnota</w:t>
            </w:r>
          </w:p>
        </w:tc>
      </w:tr>
      <w:tr w:rsidR="004770F0" w14:paraId="6D9358A3" w14:textId="77777777" w:rsidTr="00450F6B">
        <w:trPr>
          <w:trHeight w:hRule="exact" w:val="322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99" w14:textId="77777777" w:rsidR="004770F0" w:rsidRDefault="004770F0" w:rsidP="004770F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ind w:left="40"/>
              <w:jc w:val="left"/>
            </w:pPr>
            <w:r>
              <w:rPr>
                <w:rStyle w:val="Zkladntext5bodov"/>
              </w:rPr>
              <w:t>Stav na začiatku účtovného obdobia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9A" w14:textId="2F02EA3F" w:rsidR="004770F0" w:rsidRDefault="004770F0" w:rsidP="004770F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269 63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9B" w14:textId="51924B74" w:rsidR="004770F0" w:rsidRDefault="004770F0" w:rsidP="004770F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938 30</w:t>
            </w:r>
            <w:r w:rsidR="000516E4">
              <w:rPr>
                <w:rStyle w:val="Zkladntext5bodov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9C" w14:textId="4F28824B" w:rsidR="004770F0" w:rsidRDefault="004770F0" w:rsidP="004770F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817 97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9D" w14:textId="12926FB6" w:rsidR="004770F0" w:rsidRDefault="004770F0" w:rsidP="004770F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9E" w14:textId="6A90C91F" w:rsidR="004770F0" w:rsidRDefault="004770F0" w:rsidP="004770F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9F" w14:textId="1191FD06" w:rsidR="004770F0" w:rsidRDefault="004770F0" w:rsidP="004770F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5 73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A0" w14:textId="4BD04636" w:rsidR="004770F0" w:rsidRDefault="004770F0" w:rsidP="004770F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 9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A1" w14:textId="0F8FD5E1" w:rsidR="004770F0" w:rsidRDefault="004770F0" w:rsidP="004770F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8A2" w14:textId="34EBAA28" w:rsidR="004770F0" w:rsidRDefault="004770F0" w:rsidP="004770F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 036 573</w:t>
            </w:r>
          </w:p>
        </w:tc>
      </w:tr>
      <w:tr w:rsidR="004770F0" w14:paraId="6D9358AE" w14:textId="77777777" w:rsidTr="00450F6B">
        <w:trPr>
          <w:trHeight w:hRule="exact" w:val="307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8A4" w14:textId="77777777" w:rsidR="004770F0" w:rsidRDefault="004770F0" w:rsidP="004770F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ind w:left="40"/>
              <w:jc w:val="left"/>
            </w:pPr>
            <w:r>
              <w:rPr>
                <w:rStyle w:val="Zkladntext5bodov"/>
              </w:rPr>
              <w:t>Stav na konci účtovného obdobia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8A5" w14:textId="71C2C1CE" w:rsidR="004770F0" w:rsidRDefault="004770F0" w:rsidP="004770F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299 63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8A6" w14:textId="5D40E83D" w:rsidR="004770F0" w:rsidRDefault="004770F0" w:rsidP="004770F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873 35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8A7" w14:textId="72A91B54" w:rsidR="004770F0" w:rsidRDefault="004770F0" w:rsidP="004770F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823 38</w:t>
            </w:r>
            <w:r w:rsidR="00974881">
              <w:rPr>
                <w:rStyle w:val="Zkladntext5bodov"/>
              </w:rPr>
              <w:t>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8A8" w14:textId="77777777" w:rsidR="004770F0" w:rsidRDefault="004770F0" w:rsidP="004770F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8A9" w14:textId="77777777" w:rsidR="004770F0" w:rsidRDefault="004770F0" w:rsidP="004770F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8AA" w14:textId="1F96DC2B" w:rsidR="004770F0" w:rsidRDefault="004770F0" w:rsidP="004770F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4 52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8AB" w14:textId="2E4CC897" w:rsidR="004770F0" w:rsidRDefault="004770F0" w:rsidP="004770F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 9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8AC" w14:textId="4C6741D8" w:rsidR="004770F0" w:rsidRDefault="004770F0" w:rsidP="004770F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8AD" w14:textId="3777D0FF" w:rsidR="004770F0" w:rsidRDefault="004770F0" w:rsidP="004770F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 005 82</w:t>
            </w:r>
            <w:r w:rsidR="00771B48">
              <w:rPr>
                <w:rStyle w:val="Zkladntext5bodov"/>
              </w:rPr>
              <w:t>8</w:t>
            </w:r>
          </w:p>
        </w:tc>
      </w:tr>
    </w:tbl>
    <w:p w14:paraId="6D9358AF" w14:textId="77777777" w:rsidR="0021242C" w:rsidRDefault="0021242C">
      <w:pPr>
        <w:rPr>
          <w:sz w:val="2"/>
          <w:szCs w:val="2"/>
        </w:rPr>
      </w:pPr>
    </w:p>
    <w:p w14:paraId="5C1C09AF" w14:textId="77777777" w:rsidR="0021242C" w:rsidRDefault="0021242C">
      <w:pPr>
        <w:rPr>
          <w:sz w:val="2"/>
          <w:szCs w:val="2"/>
        </w:rPr>
      </w:pPr>
    </w:p>
    <w:p w14:paraId="01D12049" w14:textId="77777777" w:rsidR="00900BC3" w:rsidRDefault="00900BC3">
      <w:pPr>
        <w:rPr>
          <w:sz w:val="2"/>
          <w:szCs w:val="2"/>
        </w:rPr>
      </w:pPr>
    </w:p>
    <w:p w14:paraId="27689854" w14:textId="77777777" w:rsidR="00900BC3" w:rsidRDefault="00900BC3">
      <w:pPr>
        <w:rPr>
          <w:sz w:val="2"/>
          <w:szCs w:val="2"/>
        </w:rPr>
      </w:pPr>
    </w:p>
    <w:p w14:paraId="6D9358B0" w14:textId="4ED0480A" w:rsidR="00900BC3" w:rsidRDefault="00900BC3">
      <w:pPr>
        <w:rPr>
          <w:sz w:val="2"/>
          <w:szCs w:val="2"/>
        </w:rPr>
        <w:sectPr w:rsidR="00900BC3" w:rsidSect="00E74B22">
          <w:type w:val="continuous"/>
          <w:pgSz w:w="11909" w:h="16838"/>
          <w:pgMar w:top="1851" w:right="1670" w:bottom="6574" w:left="1641" w:header="0" w:footer="3" w:gutter="0"/>
          <w:cols w:space="720"/>
          <w:noEndnote/>
          <w:docGrid w:linePitch="360"/>
        </w:sectPr>
      </w:pPr>
    </w:p>
    <w:tbl>
      <w:tblPr>
        <w:tblW w:w="171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76"/>
        <w:gridCol w:w="754"/>
        <w:gridCol w:w="758"/>
        <w:gridCol w:w="754"/>
        <w:gridCol w:w="758"/>
        <w:gridCol w:w="754"/>
        <w:gridCol w:w="758"/>
        <w:gridCol w:w="754"/>
        <w:gridCol w:w="758"/>
        <w:gridCol w:w="763"/>
        <w:gridCol w:w="8602"/>
      </w:tblGrid>
      <w:tr w:rsidR="00E46558" w14:paraId="6B9369C5" w14:textId="77777777" w:rsidTr="003F7CEF">
        <w:trPr>
          <w:gridAfter w:val="1"/>
          <w:wAfter w:w="8602" w:type="dxa"/>
          <w:trHeight w:hRule="exact" w:val="211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EEFCD2" w14:textId="77777777" w:rsidR="00E46558" w:rsidRDefault="00E46558" w:rsidP="00E46558">
            <w:pPr>
              <w:pStyle w:val="Zkladntext3"/>
              <w:shd w:val="clear" w:color="auto" w:fill="auto"/>
              <w:spacing w:after="0" w:line="197" w:lineRule="exact"/>
              <w:jc w:val="center"/>
            </w:pPr>
            <w:r>
              <w:rPr>
                <w:rStyle w:val="Zkladntext21"/>
              </w:rPr>
              <w:lastRenderedPageBreak/>
              <w:t>Dlhodobý hmotný majetok</w:t>
            </w: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660325" w14:textId="053D253E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Bezprostredné predchádzajúce obdobie</w:t>
            </w:r>
          </w:p>
        </w:tc>
      </w:tr>
      <w:tr w:rsidR="00E46558" w14:paraId="2D47A683" w14:textId="77777777" w:rsidTr="003F7CEF">
        <w:trPr>
          <w:gridAfter w:val="1"/>
          <w:wAfter w:w="8602" w:type="dxa"/>
          <w:trHeight w:hRule="exact" w:val="418"/>
        </w:trPr>
        <w:tc>
          <w:tcPr>
            <w:tcW w:w="17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14DA7C6" w14:textId="77777777" w:rsidR="00E46558" w:rsidRDefault="00E46558" w:rsidP="00E46558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2A1E7C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Pozemk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E066CB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Stavb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45B61" w14:textId="77777777" w:rsidR="00E46558" w:rsidRDefault="00E46558" w:rsidP="00E46558">
            <w:pPr>
              <w:pStyle w:val="Zkladntext3"/>
              <w:shd w:val="clear" w:color="auto" w:fill="auto"/>
              <w:spacing w:after="0" w:line="154" w:lineRule="exact"/>
              <w:jc w:val="center"/>
            </w:pPr>
            <w:r>
              <w:rPr>
                <w:rStyle w:val="Zkladntext5bodov"/>
              </w:rPr>
              <w:t>Samostatné hnuteľné veci 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C265B7" w14:textId="77777777" w:rsidR="00E46558" w:rsidRDefault="00E46558" w:rsidP="00E46558">
            <w:pPr>
              <w:pStyle w:val="Zkladntext3"/>
              <w:shd w:val="clear" w:color="auto" w:fill="auto"/>
              <w:spacing w:after="0" w:line="154" w:lineRule="exact"/>
              <w:ind w:left="160" w:hanging="80"/>
              <w:jc w:val="left"/>
            </w:pPr>
            <w:r>
              <w:rPr>
                <w:rStyle w:val="Zkladntext5bodov"/>
              </w:rPr>
              <w:t>Pestovateľ</w:t>
            </w:r>
            <w:r>
              <w:rPr>
                <w:rStyle w:val="Zkladntext5bodov"/>
              </w:rPr>
              <w:softHyphen/>
              <w:t>ské celky trvalých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4F047" w14:textId="77777777" w:rsidR="00E46558" w:rsidRDefault="00E46558" w:rsidP="00E46558">
            <w:pPr>
              <w:pStyle w:val="Zkladntext3"/>
              <w:shd w:val="clear" w:color="auto" w:fill="auto"/>
              <w:spacing w:after="0" w:line="154" w:lineRule="exact"/>
              <w:jc w:val="center"/>
            </w:pPr>
            <w:r>
              <w:rPr>
                <w:rStyle w:val="Zkladntext5bodov"/>
              </w:rPr>
              <w:t>Zakladne stádo a ťažné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42A29E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Ostatný</w:t>
            </w:r>
          </w:p>
          <w:p w14:paraId="7A656488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HM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CEAD25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Obstaraný</w:t>
            </w:r>
          </w:p>
          <w:p w14:paraId="79D5221B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HM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A5275" w14:textId="77777777" w:rsidR="00E46558" w:rsidRDefault="00E46558" w:rsidP="00E46558">
            <w:pPr>
              <w:pStyle w:val="Zkladntext3"/>
              <w:shd w:val="clear" w:color="auto" w:fill="auto"/>
              <w:spacing w:after="0" w:line="154" w:lineRule="exact"/>
              <w:jc w:val="center"/>
            </w:pPr>
            <w:r>
              <w:rPr>
                <w:rStyle w:val="Zkladntext5bodov"/>
              </w:rPr>
              <w:t>Poskytnuté preddavky na DHM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A14AA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Spolu</w:t>
            </w:r>
          </w:p>
        </w:tc>
      </w:tr>
      <w:tr w:rsidR="00E46558" w14:paraId="6489870F" w14:textId="77777777" w:rsidTr="003F7CEF">
        <w:trPr>
          <w:gridAfter w:val="1"/>
          <w:wAfter w:w="8602" w:type="dxa"/>
          <w:trHeight w:hRule="exact" w:val="216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CBABFC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a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91A576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b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855B36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c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08FB10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94637C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e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B9819C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f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AE175C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g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C30E85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h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10E5F2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i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268C1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  <w:vertAlign w:val="superscript"/>
              </w:rPr>
              <w:t>j</w:t>
            </w:r>
          </w:p>
        </w:tc>
      </w:tr>
      <w:tr w:rsidR="00E46558" w14:paraId="5F601782" w14:textId="77777777" w:rsidTr="003F7CEF">
        <w:trPr>
          <w:gridAfter w:val="1"/>
          <w:wAfter w:w="8602" w:type="dxa"/>
          <w:trHeight w:hRule="exact" w:val="936"/>
        </w:trPr>
        <w:tc>
          <w:tcPr>
            <w:tcW w:w="858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F2737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Prvotné ocenenie</w:t>
            </w:r>
          </w:p>
        </w:tc>
      </w:tr>
      <w:tr w:rsidR="003F7CEF" w14:paraId="4D354236" w14:textId="77777777" w:rsidTr="003F7CEF">
        <w:trPr>
          <w:gridAfter w:val="1"/>
          <w:wAfter w:w="8602" w:type="dxa"/>
          <w:trHeight w:hRule="exact" w:val="211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72CEB7" w14:textId="0691FA0A" w:rsidR="003F7CEF" w:rsidRDefault="003F7CEF" w:rsidP="003F7CEF">
            <w:pPr>
              <w:rPr>
                <w:sz w:val="10"/>
                <w:szCs w:val="10"/>
              </w:rPr>
            </w:pPr>
            <w:r>
              <w:rPr>
                <w:rStyle w:val="Zkladntext5bodov"/>
              </w:rPr>
              <w:t>Stav na začiatku účtovného obdobia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0F8F4" w14:textId="38D4CEB2" w:rsidR="003F7CEF" w:rsidRDefault="003F7CEF" w:rsidP="003F7CEF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269 63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0B8480" w14:textId="42EA99C7" w:rsidR="003F7CEF" w:rsidRDefault="003F7CEF" w:rsidP="003F7CEF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 470 52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E716DD" w14:textId="2BCEC0F4" w:rsidR="003F7CEF" w:rsidRPr="00A87736" w:rsidRDefault="003F7CEF" w:rsidP="003F7CEF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rStyle w:val="Zkladntext5bodov"/>
              </w:rPr>
              <w:t>4 696 30</w:t>
            </w:r>
            <w:r w:rsidR="00707FF8">
              <w:rPr>
                <w:rStyle w:val="Zkladntext5bodov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64F980" w14:textId="77777777" w:rsidR="003F7CEF" w:rsidRDefault="003F7CEF" w:rsidP="003F7CEF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C4557A" w14:textId="77777777" w:rsidR="003F7CEF" w:rsidRDefault="003F7CEF" w:rsidP="003F7CEF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00913" w14:textId="50729E5A" w:rsidR="003F7CEF" w:rsidRDefault="003F7CEF" w:rsidP="003F7CEF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724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392359" w14:textId="5831B1AB" w:rsidR="003F7CEF" w:rsidRPr="00803B79" w:rsidRDefault="003F7CEF" w:rsidP="003F7CEF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 04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0DFA81" w14:textId="2E67BF4C" w:rsidR="003F7CEF" w:rsidRDefault="003F7CEF" w:rsidP="003F7CEF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82 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FF34B" w14:textId="4BF4C854" w:rsidR="003F7CEF" w:rsidRDefault="00A40E6E" w:rsidP="003F7CEF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6 548 765</w:t>
            </w:r>
          </w:p>
        </w:tc>
      </w:tr>
      <w:tr w:rsidR="003F7CEF" w14:paraId="05A64454" w14:textId="77777777" w:rsidTr="003F7CEF">
        <w:trPr>
          <w:gridAfter w:val="1"/>
          <w:wAfter w:w="8602" w:type="dxa"/>
          <w:trHeight w:hRule="exact" w:val="355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39F3C7" w14:textId="77777777" w:rsidR="003F7CEF" w:rsidRDefault="003F7CEF" w:rsidP="003F7CEF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í rastk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9CAD2" w14:textId="77777777" w:rsidR="003F7CEF" w:rsidRDefault="003F7CEF" w:rsidP="003F7CEF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F6B69A" w14:textId="77777777" w:rsidR="003F7CEF" w:rsidRDefault="003F7CEF" w:rsidP="003F7CEF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C80364" w14:textId="2BB0805A" w:rsidR="003F7CEF" w:rsidRDefault="003F086E" w:rsidP="003F7CEF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5095</w:t>
            </w:r>
            <w:r w:rsidR="00A31ECF"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6FE2D" w14:textId="77777777" w:rsidR="003F7CEF" w:rsidRDefault="003F7CEF" w:rsidP="003F7CEF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1DEF0" w14:textId="77777777" w:rsidR="003F7CEF" w:rsidRDefault="003F7CEF" w:rsidP="003F7CEF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68C5E7" w14:textId="77777777" w:rsidR="003F7CEF" w:rsidRDefault="003F7CEF" w:rsidP="003F7CEF">
            <w:pPr>
              <w:rPr>
                <w:sz w:val="10"/>
                <w:szCs w:val="10"/>
              </w:rPr>
            </w:pPr>
          </w:p>
          <w:p w14:paraId="259267D1" w14:textId="20D1F9CC" w:rsidR="003F7CEF" w:rsidRPr="00EB4FD7" w:rsidRDefault="003F7CEF" w:rsidP="003F7CEF">
            <w:pPr>
              <w:pStyle w:val="Odsekzoznamu"/>
              <w:numPr>
                <w:ilvl w:val="0"/>
                <w:numId w:val="5"/>
              </w:num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A59377" w14:textId="6B424023" w:rsidR="003F7CEF" w:rsidRDefault="003F7CEF" w:rsidP="003F7CEF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30 5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173490" w14:textId="67A35F25" w:rsidR="003F7CEF" w:rsidRDefault="003F7CEF" w:rsidP="003F7CEF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86DB9" w14:textId="31ADB774" w:rsidR="003F7CEF" w:rsidRDefault="00F17BB8" w:rsidP="003F7CEF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881 465</w:t>
            </w:r>
          </w:p>
        </w:tc>
      </w:tr>
      <w:tr w:rsidR="003F7CEF" w14:paraId="33C73FE2" w14:textId="77777777" w:rsidTr="003F7CEF">
        <w:trPr>
          <w:gridAfter w:val="1"/>
          <w:wAfter w:w="8602" w:type="dxa"/>
          <w:trHeight w:hRule="exact" w:val="341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97F021" w14:textId="77777777" w:rsidR="003F7CEF" w:rsidRDefault="003F7CEF" w:rsidP="003F7CEF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Úbytk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402DF" w14:textId="77777777" w:rsidR="003F7CEF" w:rsidRDefault="003F7CEF" w:rsidP="003F7CEF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4EF988" w14:textId="77777777" w:rsidR="003F7CEF" w:rsidRDefault="003F7CEF" w:rsidP="003F7CEF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C7AC0D" w14:textId="56AC7C06" w:rsidR="003F7CEF" w:rsidRDefault="00A31ECF" w:rsidP="003F7CEF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4 6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2039CD" w14:textId="77777777" w:rsidR="003F7CEF" w:rsidRDefault="003F7CEF" w:rsidP="003F7CEF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64775" w14:textId="77777777" w:rsidR="003F7CEF" w:rsidRDefault="003F7CEF" w:rsidP="003F7CEF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00597B" w14:textId="77777777" w:rsidR="003F7CEF" w:rsidRDefault="003F7CEF" w:rsidP="003F7CEF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756E78" w14:textId="6EA24BBF" w:rsidR="003F7CEF" w:rsidRPr="00D20555" w:rsidRDefault="003F7CEF" w:rsidP="003F7CEF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rStyle w:val="Zkladntext5bodov"/>
              </w:rPr>
              <w:t>448 64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40DCDD" w14:textId="77777777" w:rsidR="003F7CEF" w:rsidRDefault="003F7CEF" w:rsidP="003F7CEF">
            <w:pPr>
              <w:rPr>
                <w:sz w:val="10"/>
                <w:szCs w:val="10"/>
              </w:rPr>
            </w:pPr>
          </w:p>
          <w:p w14:paraId="161BC092" w14:textId="2457CC3D" w:rsidR="003F7CEF" w:rsidRDefault="003F7CEF" w:rsidP="003F7CEF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</w:t>
            </w:r>
            <w:r>
              <w:rPr>
                <w:rStyle w:val="Zkladntext5bodov"/>
              </w:rPr>
              <w:t>82</w:t>
            </w:r>
            <w:r w:rsidR="00F8315B">
              <w:rPr>
                <w:rStyle w:val="Zkladntext5bodov"/>
              </w:rPr>
              <w:t> </w:t>
            </w:r>
            <w:r>
              <w:rPr>
                <w:rStyle w:val="Zkladntext5bodov"/>
              </w:rPr>
              <w:t>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69FDD" w14:textId="77777777" w:rsidR="00F8315B" w:rsidRDefault="00F8315B" w:rsidP="003F7CEF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  <w:rPr>
                <w:rStyle w:val="Zkladntext5bodov"/>
              </w:rPr>
            </w:pPr>
          </w:p>
          <w:p w14:paraId="312A9409" w14:textId="756CE799" w:rsidR="003F7CEF" w:rsidRDefault="00E45ED3" w:rsidP="003F7CEF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  <w:rPr>
                <w:rStyle w:val="Zkladntext5bodov"/>
              </w:rPr>
            </w:pPr>
            <w:r>
              <w:rPr>
                <w:rStyle w:val="Zkladntext5bodov"/>
              </w:rPr>
              <w:t>545 324</w:t>
            </w:r>
          </w:p>
          <w:p w14:paraId="41B765C0" w14:textId="7DB48C6A" w:rsidR="00F8315B" w:rsidRDefault="00F8315B" w:rsidP="003F7CEF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</w:p>
        </w:tc>
      </w:tr>
      <w:tr w:rsidR="003F7CEF" w14:paraId="4FF17405" w14:textId="77777777" w:rsidTr="003F7CEF">
        <w:trPr>
          <w:gridAfter w:val="1"/>
          <w:wAfter w:w="8602" w:type="dxa"/>
          <w:trHeight w:hRule="exact" w:val="216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EA7F5D" w14:textId="77777777" w:rsidR="003F7CEF" w:rsidRDefault="003F7CEF" w:rsidP="003F7CEF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esun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510D1" w14:textId="77777777" w:rsidR="003F7CEF" w:rsidRDefault="003F7CEF" w:rsidP="003F7CEF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02E97C" w14:textId="77777777" w:rsidR="003F7CEF" w:rsidRDefault="003F7CEF" w:rsidP="003F7CEF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C3FF6E" w14:textId="77777777" w:rsidR="003F7CEF" w:rsidRDefault="003F7CEF" w:rsidP="003F7CEF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B0072" w14:textId="77777777" w:rsidR="003F7CEF" w:rsidRDefault="003F7CEF" w:rsidP="003F7CEF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BCD4F4" w14:textId="77777777" w:rsidR="003F7CEF" w:rsidRDefault="003F7CEF" w:rsidP="003F7CEF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26FAE" w14:textId="77777777" w:rsidR="003F7CEF" w:rsidRDefault="003F7CEF" w:rsidP="003F7CEF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33449" w14:textId="77777777" w:rsidR="003F7CEF" w:rsidRDefault="003F7CEF" w:rsidP="003F7CEF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9B8B4" w14:textId="77777777" w:rsidR="003F7CEF" w:rsidRDefault="003F7CEF" w:rsidP="003F7CEF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F7F40" w14:textId="0452E7F4" w:rsidR="003F7CEF" w:rsidRDefault="003F7CEF" w:rsidP="003F7CEF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3F7CEF" w14:paraId="5A0D71AE" w14:textId="77777777" w:rsidTr="003F7CEF">
        <w:trPr>
          <w:gridAfter w:val="1"/>
          <w:wAfter w:w="8602" w:type="dxa"/>
          <w:trHeight w:hRule="exact" w:val="211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FCBF60" w14:textId="77777777" w:rsidR="003F7CEF" w:rsidRDefault="003F7CEF" w:rsidP="003F7CEF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tav na konci účtovného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46C4BB" w14:textId="3F0D5F6F" w:rsidR="003F7CEF" w:rsidRDefault="003F7CEF" w:rsidP="003F7CEF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269 63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F60157" w14:textId="14445D6B" w:rsidR="003F7CEF" w:rsidRDefault="003F7CEF" w:rsidP="003F7CEF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 470 52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9E446B" w14:textId="009158EF" w:rsidR="003F7CEF" w:rsidRDefault="003F7CEF" w:rsidP="003F7CEF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5 132 57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B3803C" w14:textId="196610A1" w:rsidR="003F7CEF" w:rsidRDefault="003F7CEF" w:rsidP="003F7CEF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4B3C96" w14:textId="2ACB6169" w:rsidR="003F7CEF" w:rsidRDefault="003F7CEF" w:rsidP="003F7CEF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602893" w14:textId="512FE888" w:rsidR="003F7CEF" w:rsidRDefault="003F7CEF" w:rsidP="003F7CEF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7 24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016053" w14:textId="1837ABED" w:rsidR="003F7CEF" w:rsidRPr="00D20555" w:rsidRDefault="003F7CEF" w:rsidP="003F7CEF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 9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D93096" w14:textId="57298709" w:rsidR="003F7CEF" w:rsidRDefault="003F7CEF" w:rsidP="003F7CEF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9BB91" w14:textId="00DA1BDE" w:rsidR="003F7CEF" w:rsidRDefault="000A146C" w:rsidP="003F7CEF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6 884 90</w:t>
            </w:r>
            <w:r w:rsidR="0017394D">
              <w:rPr>
                <w:rStyle w:val="Zkladntext5bodov"/>
              </w:rPr>
              <w:t>6</w:t>
            </w:r>
          </w:p>
        </w:tc>
      </w:tr>
      <w:tr w:rsidR="003F7CEF" w14:paraId="328ED18A" w14:textId="79F37376" w:rsidTr="003F7CEF">
        <w:trPr>
          <w:trHeight w:hRule="exact" w:val="317"/>
        </w:trPr>
        <w:tc>
          <w:tcPr>
            <w:tcW w:w="858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F0F67" w14:textId="77777777" w:rsidR="003F7CEF" w:rsidRDefault="003F7CEF" w:rsidP="003F7CEF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Oprávky</w:t>
            </w:r>
          </w:p>
        </w:tc>
        <w:tc>
          <w:tcPr>
            <w:tcW w:w="8602" w:type="dxa"/>
            <w:vAlign w:val="center"/>
          </w:tcPr>
          <w:p w14:paraId="0BA1777F" w14:textId="6096BE63" w:rsidR="003F7CEF" w:rsidRDefault="003F7CEF" w:rsidP="003F7CEF"/>
        </w:tc>
      </w:tr>
      <w:tr w:rsidR="003F7CEF" w14:paraId="320204FF" w14:textId="77777777" w:rsidTr="003F7CEF">
        <w:trPr>
          <w:gridAfter w:val="1"/>
          <w:wAfter w:w="8602" w:type="dxa"/>
          <w:trHeight w:hRule="exact" w:val="322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095CEC" w14:textId="77777777" w:rsidR="003F7CEF" w:rsidRDefault="003F7CEF" w:rsidP="003F7CEF">
            <w:pPr>
              <w:pStyle w:val="Zkladntext3"/>
              <w:shd w:val="clear" w:color="auto" w:fill="auto"/>
              <w:spacing w:after="0" w:line="158" w:lineRule="exact"/>
              <w:ind w:left="40"/>
              <w:jc w:val="left"/>
            </w:pPr>
            <w:r>
              <w:rPr>
                <w:rStyle w:val="Zkladntext5bodov"/>
              </w:rPr>
              <w:t>Stav na začiatku účtovného obdobia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E8FA4" w14:textId="77777777" w:rsidR="003F7CEF" w:rsidRDefault="003F7CEF" w:rsidP="003F7CEF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19727A" w14:textId="789F6195" w:rsidR="003F7CEF" w:rsidRDefault="003F7CEF" w:rsidP="003F7CEF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67 28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A021A0" w14:textId="77777777" w:rsidR="003F7CEF" w:rsidRDefault="003F7CEF" w:rsidP="003F7CEF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  <w:rPr>
                <w:rStyle w:val="Zkladntext5bodov"/>
              </w:rPr>
            </w:pPr>
            <w:r>
              <w:rPr>
                <w:rStyle w:val="Zkladntext5bodov"/>
              </w:rPr>
              <w:t>4 147 569</w:t>
            </w:r>
          </w:p>
          <w:p w14:paraId="08497B61" w14:textId="156F8DD0" w:rsidR="003F7CEF" w:rsidRDefault="003F7CEF" w:rsidP="003F7CEF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0EEF8A" w14:textId="77777777" w:rsidR="003F7CEF" w:rsidRDefault="003F7CEF" w:rsidP="003F7CEF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083690" w14:textId="77777777" w:rsidR="003F7CEF" w:rsidRDefault="003F7CEF" w:rsidP="003F7CEF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F1C0E2" w14:textId="77777777" w:rsidR="003F7CEF" w:rsidRDefault="003F7CEF" w:rsidP="003F7CEF">
            <w:pPr>
              <w:rPr>
                <w:sz w:val="10"/>
                <w:szCs w:val="10"/>
              </w:rPr>
            </w:pPr>
          </w:p>
          <w:p w14:paraId="0421D2FC" w14:textId="19815D7E" w:rsidR="003F7CEF" w:rsidRDefault="003F7CEF" w:rsidP="003F7CEF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A7C885" w14:textId="77777777" w:rsidR="003F7CEF" w:rsidRDefault="003F7CEF" w:rsidP="003F7CEF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447EB" w14:textId="77777777" w:rsidR="003F7CEF" w:rsidRDefault="003F7CEF" w:rsidP="003F7CEF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7E5A8" w14:textId="14BFA2B2" w:rsidR="003F7CEF" w:rsidRDefault="003F7CEF" w:rsidP="003F7CEF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 615 155</w:t>
            </w:r>
          </w:p>
        </w:tc>
      </w:tr>
      <w:tr w:rsidR="003F7CEF" w:rsidRPr="00A5283D" w14:paraId="23D61528" w14:textId="77777777" w:rsidTr="003F7CEF">
        <w:trPr>
          <w:gridAfter w:val="1"/>
          <w:wAfter w:w="8602" w:type="dxa"/>
          <w:trHeight w:hRule="exact" w:val="341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866F80" w14:textId="77777777" w:rsidR="003F7CEF" w:rsidRDefault="003F7CEF" w:rsidP="003F7CEF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írastk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03234" w14:textId="77777777" w:rsidR="003F7CEF" w:rsidRDefault="003F7CEF" w:rsidP="003F7CEF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42D147" w14:textId="0CFC9760" w:rsidR="003F7CEF" w:rsidRDefault="003F7CEF" w:rsidP="003F7CEF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64 94</w:t>
            </w:r>
            <w:r w:rsidR="004117D8">
              <w:rPr>
                <w:rStyle w:val="Zkladntext5bodov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839854" w14:textId="240C4C57" w:rsidR="003F7CEF" w:rsidRDefault="000A73C8" w:rsidP="003F7CEF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  <w:rPr>
                <w:rStyle w:val="Zkladntext5bodov"/>
              </w:rPr>
            </w:pPr>
            <w:r>
              <w:rPr>
                <w:rStyle w:val="Zkladntext5bodov"/>
              </w:rPr>
              <w:t>181 708</w:t>
            </w:r>
          </w:p>
          <w:p w14:paraId="17636936" w14:textId="7018B924" w:rsidR="003F7CEF" w:rsidRDefault="003F7CEF" w:rsidP="003F7CEF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C7FCFB" w14:textId="77777777" w:rsidR="003F7CEF" w:rsidRDefault="003F7CEF" w:rsidP="003F7CEF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410426" w14:textId="77777777" w:rsidR="003F7CEF" w:rsidRDefault="003F7CEF" w:rsidP="003F7CEF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A3F631" w14:textId="77777777" w:rsidR="003F7CEF" w:rsidRDefault="003F7CEF" w:rsidP="003F7CEF">
            <w:pPr>
              <w:rPr>
                <w:sz w:val="10"/>
                <w:szCs w:val="10"/>
              </w:rPr>
            </w:pPr>
          </w:p>
          <w:p w14:paraId="3348ECEA" w14:textId="4628A392" w:rsidR="003F7CEF" w:rsidRDefault="003F7CEF" w:rsidP="003F7CEF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 20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58EF3" w14:textId="77777777" w:rsidR="003F7CEF" w:rsidRDefault="003F7CEF" w:rsidP="003F7CEF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9ADC2" w14:textId="77777777" w:rsidR="003F7CEF" w:rsidRDefault="003F7CEF" w:rsidP="003F7CEF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BCF22" w14:textId="4754AFB7" w:rsidR="003F7CEF" w:rsidRPr="00A5283D" w:rsidRDefault="005775E6" w:rsidP="003F7CEF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7 85</w:t>
            </w:r>
            <w:r w:rsidR="004117D8">
              <w:rPr>
                <w:sz w:val="10"/>
                <w:szCs w:val="10"/>
              </w:rPr>
              <w:t>8</w:t>
            </w:r>
          </w:p>
        </w:tc>
      </w:tr>
      <w:tr w:rsidR="003F7CEF" w14:paraId="2AFA63B3" w14:textId="77777777" w:rsidTr="003F7CEF">
        <w:trPr>
          <w:gridAfter w:val="1"/>
          <w:wAfter w:w="8602" w:type="dxa"/>
          <w:trHeight w:hRule="exact" w:val="331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F67625" w14:textId="77777777" w:rsidR="003F7CEF" w:rsidRDefault="003F7CEF" w:rsidP="003F7CEF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Úbytk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F68BF" w14:textId="77777777" w:rsidR="003F7CEF" w:rsidRDefault="003F7CEF" w:rsidP="003F7CEF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02322B" w14:textId="77777777" w:rsidR="003F7CEF" w:rsidRDefault="003F7CEF" w:rsidP="003F7CEF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EDE9A1" w14:textId="5B9AAC32" w:rsidR="003F7CEF" w:rsidRDefault="000A73C8" w:rsidP="003F7CEF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  <w:rPr>
                <w:rStyle w:val="Zkladntext5bodov"/>
              </w:rPr>
            </w:pPr>
            <w:r>
              <w:rPr>
                <w:rStyle w:val="Zkladntext5bodov"/>
              </w:rPr>
              <w:t>14 680</w:t>
            </w:r>
          </w:p>
          <w:p w14:paraId="574B59BC" w14:textId="77777777" w:rsidR="003F7CEF" w:rsidRDefault="003F7CEF" w:rsidP="003F7CEF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E7165" w14:textId="77777777" w:rsidR="003F7CEF" w:rsidRDefault="003F7CEF" w:rsidP="003F7CEF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10D8FB" w14:textId="77777777" w:rsidR="003F7CEF" w:rsidRDefault="003F7CEF" w:rsidP="003F7CEF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0CBE3" w14:textId="77777777" w:rsidR="003F7CEF" w:rsidRDefault="003F7CEF" w:rsidP="003F7CEF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7A7302" w14:textId="77777777" w:rsidR="003F7CEF" w:rsidRDefault="003F7CEF" w:rsidP="003F7CEF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E403" w14:textId="77777777" w:rsidR="003F7CEF" w:rsidRDefault="003F7CEF" w:rsidP="003F7CEF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8A7F2" w14:textId="5F28EE6A" w:rsidR="003F7CEF" w:rsidRDefault="00DF5819" w:rsidP="003F7CEF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  <w:rPr>
                <w:rStyle w:val="Zkladntext5bodov"/>
              </w:rPr>
            </w:pPr>
            <w:r>
              <w:rPr>
                <w:rStyle w:val="Zkladntext5bodov"/>
              </w:rPr>
              <w:t>14 680</w:t>
            </w:r>
          </w:p>
          <w:p w14:paraId="4B2A25D6" w14:textId="77777777" w:rsidR="003F7CEF" w:rsidRDefault="003F7CEF" w:rsidP="003F7CEF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</w:p>
        </w:tc>
      </w:tr>
      <w:tr w:rsidR="003F7CEF" w14:paraId="5895C0E5" w14:textId="77777777" w:rsidTr="003F7CEF">
        <w:trPr>
          <w:gridAfter w:val="1"/>
          <w:wAfter w:w="8602" w:type="dxa"/>
          <w:trHeight w:hRule="exact" w:val="216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CFA583" w14:textId="77777777" w:rsidR="003F7CEF" w:rsidRDefault="003F7CEF" w:rsidP="003F7CEF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esun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0D8A79" w14:textId="77777777" w:rsidR="003F7CEF" w:rsidRDefault="003F7CEF" w:rsidP="003F7CEF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8635C6" w14:textId="77777777" w:rsidR="003F7CEF" w:rsidRDefault="003F7CEF" w:rsidP="003F7CEF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C9C366" w14:textId="77777777" w:rsidR="003F7CEF" w:rsidRDefault="003F7CEF" w:rsidP="003F7CEF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9EB0F" w14:textId="77777777" w:rsidR="003F7CEF" w:rsidRDefault="003F7CEF" w:rsidP="003F7CEF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B7178" w14:textId="77777777" w:rsidR="003F7CEF" w:rsidRDefault="003F7CEF" w:rsidP="003F7CEF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CEC53" w14:textId="77777777" w:rsidR="003F7CEF" w:rsidRDefault="003F7CEF" w:rsidP="003F7CEF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E2FCEC" w14:textId="77777777" w:rsidR="003F7CEF" w:rsidRDefault="003F7CEF" w:rsidP="003F7CEF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DE298" w14:textId="77777777" w:rsidR="003F7CEF" w:rsidRDefault="003F7CEF" w:rsidP="003F7CEF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BABA9C" w14:textId="76A83B40" w:rsidR="003F7CEF" w:rsidRDefault="003F7CEF" w:rsidP="003F7CEF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3F7CEF" w14:paraId="3975EF1C" w14:textId="77777777" w:rsidTr="003F7CEF">
        <w:trPr>
          <w:gridAfter w:val="1"/>
          <w:wAfter w:w="8602" w:type="dxa"/>
          <w:trHeight w:hRule="exact" w:val="211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160350" w14:textId="77777777" w:rsidR="003F7CEF" w:rsidRDefault="003F7CEF" w:rsidP="003F7CEF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89B9AD" w14:textId="2E59EDC9" w:rsidR="003F7CEF" w:rsidRDefault="003F7CEF" w:rsidP="003F7CEF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A502BB" w14:textId="50DD518A" w:rsidR="003F7CEF" w:rsidRDefault="003F7CEF" w:rsidP="003F7CEF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532 22</w:t>
            </w:r>
            <w:r w:rsidR="004117D8">
              <w:rPr>
                <w:rStyle w:val="Zkladntext5bodov"/>
              </w:rPr>
              <w:t>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669474" w14:textId="5C95EA5F" w:rsidR="003F7CEF" w:rsidRDefault="003F7CEF" w:rsidP="003F7CEF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 314 59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59FBC8" w14:textId="6F91FC05" w:rsidR="003F7CEF" w:rsidRDefault="003F7CEF" w:rsidP="003F7CEF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1D1919" w14:textId="5AC1D565" w:rsidR="003F7CEF" w:rsidRDefault="003F7CEF" w:rsidP="003F7CEF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58AE13" w14:textId="649D8B22" w:rsidR="003F7CEF" w:rsidRDefault="003F7CEF" w:rsidP="003F7CEF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150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1AC826" w14:textId="241A59D2" w:rsidR="003F7CEF" w:rsidRDefault="003F7CEF" w:rsidP="003F7CEF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7D2AF5" w14:textId="3F7AA8A8" w:rsidR="003F7CEF" w:rsidRDefault="003F7CEF" w:rsidP="003F7CEF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5A19E" w14:textId="57CE4E7D" w:rsidR="003F7CEF" w:rsidRDefault="003F7CEF" w:rsidP="003F7CEF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 848 333</w:t>
            </w:r>
          </w:p>
        </w:tc>
      </w:tr>
      <w:tr w:rsidR="003F7CEF" w14:paraId="774910D0" w14:textId="20A5EE79" w:rsidTr="003F7CEF">
        <w:trPr>
          <w:trHeight w:hRule="exact" w:val="307"/>
        </w:trPr>
        <w:tc>
          <w:tcPr>
            <w:tcW w:w="858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2D9C3" w14:textId="77777777" w:rsidR="003F7CEF" w:rsidRDefault="003F7CEF" w:rsidP="003F7CEF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Opravné položky</w:t>
            </w:r>
          </w:p>
        </w:tc>
        <w:tc>
          <w:tcPr>
            <w:tcW w:w="8602" w:type="dxa"/>
            <w:vAlign w:val="center"/>
          </w:tcPr>
          <w:p w14:paraId="18BA625D" w14:textId="699DD1FA" w:rsidR="003F7CEF" w:rsidRDefault="003F7CEF" w:rsidP="003F7CEF"/>
        </w:tc>
      </w:tr>
      <w:tr w:rsidR="003F7CEF" w14:paraId="4DBBC928" w14:textId="77777777" w:rsidTr="003F7CEF">
        <w:trPr>
          <w:gridAfter w:val="1"/>
          <w:wAfter w:w="8602" w:type="dxa"/>
          <w:trHeight w:hRule="exact" w:val="30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16E8E2" w14:textId="77777777" w:rsidR="003F7CEF" w:rsidRDefault="003F7CEF" w:rsidP="003F7CEF">
            <w:pPr>
              <w:pStyle w:val="Zkladntext3"/>
              <w:shd w:val="clear" w:color="auto" w:fill="auto"/>
              <w:spacing w:after="0" w:line="158" w:lineRule="exact"/>
              <w:ind w:left="40"/>
              <w:jc w:val="left"/>
            </w:pPr>
            <w:r>
              <w:rPr>
                <w:rStyle w:val="Zkladntext5bodov"/>
              </w:rPr>
              <w:t>Stav na začiatku účtovného obdobia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1008B" w14:textId="77777777" w:rsidR="003F7CEF" w:rsidRDefault="003F7CEF" w:rsidP="003F7CEF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AE9130" w14:textId="77777777" w:rsidR="003F7CEF" w:rsidRDefault="003F7CEF" w:rsidP="003F7CEF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04BD39" w14:textId="77777777" w:rsidR="003F7CEF" w:rsidRDefault="003F7CEF" w:rsidP="003F7CEF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DC04EE" w14:textId="77777777" w:rsidR="003F7CEF" w:rsidRDefault="003F7CEF" w:rsidP="003F7CEF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5F468" w14:textId="77777777" w:rsidR="003F7CEF" w:rsidRDefault="003F7CEF" w:rsidP="003F7CEF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6DFA5F" w14:textId="77777777" w:rsidR="003F7CEF" w:rsidRDefault="003F7CEF" w:rsidP="003F7CEF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AD804" w14:textId="77777777" w:rsidR="003F7CEF" w:rsidRDefault="003F7CEF" w:rsidP="003F7CEF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ADF28F" w14:textId="77777777" w:rsidR="003F7CEF" w:rsidRDefault="003F7CEF" w:rsidP="003F7CEF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F4160" w14:textId="2E744AD1" w:rsidR="003F7CEF" w:rsidRDefault="003F7CEF" w:rsidP="003F7CEF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3F7CEF" w14:paraId="0F25FCB0" w14:textId="77777777" w:rsidTr="003F7CEF">
        <w:trPr>
          <w:gridAfter w:val="1"/>
          <w:wAfter w:w="8602" w:type="dxa"/>
          <w:trHeight w:hRule="exact" w:val="30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20CFBC" w14:textId="77777777" w:rsidR="003F7CEF" w:rsidRDefault="003F7CEF" w:rsidP="003F7CEF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írastk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CE2EB8" w14:textId="77777777" w:rsidR="003F7CEF" w:rsidRDefault="003F7CEF" w:rsidP="003F7CEF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E3375D" w14:textId="77777777" w:rsidR="003F7CEF" w:rsidRDefault="003F7CEF" w:rsidP="003F7CEF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CFC18E" w14:textId="77777777" w:rsidR="003F7CEF" w:rsidRDefault="003F7CEF" w:rsidP="003F7CEF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1251A" w14:textId="77777777" w:rsidR="003F7CEF" w:rsidRDefault="003F7CEF" w:rsidP="003F7CEF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3918FC" w14:textId="77777777" w:rsidR="003F7CEF" w:rsidRDefault="003F7CEF" w:rsidP="003F7CEF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03A6A" w14:textId="77777777" w:rsidR="003F7CEF" w:rsidRDefault="003F7CEF" w:rsidP="003F7CEF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4DB732" w14:textId="77777777" w:rsidR="003F7CEF" w:rsidRDefault="003F7CEF" w:rsidP="003F7CEF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79C5F8" w14:textId="77777777" w:rsidR="003F7CEF" w:rsidRDefault="003F7CEF" w:rsidP="003F7CEF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C758A" w14:textId="0FE74824" w:rsidR="003F7CEF" w:rsidRDefault="003F7CEF" w:rsidP="003F7CEF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3F7CEF" w14:paraId="0D66A9C4" w14:textId="77777777" w:rsidTr="003F7CEF">
        <w:trPr>
          <w:gridAfter w:val="1"/>
          <w:wAfter w:w="8602" w:type="dxa"/>
          <w:trHeight w:hRule="exact" w:val="30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5B9F57" w14:textId="77777777" w:rsidR="003F7CEF" w:rsidRDefault="003F7CEF" w:rsidP="003F7CEF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Úbytk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FC974F" w14:textId="77777777" w:rsidR="003F7CEF" w:rsidRDefault="003F7CEF" w:rsidP="003F7CEF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458F36" w14:textId="77777777" w:rsidR="003F7CEF" w:rsidRDefault="003F7CEF" w:rsidP="003F7CEF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3D879" w14:textId="77777777" w:rsidR="003F7CEF" w:rsidRDefault="003F7CEF" w:rsidP="003F7CEF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E442DE" w14:textId="77777777" w:rsidR="003F7CEF" w:rsidRDefault="003F7CEF" w:rsidP="003F7CEF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E61F3B" w14:textId="77777777" w:rsidR="003F7CEF" w:rsidRDefault="003F7CEF" w:rsidP="003F7CEF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4904E9" w14:textId="77777777" w:rsidR="003F7CEF" w:rsidRDefault="003F7CEF" w:rsidP="003F7CEF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4E1664" w14:textId="77777777" w:rsidR="003F7CEF" w:rsidRDefault="003F7CEF" w:rsidP="003F7CEF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DD990" w14:textId="77777777" w:rsidR="003F7CEF" w:rsidRDefault="003F7CEF" w:rsidP="003F7CEF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03DFB" w14:textId="15BC50FC" w:rsidR="003F7CEF" w:rsidRDefault="003F7CEF" w:rsidP="003F7CEF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3F7CEF" w14:paraId="73DFD176" w14:textId="77777777" w:rsidTr="003F7CEF">
        <w:trPr>
          <w:gridAfter w:val="1"/>
          <w:wAfter w:w="8602" w:type="dxa"/>
          <w:trHeight w:hRule="exact" w:val="216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B870A" w14:textId="77777777" w:rsidR="003F7CEF" w:rsidRDefault="003F7CEF" w:rsidP="003F7CEF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esun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86560" w14:textId="77777777" w:rsidR="003F7CEF" w:rsidRDefault="003F7CEF" w:rsidP="003F7CEF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5C614" w14:textId="77777777" w:rsidR="003F7CEF" w:rsidRDefault="003F7CEF" w:rsidP="003F7CEF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ECBB91" w14:textId="77777777" w:rsidR="003F7CEF" w:rsidRDefault="003F7CEF" w:rsidP="003F7CEF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47C66" w14:textId="77777777" w:rsidR="003F7CEF" w:rsidRDefault="003F7CEF" w:rsidP="003F7CEF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851CE9" w14:textId="77777777" w:rsidR="003F7CEF" w:rsidRDefault="003F7CEF" w:rsidP="003F7CEF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B2F7E7" w14:textId="77777777" w:rsidR="003F7CEF" w:rsidRDefault="003F7CEF" w:rsidP="003F7CEF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D29EB" w14:textId="77777777" w:rsidR="003F7CEF" w:rsidRDefault="003F7CEF" w:rsidP="003F7CEF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9DDD69" w14:textId="77777777" w:rsidR="003F7CEF" w:rsidRDefault="003F7CEF" w:rsidP="003F7CEF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3D218" w14:textId="429E7B5A" w:rsidR="003F7CEF" w:rsidRDefault="003F7CEF" w:rsidP="003F7CEF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3F7CEF" w14:paraId="2D035556" w14:textId="77777777" w:rsidTr="003F7CEF">
        <w:trPr>
          <w:gridAfter w:val="1"/>
          <w:wAfter w:w="8602" w:type="dxa"/>
          <w:trHeight w:hRule="exact" w:val="211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7387B0" w14:textId="77777777" w:rsidR="003F7CEF" w:rsidRDefault="003F7CEF" w:rsidP="003F7CEF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295377" w14:textId="6F4FBA7A" w:rsidR="003F7CEF" w:rsidRDefault="003F7CEF" w:rsidP="003F7CEF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73BEB0" w14:textId="1E1F8636" w:rsidR="003F7CEF" w:rsidRDefault="003F7CEF" w:rsidP="003F7CEF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676A90" w14:textId="6F90B253" w:rsidR="003F7CEF" w:rsidRDefault="003F7CEF" w:rsidP="003F7CEF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6FDD45" w14:textId="74C9FDB2" w:rsidR="003F7CEF" w:rsidRDefault="003F7CEF" w:rsidP="003F7CEF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887A6D" w14:textId="6FEAE9B4" w:rsidR="003F7CEF" w:rsidRDefault="003F7CEF" w:rsidP="003F7CEF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CDAA0D" w14:textId="09324048" w:rsidR="003F7CEF" w:rsidRDefault="003F7CEF" w:rsidP="003F7CEF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017157" w14:textId="00B3643E" w:rsidR="003F7CEF" w:rsidRDefault="003F7CEF" w:rsidP="003F7CEF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65EE6D" w14:textId="50D2EB82" w:rsidR="003F7CEF" w:rsidRDefault="003F7CEF" w:rsidP="003F7CEF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87A94" w14:textId="43BC8AE7" w:rsidR="003F7CEF" w:rsidRDefault="003F7CEF" w:rsidP="003F7CEF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3F7CEF" w14:paraId="7A94C2CD" w14:textId="332986E0" w:rsidTr="003F7CEF">
        <w:trPr>
          <w:trHeight w:hRule="exact" w:val="211"/>
        </w:trPr>
        <w:tc>
          <w:tcPr>
            <w:tcW w:w="858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ED8859" w14:textId="77777777" w:rsidR="003F7CEF" w:rsidRDefault="003F7CEF" w:rsidP="003F7CEF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Zostatková hodnota</w:t>
            </w:r>
          </w:p>
        </w:tc>
        <w:tc>
          <w:tcPr>
            <w:tcW w:w="8602" w:type="dxa"/>
          </w:tcPr>
          <w:p w14:paraId="5B2819BD" w14:textId="76A39399" w:rsidR="003F7CEF" w:rsidRDefault="003F7CEF" w:rsidP="003F7CEF"/>
        </w:tc>
      </w:tr>
      <w:tr w:rsidR="003F7CEF" w14:paraId="155C3F33" w14:textId="77777777" w:rsidTr="003F7CEF">
        <w:trPr>
          <w:gridAfter w:val="1"/>
          <w:wAfter w:w="8602" w:type="dxa"/>
          <w:trHeight w:hRule="exact" w:val="322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023812" w14:textId="77777777" w:rsidR="003F7CEF" w:rsidRDefault="003F7CEF" w:rsidP="003F7CEF">
            <w:pPr>
              <w:pStyle w:val="Zkladntext3"/>
              <w:shd w:val="clear" w:color="auto" w:fill="auto"/>
              <w:spacing w:after="0" w:line="158" w:lineRule="exact"/>
              <w:ind w:left="40"/>
              <w:jc w:val="left"/>
            </w:pPr>
            <w:r>
              <w:rPr>
                <w:rStyle w:val="Zkladntext5bodov"/>
              </w:rPr>
              <w:t>Stav na začiatku účtovného obdobia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2DDF48" w14:textId="6513E317" w:rsidR="003F7CEF" w:rsidRDefault="003F7CEF" w:rsidP="003F7CEF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269 63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DBB7B5" w14:textId="492D8544" w:rsidR="003F7CEF" w:rsidRDefault="003F7CEF" w:rsidP="003F7CEF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 003 24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235978" w14:textId="637ACC8C" w:rsidR="003F7CEF" w:rsidRDefault="003F7CEF" w:rsidP="003F7CEF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548 73</w:t>
            </w:r>
            <w:r w:rsidR="005A5E04">
              <w:rPr>
                <w:rStyle w:val="Zkladntext5bodov"/>
              </w:rPr>
              <w:t>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2C2BB6" w14:textId="384DC3BB" w:rsidR="003F7CEF" w:rsidRDefault="003F7CEF" w:rsidP="003F7CEF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9593CD" w14:textId="242B66BA" w:rsidR="003F7CEF" w:rsidRDefault="003F7CEF" w:rsidP="003F7CEF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53D92C" w14:textId="0A4C8C08" w:rsidR="003F7CEF" w:rsidRDefault="003F7CEF" w:rsidP="003F7CEF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6 94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BF26B7" w14:textId="0FCA185C" w:rsidR="003F7CEF" w:rsidRDefault="003F7CEF" w:rsidP="003F7CEF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3D25BE" w14:textId="63842E42" w:rsidR="003F7CEF" w:rsidRDefault="003F7CEF" w:rsidP="003F7CEF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DC85B" w14:textId="5DA6C7C0" w:rsidR="003F7CEF" w:rsidRDefault="00643EEF" w:rsidP="003F7CEF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 828 561</w:t>
            </w:r>
          </w:p>
        </w:tc>
      </w:tr>
      <w:tr w:rsidR="003F7CEF" w14:paraId="401A9944" w14:textId="77777777" w:rsidTr="003F7CEF">
        <w:trPr>
          <w:gridAfter w:val="1"/>
          <w:wAfter w:w="8602" w:type="dxa"/>
          <w:trHeight w:hRule="exact" w:val="30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F14FD6" w14:textId="77777777" w:rsidR="003F7CEF" w:rsidRDefault="003F7CEF" w:rsidP="003F7CEF">
            <w:pPr>
              <w:pStyle w:val="Zkladntext3"/>
              <w:shd w:val="clear" w:color="auto" w:fill="auto"/>
              <w:spacing w:after="0" w:line="154" w:lineRule="exact"/>
              <w:ind w:left="40"/>
              <w:jc w:val="left"/>
            </w:pPr>
            <w:r>
              <w:rPr>
                <w:rStyle w:val="Zkladntext5bodov"/>
              </w:rPr>
              <w:t>Stav na konci účtovného obdobia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908315" w14:textId="25F8BEAF" w:rsidR="003F7CEF" w:rsidRDefault="003F7CEF" w:rsidP="003F7CEF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269 63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019B43" w14:textId="7A8316E3" w:rsidR="003F7CEF" w:rsidRDefault="003F7CEF" w:rsidP="003F7CEF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938 3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AE42FD" w14:textId="54655540" w:rsidR="003F7CEF" w:rsidRDefault="003F7CEF" w:rsidP="003F7CEF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817 97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4CC240" w14:textId="487009F2" w:rsidR="003F7CEF" w:rsidRDefault="003F7CEF" w:rsidP="003F7CEF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C4B8A9" w14:textId="140536A0" w:rsidR="003F7CEF" w:rsidRDefault="003F7CEF" w:rsidP="003F7CEF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ED1A11" w14:textId="4439C332" w:rsidR="003F7CEF" w:rsidRDefault="003F7CEF" w:rsidP="003F7CEF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5 73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0DBC84" w14:textId="28B577D7" w:rsidR="003F7CEF" w:rsidRDefault="003F7CEF" w:rsidP="003F7CEF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 9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05F297" w14:textId="6143CA6A" w:rsidR="003F7CEF" w:rsidRDefault="003F7CEF" w:rsidP="003F7CEF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84E24" w14:textId="4E7BF9FB" w:rsidR="003F7CEF" w:rsidRDefault="00981F51" w:rsidP="003F7CEF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</w:t>
            </w:r>
            <w:r w:rsidR="00430674">
              <w:rPr>
                <w:rStyle w:val="Zkladntext5bodov"/>
              </w:rPr>
              <w:t xml:space="preserve"> </w:t>
            </w:r>
            <w:r>
              <w:rPr>
                <w:rStyle w:val="Zkladntext5bodov"/>
              </w:rPr>
              <w:t>036</w:t>
            </w:r>
            <w:r w:rsidR="00430674">
              <w:rPr>
                <w:rStyle w:val="Zkladntext5bodov"/>
              </w:rPr>
              <w:t xml:space="preserve"> </w:t>
            </w:r>
            <w:r>
              <w:rPr>
                <w:rStyle w:val="Zkladntext5bodov"/>
              </w:rPr>
              <w:t>573</w:t>
            </w:r>
          </w:p>
        </w:tc>
      </w:tr>
    </w:tbl>
    <w:p w14:paraId="7BA375B8" w14:textId="48E8091B" w:rsidR="00E46558" w:rsidRDefault="00E46558">
      <w:pPr>
        <w:spacing w:line="240" w:lineRule="exact"/>
        <w:rPr>
          <w:sz w:val="2"/>
          <w:szCs w:val="2"/>
        </w:rPr>
      </w:pPr>
    </w:p>
    <w:p w14:paraId="08B234FE" w14:textId="77777777" w:rsidR="00E46558" w:rsidRDefault="00E46558">
      <w:pPr>
        <w:spacing w:line="240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2"/>
        <w:gridCol w:w="4546"/>
      </w:tblGrid>
      <w:tr w:rsidR="0021242C" w14:paraId="6D935992" w14:textId="77777777" w:rsidTr="00900BC3">
        <w:trPr>
          <w:trHeight w:hRule="exact" w:val="326"/>
          <w:jc w:val="center"/>
        </w:trPr>
        <w:tc>
          <w:tcPr>
            <w:tcW w:w="4042" w:type="dxa"/>
            <w:shd w:val="clear" w:color="auto" w:fill="FFFFFF"/>
            <w:vAlign w:val="center"/>
          </w:tcPr>
          <w:p w14:paraId="6D93599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Dlhodobý hmotný majetok</w:t>
            </w:r>
          </w:p>
        </w:tc>
        <w:tc>
          <w:tcPr>
            <w:tcW w:w="4546" w:type="dxa"/>
            <w:shd w:val="clear" w:color="auto" w:fill="FFFFFF"/>
            <w:vAlign w:val="center"/>
          </w:tcPr>
          <w:p w14:paraId="6D93599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Hodnota za bežné účtovné obdobie</w:t>
            </w:r>
          </w:p>
        </w:tc>
      </w:tr>
      <w:tr w:rsidR="0021242C" w14:paraId="6D935995" w14:textId="77777777" w:rsidTr="00900BC3">
        <w:trPr>
          <w:trHeight w:hRule="exact" w:val="206"/>
          <w:jc w:val="center"/>
        </w:trPr>
        <w:tc>
          <w:tcPr>
            <w:tcW w:w="4042" w:type="dxa"/>
            <w:shd w:val="clear" w:color="auto" w:fill="FFFFFF"/>
          </w:tcPr>
          <w:p w14:paraId="6D93599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</w:pPr>
            <w:r>
              <w:rPr>
                <w:rStyle w:val="Zkladntext5bodov"/>
              </w:rPr>
              <w:t>Dlhodobý hmotný majetok, na ktorý je zriadené záložné právo</w:t>
            </w:r>
          </w:p>
        </w:tc>
        <w:tc>
          <w:tcPr>
            <w:tcW w:w="4546" w:type="dxa"/>
            <w:shd w:val="clear" w:color="auto" w:fill="FFFFFF"/>
          </w:tcPr>
          <w:p w14:paraId="6D93599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1 740 166</w:t>
            </w:r>
          </w:p>
        </w:tc>
      </w:tr>
      <w:tr w:rsidR="0021242C" w14:paraId="6D935998" w14:textId="77777777" w:rsidTr="00900BC3">
        <w:trPr>
          <w:trHeight w:hRule="exact" w:val="274"/>
          <w:jc w:val="center"/>
        </w:trPr>
        <w:tc>
          <w:tcPr>
            <w:tcW w:w="4042" w:type="dxa"/>
            <w:shd w:val="clear" w:color="auto" w:fill="FFFFFF"/>
          </w:tcPr>
          <w:p w14:paraId="6D93599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</w:pPr>
            <w:r>
              <w:rPr>
                <w:rStyle w:val="Zkladntext5bodov"/>
              </w:rPr>
              <w:t>Dlhodobý hmotný majetok, s ktorým ma spoločnosť obmedzené pravo nakladať (finančný lízing)</w:t>
            </w:r>
          </w:p>
        </w:tc>
        <w:tc>
          <w:tcPr>
            <w:tcW w:w="4546" w:type="dxa"/>
            <w:shd w:val="clear" w:color="auto" w:fill="FFFFFF"/>
            <w:vAlign w:val="center"/>
          </w:tcPr>
          <w:p w14:paraId="6D93599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102 714</w:t>
            </w:r>
          </w:p>
        </w:tc>
      </w:tr>
    </w:tbl>
    <w:p w14:paraId="6D935999" w14:textId="77777777" w:rsidR="0021242C" w:rsidRDefault="0021242C">
      <w:pPr>
        <w:rPr>
          <w:sz w:val="2"/>
          <w:szCs w:val="2"/>
        </w:rPr>
      </w:pPr>
    </w:p>
    <w:p w14:paraId="13EB4E61" w14:textId="77777777" w:rsidR="00FE7843" w:rsidRDefault="00FE7843">
      <w:pPr>
        <w:pStyle w:val="Zkladntext3"/>
        <w:shd w:val="clear" w:color="auto" w:fill="auto"/>
        <w:spacing w:after="154" w:line="130" w:lineRule="exact"/>
        <w:ind w:left="40"/>
      </w:pPr>
    </w:p>
    <w:p w14:paraId="17C62963" w14:textId="77777777" w:rsidR="00BF314A" w:rsidRDefault="00BF314A">
      <w:pPr>
        <w:pStyle w:val="Zkladntext3"/>
        <w:shd w:val="clear" w:color="auto" w:fill="auto"/>
        <w:spacing w:after="154" w:line="130" w:lineRule="exact"/>
        <w:ind w:left="40"/>
      </w:pPr>
    </w:p>
    <w:p w14:paraId="6D93599A" w14:textId="1D065A62" w:rsidR="0021242C" w:rsidRDefault="006A24F7">
      <w:pPr>
        <w:pStyle w:val="Zkladntext3"/>
        <w:shd w:val="clear" w:color="auto" w:fill="auto"/>
        <w:spacing w:after="154" w:line="130" w:lineRule="exact"/>
        <w:ind w:left="40"/>
      </w:pPr>
      <w:r>
        <w:t>Poistenie majetku (spôsob a výška poistenia DHM a DNM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4"/>
        <w:gridCol w:w="2770"/>
        <w:gridCol w:w="3034"/>
      </w:tblGrid>
      <w:tr w:rsidR="0021242C" w14:paraId="6D93599E" w14:textId="77777777">
        <w:trPr>
          <w:trHeight w:hRule="exact" w:val="427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9B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Poistený majetok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9C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Poistné riziká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99D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Poistná suma</w:t>
            </w:r>
          </w:p>
        </w:tc>
      </w:tr>
      <w:tr w:rsidR="0021242C" w14:paraId="6D9359A2" w14:textId="77777777">
        <w:trPr>
          <w:trHeight w:hRule="exact" w:val="206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9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Nehnuteľný majetok</w:t>
            </w: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A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jc w:val="center"/>
            </w:pPr>
            <w:r>
              <w:rPr>
                <w:rStyle w:val="Zkladntext5bodov"/>
              </w:rPr>
              <w:t>požiar, úder blesku, výbuch, víchrica, krupobitie, povodeň, zemetrasenie, krádež, vandalizmus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9A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 827 244</w:t>
            </w:r>
          </w:p>
        </w:tc>
      </w:tr>
      <w:tr w:rsidR="0021242C" w14:paraId="6D9359A6" w14:textId="77777777">
        <w:trPr>
          <w:trHeight w:hRule="exact" w:val="202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A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Hnuteľný majetok</w:t>
            </w:r>
          </w:p>
        </w:tc>
        <w:tc>
          <w:tcPr>
            <w:tcW w:w="27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9359A4" w14:textId="77777777" w:rsidR="0021242C" w:rsidRDefault="0021242C">
            <w:pPr>
              <w:framePr w:w="8587" w:wrap="notBeside" w:vAnchor="text" w:hAnchor="text" w:xAlign="center" w:y="1"/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9A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 239 594</w:t>
            </w:r>
          </w:p>
        </w:tc>
      </w:tr>
      <w:tr w:rsidR="0021242C" w14:paraId="6D9359AA" w14:textId="77777777">
        <w:trPr>
          <w:trHeight w:hRule="exact" w:val="211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9A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Zásoby</w:t>
            </w:r>
          </w:p>
        </w:tc>
        <w:tc>
          <w:tcPr>
            <w:tcW w:w="2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9A8" w14:textId="77777777" w:rsidR="0021242C" w:rsidRDefault="0021242C">
            <w:pPr>
              <w:framePr w:w="8587" w:wrap="notBeside" w:vAnchor="text" w:hAnchor="text" w:xAlign="center" w:y="1"/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359A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 900 000</w:t>
            </w:r>
          </w:p>
        </w:tc>
      </w:tr>
    </w:tbl>
    <w:p w14:paraId="6D9359AB" w14:textId="77777777" w:rsidR="0021242C" w:rsidRDefault="0021242C">
      <w:pPr>
        <w:rPr>
          <w:sz w:val="2"/>
          <w:szCs w:val="2"/>
        </w:rPr>
      </w:pPr>
    </w:p>
    <w:p w14:paraId="1860F5F3" w14:textId="77777777" w:rsidR="00BF314A" w:rsidRDefault="00BF314A">
      <w:pPr>
        <w:pStyle w:val="Zkladntext3"/>
        <w:shd w:val="clear" w:color="auto" w:fill="auto"/>
        <w:spacing w:before="215" w:after="230" w:line="130" w:lineRule="exact"/>
        <w:ind w:left="40"/>
        <w:rPr>
          <w:rStyle w:val="Zkladntext1"/>
          <w:b/>
          <w:bCs/>
        </w:rPr>
      </w:pPr>
    </w:p>
    <w:p w14:paraId="4C4A8D06" w14:textId="77777777" w:rsidR="00BF314A" w:rsidRDefault="00BF314A">
      <w:pPr>
        <w:pStyle w:val="Zkladntext3"/>
        <w:shd w:val="clear" w:color="auto" w:fill="auto"/>
        <w:spacing w:before="215" w:after="230" w:line="130" w:lineRule="exact"/>
        <w:ind w:left="40"/>
        <w:rPr>
          <w:rStyle w:val="Zkladntext1"/>
          <w:b/>
          <w:bCs/>
        </w:rPr>
      </w:pPr>
    </w:p>
    <w:p w14:paraId="1DA6C10F" w14:textId="77777777" w:rsidR="00BF314A" w:rsidRDefault="00BF314A">
      <w:pPr>
        <w:pStyle w:val="Zkladntext3"/>
        <w:shd w:val="clear" w:color="auto" w:fill="auto"/>
        <w:spacing w:before="215" w:after="230" w:line="130" w:lineRule="exact"/>
        <w:ind w:left="40"/>
        <w:rPr>
          <w:rStyle w:val="Zkladntext1"/>
          <w:b/>
          <w:bCs/>
        </w:rPr>
      </w:pPr>
    </w:p>
    <w:p w14:paraId="0DB22938" w14:textId="77777777" w:rsidR="00BF314A" w:rsidRDefault="00BF314A">
      <w:pPr>
        <w:pStyle w:val="Zkladntext3"/>
        <w:shd w:val="clear" w:color="auto" w:fill="auto"/>
        <w:spacing w:before="215" w:after="230" w:line="130" w:lineRule="exact"/>
        <w:ind w:left="40"/>
        <w:rPr>
          <w:rStyle w:val="Zkladntext1"/>
          <w:b/>
          <w:bCs/>
        </w:rPr>
      </w:pPr>
    </w:p>
    <w:p w14:paraId="721F24B4" w14:textId="77777777" w:rsidR="00BF314A" w:rsidRDefault="00BF314A">
      <w:pPr>
        <w:pStyle w:val="Zkladntext3"/>
        <w:shd w:val="clear" w:color="auto" w:fill="auto"/>
        <w:spacing w:before="215" w:after="230" w:line="130" w:lineRule="exact"/>
        <w:ind w:left="40"/>
        <w:rPr>
          <w:rStyle w:val="Zkladntext1"/>
          <w:b/>
          <w:bCs/>
        </w:rPr>
      </w:pPr>
    </w:p>
    <w:p w14:paraId="573F84A9" w14:textId="77777777" w:rsidR="00BF314A" w:rsidRDefault="00BF314A">
      <w:pPr>
        <w:pStyle w:val="Zkladntext3"/>
        <w:shd w:val="clear" w:color="auto" w:fill="auto"/>
        <w:spacing w:before="215" w:after="230" w:line="130" w:lineRule="exact"/>
        <w:ind w:left="40"/>
        <w:rPr>
          <w:rStyle w:val="Zkladntext1"/>
          <w:b/>
          <w:bCs/>
        </w:rPr>
      </w:pPr>
    </w:p>
    <w:p w14:paraId="058FD9FB" w14:textId="77777777" w:rsidR="00BF314A" w:rsidRDefault="00BF314A">
      <w:pPr>
        <w:pStyle w:val="Zkladntext3"/>
        <w:shd w:val="clear" w:color="auto" w:fill="auto"/>
        <w:spacing w:before="215" w:after="230" w:line="130" w:lineRule="exact"/>
        <w:ind w:left="40"/>
        <w:rPr>
          <w:rStyle w:val="Zkladntext1"/>
          <w:b/>
          <w:bCs/>
        </w:rPr>
      </w:pPr>
    </w:p>
    <w:p w14:paraId="6D9359AC" w14:textId="3D2FF01D" w:rsidR="0021242C" w:rsidRPr="00830762" w:rsidRDefault="006A24F7">
      <w:pPr>
        <w:pStyle w:val="Zkladntext3"/>
        <w:shd w:val="clear" w:color="auto" w:fill="auto"/>
        <w:spacing w:before="215" w:after="230" w:line="130" w:lineRule="exact"/>
        <w:ind w:left="40"/>
        <w:rPr>
          <w:b/>
          <w:bCs/>
        </w:rPr>
      </w:pPr>
      <w:r w:rsidRPr="00830762">
        <w:rPr>
          <w:rStyle w:val="Zkladntext1"/>
          <w:b/>
          <w:bCs/>
        </w:rPr>
        <w:lastRenderedPageBreak/>
        <w:t>Z</w:t>
      </w:r>
      <w:r w:rsidR="006D0B9A">
        <w:rPr>
          <w:rStyle w:val="Zkladntext1"/>
          <w:b/>
          <w:bCs/>
        </w:rPr>
        <w:t>Á</w:t>
      </w:r>
      <w:r w:rsidRPr="00830762">
        <w:rPr>
          <w:rStyle w:val="Zkladntext1"/>
          <w:b/>
          <w:bCs/>
        </w:rPr>
        <w:t>SOBY</w:t>
      </w:r>
    </w:p>
    <w:p w14:paraId="6D9359AD" w14:textId="77777777" w:rsidR="0021242C" w:rsidRDefault="006A24F7">
      <w:pPr>
        <w:pStyle w:val="Zkladntext3"/>
        <w:shd w:val="clear" w:color="auto" w:fill="auto"/>
        <w:spacing w:after="466" w:line="187" w:lineRule="exact"/>
        <w:ind w:left="40" w:right="160"/>
      </w:pPr>
      <w:r>
        <w:t>Ocenenie nadbytočných, zastaraných a nízkoobrátkových zásob sa znižuje na nižšiu úžitkovú hodnotu prostredníctvom opravných položiek.</w:t>
      </w:r>
    </w:p>
    <w:p w14:paraId="6D9359AE" w14:textId="77777777" w:rsidR="0021242C" w:rsidRDefault="006A24F7">
      <w:pPr>
        <w:pStyle w:val="Zkladntext3"/>
        <w:shd w:val="clear" w:color="auto" w:fill="auto"/>
        <w:spacing w:after="154" w:line="130" w:lineRule="exact"/>
        <w:ind w:left="40"/>
      </w:pPr>
      <w:r>
        <w:t>Vývoj opravnej položky v priebehu účtovného obdobia je uvedený v nasledujúcom prehľade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1258"/>
        <w:gridCol w:w="1262"/>
        <w:gridCol w:w="1258"/>
        <w:gridCol w:w="1262"/>
        <w:gridCol w:w="1267"/>
      </w:tblGrid>
      <w:tr w:rsidR="0021242C" w14:paraId="6D9359B1" w14:textId="77777777">
        <w:trPr>
          <w:trHeight w:hRule="exact" w:val="226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A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Zásoby</w:t>
            </w:r>
          </w:p>
        </w:tc>
        <w:tc>
          <w:tcPr>
            <w:tcW w:w="63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9B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Bežné účtovné obdobie</w:t>
            </w:r>
          </w:p>
        </w:tc>
      </w:tr>
      <w:tr w:rsidR="0021242C" w14:paraId="6D9359B8" w14:textId="77777777">
        <w:trPr>
          <w:trHeight w:hRule="exact" w:val="1018"/>
          <w:jc w:val="center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9359B2" w14:textId="77777777" w:rsidR="0021242C" w:rsidRDefault="0021242C">
            <w:pPr>
              <w:framePr w:w="8587" w:wrap="notBeside" w:vAnchor="text" w:hAnchor="text" w:xAlign="center" w:y="1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B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63" w:lineRule="exact"/>
            </w:pPr>
            <w:r>
              <w:rPr>
                <w:rStyle w:val="Zkladntext5bodovTun"/>
              </w:rPr>
              <w:t>Stav OP na začiatku účtovného obdobi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B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Tvorba OP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B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jc w:val="center"/>
            </w:pPr>
            <w:r>
              <w:rPr>
                <w:rStyle w:val="Zkladntext5bodovTun"/>
              </w:rPr>
              <w:t>Zúčtovanie OP z dôvodu zániku opodstatnenost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B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jc w:val="center"/>
            </w:pPr>
            <w:r>
              <w:rPr>
                <w:rStyle w:val="Zkladntext5bodovTun"/>
              </w:rPr>
              <w:t>Zúčtovanie OP z dôvodu vyradenia majetku z účtovníctv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9B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63" w:lineRule="exact"/>
              <w:jc w:val="center"/>
            </w:pPr>
            <w:r>
              <w:rPr>
                <w:rStyle w:val="Zkladntext5bodovTun"/>
              </w:rPr>
              <w:t>Stav OP na konci účtovného obdobia</w:t>
            </w:r>
          </w:p>
        </w:tc>
      </w:tr>
      <w:tr w:rsidR="0021242C" w14:paraId="6D9359BF" w14:textId="77777777">
        <w:trPr>
          <w:trHeight w:hRule="exact" w:val="408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B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Materiá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BA" w14:textId="3A1F511F" w:rsidR="0021242C" w:rsidRDefault="003B2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6 67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74509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  <w:p w14:paraId="6D9359BB" w14:textId="5E77EAE6" w:rsidR="00C01BC7" w:rsidRDefault="00C01BC7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62736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  <w:p w14:paraId="6D9359BC" w14:textId="397B7530" w:rsidR="00EF3ACD" w:rsidRDefault="00EF3ACD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BD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9BE" w14:textId="1D516DC5" w:rsidR="0021242C" w:rsidRDefault="00EF3ACD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6 670</w:t>
            </w:r>
          </w:p>
        </w:tc>
      </w:tr>
      <w:tr w:rsidR="0021242C" w14:paraId="6D9359C6" w14:textId="77777777">
        <w:trPr>
          <w:trHeight w:hRule="exact" w:val="408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C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ind w:left="40"/>
              <w:jc w:val="left"/>
            </w:pPr>
            <w:r>
              <w:rPr>
                <w:rStyle w:val="Zkladntext5bodov"/>
              </w:rPr>
              <w:t>Nedokončená výroba a polotovary vlastnej výroby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C1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C2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C3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C4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9C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9CD" w14:textId="77777777">
        <w:trPr>
          <w:trHeight w:hRule="exact" w:val="408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C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Výrobky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C8" w14:textId="4B2B9299" w:rsidR="0021242C" w:rsidRDefault="003B2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sz w:val="10"/>
                <w:szCs w:val="10"/>
              </w:rPr>
              <w:t xml:space="preserve">             </w:t>
            </w:r>
            <w:r w:rsidR="00FA0B08">
              <w:rPr>
                <w:sz w:val="10"/>
                <w:szCs w:val="10"/>
              </w:rPr>
              <w:t>48 27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086AB5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  <w:p w14:paraId="6D9359C9" w14:textId="05971430" w:rsidR="00EF3ACD" w:rsidRDefault="00EF3ACD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E55D72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  <w:p w14:paraId="6D9359CA" w14:textId="61A3DF35" w:rsidR="003B73C3" w:rsidRDefault="003B73C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CB" w14:textId="0FEE2CD0" w:rsidR="0021242C" w:rsidRDefault="0021242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9CC" w14:textId="32CAACDD" w:rsidR="0021242C" w:rsidRDefault="0071728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8 276</w:t>
            </w:r>
          </w:p>
        </w:tc>
      </w:tr>
      <w:tr w:rsidR="0021242C" w14:paraId="6D9359D4" w14:textId="77777777">
        <w:trPr>
          <w:trHeight w:hRule="exact" w:val="408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C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Zvieratá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CF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D0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D1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D2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9D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9DB" w14:textId="77777777">
        <w:trPr>
          <w:trHeight w:hRule="exact" w:val="408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D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Tovar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D6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D7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D8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D9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9D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9E2" w14:textId="77777777">
        <w:trPr>
          <w:trHeight w:hRule="exact" w:val="408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DC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Nehnuteľnosť na predaj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DD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DE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DF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E0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9E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9E9" w14:textId="77777777">
        <w:trPr>
          <w:trHeight w:hRule="exact" w:val="408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E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oskytnuté preddavky na zásoby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E4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E5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E6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E7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9E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9F0" w14:textId="77777777">
        <w:trPr>
          <w:trHeight w:hRule="exact" w:val="418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9E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Zásoby spolu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9EB" w14:textId="0E72AB7B" w:rsidR="0021242C" w:rsidRDefault="0076477F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Tun"/>
              </w:rPr>
              <w:t>54 94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9EC" w14:textId="3B638D4A" w:rsidR="0021242C" w:rsidRDefault="0021242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9ED" w14:textId="60294F78" w:rsidR="0021242C" w:rsidRDefault="0021242C" w:rsidP="004F35ED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9EE" w14:textId="267DCCBB" w:rsidR="0021242C" w:rsidRDefault="0021242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9EF" w14:textId="2EAA43C9" w:rsidR="0021242C" w:rsidRDefault="0071728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 xml:space="preserve">54 </w:t>
            </w:r>
            <w:r w:rsidR="003B73C3">
              <w:rPr>
                <w:rStyle w:val="Zkladntext5bodovTun"/>
              </w:rPr>
              <w:t>946</w:t>
            </w:r>
          </w:p>
        </w:tc>
      </w:tr>
    </w:tbl>
    <w:p w14:paraId="6D9359F1" w14:textId="77777777" w:rsidR="0021242C" w:rsidRDefault="0021242C">
      <w:pPr>
        <w:rPr>
          <w:sz w:val="2"/>
          <w:szCs w:val="2"/>
        </w:rPr>
      </w:pPr>
    </w:p>
    <w:p w14:paraId="6D9359F2" w14:textId="77777777" w:rsidR="0021242C" w:rsidRDefault="0021242C">
      <w:pPr>
        <w:rPr>
          <w:sz w:val="2"/>
          <w:szCs w:val="2"/>
        </w:rPr>
        <w:sectPr w:rsidR="0021242C" w:rsidSect="00E74B22">
          <w:footerReference w:type="default" r:id="rId14"/>
          <w:type w:val="continuous"/>
          <w:pgSz w:w="11909" w:h="16838"/>
          <w:pgMar w:top="1783" w:right="1531" w:bottom="1843" w:left="1641" w:header="0" w:footer="3" w:gutter="0"/>
          <w:cols w:space="720"/>
          <w:noEndnote/>
          <w:docGrid w:linePitch="360"/>
        </w:sectPr>
      </w:pPr>
    </w:p>
    <w:p w14:paraId="67333477" w14:textId="77777777" w:rsidR="00BD301F" w:rsidRDefault="00BD301F">
      <w:pPr>
        <w:pStyle w:val="Zkladntext3"/>
        <w:shd w:val="clear" w:color="auto" w:fill="auto"/>
        <w:spacing w:after="165" w:line="130" w:lineRule="exact"/>
        <w:ind w:left="40"/>
        <w:jc w:val="left"/>
        <w:rPr>
          <w:rStyle w:val="Zkladntext1"/>
        </w:rPr>
      </w:pPr>
    </w:p>
    <w:p w14:paraId="2550B97F" w14:textId="77777777" w:rsidR="00BD301F" w:rsidRDefault="00BD301F">
      <w:pPr>
        <w:pStyle w:val="Zkladntext3"/>
        <w:shd w:val="clear" w:color="auto" w:fill="auto"/>
        <w:spacing w:after="165" w:line="130" w:lineRule="exact"/>
        <w:ind w:left="40"/>
        <w:jc w:val="left"/>
        <w:rPr>
          <w:rStyle w:val="Zkladntext1"/>
        </w:rPr>
      </w:pPr>
    </w:p>
    <w:p w14:paraId="6D9359F3" w14:textId="7BE7840C" w:rsidR="0021242C" w:rsidRPr="000E176A" w:rsidRDefault="006A24F7">
      <w:pPr>
        <w:pStyle w:val="Zkladntext3"/>
        <w:shd w:val="clear" w:color="auto" w:fill="auto"/>
        <w:spacing w:after="165" w:line="130" w:lineRule="exact"/>
        <w:ind w:left="40"/>
        <w:jc w:val="left"/>
        <w:rPr>
          <w:b/>
          <w:bCs/>
        </w:rPr>
      </w:pPr>
      <w:r w:rsidRPr="000E176A">
        <w:rPr>
          <w:rStyle w:val="Zkladntext1"/>
          <w:b/>
          <w:bCs/>
        </w:rPr>
        <w:t>POHĽADÁVKY</w:t>
      </w:r>
    </w:p>
    <w:p w14:paraId="6D9359F4" w14:textId="77777777" w:rsidR="0021242C" w:rsidRDefault="006A24F7">
      <w:pPr>
        <w:pStyle w:val="Zkladntext3"/>
        <w:shd w:val="clear" w:color="auto" w:fill="auto"/>
        <w:spacing w:after="154" w:line="130" w:lineRule="exact"/>
        <w:ind w:left="40"/>
        <w:jc w:val="left"/>
      </w:pPr>
      <w:r>
        <w:t>Stav krátkodobých pohľadávok je zobrazený v nasledujúcom prehľade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0"/>
        <w:gridCol w:w="2016"/>
        <w:gridCol w:w="2016"/>
        <w:gridCol w:w="2026"/>
      </w:tblGrid>
      <w:tr w:rsidR="0021242C" w14:paraId="6D9359F9" w14:textId="77777777">
        <w:trPr>
          <w:trHeight w:hRule="exact" w:val="21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9F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Názov položky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D9359F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V lehote splatnosti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D9359F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Po lehote splatnosti</w:t>
            </w:r>
          </w:p>
        </w:tc>
        <w:tc>
          <w:tcPr>
            <w:tcW w:w="20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359F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Pohľadávky spolu</w:t>
            </w:r>
          </w:p>
        </w:tc>
      </w:tr>
      <w:tr w:rsidR="0021242C" w14:paraId="6D9359FB" w14:textId="77777777">
        <w:trPr>
          <w:trHeight w:hRule="exact" w:val="202"/>
          <w:jc w:val="center"/>
        </w:trPr>
        <w:tc>
          <w:tcPr>
            <w:tcW w:w="85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9F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Krátkodobé pohľadávky</w:t>
            </w:r>
          </w:p>
        </w:tc>
      </w:tr>
      <w:tr w:rsidR="0021242C" w14:paraId="6D935A00" w14:textId="77777777">
        <w:trPr>
          <w:trHeight w:hRule="exact" w:val="408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FC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ind w:left="40"/>
              <w:jc w:val="left"/>
            </w:pPr>
            <w:r>
              <w:rPr>
                <w:rStyle w:val="Zkladntext5bodov"/>
              </w:rPr>
              <w:t>Pohľadávky z obchodného styku voči prepojeným účtovným jednotkám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FD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FE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9F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A05" w14:textId="77777777">
        <w:trPr>
          <w:trHeight w:hRule="exact" w:val="403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A0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</w:pPr>
            <w:r>
              <w:rPr>
                <w:rStyle w:val="Zkladntext5bodov"/>
              </w:rPr>
              <w:t>Pohladávky z obchodného styku v rámci podielovej účasti okrem pohľadávok voči prepojeným účtovným jednotkám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02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03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0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A0A" w14:textId="77777777">
        <w:trPr>
          <w:trHeight w:hRule="exact" w:val="634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0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</w:pPr>
            <w:r>
              <w:rPr>
                <w:rStyle w:val="Zkladntext5bodov"/>
              </w:rPr>
              <w:t>Ostatné pohľadávky z obchodného styk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07" w14:textId="740520A9" w:rsidR="0021242C" w:rsidRDefault="006A3B2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  <w:color w:val="auto"/>
              </w:rPr>
              <w:t>232 51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08" w14:textId="79410FD3" w:rsidR="0021242C" w:rsidRDefault="00836FF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  <w:color w:val="auto"/>
              </w:rPr>
              <w:t>58 329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09" w14:textId="7ECE3256" w:rsidR="0021242C" w:rsidRPr="000E176A" w:rsidRDefault="00836FF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0 840</w:t>
            </w:r>
          </w:p>
        </w:tc>
      </w:tr>
      <w:tr w:rsidR="0021242C" w14:paraId="6D935A0F" w14:textId="77777777">
        <w:trPr>
          <w:trHeight w:hRule="exact" w:val="413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0B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ind w:left="40"/>
              <w:jc w:val="left"/>
            </w:pPr>
            <w:r>
              <w:rPr>
                <w:rStyle w:val="Zkladntext5bodov"/>
              </w:rPr>
              <w:t>Ostatné pohľadávky voči prepojeným účtovným jednotkám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0C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0D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0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A14" w14:textId="77777777">
        <w:trPr>
          <w:trHeight w:hRule="exact" w:val="403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A1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ind w:left="40"/>
              <w:jc w:val="left"/>
            </w:pPr>
            <w:r>
              <w:rPr>
                <w:rStyle w:val="Zkladntext5bodov"/>
              </w:rPr>
              <w:t>Ostatné pohľadávky v rámci podielovej účasti okrem pohľadávok voči prepojeným účtovným jednotkám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11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12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1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A19" w14:textId="77777777">
        <w:trPr>
          <w:trHeight w:hRule="exact" w:val="634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1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</w:pPr>
            <w:r>
              <w:rPr>
                <w:rStyle w:val="Zkladntext5bodov"/>
              </w:rPr>
              <w:t>Pohľadávky voči spoločníkom, členom a združeni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16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17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1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A1E" w14:textId="77777777">
        <w:trPr>
          <w:trHeight w:hRule="exact" w:val="408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1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</w:pPr>
            <w:r>
              <w:rPr>
                <w:rStyle w:val="Zkladntext5bodov"/>
              </w:rPr>
              <w:t>Sociálne poisteni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1B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1C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1D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A23" w14:textId="77777777">
        <w:trPr>
          <w:trHeight w:hRule="exact" w:val="408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1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</w:pPr>
            <w:r>
              <w:rPr>
                <w:rStyle w:val="Zkladntext5bodov"/>
              </w:rPr>
              <w:t>Daňové pohľadávky a dotáci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20" w14:textId="04E322C6" w:rsidR="0021242C" w:rsidRPr="00A43667" w:rsidRDefault="00727D6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25 </w:t>
            </w:r>
            <w:r w:rsidR="0005473C">
              <w:rPr>
                <w:sz w:val="10"/>
                <w:szCs w:val="10"/>
              </w:rPr>
              <w:t>78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21" w14:textId="77777777" w:rsidR="0021242C" w:rsidRPr="00A43667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22" w14:textId="1BF5A406" w:rsidR="0021242C" w:rsidRPr="00A43667" w:rsidRDefault="0005473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 781</w:t>
            </w:r>
          </w:p>
        </w:tc>
      </w:tr>
      <w:tr w:rsidR="0021242C" w14:paraId="6D935A28" w14:textId="77777777">
        <w:trPr>
          <w:trHeight w:hRule="exact" w:val="408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2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</w:pPr>
            <w:r>
              <w:rPr>
                <w:rStyle w:val="Zkladntext5bodov"/>
              </w:rPr>
              <w:t>Iné pohľadávky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A9A67A" w14:textId="77777777" w:rsidR="00C0361E" w:rsidRDefault="00C0361E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  <w:p w14:paraId="74699715" w14:textId="36AF0300" w:rsidR="0021242C" w:rsidRDefault="009A3CFD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</w:t>
            </w:r>
            <w:r w:rsidR="00C0361E">
              <w:rPr>
                <w:sz w:val="10"/>
                <w:szCs w:val="10"/>
              </w:rPr>
              <w:t>18 777</w:t>
            </w:r>
          </w:p>
          <w:p w14:paraId="6D935A25" w14:textId="3FE57191" w:rsidR="00C0361E" w:rsidRDefault="00C0361E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26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27" w14:textId="29CB5E6B" w:rsidR="0021242C" w:rsidRDefault="009A3CFD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8 777</w:t>
            </w:r>
          </w:p>
        </w:tc>
      </w:tr>
      <w:tr w:rsidR="0021242C" w14:paraId="6D935A2D" w14:textId="77777777">
        <w:trPr>
          <w:trHeight w:hRule="exact" w:val="418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A2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</w:pPr>
            <w:r>
              <w:rPr>
                <w:rStyle w:val="Zkladntext5bodovTun"/>
              </w:rPr>
              <w:t>Krátkodobé pohľadávky spol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A2A" w14:textId="289D5E15" w:rsidR="0021242C" w:rsidRPr="00225119" w:rsidRDefault="009A3CFD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FF0000"/>
              </w:rPr>
            </w:pPr>
            <w:r>
              <w:rPr>
                <w:rStyle w:val="Zkladntext5bodovTun"/>
                <w:color w:val="auto"/>
              </w:rPr>
              <w:t>277 06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A2B" w14:textId="14B90D3E" w:rsidR="0021242C" w:rsidRPr="00225119" w:rsidRDefault="00FC1AB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FF0000"/>
              </w:rPr>
            </w:pPr>
            <w:r>
              <w:rPr>
                <w:rStyle w:val="Zkladntext5bodovTun"/>
                <w:color w:val="auto"/>
              </w:rPr>
              <w:t>58 329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2C" w14:textId="6FA15D78" w:rsidR="0021242C" w:rsidRPr="00981158" w:rsidRDefault="00981158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b/>
                <w:bCs/>
                <w:sz w:val="10"/>
                <w:szCs w:val="10"/>
              </w:rPr>
            </w:pPr>
            <w:r w:rsidRPr="00981158">
              <w:rPr>
                <w:b/>
                <w:bCs/>
                <w:sz w:val="10"/>
                <w:szCs w:val="10"/>
              </w:rPr>
              <w:t>335 398</w:t>
            </w:r>
          </w:p>
        </w:tc>
      </w:tr>
    </w:tbl>
    <w:p w14:paraId="6D935A2E" w14:textId="77777777" w:rsidR="0021242C" w:rsidRDefault="0021242C">
      <w:pPr>
        <w:rPr>
          <w:sz w:val="2"/>
          <w:szCs w:val="2"/>
        </w:rPr>
      </w:pPr>
    </w:p>
    <w:p w14:paraId="6D935A2F" w14:textId="5D835408" w:rsidR="0021242C" w:rsidRDefault="0021242C">
      <w:pPr>
        <w:pStyle w:val="Zkladntext3"/>
        <w:shd w:val="clear" w:color="auto" w:fill="auto"/>
        <w:spacing w:before="210" w:after="132" w:line="130" w:lineRule="exact"/>
        <w:ind w:left="40"/>
        <w:jc w:val="left"/>
      </w:pPr>
    </w:p>
    <w:p w14:paraId="671A5F0A" w14:textId="77777777" w:rsidR="00D60957" w:rsidRDefault="00D60957">
      <w:pPr>
        <w:pStyle w:val="Zkladntext3"/>
        <w:shd w:val="clear" w:color="auto" w:fill="auto"/>
        <w:spacing w:before="210" w:after="132" w:line="130" w:lineRule="exact"/>
        <w:ind w:left="40"/>
        <w:jc w:val="left"/>
      </w:pPr>
    </w:p>
    <w:p w14:paraId="605F7D3A" w14:textId="77777777" w:rsidR="00D60957" w:rsidRDefault="00D60957">
      <w:pPr>
        <w:pStyle w:val="Zkladntext3"/>
        <w:shd w:val="clear" w:color="auto" w:fill="auto"/>
        <w:spacing w:before="210" w:after="132" w:line="130" w:lineRule="exact"/>
        <w:ind w:left="40"/>
        <w:jc w:val="left"/>
      </w:pPr>
    </w:p>
    <w:p w14:paraId="70C32B2B" w14:textId="7F59587A" w:rsidR="00BC565F" w:rsidRPr="00BC565F" w:rsidRDefault="006A24F7">
      <w:pPr>
        <w:pStyle w:val="Zkladntext3"/>
        <w:shd w:val="clear" w:color="auto" w:fill="auto"/>
        <w:spacing w:after="140" w:line="202" w:lineRule="exact"/>
        <w:ind w:left="40" w:right="2160"/>
        <w:jc w:val="left"/>
        <w:rPr>
          <w:b/>
          <w:bCs/>
        </w:rPr>
      </w:pPr>
      <w:r w:rsidRPr="00BC565F">
        <w:rPr>
          <w:rStyle w:val="Zkladntext1"/>
          <w:b/>
          <w:bCs/>
        </w:rPr>
        <w:lastRenderedPageBreak/>
        <w:t>FINANČNÉ ÚČTY A KRÁTKODOBÝ FINANČNÝ MAJETOK</w:t>
      </w:r>
      <w:r w:rsidRPr="00BC565F">
        <w:rPr>
          <w:b/>
          <w:bCs/>
        </w:rPr>
        <w:t xml:space="preserve"> </w:t>
      </w:r>
    </w:p>
    <w:p w14:paraId="6D935A30" w14:textId="54AFA113" w:rsidR="0021242C" w:rsidRDefault="006A24F7">
      <w:pPr>
        <w:pStyle w:val="Zkladntext3"/>
        <w:shd w:val="clear" w:color="auto" w:fill="auto"/>
        <w:spacing w:after="140" w:line="202" w:lineRule="exact"/>
        <w:ind w:left="40" w:right="2160"/>
        <w:jc w:val="left"/>
      </w:pPr>
      <w:r>
        <w:t>Informácie o finančných účtoch:</w:t>
      </w:r>
    </w:p>
    <w:tbl>
      <w:tblPr>
        <w:tblOverlap w:val="never"/>
        <w:tblW w:w="85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8"/>
        <w:gridCol w:w="2520"/>
        <w:gridCol w:w="2530"/>
      </w:tblGrid>
      <w:tr w:rsidR="0021242C" w14:paraId="6D935A34" w14:textId="77777777" w:rsidTr="00225119">
        <w:trPr>
          <w:trHeight w:hRule="exact" w:val="41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3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Názov položk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32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Bežné účtovné obdobie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3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jc w:val="center"/>
            </w:pPr>
            <w:r>
              <w:rPr>
                <w:rStyle w:val="Zkladntext5bodovTun"/>
              </w:rPr>
              <w:t>Bezprostredne predchádzajúce účtovné obdobie</w:t>
            </w:r>
          </w:p>
        </w:tc>
      </w:tr>
      <w:tr w:rsidR="00852865" w14:paraId="6D935A38" w14:textId="77777777" w:rsidTr="00225119">
        <w:trPr>
          <w:trHeight w:hRule="exact" w:val="40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35" w14:textId="77777777" w:rsidR="00852865" w:rsidRDefault="00852865" w:rsidP="0085286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okladnica, cenin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36" w14:textId="4F474E96" w:rsidR="00852865" w:rsidRDefault="00456EC0" w:rsidP="0085286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1</w:t>
            </w:r>
            <w:r w:rsidR="00C438F9">
              <w:rPr>
                <w:rStyle w:val="Zkladntext5bodov"/>
              </w:rPr>
              <w:t xml:space="preserve"> </w:t>
            </w:r>
            <w:r>
              <w:rPr>
                <w:rStyle w:val="Zkladntext5bodov"/>
              </w:rPr>
              <w:t>9</w:t>
            </w:r>
            <w:r w:rsidR="00C438F9">
              <w:rPr>
                <w:rStyle w:val="Zkladntext5bodov"/>
              </w:rPr>
              <w:t>6</w:t>
            </w:r>
            <w:r>
              <w:rPr>
                <w:rStyle w:val="Zkladntext5bodov"/>
              </w:rPr>
              <w:t>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37" w14:textId="280F72F0" w:rsidR="00852865" w:rsidRDefault="00852865" w:rsidP="0085286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689</w:t>
            </w:r>
          </w:p>
        </w:tc>
      </w:tr>
      <w:tr w:rsidR="00852865" w14:paraId="6D935A3C" w14:textId="77777777" w:rsidTr="00225119">
        <w:trPr>
          <w:trHeight w:hRule="exact" w:val="40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39" w14:textId="77777777" w:rsidR="00852865" w:rsidRDefault="00852865" w:rsidP="0085286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Bežné účty v banke alebo v pobočke zahraničnej bank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3A" w14:textId="442C0F0B" w:rsidR="00852865" w:rsidRDefault="00456EC0" w:rsidP="0085286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-8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3B" w14:textId="23EC4F49" w:rsidR="00852865" w:rsidRDefault="00852865" w:rsidP="0085286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</w:t>
            </w:r>
          </w:p>
        </w:tc>
      </w:tr>
      <w:tr w:rsidR="00852865" w14:paraId="6D935A40" w14:textId="77777777" w:rsidTr="00225119">
        <w:trPr>
          <w:trHeight w:hRule="exact" w:val="40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3D" w14:textId="77777777" w:rsidR="00852865" w:rsidRDefault="00852865" w:rsidP="0085286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ind w:left="40"/>
              <w:jc w:val="left"/>
            </w:pPr>
            <w:r>
              <w:rPr>
                <w:rStyle w:val="Zkladntext5bodov"/>
              </w:rPr>
              <w:t>Vkladové účty v banke alebo v pobočke zahraničnej banky termínovan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3E" w14:textId="77777777" w:rsidR="00852865" w:rsidRDefault="00852865" w:rsidP="00852865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A3F" w14:textId="77777777" w:rsidR="00852865" w:rsidRDefault="00852865" w:rsidP="00852865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52865" w14:paraId="6D935A44" w14:textId="77777777" w:rsidTr="00225119">
        <w:trPr>
          <w:trHeight w:hRule="exact" w:val="40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41" w14:textId="77777777" w:rsidR="00852865" w:rsidRDefault="00852865" w:rsidP="0085286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eniaze na ces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42" w14:textId="77777777" w:rsidR="00852865" w:rsidRDefault="00852865" w:rsidP="00852865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A43" w14:textId="77777777" w:rsidR="00852865" w:rsidRDefault="00852865" w:rsidP="00852865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52865" w14:paraId="6D935A48" w14:textId="77777777" w:rsidTr="00225119">
        <w:trPr>
          <w:trHeight w:hRule="exact" w:val="41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A45" w14:textId="77777777" w:rsidR="00852865" w:rsidRDefault="00852865" w:rsidP="0085286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Spol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A46" w14:textId="6B5C2151" w:rsidR="00852865" w:rsidRDefault="00C438F9" w:rsidP="0085286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Tun"/>
              </w:rPr>
              <w:t>1 952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47" w14:textId="14EE973D" w:rsidR="00852865" w:rsidRDefault="00852865" w:rsidP="0085286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>690</w:t>
            </w:r>
          </w:p>
        </w:tc>
      </w:tr>
    </w:tbl>
    <w:p w14:paraId="6D935A49" w14:textId="77777777" w:rsidR="0021242C" w:rsidRDefault="0021242C">
      <w:pPr>
        <w:rPr>
          <w:sz w:val="2"/>
          <w:szCs w:val="2"/>
        </w:rPr>
      </w:pPr>
    </w:p>
    <w:p w14:paraId="6D935A4A" w14:textId="77777777" w:rsidR="0021242C" w:rsidRDefault="006A24F7">
      <w:pPr>
        <w:pStyle w:val="Zkladntext3"/>
        <w:shd w:val="clear" w:color="auto" w:fill="auto"/>
        <w:spacing w:before="210" w:after="0" w:line="130" w:lineRule="exact"/>
        <w:ind w:left="40"/>
        <w:jc w:val="left"/>
      </w:pPr>
      <w:r>
        <w:t>Účtami v bankách môže spoločnosť voľne disponovať.</w:t>
      </w:r>
    </w:p>
    <w:p w14:paraId="74C6EE86" w14:textId="77777777" w:rsidR="00285975" w:rsidRDefault="00285975">
      <w:pPr>
        <w:pStyle w:val="Zkladntext3"/>
        <w:shd w:val="clear" w:color="auto" w:fill="auto"/>
        <w:spacing w:after="216" w:line="130" w:lineRule="exact"/>
        <w:ind w:left="40"/>
        <w:jc w:val="left"/>
        <w:rPr>
          <w:rStyle w:val="Zkladntext1"/>
        </w:rPr>
      </w:pPr>
    </w:p>
    <w:p w14:paraId="6D935A4B" w14:textId="3DF71ED9" w:rsidR="0021242C" w:rsidRPr="00BC565F" w:rsidRDefault="00265D8F">
      <w:pPr>
        <w:pStyle w:val="Zkladntext3"/>
        <w:shd w:val="clear" w:color="auto" w:fill="auto"/>
        <w:spacing w:after="216" w:line="130" w:lineRule="exact"/>
        <w:ind w:left="40"/>
        <w:jc w:val="left"/>
        <w:rPr>
          <w:b/>
          <w:bCs/>
        </w:rPr>
      </w:pPr>
      <w:r>
        <w:rPr>
          <w:rStyle w:val="Zkladntext1"/>
          <w:b/>
          <w:bCs/>
        </w:rPr>
        <w:t>Č</w:t>
      </w:r>
      <w:r w:rsidR="006A24F7" w:rsidRPr="00BC565F">
        <w:rPr>
          <w:rStyle w:val="Zkladntext1"/>
          <w:b/>
          <w:bCs/>
        </w:rPr>
        <w:t>ASOVÉ ROZLÍ</w:t>
      </w:r>
      <w:r>
        <w:rPr>
          <w:rStyle w:val="Zkladntext1"/>
          <w:b/>
          <w:bCs/>
        </w:rPr>
        <w:t>Š</w:t>
      </w:r>
      <w:r w:rsidR="006A24F7" w:rsidRPr="00BC565F">
        <w:rPr>
          <w:rStyle w:val="Zkladntext1"/>
          <w:b/>
          <w:bCs/>
        </w:rPr>
        <w:t>ENIE</w:t>
      </w:r>
    </w:p>
    <w:p w14:paraId="6D935A4C" w14:textId="77777777" w:rsidR="0021242C" w:rsidRDefault="006A24F7">
      <w:pPr>
        <w:pStyle w:val="Zkladntext3"/>
        <w:shd w:val="clear" w:color="auto" w:fill="auto"/>
        <w:spacing w:after="214" w:line="130" w:lineRule="exact"/>
        <w:ind w:left="40"/>
        <w:jc w:val="left"/>
      </w:pPr>
      <w:r>
        <w:t>Informácie o významných položkách časového rozlíšenia</w:t>
      </w:r>
    </w:p>
    <w:tbl>
      <w:tblPr>
        <w:tblOverlap w:val="never"/>
        <w:tblW w:w="85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8"/>
        <w:gridCol w:w="2520"/>
        <w:gridCol w:w="2530"/>
      </w:tblGrid>
      <w:tr w:rsidR="0021242C" w14:paraId="6D935A50" w14:textId="77777777" w:rsidTr="006D039F">
        <w:trPr>
          <w:trHeight w:hRule="exact" w:val="413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4D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Opis položky časového rozlíš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4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Bežné účtovné obdobie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4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jc w:val="center"/>
            </w:pPr>
            <w:r>
              <w:rPr>
                <w:rStyle w:val="Zkladntext5bodovTun"/>
              </w:rPr>
              <w:t>Bezprostredne predchádzajúce účtovné obdobie</w:t>
            </w:r>
          </w:p>
        </w:tc>
      </w:tr>
      <w:tr w:rsidR="00C438F9" w14:paraId="6D935A54" w14:textId="77777777" w:rsidTr="006D039F">
        <w:trPr>
          <w:trHeight w:hRule="exact" w:val="413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51" w14:textId="77777777" w:rsidR="00C438F9" w:rsidRDefault="00C438F9" w:rsidP="00C438F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Náklady budúcich období dlhodobé, z toho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52" w14:textId="6DADF94C" w:rsidR="00C438F9" w:rsidRDefault="00A16E3D" w:rsidP="00C438F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Tun"/>
              </w:rPr>
              <w:t>339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53" w14:textId="2EC0C82A" w:rsidR="00C438F9" w:rsidRDefault="00C438F9" w:rsidP="00C438F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>184</w:t>
            </w:r>
          </w:p>
        </w:tc>
      </w:tr>
      <w:tr w:rsidR="00C438F9" w14:paraId="6D935A58" w14:textId="77777777" w:rsidTr="006D039F">
        <w:trPr>
          <w:trHeight w:hRule="exact" w:val="403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55" w14:textId="77777777" w:rsidR="00C438F9" w:rsidRDefault="00C438F9" w:rsidP="00C438F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licencia na antivírusovú ochranu počítačov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56" w14:textId="3B06A3D2" w:rsidR="00C438F9" w:rsidRPr="005C7360" w:rsidRDefault="00A16E3D" w:rsidP="00C438F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b/>
                <w:bCs/>
              </w:rPr>
            </w:pPr>
            <w:r>
              <w:rPr>
                <w:rStyle w:val="Zkladntext5bodovTun"/>
                <w:b w:val="0"/>
                <w:bCs w:val="0"/>
              </w:rPr>
              <w:t>339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57" w14:textId="34CBC9F3" w:rsidR="00C438F9" w:rsidRDefault="00C438F9" w:rsidP="00C438F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 w:rsidRPr="005C7360">
              <w:rPr>
                <w:rStyle w:val="Zkladntext5bodovTun"/>
                <w:b w:val="0"/>
                <w:bCs w:val="0"/>
              </w:rPr>
              <w:t>184</w:t>
            </w:r>
          </w:p>
        </w:tc>
      </w:tr>
      <w:tr w:rsidR="00C438F9" w14:paraId="6D935A5C" w14:textId="77777777" w:rsidTr="006D039F">
        <w:trPr>
          <w:trHeight w:hRule="exact" w:val="40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59" w14:textId="77777777" w:rsidR="00C438F9" w:rsidRDefault="00C438F9" w:rsidP="00C438F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Náklady budúcich období krátkodobé, z toho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5A" w14:textId="4E9430A1" w:rsidR="00C438F9" w:rsidRDefault="00D70BD4" w:rsidP="00C438F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Tun"/>
              </w:rPr>
              <w:t>7 516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5B" w14:textId="34B11188" w:rsidR="00C438F9" w:rsidRDefault="00C438F9" w:rsidP="00C438F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>16 22</w:t>
            </w:r>
            <w:r w:rsidR="002720C9">
              <w:rPr>
                <w:rStyle w:val="Zkladntext5bodovTun"/>
              </w:rPr>
              <w:t>6</w:t>
            </w:r>
          </w:p>
        </w:tc>
      </w:tr>
      <w:tr w:rsidR="00C438F9" w14:paraId="6D935A60" w14:textId="77777777" w:rsidTr="006D039F">
        <w:trPr>
          <w:trHeight w:hRule="exact" w:val="413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5D" w14:textId="77777777" w:rsidR="00C438F9" w:rsidRDefault="00C438F9" w:rsidP="00C438F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oisteni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5E" w14:textId="1C56F65B" w:rsidR="00C438F9" w:rsidRDefault="00E65719" w:rsidP="00C438F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 xml:space="preserve">3 </w:t>
            </w:r>
            <w:r w:rsidR="00F23B6F">
              <w:rPr>
                <w:rStyle w:val="Zkladntext5bodov"/>
              </w:rPr>
              <w:t>887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5F" w14:textId="2B78799D" w:rsidR="00C438F9" w:rsidRDefault="00C438F9" w:rsidP="00C438F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2 410</w:t>
            </w:r>
          </w:p>
        </w:tc>
      </w:tr>
      <w:tr w:rsidR="00C438F9" w14:paraId="6D935A64" w14:textId="77777777" w:rsidTr="006D039F">
        <w:trPr>
          <w:trHeight w:hRule="exact" w:val="403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61" w14:textId="77777777" w:rsidR="00C438F9" w:rsidRDefault="00C438F9" w:rsidP="00C438F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lužb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789CD4" w14:textId="2F27F036" w:rsidR="00C438F9" w:rsidRDefault="00EB625B" w:rsidP="00C438F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rStyle w:val="Zkladntext5bodov"/>
              </w:rPr>
            </w:pPr>
            <w:r>
              <w:rPr>
                <w:rStyle w:val="Zkladntext5bodov"/>
              </w:rPr>
              <w:t>1 285</w:t>
            </w:r>
          </w:p>
          <w:p w14:paraId="6D935A62" w14:textId="02955208" w:rsidR="00C438F9" w:rsidRDefault="00C438F9" w:rsidP="00C438F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3D933" w14:textId="77777777" w:rsidR="00C438F9" w:rsidRDefault="00C438F9" w:rsidP="00C438F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rStyle w:val="Zkladntext5bodov"/>
              </w:rPr>
            </w:pPr>
            <w:r>
              <w:rPr>
                <w:rStyle w:val="Zkladntext5bodov"/>
              </w:rPr>
              <w:t>1223</w:t>
            </w:r>
          </w:p>
          <w:p w14:paraId="6D935A63" w14:textId="47DE3714" w:rsidR="00C438F9" w:rsidRDefault="00C438F9" w:rsidP="00C438F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</w:p>
        </w:tc>
      </w:tr>
      <w:tr w:rsidR="00C438F9" w14:paraId="6D935A68" w14:textId="77777777" w:rsidTr="006D039F">
        <w:trPr>
          <w:trHeight w:hRule="exact" w:val="413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65" w14:textId="77777777" w:rsidR="00C438F9" w:rsidRDefault="00C438F9" w:rsidP="00C438F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dber. nevyfakt. prijaté externé služby (kooperácia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66" w14:textId="0A75F998" w:rsidR="00C438F9" w:rsidRDefault="000E4FCE" w:rsidP="00C438F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2 34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67" w14:textId="00240DB1" w:rsidR="00C438F9" w:rsidRDefault="00C438F9" w:rsidP="00C438F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 59</w:t>
            </w:r>
            <w:r w:rsidR="002720C9">
              <w:rPr>
                <w:rStyle w:val="Zkladntext5bodov"/>
              </w:rPr>
              <w:t>3</w:t>
            </w:r>
          </w:p>
        </w:tc>
      </w:tr>
      <w:tr w:rsidR="00C438F9" w14:paraId="6D935A6C" w14:textId="77777777" w:rsidTr="006D039F">
        <w:trPr>
          <w:trHeight w:hRule="exact" w:val="41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69" w14:textId="77777777" w:rsidR="00C438F9" w:rsidRDefault="00C438F9" w:rsidP="00C438F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Výnosy budúcich období, z toho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6A" w14:textId="6BC84B80" w:rsidR="00C438F9" w:rsidRDefault="00D70BD4" w:rsidP="00C438F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Tun"/>
              </w:rPr>
              <w:t>30 55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6B" w14:textId="2F548AD5" w:rsidR="00C438F9" w:rsidRDefault="00C438F9" w:rsidP="00C438F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>63 884</w:t>
            </w:r>
          </w:p>
        </w:tc>
      </w:tr>
      <w:tr w:rsidR="00C438F9" w14:paraId="6D935A70" w14:textId="77777777" w:rsidTr="006D039F">
        <w:trPr>
          <w:trHeight w:hRule="exact" w:val="350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6D" w14:textId="77777777" w:rsidR="00C438F9" w:rsidRDefault="00C438F9" w:rsidP="00C438F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ijaté dotácie na nákup strojov dlhodob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6E" w14:textId="23000A05" w:rsidR="00C438F9" w:rsidRDefault="00C438F9" w:rsidP="00C438F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6F" w14:textId="2982B963" w:rsidR="00C438F9" w:rsidRDefault="00C438F9" w:rsidP="00C438F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30 550</w:t>
            </w:r>
          </w:p>
        </w:tc>
      </w:tr>
      <w:tr w:rsidR="00C438F9" w14:paraId="6D935A74" w14:textId="77777777" w:rsidTr="006D039F">
        <w:trPr>
          <w:trHeight w:hRule="exact" w:val="350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A71" w14:textId="77777777" w:rsidR="00C438F9" w:rsidRDefault="00C438F9" w:rsidP="00C438F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ijaté dotácie na nákup strojov krátkodob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A72" w14:textId="33B6FD12" w:rsidR="00C438F9" w:rsidRDefault="00881DF6" w:rsidP="00C438F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30 55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73" w14:textId="2F69FBA9" w:rsidR="00C438F9" w:rsidRDefault="00C438F9" w:rsidP="00C438F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33 334</w:t>
            </w:r>
          </w:p>
        </w:tc>
      </w:tr>
    </w:tbl>
    <w:p w14:paraId="6D935A75" w14:textId="77777777" w:rsidR="0021242C" w:rsidRDefault="0021242C">
      <w:pPr>
        <w:rPr>
          <w:sz w:val="2"/>
          <w:szCs w:val="2"/>
        </w:rPr>
      </w:pPr>
    </w:p>
    <w:p w14:paraId="6D935A76" w14:textId="77777777" w:rsidR="0021242C" w:rsidRDefault="006A24F7">
      <w:pPr>
        <w:pStyle w:val="Zkladntext3"/>
        <w:shd w:val="clear" w:color="auto" w:fill="auto"/>
        <w:spacing w:before="242" w:after="225" w:line="130" w:lineRule="exact"/>
        <w:ind w:left="40"/>
        <w:jc w:val="left"/>
      </w:pPr>
      <w:r>
        <w:t>Základné imanie spoločnosti je zložené z podielov plne upísaných a splatených, s nominálnou hodnotou 1 420 000 EUR.</w:t>
      </w:r>
    </w:p>
    <w:p w14:paraId="6D935A77" w14:textId="77777777" w:rsidR="0021242C" w:rsidRDefault="006A24F7">
      <w:pPr>
        <w:pStyle w:val="Zkladntext3"/>
        <w:shd w:val="clear" w:color="auto" w:fill="auto"/>
        <w:spacing w:after="214" w:line="130" w:lineRule="exact"/>
        <w:ind w:left="40"/>
        <w:jc w:val="left"/>
      </w:pPr>
      <w:r>
        <w:t>Informácie o rozdelení účtovného zisku alebo o vysporiadaní účtovnej straty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96"/>
        <w:gridCol w:w="4291"/>
      </w:tblGrid>
      <w:tr w:rsidR="0021242C" w14:paraId="6D935A7A" w14:textId="77777777">
        <w:trPr>
          <w:trHeight w:hRule="exact" w:val="216"/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A7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Názov položky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35A7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Bezprostredne predchádzajúce účtovné obdobie</w:t>
            </w:r>
          </w:p>
        </w:tc>
      </w:tr>
      <w:tr w:rsidR="0021242C" w14:paraId="6D935A7D" w14:textId="77777777">
        <w:trPr>
          <w:trHeight w:hRule="exact" w:val="202"/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A7B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Účtovný zisk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35A7C" w14:textId="5B560A2B" w:rsidR="0021242C" w:rsidRDefault="00D6132A" w:rsidP="00964F2A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sz w:val="10"/>
                <w:szCs w:val="10"/>
              </w:rPr>
              <w:t>-</w:t>
            </w:r>
            <w:r w:rsidR="00106F05">
              <w:rPr>
                <w:sz w:val="10"/>
                <w:szCs w:val="10"/>
              </w:rPr>
              <w:t>133 079</w:t>
            </w:r>
          </w:p>
        </w:tc>
      </w:tr>
      <w:tr w:rsidR="0021242C" w14:paraId="6D935A80" w14:textId="77777777">
        <w:trPr>
          <w:trHeight w:hRule="exact" w:val="202"/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7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vysporiadanie účtovnej straty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A7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Bežné účtovné obdobie</w:t>
            </w:r>
          </w:p>
        </w:tc>
      </w:tr>
      <w:tr w:rsidR="0021242C" w14:paraId="6D935A83" w14:textId="77777777">
        <w:trPr>
          <w:trHeight w:hRule="exact" w:val="206"/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8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ídel do zákonného rezervného fondu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A82" w14:textId="64DD2200" w:rsidR="0021242C" w:rsidRDefault="0021242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</w:p>
        </w:tc>
      </w:tr>
      <w:tr w:rsidR="0021242C" w14:paraId="6D935A86" w14:textId="77777777">
        <w:trPr>
          <w:trHeight w:hRule="exact" w:val="202"/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A8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ídel do štatutárnych a ostatných fondov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A85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242C" w14:paraId="6D935A89" w14:textId="77777777">
        <w:trPr>
          <w:trHeight w:hRule="exact" w:val="206"/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8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ídel do sociálneho fondu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A88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242C" w14:paraId="6D935A8C" w14:textId="77777777">
        <w:trPr>
          <w:trHeight w:hRule="exact" w:val="202"/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A8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ídel na zvýšenie základného imania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A8B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242C" w14:paraId="6D935A8F" w14:textId="77777777">
        <w:trPr>
          <w:trHeight w:hRule="exact" w:val="206"/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8D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Úhrada straty z nerozd. zisku minulých období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A8E" w14:textId="702BC819" w:rsidR="0021242C" w:rsidRPr="00B10512" w:rsidRDefault="0021242C" w:rsidP="00E46558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</w:p>
        </w:tc>
      </w:tr>
      <w:tr w:rsidR="0021242C" w14:paraId="6D935A92" w14:textId="77777777">
        <w:trPr>
          <w:trHeight w:hRule="exact" w:val="206"/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9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evod do nerozdeleného zisku minulých rokov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A91" w14:textId="0231079F" w:rsidR="0021242C" w:rsidRDefault="0021242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</w:p>
        </w:tc>
      </w:tr>
      <w:tr w:rsidR="0021242C" w14:paraId="6D935A95" w14:textId="77777777">
        <w:trPr>
          <w:trHeight w:hRule="exact" w:val="202"/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A9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Rozdelenie podielu na zisku spoločníkom, členom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A94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10512" w14:paraId="7A091132" w14:textId="77777777">
        <w:trPr>
          <w:trHeight w:hRule="exact" w:val="206"/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BC8D35" w14:textId="70EF4AFA" w:rsidR="00B10512" w:rsidRDefault="00B1051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  <w:rPr>
                <w:rStyle w:val="Zkladntext5bodov"/>
              </w:rPr>
            </w:pPr>
            <w:r>
              <w:rPr>
                <w:rStyle w:val="Zkladntext5bodov"/>
              </w:rPr>
              <w:t>Prevod na neuhradenú stratu minilých rokov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820BBC" w14:textId="2316FE15" w:rsidR="00B10512" w:rsidRDefault="00106F05" w:rsidP="00B10512">
            <w:pPr>
              <w:framePr w:w="8587" w:wrap="notBeside" w:vAnchor="text" w:hAnchor="text" w:xAlign="center" w:y="1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133 079</w:t>
            </w:r>
          </w:p>
        </w:tc>
      </w:tr>
      <w:tr w:rsidR="0021242C" w14:paraId="6D935A98" w14:textId="77777777">
        <w:trPr>
          <w:trHeight w:hRule="exact" w:val="206"/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9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Iné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A97" w14:textId="4CB5E110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242C" w14:paraId="6D935A9B" w14:textId="77777777">
        <w:trPr>
          <w:trHeight w:hRule="exact" w:val="211"/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A9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polu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35A9A" w14:textId="55D23B7E" w:rsidR="0021242C" w:rsidRDefault="00106F0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sz w:val="10"/>
                <w:szCs w:val="10"/>
              </w:rPr>
              <w:t>-133 079</w:t>
            </w:r>
          </w:p>
        </w:tc>
      </w:tr>
    </w:tbl>
    <w:p w14:paraId="6D935A9C" w14:textId="77777777" w:rsidR="0021242C" w:rsidRDefault="0021242C">
      <w:pPr>
        <w:rPr>
          <w:sz w:val="2"/>
          <w:szCs w:val="2"/>
        </w:rPr>
      </w:pPr>
    </w:p>
    <w:p w14:paraId="6D935A9D" w14:textId="77777777" w:rsidR="0021242C" w:rsidRDefault="0021242C">
      <w:pPr>
        <w:rPr>
          <w:sz w:val="2"/>
          <w:szCs w:val="2"/>
        </w:rPr>
        <w:sectPr w:rsidR="0021242C" w:rsidSect="00E74B22">
          <w:type w:val="continuous"/>
          <w:pgSz w:w="11909" w:h="16838"/>
          <w:pgMar w:top="1800" w:right="1507" w:bottom="2410" w:left="1641" w:header="0" w:footer="3" w:gutter="0"/>
          <w:cols w:space="720"/>
          <w:noEndnote/>
          <w:docGrid w:linePitch="360"/>
        </w:sectPr>
      </w:pPr>
    </w:p>
    <w:p w14:paraId="21946064" w14:textId="77777777" w:rsidR="00225515" w:rsidRDefault="00225515">
      <w:pPr>
        <w:pStyle w:val="Zkladntext3"/>
        <w:shd w:val="clear" w:color="auto" w:fill="auto"/>
        <w:spacing w:after="156" w:line="130" w:lineRule="exact"/>
        <w:ind w:left="60"/>
        <w:jc w:val="left"/>
      </w:pPr>
    </w:p>
    <w:p w14:paraId="1B1A6669" w14:textId="77777777" w:rsidR="00225515" w:rsidRDefault="00225515">
      <w:pPr>
        <w:pStyle w:val="Zkladntext3"/>
        <w:shd w:val="clear" w:color="auto" w:fill="auto"/>
        <w:spacing w:after="156" w:line="130" w:lineRule="exact"/>
        <w:ind w:left="60"/>
        <w:jc w:val="left"/>
      </w:pPr>
    </w:p>
    <w:p w14:paraId="6D935A9E" w14:textId="6F86BD3B" w:rsidR="0021242C" w:rsidRPr="00225515" w:rsidRDefault="006A24F7">
      <w:pPr>
        <w:pStyle w:val="Zkladntext3"/>
        <w:shd w:val="clear" w:color="auto" w:fill="auto"/>
        <w:spacing w:after="156" w:line="130" w:lineRule="exact"/>
        <w:ind w:left="60"/>
        <w:jc w:val="left"/>
        <w:rPr>
          <w:b/>
          <w:bCs/>
        </w:rPr>
      </w:pPr>
      <w:r w:rsidRPr="00225515">
        <w:rPr>
          <w:b/>
          <w:bCs/>
        </w:rPr>
        <w:t>Informácie o zmenách vlastného imania</w:t>
      </w:r>
    </w:p>
    <w:p w14:paraId="6D935A9F" w14:textId="77777777" w:rsidR="0021242C" w:rsidRDefault="006A24F7">
      <w:pPr>
        <w:pStyle w:val="Zkladntext3"/>
        <w:shd w:val="clear" w:color="auto" w:fill="auto"/>
        <w:spacing w:after="154" w:line="130" w:lineRule="exact"/>
        <w:ind w:left="60"/>
        <w:jc w:val="left"/>
      </w:pPr>
      <w:r>
        <w:t>Prehľad o pohybe vlastného imania v priebehu účtovného obdobia je uvedený v nasledujúcej tabuľke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1258"/>
        <w:gridCol w:w="1262"/>
        <w:gridCol w:w="1258"/>
        <w:gridCol w:w="1262"/>
        <w:gridCol w:w="1267"/>
      </w:tblGrid>
      <w:tr w:rsidR="0021242C" w14:paraId="6D935AA2" w14:textId="77777777">
        <w:trPr>
          <w:trHeight w:hRule="exact" w:val="216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A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Položka vlastného imania</w:t>
            </w:r>
          </w:p>
        </w:tc>
        <w:tc>
          <w:tcPr>
            <w:tcW w:w="63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AA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Bežné účtovné obdobie</w:t>
            </w:r>
          </w:p>
        </w:tc>
      </w:tr>
      <w:tr w:rsidR="0021242C" w14:paraId="6D935AA9" w14:textId="77777777">
        <w:trPr>
          <w:trHeight w:hRule="exact" w:val="403"/>
          <w:jc w:val="center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935AA3" w14:textId="77777777" w:rsidR="0021242C" w:rsidRDefault="0021242C">
            <w:pPr>
              <w:framePr w:w="8587" w:wrap="notBeside" w:vAnchor="text" w:hAnchor="text" w:xAlign="center" w:y="1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A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jc w:val="center"/>
            </w:pPr>
            <w:r>
              <w:rPr>
                <w:rStyle w:val="Zkladntext5bodov"/>
              </w:rPr>
              <w:t>Stav na začiatku účtovného obdobi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A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Prírastky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A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Úbytky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A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Presun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A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jc w:val="center"/>
            </w:pPr>
            <w:r>
              <w:rPr>
                <w:rStyle w:val="Zkladntext5bodov"/>
              </w:rPr>
              <w:t>Stav na konci účtovného obdobia</w:t>
            </w:r>
          </w:p>
        </w:tc>
      </w:tr>
      <w:tr w:rsidR="0021242C" w14:paraId="6D935AB0" w14:textId="77777777">
        <w:trPr>
          <w:trHeight w:hRule="exact" w:val="20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A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AB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b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AC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c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AD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A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A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f</w:t>
            </w:r>
          </w:p>
        </w:tc>
      </w:tr>
      <w:tr w:rsidR="0021242C" w14:paraId="6D935AB7" w14:textId="77777777">
        <w:trPr>
          <w:trHeight w:hRule="exact" w:val="394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B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Základné imani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B2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 420 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B3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B4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B5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B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 420 000</w:t>
            </w:r>
          </w:p>
        </w:tc>
      </w:tr>
      <w:tr w:rsidR="0021242C" w14:paraId="6D935ABE" w14:textId="77777777">
        <w:trPr>
          <w:trHeight w:hRule="exact" w:val="20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B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Zmena základného imani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B9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BA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BB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BC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BD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AC5" w14:textId="77777777">
        <w:trPr>
          <w:trHeight w:hRule="exact" w:val="202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B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ohľadávky za upísané vlastné imani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C0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C1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C2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C3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35AC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ACC" w14:textId="77777777">
        <w:trPr>
          <w:trHeight w:hRule="exact" w:val="21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C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Emisné ážio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C7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C8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C9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CA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CB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AD3" w14:textId="77777777">
        <w:trPr>
          <w:trHeight w:hRule="exact" w:val="302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CD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statné kapitálové fondy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C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 210 95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CF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D0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D1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D2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 210 954</w:t>
            </w:r>
          </w:p>
        </w:tc>
      </w:tr>
      <w:tr w:rsidR="0021242C" w14:paraId="6D935ADA" w14:textId="77777777">
        <w:trPr>
          <w:trHeight w:hRule="exact" w:val="307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D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Zákonný rezervný fond (nedeliteľný fond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D5" w14:textId="4E7ACDDF" w:rsidR="0021242C" w:rsidRDefault="00C57BB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8 44</w:t>
            </w:r>
            <w:r w:rsidR="00FA19D6">
              <w:rPr>
                <w:rStyle w:val="Zkladntext5bodov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D6" w14:textId="30E9C581" w:rsidR="0021242C" w:rsidRDefault="0021242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D7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D8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D9" w14:textId="33368A42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8 44</w:t>
            </w:r>
            <w:r w:rsidR="0016696C">
              <w:rPr>
                <w:rStyle w:val="Zkladntext5bodov"/>
              </w:rPr>
              <w:t>4</w:t>
            </w:r>
          </w:p>
        </w:tc>
      </w:tr>
      <w:tr w:rsidR="0021242C" w14:paraId="6D935AE1" w14:textId="77777777">
        <w:trPr>
          <w:trHeight w:hRule="exact" w:val="307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ADB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ind w:left="40"/>
              <w:jc w:val="left"/>
            </w:pPr>
            <w:r>
              <w:rPr>
                <w:rStyle w:val="Zkladntext5bodov"/>
              </w:rPr>
              <w:t>Rezervný fond na vlastné akcie a vlastné podiely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DC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DD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DE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DF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E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AE8" w14:textId="77777777">
        <w:trPr>
          <w:trHeight w:hRule="exact" w:val="34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E2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Štatutárne fondy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E3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E4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E5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E6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E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AEF" w14:textId="77777777">
        <w:trPr>
          <w:trHeight w:hRule="exact" w:val="34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E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statné fondy zo zisku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EA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EB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EC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ED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E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AF6" w14:textId="77777777">
        <w:trPr>
          <w:trHeight w:hRule="exact" w:val="278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F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ind w:left="40"/>
              <w:jc w:val="left"/>
            </w:pPr>
            <w:r>
              <w:rPr>
                <w:rStyle w:val="Zkladntext5bodov"/>
              </w:rPr>
              <w:t>Oceňovacie rozdiely z precenenia majetku a záväzkov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F1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F2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F3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F4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F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AFD" w14:textId="77777777">
        <w:trPr>
          <w:trHeight w:hRule="exact" w:val="34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F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ind w:left="40"/>
              <w:jc w:val="left"/>
            </w:pPr>
            <w:r>
              <w:rPr>
                <w:rStyle w:val="Zkladntext5bodov"/>
              </w:rPr>
              <w:t>Oceňovacie rozdiely z kapitálových účastín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F8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F9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FA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FB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FC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B04" w14:textId="77777777">
        <w:trPr>
          <w:trHeight w:hRule="exact" w:val="34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AF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ind w:left="40"/>
              <w:jc w:val="left"/>
            </w:pPr>
            <w:r>
              <w:rPr>
                <w:rStyle w:val="Zkladntext5bodov"/>
              </w:rPr>
              <w:t>Oceňovacie rozdiely z precenenia pri zlúčení, splynutí a rozdelení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FF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00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01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02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0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B0B" w14:textId="77777777">
        <w:trPr>
          <w:trHeight w:hRule="exact" w:val="33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0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Nerozdelený zisk minulých rokov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06" w14:textId="56F84666" w:rsidR="0021242C" w:rsidRDefault="004C328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07" w14:textId="52FFA3DE" w:rsidR="0021242C" w:rsidRDefault="0021242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08" w14:textId="4D7538CA" w:rsidR="003748AA" w:rsidRDefault="003748AA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09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0A" w14:textId="2B078C17" w:rsidR="0021242C" w:rsidRDefault="003748AA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t>0</w:t>
            </w:r>
          </w:p>
        </w:tc>
      </w:tr>
      <w:tr w:rsidR="0021242C" w14:paraId="6D935B12" w14:textId="77777777">
        <w:trPr>
          <w:trHeight w:hRule="exact" w:val="34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0C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Neuhradená strata minulých rokov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0D" w14:textId="116F7FA8" w:rsidR="0021242C" w:rsidRDefault="004636B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-</w:t>
            </w:r>
            <w:r w:rsidR="0025062F">
              <w:rPr>
                <w:rStyle w:val="Zkladntext5bodov"/>
              </w:rPr>
              <w:t>331 59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3CEF50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  <w:p w14:paraId="6D935B0E" w14:textId="32F5E757" w:rsidR="00775335" w:rsidRDefault="00775335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</w:t>
            </w:r>
            <w:r w:rsidR="0025062F">
              <w:rPr>
                <w:sz w:val="10"/>
                <w:szCs w:val="10"/>
              </w:rPr>
              <w:t>133 07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0F" w14:textId="1EB8C24F" w:rsidR="0021242C" w:rsidRPr="00AF7CA3" w:rsidRDefault="0021242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1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11" w14:textId="77E72AE0" w:rsidR="0021242C" w:rsidRPr="006E0A07" w:rsidRDefault="0058636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464 673</w:t>
            </w:r>
          </w:p>
        </w:tc>
      </w:tr>
      <w:tr w:rsidR="0021242C" w14:paraId="6D935B19" w14:textId="77777777">
        <w:trPr>
          <w:trHeight w:hRule="exact" w:val="312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1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ind w:left="40"/>
              <w:jc w:val="left"/>
            </w:pPr>
            <w:r>
              <w:rPr>
                <w:rStyle w:val="Zkladntext5bodov"/>
              </w:rPr>
              <w:t>Výsledok hospodárenia bežného účtovného obdobi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14" w14:textId="4F9A80B3" w:rsidR="0021242C" w:rsidRDefault="006A42E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-133 07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15" w14:textId="6C6454A4" w:rsidR="0021242C" w:rsidRPr="009E566A" w:rsidRDefault="00AF262F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53 90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16" w14:textId="350A8B05" w:rsidR="0021242C" w:rsidRPr="00EE2C12" w:rsidRDefault="0021242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67B2F3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  <w:p w14:paraId="6D935B17" w14:textId="61E9F574" w:rsidR="00EE2C12" w:rsidRDefault="00EE2C1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</w:t>
            </w:r>
            <w:r w:rsidR="00034BC6">
              <w:rPr>
                <w:sz w:val="10"/>
                <w:szCs w:val="10"/>
              </w:rPr>
              <w:t>133 079</w:t>
            </w:r>
            <w:r>
              <w:rPr>
                <w:sz w:val="10"/>
                <w:szCs w:val="10"/>
              </w:rPr>
              <w:t xml:space="preserve">    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18" w14:textId="022A36A6" w:rsidR="0021242C" w:rsidRPr="00AF7CA3" w:rsidRDefault="00AF262F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53 909</w:t>
            </w:r>
          </w:p>
        </w:tc>
      </w:tr>
      <w:tr w:rsidR="0021242C" w14:paraId="6D935B20" w14:textId="77777777">
        <w:trPr>
          <w:trHeight w:hRule="exact" w:val="36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B1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statné položky vlastného imani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B1B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B1C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B1D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B1E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1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</w:tbl>
    <w:p w14:paraId="6D935B21" w14:textId="77777777" w:rsidR="0021242C" w:rsidRDefault="0021242C">
      <w:pPr>
        <w:rPr>
          <w:sz w:val="2"/>
          <w:szCs w:val="2"/>
        </w:rPr>
      </w:pPr>
    </w:p>
    <w:p w14:paraId="6D935B22" w14:textId="77777777" w:rsidR="0021242C" w:rsidRDefault="006A24F7">
      <w:pPr>
        <w:pStyle w:val="Zkladntext3"/>
        <w:shd w:val="clear" w:color="auto" w:fill="auto"/>
        <w:spacing w:before="302" w:after="154" w:line="130" w:lineRule="exact"/>
        <w:ind w:left="60"/>
        <w:jc w:val="left"/>
      </w:pPr>
      <w:r>
        <w:t>Prehľad o pohybe vlastného imania v priebehu bezprostredne predchádzajúceho účtovného obdobia je nasledovný:</w:t>
      </w:r>
    </w:p>
    <w:tbl>
      <w:tblPr>
        <w:tblOverlap w:val="never"/>
        <w:tblW w:w="85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1258"/>
        <w:gridCol w:w="1262"/>
        <w:gridCol w:w="1258"/>
        <w:gridCol w:w="1262"/>
        <w:gridCol w:w="1267"/>
      </w:tblGrid>
      <w:tr w:rsidR="0021242C" w14:paraId="6D935B25" w14:textId="77777777" w:rsidTr="004F7A77">
        <w:trPr>
          <w:trHeight w:hRule="exact" w:val="178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2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Položka vlastného imania</w:t>
            </w:r>
          </w:p>
        </w:tc>
        <w:tc>
          <w:tcPr>
            <w:tcW w:w="63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35B2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Bezprostredne predchádzajúce účtovné obdobie</w:t>
            </w:r>
          </w:p>
        </w:tc>
      </w:tr>
      <w:tr w:rsidR="0021242C" w14:paraId="6D935B2C" w14:textId="77777777" w:rsidTr="004F7A77">
        <w:trPr>
          <w:trHeight w:hRule="exact" w:val="346"/>
          <w:jc w:val="center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935B26" w14:textId="77777777" w:rsidR="0021242C" w:rsidRDefault="0021242C">
            <w:pPr>
              <w:framePr w:w="8587" w:wrap="notBeside" w:vAnchor="text" w:hAnchor="text" w:xAlign="center" w:y="1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2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jc w:val="center"/>
            </w:pPr>
            <w:r>
              <w:rPr>
                <w:rStyle w:val="Zkladntext5bodov"/>
              </w:rPr>
              <w:t>Stav na začiatku účtovného obdobi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2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Prírastky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2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Úbytky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2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Presun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2B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jc w:val="center"/>
            </w:pPr>
            <w:r>
              <w:rPr>
                <w:rStyle w:val="Zkladntext5bodov"/>
              </w:rPr>
              <w:t>Stav na konci účtovného obdobia</w:t>
            </w:r>
          </w:p>
        </w:tc>
      </w:tr>
      <w:tr w:rsidR="0021242C" w14:paraId="6D935B33" w14:textId="77777777" w:rsidTr="004F7A77">
        <w:trPr>
          <w:trHeight w:hRule="exact" w:val="202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2D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2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b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2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c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3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3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B32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f</w:t>
            </w:r>
          </w:p>
        </w:tc>
      </w:tr>
      <w:tr w:rsidR="0021242C" w14:paraId="6D935B3A" w14:textId="77777777" w:rsidTr="004F7A77">
        <w:trPr>
          <w:trHeight w:hRule="exact" w:val="394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3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Základné imani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3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 420 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36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37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38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3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 420 000</w:t>
            </w:r>
          </w:p>
        </w:tc>
      </w:tr>
      <w:tr w:rsidR="0021242C" w14:paraId="6D935B41" w14:textId="77777777" w:rsidTr="004F7A77">
        <w:trPr>
          <w:trHeight w:hRule="exact" w:val="20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3B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Zmena základného imani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3C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3D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3E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3F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35B4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B48" w14:textId="77777777" w:rsidTr="004F7A77">
        <w:trPr>
          <w:trHeight w:hRule="exact" w:val="20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42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ohľadávky za upísané vlastné imani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43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44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45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46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35B4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B4F" w14:textId="77777777" w:rsidTr="004F7A77">
        <w:trPr>
          <w:trHeight w:hRule="exact" w:val="21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4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Emisné ážio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4A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4B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4C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4D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4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B56" w14:textId="77777777" w:rsidTr="004F7A77">
        <w:trPr>
          <w:trHeight w:hRule="exact" w:val="21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5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statné kapitálové fondy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5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 210 95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52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53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54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B5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 210 954</w:t>
            </w:r>
          </w:p>
        </w:tc>
      </w:tr>
      <w:tr w:rsidR="0021242C" w14:paraId="6D935B5D" w14:textId="77777777" w:rsidTr="004F7A77">
        <w:trPr>
          <w:trHeight w:hRule="exact" w:val="21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5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Zákonný rezervné fond (nedeliteľný fond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58" w14:textId="53462A60" w:rsidR="0021242C" w:rsidRPr="006E0A07" w:rsidRDefault="006E0A0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 w:rsidRPr="006E0A07">
              <w:rPr>
                <w:sz w:val="10"/>
                <w:szCs w:val="10"/>
              </w:rPr>
              <w:t>28 44</w:t>
            </w:r>
            <w:r w:rsidR="00A71680">
              <w:rPr>
                <w:sz w:val="10"/>
                <w:szCs w:val="10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59" w14:textId="2D87A667" w:rsidR="0021242C" w:rsidRDefault="0021242C" w:rsidP="00DB401C">
            <w:pPr>
              <w:framePr w:w="8587" w:wrap="notBeside" w:vAnchor="text" w:hAnchor="text" w:xAlign="center" w:y="1"/>
              <w:jc w:val="right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5A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5B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B5C" w14:textId="07276076" w:rsidR="0021242C" w:rsidRDefault="00DB401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8</w:t>
            </w:r>
            <w:r w:rsidR="00994FDA">
              <w:rPr>
                <w:rStyle w:val="Zkladntext5bodov"/>
              </w:rPr>
              <w:t xml:space="preserve"> 44</w:t>
            </w:r>
            <w:r w:rsidR="00A71680">
              <w:rPr>
                <w:rStyle w:val="Zkladntext5bodov"/>
              </w:rPr>
              <w:t>4</w:t>
            </w:r>
          </w:p>
        </w:tc>
      </w:tr>
      <w:tr w:rsidR="0021242C" w14:paraId="6D935B64" w14:textId="77777777" w:rsidTr="004F7A77">
        <w:trPr>
          <w:trHeight w:hRule="exact" w:val="34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B5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ind w:left="40"/>
              <w:jc w:val="left"/>
            </w:pPr>
            <w:r>
              <w:rPr>
                <w:rStyle w:val="Zkladntext5bodov"/>
              </w:rPr>
              <w:t>Rezervný fond na vlastné akcie a vlastné podiely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5F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60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61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62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6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B6B" w14:textId="77777777" w:rsidTr="004F7A77">
        <w:trPr>
          <w:trHeight w:hRule="exact" w:val="34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6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Štatutárne fondy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66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67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68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69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6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B72" w14:textId="77777777" w:rsidTr="004F7A77">
        <w:trPr>
          <w:trHeight w:hRule="exact" w:val="34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6C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statné fondy zo zisku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6D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6E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6F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70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7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B79" w14:textId="77777777" w:rsidTr="004F7A77">
        <w:trPr>
          <w:trHeight w:hRule="exact" w:val="34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B7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ind w:left="40"/>
              <w:jc w:val="left"/>
            </w:pPr>
            <w:r>
              <w:rPr>
                <w:rStyle w:val="Zkladntext5bodov"/>
              </w:rPr>
              <w:t>Oceňovacie rozdiely z precenenia majetku a záväzkov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74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75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76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77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7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B80" w14:textId="77777777" w:rsidTr="004F7A77">
        <w:trPr>
          <w:trHeight w:hRule="exact" w:val="34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7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ind w:left="40"/>
              <w:jc w:val="left"/>
            </w:pPr>
            <w:r>
              <w:rPr>
                <w:rStyle w:val="Zkladntext5bodov"/>
              </w:rPr>
              <w:t>Oceňovacie rozdiely z kapitálových účastín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7B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7C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7D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7E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7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B87" w14:textId="77777777" w:rsidTr="004F7A77">
        <w:trPr>
          <w:trHeight w:hRule="exact" w:val="34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B8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ind w:left="40"/>
              <w:jc w:val="left"/>
            </w:pPr>
            <w:r>
              <w:rPr>
                <w:rStyle w:val="Zkladntext5bodov"/>
              </w:rPr>
              <w:t>Oceňovacie rozdiely z precenenia pri zlúčení, splynutí a rozdelení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82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83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84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85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8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4F7A77" w14:paraId="6D935B8E" w14:textId="77777777" w:rsidTr="004F7A77">
        <w:trPr>
          <w:trHeight w:hRule="exact" w:val="34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88" w14:textId="77777777" w:rsidR="004F7A77" w:rsidRDefault="004F7A77" w:rsidP="004F7A7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Nerozdelený zisk minulých rokov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89" w14:textId="0D719DF0" w:rsidR="004F7A77" w:rsidRPr="000A00AB" w:rsidRDefault="004F7A77" w:rsidP="004F7A7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7343F2" w14:textId="77777777" w:rsidR="004F7A77" w:rsidRDefault="004F7A77" w:rsidP="007623CB">
            <w:pPr>
              <w:framePr w:w="8587" w:wrap="notBeside" w:vAnchor="text" w:hAnchor="text" w:xAlign="center" w:y="1"/>
              <w:jc w:val="right"/>
              <w:rPr>
                <w:sz w:val="10"/>
                <w:szCs w:val="10"/>
              </w:rPr>
            </w:pPr>
          </w:p>
          <w:p w14:paraId="6D935B8A" w14:textId="0A71DF67" w:rsidR="007623CB" w:rsidRDefault="007623CB" w:rsidP="006E0A07">
            <w:pPr>
              <w:framePr w:w="8587" w:wrap="notBeside" w:vAnchor="text" w:hAnchor="text" w:xAlign="center" w:y="1"/>
              <w:jc w:val="right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8B" w14:textId="5AC4AA12" w:rsidR="004F7A77" w:rsidRPr="006E0A07" w:rsidRDefault="004F7A77" w:rsidP="004F7A7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8C" w14:textId="2C635257" w:rsidR="004F7A77" w:rsidRDefault="004F7A77" w:rsidP="004F7A7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8D" w14:textId="4A8B43B4" w:rsidR="004F7A77" w:rsidRDefault="004F7A77" w:rsidP="004F7A7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</w:p>
        </w:tc>
      </w:tr>
      <w:tr w:rsidR="00DE3CC0" w14:paraId="6D935B95" w14:textId="77777777" w:rsidTr="00F355E7">
        <w:trPr>
          <w:trHeight w:hRule="exact" w:val="34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8F" w14:textId="77777777" w:rsidR="00DE3CC0" w:rsidRDefault="00DE3CC0" w:rsidP="00DE3CC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Neuhradená strata minulých rokov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90" w14:textId="7C337164" w:rsidR="00DE3CC0" w:rsidRDefault="00DE3CC0" w:rsidP="00DE3CC0">
            <w:pPr>
              <w:framePr w:w="8587" w:wrap="notBeside" w:vAnchor="text" w:hAnchor="text" w:xAlign="center" w:y="1"/>
              <w:jc w:val="right"/>
              <w:rPr>
                <w:sz w:val="10"/>
                <w:szCs w:val="10"/>
              </w:rPr>
            </w:pPr>
            <w:r>
              <w:rPr>
                <w:rStyle w:val="Zkladntext5bodov"/>
              </w:rPr>
              <w:t>-274</w:t>
            </w:r>
            <w:r w:rsidR="00340614">
              <w:rPr>
                <w:rStyle w:val="Zkladntext5bodov"/>
              </w:rPr>
              <w:t> </w:t>
            </w:r>
            <w:r>
              <w:rPr>
                <w:rStyle w:val="Zkladntext5bodov"/>
              </w:rPr>
              <w:t>20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EFEE0" w14:textId="77777777" w:rsidR="00DE3CC0" w:rsidRDefault="00DE3CC0" w:rsidP="00DE3CC0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  <w:p w14:paraId="6D935B91" w14:textId="25B31F73" w:rsidR="00340614" w:rsidRDefault="00340614" w:rsidP="00DE3CC0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33 05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92" w14:textId="1550E6E9" w:rsidR="00DE3CC0" w:rsidRDefault="00371A2F" w:rsidP="00DE3CC0">
            <w:pPr>
              <w:framePr w:w="8587" w:wrap="notBeside" w:vAnchor="text" w:hAnchor="text" w:xAlign="center" w:y="1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0 44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93" w14:textId="26953B5D" w:rsidR="00DE3CC0" w:rsidRDefault="00DE3CC0" w:rsidP="00DE3CC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94" w14:textId="57DBDE6E" w:rsidR="00DE3CC0" w:rsidRDefault="00DE3CC0" w:rsidP="00DE3CC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 w:rsidRPr="006E0A07">
              <w:rPr>
                <w:sz w:val="10"/>
                <w:szCs w:val="10"/>
              </w:rPr>
              <w:t>-</w:t>
            </w:r>
            <w:r w:rsidR="00371A2F">
              <w:rPr>
                <w:sz w:val="10"/>
                <w:szCs w:val="10"/>
              </w:rPr>
              <w:t>331 594</w:t>
            </w:r>
          </w:p>
        </w:tc>
      </w:tr>
      <w:tr w:rsidR="00DE3CC0" w14:paraId="6D935B9C" w14:textId="77777777" w:rsidTr="00F355E7">
        <w:trPr>
          <w:trHeight w:hRule="exact" w:val="20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96" w14:textId="1C465B1A" w:rsidR="00DE3CC0" w:rsidRDefault="00DE3CC0" w:rsidP="00DE3CC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Výsledok hospodáienia bežného účtovného obdobi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97" w14:textId="361700DB" w:rsidR="00DE3CC0" w:rsidRDefault="00A94AFB" w:rsidP="00DE3CC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-3</w:t>
            </w:r>
            <w:r w:rsidR="00371A2F">
              <w:rPr>
                <w:rStyle w:val="Zkladntext5bodov"/>
              </w:rPr>
              <w:t>3 05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98" w14:textId="2A51FE22" w:rsidR="00DE3CC0" w:rsidRDefault="00DE3CC0" w:rsidP="00DE3CC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60"/>
              <w:jc w:val="right"/>
            </w:pPr>
            <w:r>
              <w:rPr>
                <w:rStyle w:val="Zkladntext5bodov"/>
                <w:color w:val="auto"/>
              </w:rPr>
              <w:t>-</w:t>
            </w:r>
            <w:r w:rsidR="00371A2F">
              <w:rPr>
                <w:rStyle w:val="Zkladntext5bodov"/>
                <w:color w:val="auto"/>
              </w:rPr>
              <w:t>13</w:t>
            </w:r>
            <w:r>
              <w:rPr>
                <w:rStyle w:val="Zkladntext5bodov"/>
                <w:color w:val="auto"/>
              </w:rPr>
              <w:t xml:space="preserve">3 </w:t>
            </w:r>
            <w:r w:rsidR="00371A2F">
              <w:rPr>
                <w:rStyle w:val="Zkladntext5bodov"/>
                <w:color w:val="auto"/>
              </w:rPr>
              <w:t>07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99" w14:textId="2B88AC39" w:rsidR="00DE3CC0" w:rsidRDefault="00DE3CC0" w:rsidP="00DE3CC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9A" w14:textId="594BEF64" w:rsidR="00DE3CC0" w:rsidRDefault="00197069" w:rsidP="00DE3CC0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</w:t>
            </w:r>
            <w:r w:rsidR="00DE3CC0">
              <w:rPr>
                <w:sz w:val="10"/>
                <w:szCs w:val="10"/>
              </w:rPr>
              <w:t xml:space="preserve"> </w:t>
            </w:r>
            <w:r w:rsidR="00C069C3">
              <w:rPr>
                <w:sz w:val="10"/>
                <w:szCs w:val="10"/>
              </w:rPr>
              <w:t>33 059</w:t>
            </w:r>
            <w:r w:rsidR="00DE3CC0">
              <w:rPr>
                <w:sz w:val="10"/>
                <w:szCs w:val="10"/>
              </w:rPr>
              <w:t xml:space="preserve">    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9B" w14:textId="1F585223" w:rsidR="00DE3CC0" w:rsidRDefault="00DE3CC0" w:rsidP="00DE3CC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  <w:color w:val="auto"/>
              </w:rPr>
              <w:t>-</w:t>
            </w:r>
            <w:r w:rsidR="00C069C3">
              <w:rPr>
                <w:rStyle w:val="Zkladntext5bodov"/>
                <w:color w:val="auto"/>
              </w:rPr>
              <w:t>13</w:t>
            </w:r>
            <w:r>
              <w:rPr>
                <w:rStyle w:val="Zkladntext5bodov"/>
                <w:color w:val="auto"/>
              </w:rPr>
              <w:t>3</w:t>
            </w:r>
            <w:r w:rsidR="00121D9D">
              <w:rPr>
                <w:rStyle w:val="Zkladntext5bodov"/>
                <w:color w:val="auto"/>
              </w:rPr>
              <w:t xml:space="preserve"> 079</w:t>
            </w:r>
          </w:p>
        </w:tc>
      </w:tr>
      <w:tr w:rsidR="004F7A77" w14:paraId="6D935BA3" w14:textId="77777777" w:rsidTr="004F7A77">
        <w:trPr>
          <w:trHeight w:hRule="exact" w:val="32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B9D" w14:textId="77777777" w:rsidR="004F7A77" w:rsidRDefault="004F7A77" w:rsidP="004F7A7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statné položky vlastného imani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B9E" w14:textId="77777777" w:rsidR="004F7A77" w:rsidRDefault="004F7A77" w:rsidP="004F7A77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B9F" w14:textId="77777777" w:rsidR="004F7A77" w:rsidRDefault="004F7A77" w:rsidP="004F7A77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BA0" w14:textId="77777777" w:rsidR="004F7A77" w:rsidRDefault="004F7A77" w:rsidP="004F7A77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BA1" w14:textId="4B423524" w:rsidR="004F7A77" w:rsidRDefault="004F7A77" w:rsidP="004F7A77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A2" w14:textId="77777777" w:rsidR="004F7A77" w:rsidRDefault="004F7A77" w:rsidP="004F7A7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</w:tbl>
    <w:p w14:paraId="6D935BA8" w14:textId="3CEAE34A" w:rsidR="0021242C" w:rsidRPr="00B46E6F" w:rsidRDefault="006A24F7">
      <w:pPr>
        <w:pStyle w:val="Zkladntext3"/>
        <w:shd w:val="clear" w:color="auto" w:fill="auto"/>
        <w:spacing w:after="154" w:line="130" w:lineRule="exact"/>
        <w:ind w:left="40"/>
        <w:jc w:val="left"/>
        <w:rPr>
          <w:b/>
          <w:bCs/>
        </w:rPr>
      </w:pPr>
      <w:r w:rsidRPr="00B46E6F">
        <w:rPr>
          <w:b/>
          <w:bCs/>
        </w:rPr>
        <w:lastRenderedPageBreak/>
        <w:t>REZERVY</w:t>
      </w:r>
    </w:p>
    <w:p w14:paraId="6D935BA9" w14:textId="77777777" w:rsidR="0021242C" w:rsidRDefault="006A24F7">
      <w:pPr>
        <w:pStyle w:val="Nzovtabuky0"/>
        <w:framePr w:w="8587" w:wrap="notBeside" w:vAnchor="text" w:hAnchor="text" w:xAlign="center" w:y="1"/>
        <w:shd w:val="clear" w:color="auto" w:fill="auto"/>
        <w:spacing w:line="130" w:lineRule="exact"/>
      </w:pPr>
      <w:r>
        <w:t>Informácie o rezervách za bežné účtovné obdobie sú uvedené v nasledujúcej tabuľke:</w:t>
      </w:r>
    </w:p>
    <w:tbl>
      <w:tblPr>
        <w:tblOverlap w:val="never"/>
        <w:tblW w:w="85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1258"/>
        <w:gridCol w:w="1262"/>
        <w:gridCol w:w="1258"/>
        <w:gridCol w:w="1262"/>
        <w:gridCol w:w="1267"/>
      </w:tblGrid>
      <w:tr w:rsidR="0021242C" w14:paraId="6D935BAC" w14:textId="77777777" w:rsidTr="0046091D">
        <w:trPr>
          <w:trHeight w:hRule="exact" w:val="226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A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Zkladntext21"/>
              </w:rPr>
              <w:t>Názov položky</w:t>
            </w:r>
          </w:p>
        </w:tc>
        <w:tc>
          <w:tcPr>
            <w:tcW w:w="63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AB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Bežné účtovné obdobie</w:t>
            </w:r>
          </w:p>
        </w:tc>
      </w:tr>
      <w:tr w:rsidR="0021242C" w14:paraId="6D935BB3" w14:textId="77777777" w:rsidTr="0046091D">
        <w:trPr>
          <w:trHeight w:hRule="exact" w:val="403"/>
          <w:jc w:val="center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935BAD" w14:textId="77777777" w:rsidR="0021242C" w:rsidRDefault="0021242C">
            <w:pPr>
              <w:framePr w:w="8587" w:wrap="notBeside" w:vAnchor="text" w:hAnchor="text" w:xAlign="center" w:y="1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A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jc w:val="center"/>
            </w:pPr>
            <w:r>
              <w:rPr>
                <w:rStyle w:val="Zkladntext5bodov"/>
              </w:rPr>
              <w:t>Stav na začiatku účtovného obdobi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A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Tvorb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B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Použitie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B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Zrušeni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B2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jc w:val="center"/>
            </w:pPr>
            <w:r>
              <w:rPr>
                <w:rStyle w:val="Zkladntext5bodov"/>
              </w:rPr>
              <w:t>Stav na konci účtovného obdobia</w:t>
            </w:r>
          </w:p>
        </w:tc>
      </w:tr>
      <w:tr w:rsidR="0021242C" w14:paraId="6D935BBA" w14:textId="77777777" w:rsidTr="0046091D">
        <w:trPr>
          <w:trHeight w:hRule="exact" w:val="20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B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B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b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B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c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B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B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BB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f</w:t>
            </w:r>
          </w:p>
        </w:tc>
      </w:tr>
      <w:tr w:rsidR="00AC018E" w14:paraId="6D935BC1" w14:textId="77777777" w:rsidTr="0046091D">
        <w:trPr>
          <w:trHeight w:hRule="exact" w:val="20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BB" w14:textId="77777777" w:rsidR="00AC018E" w:rsidRDefault="00AC018E" w:rsidP="00AC018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Krátkodobé rezervy, z toho: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BC" w14:textId="74AC3C3B" w:rsidR="00AC018E" w:rsidRDefault="003B2D87" w:rsidP="00AC018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sz w:val="10"/>
                <w:szCs w:val="10"/>
              </w:rPr>
              <w:t>38 99</w:t>
            </w:r>
            <w:r w:rsidR="001A12B9">
              <w:rPr>
                <w:sz w:val="10"/>
                <w:szCs w:val="10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BD" w14:textId="4532A167" w:rsidR="00AC018E" w:rsidRPr="002A2290" w:rsidRDefault="00A97418" w:rsidP="00AC018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 87</w:t>
            </w:r>
            <w:r w:rsidR="0060507E">
              <w:rPr>
                <w:sz w:val="10"/>
                <w:szCs w:val="1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BE" w14:textId="58BEE85B" w:rsidR="00AC018E" w:rsidRPr="002A2290" w:rsidRDefault="0060507E" w:rsidP="00AC018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 99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BF" w14:textId="77777777" w:rsidR="00AC018E" w:rsidRPr="002A2290" w:rsidRDefault="00AC018E" w:rsidP="00AC018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sz w:val="10"/>
                <w:szCs w:val="10"/>
              </w:rPr>
            </w:pPr>
            <w:r w:rsidRPr="002A2290">
              <w:rPr>
                <w:rStyle w:val="Zkladntext5bodov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BC0" w14:textId="5EF226EE" w:rsidR="00AC018E" w:rsidRPr="002A2290" w:rsidRDefault="001A12B9" w:rsidP="00AC018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 871</w:t>
            </w:r>
          </w:p>
        </w:tc>
      </w:tr>
      <w:tr w:rsidR="00AC018E" w14:paraId="6D935BC8" w14:textId="77777777" w:rsidTr="0046091D">
        <w:trPr>
          <w:trHeight w:hRule="exact" w:val="202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C2" w14:textId="77777777" w:rsidR="00AC018E" w:rsidRDefault="00AC018E" w:rsidP="00AC018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dchodné do dôchodku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C3" w14:textId="33EF2596" w:rsidR="00AC018E" w:rsidRDefault="00AC018E" w:rsidP="00AC018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 w:rsidRPr="002A2290">
              <w:rPr>
                <w:rStyle w:val="Zkladntext5bodov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C4" w14:textId="5E3A792D" w:rsidR="00AC018E" w:rsidRPr="002A2290" w:rsidRDefault="00AC018E" w:rsidP="00AC018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C5" w14:textId="0ED1D084" w:rsidR="00AC018E" w:rsidRPr="002A2290" w:rsidRDefault="00AC018E" w:rsidP="00AC018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C6" w14:textId="77777777" w:rsidR="00AC018E" w:rsidRPr="002A2290" w:rsidRDefault="00AC018E" w:rsidP="00AC018E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C7" w14:textId="14D826D2" w:rsidR="00AC018E" w:rsidRPr="002A2290" w:rsidRDefault="00AC018E" w:rsidP="00AC018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AC018E" w14:paraId="6D935BCF" w14:textId="77777777" w:rsidTr="0046091D">
        <w:trPr>
          <w:trHeight w:hRule="exact" w:val="202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C9" w14:textId="77777777" w:rsidR="00AC018E" w:rsidRDefault="00AC018E" w:rsidP="00AC018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nevyfaktúrované dodávky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CA" w14:textId="08A21D16" w:rsidR="00AC018E" w:rsidRDefault="00AC018E" w:rsidP="00AC018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CB" w14:textId="4F1B4C95" w:rsidR="00AC018E" w:rsidRPr="002A2290" w:rsidRDefault="00AC018E" w:rsidP="00AC018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CC" w14:textId="4E428459" w:rsidR="00AC018E" w:rsidRPr="002A2290" w:rsidRDefault="00AC018E" w:rsidP="00AC018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CD" w14:textId="77777777" w:rsidR="00AC018E" w:rsidRPr="002A2290" w:rsidRDefault="00AC018E" w:rsidP="00AC018E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CE" w14:textId="6555D38F" w:rsidR="00AC018E" w:rsidRPr="002A2290" w:rsidRDefault="00AC018E" w:rsidP="00AC018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</w:p>
        </w:tc>
      </w:tr>
      <w:tr w:rsidR="00AC018E" w14:paraId="6D935BD6" w14:textId="77777777" w:rsidTr="0046091D">
        <w:trPr>
          <w:trHeight w:hRule="exact" w:val="20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D0" w14:textId="77777777" w:rsidR="00AC018E" w:rsidRDefault="00AC018E" w:rsidP="00AC018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verenie ÚZ, zostavenie DP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D1" w14:textId="3D2EFB1A" w:rsidR="00AC018E" w:rsidRDefault="002A64F2" w:rsidP="00AC018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7 6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D2" w14:textId="0FE0CBC9" w:rsidR="00AC018E" w:rsidRPr="002A2290" w:rsidRDefault="00AC018E" w:rsidP="00AC018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 6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D3" w14:textId="67EFFC64" w:rsidR="00AC018E" w:rsidRPr="002A2290" w:rsidRDefault="002A64F2" w:rsidP="00AC018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 6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D4" w14:textId="77777777" w:rsidR="00AC018E" w:rsidRPr="002A2290" w:rsidRDefault="00AC018E" w:rsidP="00AC018E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BD5" w14:textId="397559A1" w:rsidR="00AC018E" w:rsidRPr="002A2290" w:rsidRDefault="00AC018E" w:rsidP="00AC018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 650</w:t>
            </w:r>
          </w:p>
        </w:tc>
      </w:tr>
      <w:tr w:rsidR="00AC018E" w14:paraId="6D935BDD" w14:textId="77777777" w:rsidTr="0046091D">
        <w:trPr>
          <w:trHeight w:hRule="exact" w:val="21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BD7" w14:textId="77777777" w:rsidR="00AC018E" w:rsidRDefault="00AC018E" w:rsidP="00AC018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Nevyčerpané dovolenky+poistné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BD8" w14:textId="293E1ED6" w:rsidR="00AC018E" w:rsidRDefault="00791FA6" w:rsidP="00AC018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sz w:val="10"/>
                <w:szCs w:val="10"/>
              </w:rPr>
              <w:t>31 34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BD9" w14:textId="61FEEF23" w:rsidR="00AC018E" w:rsidRPr="002A2290" w:rsidRDefault="00405355" w:rsidP="00AC018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 2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BDA" w14:textId="43ACC509" w:rsidR="00AC018E" w:rsidRPr="002A2290" w:rsidRDefault="00791FA6" w:rsidP="00AC018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 34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BDB" w14:textId="77777777" w:rsidR="00AC018E" w:rsidRPr="002A2290" w:rsidRDefault="00AC018E" w:rsidP="00AC018E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35BDC" w14:textId="5A17276A" w:rsidR="00AC018E" w:rsidRPr="002A2290" w:rsidRDefault="00405355" w:rsidP="00AC018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 221</w:t>
            </w:r>
          </w:p>
        </w:tc>
      </w:tr>
    </w:tbl>
    <w:p w14:paraId="6D935BDE" w14:textId="77777777" w:rsidR="0021242C" w:rsidRDefault="0021242C">
      <w:pPr>
        <w:rPr>
          <w:sz w:val="2"/>
          <w:szCs w:val="2"/>
        </w:rPr>
      </w:pPr>
    </w:p>
    <w:p w14:paraId="7BF7F162" w14:textId="77777777" w:rsidR="00BC0EBE" w:rsidRDefault="00BC0EBE">
      <w:pPr>
        <w:pStyle w:val="Zkladntext3"/>
        <w:shd w:val="clear" w:color="auto" w:fill="auto"/>
        <w:spacing w:before="136" w:after="443" w:line="187" w:lineRule="exact"/>
        <w:ind w:left="40" w:right="240"/>
        <w:jc w:val="left"/>
      </w:pPr>
    </w:p>
    <w:p w14:paraId="6D935BDF" w14:textId="2B951CB1" w:rsidR="0021242C" w:rsidRDefault="006A24F7">
      <w:pPr>
        <w:pStyle w:val="Zkladntext3"/>
        <w:shd w:val="clear" w:color="auto" w:fill="auto"/>
        <w:spacing w:before="136" w:after="443" w:line="187" w:lineRule="exact"/>
        <w:ind w:left="40" w:right="240"/>
        <w:jc w:val="left"/>
      </w:pPr>
      <w:r>
        <w:t>Krátkodobé rezervy pozostávajú zo zákonných a ostatných rezerv.</w:t>
      </w:r>
      <w:r w:rsidR="00B46E6F">
        <w:t xml:space="preserve"> </w:t>
      </w:r>
      <w:r>
        <w:t>Zákonné rezervy tvoria rezervy na nevyčerpané dovolenky. Predpokladané obdobie použitia krátkodobých rezerv je rok 202</w:t>
      </w:r>
      <w:r w:rsidR="00045F99">
        <w:t>4</w:t>
      </w:r>
      <w:r>
        <w:t>.</w:t>
      </w:r>
    </w:p>
    <w:p w14:paraId="6D935BE0" w14:textId="77777777" w:rsidR="0021242C" w:rsidRDefault="006A24F7">
      <w:pPr>
        <w:pStyle w:val="Nzovtabuky0"/>
        <w:framePr w:w="8587" w:wrap="notBeside" w:vAnchor="text" w:hAnchor="text" w:xAlign="center" w:y="1"/>
        <w:shd w:val="clear" w:color="auto" w:fill="auto"/>
        <w:spacing w:line="130" w:lineRule="exact"/>
      </w:pPr>
      <w:r>
        <w:t>Informácie o rezervách za bezprostredne predchádzajúce účtovné obdobie sú uvedené v nasledujúcej tabuľke:</w:t>
      </w:r>
    </w:p>
    <w:tbl>
      <w:tblPr>
        <w:tblOverlap w:val="never"/>
        <w:tblW w:w="85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1258"/>
        <w:gridCol w:w="1262"/>
        <w:gridCol w:w="1258"/>
        <w:gridCol w:w="1262"/>
        <w:gridCol w:w="1267"/>
      </w:tblGrid>
      <w:tr w:rsidR="0021242C" w14:paraId="6D935BE3" w14:textId="77777777" w:rsidTr="0034582D">
        <w:trPr>
          <w:trHeight w:hRule="exact" w:val="317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E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Zkladntext21"/>
              </w:rPr>
              <w:t>Názov položky</w:t>
            </w:r>
          </w:p>
        </w:tc>
        <w:tc>
          <w:tcPr>
            <w:tcW w:w="63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E2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Bezprostredne predchádzajúce obdobie</w:t>
            </w:r>
          </w:p>
        </w:tc>
      </w:tr>
      <w:tr w:rsidR="0021242C" w14:paraId="6D935BEA" w14:textId="77777777" w:rsidTr="0034582D">
        <w:trPr>
          <w:trHeight w:hRule="exact" w:val="408"/>
          <w:jc w:val="center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935BE4" w14:textId="77777777" w:rsidR="0021242C" w:rsidRDefault="0021242C">
            <w:pPr>
              <w:framePr w:w="8587" w:wrap="notBeside" w:vAnchor="text" w:hAnchor="text" w:xAlign="center" w:y="1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E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jc w:val="center"/>
            </w:pPr>
            <w:r>
              <w:rPr>
                <w:rStyle w:val="Zkladntext5bodov"/>
              </w:rPr>
              <w:t>Stav na začiatku účtovného obdobi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E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Tvorb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E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Použitie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E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Zrušeni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E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jc w:val="center"/>
            </w:pPr>
            <w:r>
              <w:rPr>
                <w:rStyle w:val="Zkladntext5bodov"/>
              </w:rPr>
              <w:t>Stav na konci účtovného obdobia</w:t>
            </w:r>
          </w:p>
        </w:tc>
      </w:tr>
      <w:tr w:rsidR="0021242C" w14:paraId="6D935BF1" w14:textId="77777777" w:rsidTr="0034582D">
        <w:trPr>
          <w:trHeight w:hRule="exact" w:val="20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EB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EC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b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ED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c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E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E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BF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f</w:t>
            </w:r>
          </w:p>
        </w:tc>
      </w:tr>
      <w:tr w:rsidR="00F61DE3" w14:paraId="6D935BF8" w14:textId="77777777" w:rsidTr="0034582D">
        <w:trPr>
          <w:trHeight w:hRule="exact" w:val="202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F2" w14:textId="77777777" w:rsidR="00F61DE3" w:rsidRDefault="00F61DE3" w:rsidP="00F61DE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Krátkodobé rezervy, z toho: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F3" w14:textId="57A01519" w:rsidR="00F61DE3" w:rsidRDefault="00F61DE3" w:rsidP="00F61DE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46 95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F4" w14:textId="0F8B524E" w:rsidR="00F61DE3" w:rsidRDefault="00F61DE3" w:rsidP="00F61DE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sz w:val="10"/>
                <w:szCs w:val="10"/>
              </w:rPr>
              <w:t>38 99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F5" w14:textId="4F5C9999" w:rsidR="00F61DE3" w:rsidRDefault="00F61DE3" w:rsidP="00F61DE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sz w:val="10"/>
                <w:szCs w:val="10"/>
              </w:rPr>
              <w:t>46 95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F6" w14:textId="190D7B65" w:rsidR="00F61DE3" w:rsidRDefault="00F61DE3" w:rsidP="00F61DE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 w:rsidRPr="002A2290">
              <w:rPr>
                <w:rStyle w:val="Zkladntext5bodov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BF7" w14:textId="7A7552FF" w:rsidR="00F61DE3" w:rsidRDefault="00F61DE3" w:rsidP="00F61DE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sz w:val="10"/>
                <w:szCs w:val="10"/>
              </w:rPr>
              <w:t>38 996</w:t>
            </w:r>
          </w:p>
        </w:tc>
      </w:tr>
      <w:tr w:rsidR="00F61DE3" w14:paraId="6D935BFF" w14:textId="77777777" w:rsidTr="0034582D">
        <w:trPr>
          <w:trHeight w:hRule="exact" w:val="202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F9" w14:textId="77777777" w:rsidR="00F61DE3" w:rsidRDefault="00F61DE3" w:rsidP="00F61DE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dchodné do dôchodku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FA" w14:textId="07F48F8C" w:rsidR="00F61DE3" w:rsidRDefault="00F61DE3" w:rsidP="00F61DE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 w:rsidRPr="002A2290">
              <w:rPr>
                <w:rStyle w:val="Zkladntext5bodov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FB" w14:textId="7328EFC2" w:rsidR="00F61DE3" w:rsidRDefault="00F61DE3" w:rsidP="00F61DE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FC" w14:textId="3AEE4E4E" w:rsidR="00F61DE3" w:rsidRDefault="00F61DE3" w:rsidP="00F61DE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FD" w14:textId="77777777" w:rsidR="00F61DE3" w:rsidRDefault="00F61DE3" w:rsidP="00F61DE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FE" w14:textId="2CF712DB" w:rsidR="00F61DE3" w:rsidRDefault="00F61DE3" w:rsidP="00F61DE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sz w:val="10"/>
                <w:szCs w:val="10"/>
              </w:rPr>
              <w:t>0</w:t>
            </w:r>
          </w:p>
        </w:tc>
      </w:tr>
      <w:tr w:rsidR="00F61DE3" w14:paraId="6D935C06" w14:textId="77777777" w:rsidTr="0034582D">
        <w:trPr>
          <w:trHeight w:hRule="exact" w:val="20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00" w14:textId="77777777" w:rsidR="00F61DE3" w:rsidRDefault="00F61DE3" w:rsidP="00F61DE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nevyfaktúrované dodávky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01" w14:textId="640396C1" w:rsidR="00F61DE3" w:rsidRDefault="00F61DE3" w:rsidP="00F61DE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7 84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02" w14:textId="45B17C37" w:rsidR="00F61DE3" w:rsidRDefault="00F61DE3" w:rsidP="00F61DE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sz w:val="10"/>
                <w:szCs w:val="10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03" w14:textId="571D8CDC" w:rsidR="00F61DE3" w:rsidRDefault="00F61DE3" w:rsidP="00F61DE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sz w:val="10"/>
                <w:szCs w:val="10"/>
              </w:rPr>
              <w:t>7 84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C04" w14:textId="77777777" w:rsidR="00F61DE3" w:rsidRDefault="00F61DE3" w:rsidP="00F61DE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C05" w14:textId="71A62C0B" w:rsidR="00F61DE3" w:rsidRDefault="00F61DE3" w:rsidP="00F61DE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sz w:val="10"/>
                <w:szCs w:val="10"/>
              </w:rPr>
              <w:t>3</w:t>
            </w:r>
          </w:p>
        </w:tc>
      </w:tr>
      <w:tr w:rsidR="00F61DE3" w14:paraId="6D935C0D" w14:textId="77777777" w:rsidTr="0034582D">
        <w:trPr>
          <w:trHeight w:hRule="exact" w:val="202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07" w14:textId="77777777" w:rsidR="00F61DE3" w:rsidRDefault="00F61DE3" w:rsidP="00F61DE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verenie UZ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C08" w14:textId="5A724B1A" w:rsidR="00F61DE3" w:rsidRDefault="00F61DE3" w:rsidP="00F61DE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8 5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C09" w14:textId="45E83099" w:rsidR="00F61DE3" w:rsidRDefault="00F61DE3" w:rsidP="00F61DE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sz w:val="10"/>
                <w:szCs w:val="10"/>
              </w:rPr>
              <w:t>7 6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C0A" w14:textId="653BBDB7" w:rsidR="00F61DE3" w:rsidRDefault="00F61DE3" w:rsidP="00F61DE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sz w:val="10"/>
                <w:szCs w:val="10"/>
              </w:rPr>
              <w:t>8 5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C0B" w14:textId="77777777" w:rsidR="00F61DE3" w:rsidRDefault="00F61DE3" w:rsidP="00F61DE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C0C" w14:textId="0F634DE0" w:rsidR="00F61DE3" w:rsidRDefault="00F61DE3" w:rsidP="00F61DE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sz w:val="10"/>
                <w:szCs w:val="10"/>
              </w:rPr>
              <w:t>7 650</w:t>
            </w:r>
          </w:p>
        </w:tc>
      </w:tr>
      <w:tr w:rsidR="00F61DE3" w14:paraId="6D935C14" w14:textId="77777777" w:rsidTr="0034582D">
        <w:trPr>
          <w:trHeight w:hRule="exact" w:val="21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C0E" w14:textId="77777777" w:rsidR="00F61DE3" w:rsidRDefault="00F61DE3" w:rsidP="00F61DE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Nevyčerpané dovolenky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C0F" w14:textId="306BEB4D" w:rsidR="00F61DE3" w:rsidRDefault="00F61DE3" w:rsidP="00F61DE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30 61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C10" w14:textId="15149858" w:rsidR="00F61DE3" w:rsidRDefault="00F61DE3" w:rsidP="00F61DE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sz w:val="10"/>
                <w:szCs w:val="10"/>
              </w:rPr>
              <w:t>31 34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C11" w14:textId="776955C0" w:rsidR="00F61DE3" w:rsidRDefault="00F61DE3" w:rsidP="00F61DE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sz w:val="10"/>
                <w:szCs w:val="10"/>
              </w:rPr>
              <w:t>30 61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C12" w14:textId="77777777" w:rsidR="00F61DE3" w:rsidRDefault="00F61DE3" w:rsidP="00F61DE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35C13" w14:textId="1DD42798" w:rsidR="00F61DE3" w:rsidRDefault="00F61DE3" w:rsidP="00F61DE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sz w:val="10"/>
                <w:szCs w:val="10"/>
              </w:rPr>
              <w:t>31 343</w:t>
            </w:r>
          </w:p>
        </w:tc>
      </w:tr>
    </w:tbl>
    <w:p w14:paraId="6D935C15" w14:textId="77777777" w:rsidR="0021242C" w:rsidRDefault="0021242C">
      <w:pPr>
        <w:rPr>
          <w:sz w:val="2"/>
          <w:szCs w:val="2"/>
        </w:rPr>
      </w:pPr>
    </w:p>
    <w:p w14:paraId="6D935C16" w14:textId="77777777" w:rsidR="0021242C" w:rsidRDefault="0021242C">
      <w:pPr>
        <w:rPr>
          <w:sz w:val="2"/>
          <w:szCs w:val="2"/>
        </w:rPr>
        <w:sectPr w:rsidR="0021242C" w:rsidSect="00E74B22">
          <w:type w:val="continuous"/>
          <w:pgSz w:w="11909" w:h="16838"/>
          <w:pgMar w:top="1828" w:right="1521" w:bottom="2260" w:left="1641" w:header="0" w:footer="3" w:gutter="0"/>
          <w:cols w:space="720"/>
          <w:noEndnote/>
          <w:docGrid w:linePitch="360"/>
        </w:sectPr>
      </w:pPr>
    </w:p>
    <w:p w14:paraId="121A261F" w14:textId="77777777" w:rsidR="00D52275" w:rsidRDefault="00D52275">
      <w:pPr>
        <w:pStyle w:val="Zkladntext3"/>
        <w:shd w:val="clear" w:color="auto" w:fill="auto"/>
        <w:spacing w:after="216" w:line="130" w:lineRule="exact"/>
        <w:ind w:left="40"/>
        <w:jc w:val="left"/>
        <w:rPr>
          <w:rStyle w:val="Zkladntext1"/>
        </w:rPr>
      </w:pPr>
    </w:p>
    <w:p w14:paraId="41EA3B4A" w14:textId="77777777" w:rsidR="00BC0EBE" w:rsidRDefault="00BC0EBE">
      <w:pPr>
        <w:pStyle w:val="Zkladntext3"/>
        <w:shd w:val="clear" w:color="auto" w:fill="auto"/>
        <w:spacing w:after="216" w:line="130" w:lineRule="exact"/>
        <w:ind w:left="40"/>
        <w:jc w:val="left"/>
        <w:rPr>
          <w:rStyle w:val="Zkladntext1"/>
          <w:b/>
          <w:bCs/>
        </w:rPr>
      </w:pPr>
    </w:p>
    <w:p w14:paraId="6D935C17" w14:textId="71F43D8D" w:rsidR="0021242C" w:rsidRPr="00B46E6F" w:rsidRDefault="006A24F7">
      <w:pPr>
        <w:pStyle w:val="Zkladntext3"/>
        <w:shd w:val="clear" w:color="auto" w:fill="auto"/>
        <w:spacing w:after="216" w:line="130" w:lineRule="exact"/>
        <w:ind w:left="40"/>
        <w:jc w:val="left"/>
        <w:rPr>
          <w:b/>
          <w:bCs/>
        </w:rPr>
      </w:pPr>
      <w:r w:rsidRPr="00B46E6F">
        <w:rPr>
          <w:rStyle w:val="Zkladntext1"/>
          <w:b/>
          <w:bCs/>
        </w:rPr>
        <w:t>ZÁVÄZKY</w:t>
      </w:r>
    </w:p>
    <w:p w14:paraId="6D935C18" w14:textId="77777777" w:rsidR="0021242C" w:rsidRDefault="006A24F7">
      <w:pPr>
        <w:pStyle w:val="Zkladntext3"/>
        <w:shd w:val="clear" w:color="auto" w:fill="auto"/>
        <w:spacing w:after="214" w:line="130" w:lineRule="exact"/>
        <w:ind w:left="40"/>
        <w:jc w:val="left"/>
      </w:pPr>
      <w:r>
        <w:t>Informácie o záväzkoch</w:t>
      </w:r>
    </w:p>
    <w:tbl>
      <w:tblPr>
        <w:tblOverlap w:val="never"/>
        <w:tblW w:w="85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8"/>
        <w:gridCol w:w="2520"/>
        <w:gridCol w:w="2530"/>
      </w:tblGrid>
      <w:tr w:rsidR="0021242C" w14:paraId="6D935C1C" w14:textId="77777777" w:rsidTr="00160B1A">
        <w:trPr>
          <w:trHeight w:hRule="exact" w:val="41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1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Názov položk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1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Bežné účtovné obdobie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C1B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63" w:lineRule="exact"/>
              <w:jc w:val="center"/>
            </w:pPr>
            <w:r>
              <w:rPr>
                <w:rStyle w:val="Zkladntext5bodovTun"/>
              </w:rPr>
              <w:t>Bezprostredne predchádzajúce účtovné obdobie</w:t>
            </w:r>
          </w:p>
        </w:tc>
      </w:tr>
      <w:tr w:rsidR="009242C1" w14:paraId="6D935C20" w14:textId="77777777" w:rsidTr="00160B1A">
        <w:trPr>
          <w:trHeight w:hRule="exact" w:val="40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1D" w14:textId="77777777" w:rsidR="009242C1" w:rsidRDefault="009242C1" w:rsidP="009242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Dlhodobé záväzky spol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1E" w14:textId="55806CE4" w:rsidR="009242C1" w:rsidRDefault="00503C6C" w:rsidP="009242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Tun"/>
              </w:rPr>
              <w:t>231</w:t>
            </w:r>
            <w:r w:rsidR="001239DD">
              <w:rPr>
                <w:rStyle w:val="Zkladntext5bodovTun"/>
              </w:rPr>
              <w:t xml:space="preserve"> 595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C1F" w14:textId="4ACCF7B1" w:rsidR="009242C1" w:rsidRDefault="009242C1" w:rsidP="009242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>248 228</w:t>
            </w:r>
          </w:p>
        </w:tc>
      </w:tr>
      <w:tr w:rsidR="009242C1" w14:paraId="6D935C24" w14:textId="77777777" w:rsidTr="00160B1A">
        <w:trPr>
          <w:trHeight w:hRule="exact" w:val="41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21" w14:textId="77777777" w:rsidR="009242C1" w:rsidRDefault="009242C1" w:rsidP="009242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Záväzky so zostatkovou dobou splatnosti nad päť rokov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22" w14:textId="329DF99F" w:rsidR="009242C1" w:rsidRPr="00503C6C" w:rsidRDefault="0036496B" w:rsidP="009242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sz w:val="10"/>
                <w:szCs w:val="10"/>
              </w:rPr>
            </w:pPr>
            <w:r w:rsidRPr="00503C6C">
              <w:rPr>
                <w:sz w:val="10"/>
                <w:szCs w:val="10"/>
              </w:rPr>
              <w:t>218 46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C23" w14:textId="25033B9C" w:rsidR="009242C1" w:rsidRDefault="009242C1" w:rsidP="009242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34 369</w:t>
            </w:r>
          </w:p>
        </w:tc>
      </w:tr>
      <w:tr w:rsidR="009242C1" w14:paraId="6D935C28" w14:textId="77777777" w:rsidTr="00160B1A">
        <w:trPr>
          <w:trHeight w:hRule="exact" w:val="41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25" w14:textId="77777777" w:rsidR="009242C1" w:rsidRDefault="009242C1" w:rsidP="009242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Záväzky so zostatkovou dobou splatnosti jeden rok až päť rokov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26" w14:textId="5588D221" w:rsidR="009242C1" w:rsidRDefault="000879A9" w:rsidP="009242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13 13</w:t>
            </w:r>
            <w:r w:rsidR="00503C6C">
              <w:rPr>
                <w:rStyle w:val="Zkladntext5bodov"/>
              </w:rPr>
              <w:t>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C27" w14:textId="4A0FF109" w:rsidR="009242C1" w:rsidRDefault="009242C1" w:rsidP="009242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3 859</w:t>
            </w:r>
          </w:p>
        </w:tc>
      </w:tr>
      <w:tr w:rsidR="009242C1" w14:paraId="6D935C2C" w14:textId="77777777" w:rsidTr="00160B1A">
        <w:trPr>
          <w:trHeight w:hRule="exact" w:val="41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29" w14:textId="77777777" w:rsidR="009242C1" w:rsidRDefault="009242C1" w:rsidP="009242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Krátkodobé záväzky spol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2A" w14:textId="0CFBC467" w:rsidR="009242C1" w:rsidRDefault="00584A36" w:rsidP="009242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Tun"/>
              </w:rPr>
              <w:t>523 469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C2B" w14:textId="46145A25" w:rsidR="009242C1" w:rsidRDefault="009242C1" w:rsidP="009242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>567 026</w:t>
            </w:r>
          </w:p>
        </w:tc>
      </w:tr>
      <w:tr w:rsidR="009242C1" w14:paraId="6D935C30" w14:textId="77777777" w:rsidTr="00160B1A">
        <w:trPr>
          <w:trHeight w:hRule="exact" w:val="41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2D" w14:textId="77777777" w:rsidR="009242C1" w:rsidRDefault="009242C1" w:rsidP="009242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ind w:left="40"/>
              <w:jc w:val="left"/>
            </w:pPr>
            <w:r>
              <w:rPr>
                <w:rStyle w:val="Zkladntext5bodov"/>
              </w:rPr>
              <w:t>Záväzky so zostatkovou dobou splatnosti do jedného roka vrátan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2E" w14:textId="0AE454DF" w:rsidR="009242C1" w:rsidRPr="00540344" w:rsidRDefault="00584A36" w:rsidP="009242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FF0000"/>
              </w:rPr>
            </w:pPr>
            <w:r>
              <w:rPr>
                <w:rStyle w:val="Zkladntext5bodov"/>
                <w:color w:val="auto"/>
              </w:rPr>
              <w:t>523 469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C2F" w14:textId="5DCC5B5A" w:rsidR="009242C1" w:rsidRDefault="009242C1" w:rsidP="009242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  <w:color w:val="auto"/>
              </w:rPr>
              <w:t>567 026</w:t>
            </w:r>
          </w:p>
        </w:tc>
      </w:tr>
      <w:tr w:rsidR="009242C1" w14:paraId="6D935C34" w14:textId="77777777" w:rsidTr="00160B1A">
        <w:trPr>
          <w:trHeight w:hRule="exact" w:val="41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C31" w14:textId="77777777" w:rsidR="009242C1" w:rsidRDefault="009242C1" w:rsidP="009242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Záväzky po lehote splatnost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C32" w14:textId="163B074B" w:rsidR="009242C1" w:rsidRPr="00540344" w:rsidRDefault="000D462C" w:rsidP="009242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FF0000"/>
              </w:rPr>
            </w:pPr>
            <w:r>
              <w:rPr>
                <w:rStyle w:val="Zkladntext5bodov"/>
                <w:color w:val="auto"/>
              </w:rPr>
              <w:t>255 746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C33" w14:textId="4A65F8E9" w:rsidR="009242C1" w:rsidRDefault="009242C1" w:rsidP="009242C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  <w:color w:val="auto"/>
              </w:rPr>
              <w:t>95 409</w:t>
            </w:r>
          </w:p>
        </w:tc>
      </w:tr>
    </w:tbl>
    <w:p w14:paraId="6D935C35" w14:textId="77777777" w:rsidR="0021242C" w:rsidRDefault="0021242C">
      <w:pPr>
        <w:rPr>
          <w:sz w:val="2"/>
          <w:szCs w:val="2"/>
        </w:rPr>
      </w:pPr>
    </w:p>
    <w:p w14:paraId="6F2464C0" w14:textId="77777777" w:rsidR="00951FAE" w:rsidRDefault="00951FAE" w:rsidP="00951FAE">
      <w:pPr>
        <w:pStyle w:val="Zkladntext3"/>
        <w:shd w:val="clear" w:color="auto" w:fill="auto"/>
        <w:spacing w:after="0" w:line="130" w:lineRule="exact"/>
        <w:ind w:left="40"/>
        <w:jc w:val="left"/>
      </w:pPr>
    </w:p>
    <w:p w14:paraId="3481C76A" w14:textId="77777777" w:rsidR="00BC0EBE" w:rsidRDefault="00BC0EBE" w:rsidP="00951FAE">
      <w:pPr>
        <w:pStyle w:val="Zkladntext3"/>
        <w:shd w:val="clear" w:color="auto" w:fill="auto"/>
        <w:spacing w:after="0" w:line="130" w:lineRule="exact"/>
        <w:ind w:left="40"/>
        <w:jc w:val="left"/>
      </w:pPr>
    </w:p>
    <w:p w14:paraId="760871FA" w14:textId="77777777" w:rsidR="00666A87" w:rsidRDefault="00666A87" w:rsidP="00951FAE">
      <w:pPr>
        <w:pStyle w:val="Zkladntext3"/>
        <w:shd w:val="clear" w:color="auto" w:fill="auto"/>
        <w:spacing w:after="0" w:line="130" w:lineRule="exact"/>
        <w:ind w:left="40"/>
        <w:jc w:val="left"/>
      </w:pPr>
    </w:p>
    <w:p w14:paraId="305174FB" w14:textId="77777777" w:rsidR="00666A87" w:rsidRDefault="00666A87" w:rsidP="00951FAE">
      <w:pPr>
        <w:pStyle w:val="Zkladntext3"/>
        <w:shd w:val="clear" w:color="auto" w:fill="auto"/>
        <w:spacing w:after="0" w:line="130" w:lineRule="exact"/>
        <w:ind w:left="40"/>
        <w:jc w:val="left"/>
      </w:pPr>
    </w:p>
    <w:p w14:paraId="16DBFB6B" w14:textId="77777777" w:rsidR="00666A87" w:rsidRDefault="00666A87" w:rsidP="00951FAE">
      <w:pPr>
        <w:pStyle w:val="Zkladntext3"/>
        <w:shd w:val="clear" w:color="auto" w:fill="auto"/>
        <w:spacing w:after="0" w:line="130" w:lineRule="exact"/>
        <w:ind w:left="40"/>
        <w:jc w:val="left"/>
      </w:pPr>
    </w:p>
    <w:p w14:paraId="58DE227A" w14:textId="77777777" w:rsidR="00666A87" w:rsidRDefault="00666A87" w:rsidP="00951FAE">
      <w:pPr>
        <w:pStyle w:val="Zkladntext3"/>
        <w:shd w:val="clear" w:color="auto" w:fill="auto"/>
        <w:spacing w:after="0" w:line="130" w:lineRule="exact"/>
        <w:ind w:left="40"/>
        <w:jc w:val="left"/>
      </w:pPr>
    </w:p>
    <w:p w14:paraId="39415370" w14:textId="77777777" w:rsidR="00666A87" w:rsidRDefault="00666A87" w:rsidP="00951FAE">
      <w:pPr>
        <w:pStyle w:val="Zkladntext3"/>
        <w:shd w:val="clear" w:color="auto" w:fill="auto"/>
        <w:spacing w:after="0" w:line="130" w:lineRule="exact"/>
        <w:ind w:left="40"/>
        <w:jc w:val="left"/>
      </w:pPr>
    </w:p>
    <w:p w14:paraId="732C581F" w14:textId="77777777" w:rsidR="00666A87" w:rsidRDefault="00666A87" w:rsidP="00951FAE">
      <w:pPr>
        <w:pStyle w:val="Zkladntext3"/>
        <w:shd w:val="clear" w:color="auto" w:fill="auto"/>
        <w:spacing w:after="0" w:line="130" w:lineRule="exact"/>
        <w:ind w:left="40"/>
        <w:jc w:val="left"/>
      </w:pPr>
    </w:p>
    <w:p w14:paraId="61309703" w14:textId="77777777" w:rsidR="00666A87" w:rsidRDefault="00666A87" w:rsidP="00951FAE">
      <w:pPr>
        <w:pStyle w:val="Zkladntext3"/>
        <w:shd w:val="clear" w:color="auto" w:fill="auto"/>
        <w:spacing w:after="0" w:line="130" w:lineRule="exact"/>
        <w:ind w:left="40"/>
        <w:jc w:val="left"/>
      </w:pPr>
    </w:p>
    <w:p w14:paraId="45160BC6" w14:textId="77777777" w:rsidR="00666A87" w:rsidRDefault="00666A87" w:rsidP="00951FAE">
      <w:pPr>
        <w:pStyle w:val="Zkladntext3"/>
        <w:shd w:val="clear" w:color="auto" w:fill="auto"/>
        <w:spacing w:after="0" w:line="130" w:lineRule="exact"/>
        <w:ind w:left="40"/>
        <w:jc w:val="left"/>
      </w:pPr>
    </w:p>
    <w:p w14:paraId="00F3C053" w14:textId="77777777" w:rsidR="00666A87" w:rsidRDefault="00666A87" w:rsidP="00951FAE">
      <w:pPr>
        <w:pStyle w:val="Zkladntext3"/>
        <w:shd w:val="clear" w:color="auto" w:fill="auto"/>
        <w:spacing w:after="0" w:line="130" w:lineRule="exact"/>
        <w:ind w:left="40"/>
        <w:jc w:val="left"/>
      </w:pPr>
    </w:p>
    <w:p w14:paraId="1FBA8A45" w14:textId="77777777" w:rsidR="00666A87" w:rsidRDefault="00666A87" w:rsidP="00951FAE">
      <w:pPr>
        <w:pStyle w:val="Zkladntext3"/>
        <w:shd w:val="clear" w:color="auto" w:fill="auto"/>
        <w:spacing w:after="0" w:line="130" w:lineRule="exact"/>
        <w:ind w:left="40"/>
        <w:jc w:val="left"/>
      </w:pPr>
    </w:p>
    <w:p w14:paraId="79DC7DFB" w14:textId="77777777" w:rsidR="00666A87" w:rsidRDefault="00666A87" w:rsidP="00951FAE">
      <w:pPr>
        <w:pStyle w:val="Zkladntext3"/>
        <w:shd w:val="clear" w:color="auto" w:fill="auto"/>
        <w:spacing w:after="0" w:line="130" w:lineRule="exact"/>
        <w:ind w:left="40"/>
        <w:jc w:val="left"/>
      </w:pPr>
    </w:p>
    <w:p w14:paraId="3A05AC32" w14:textId="77777777" w:rsidR="00666A87" w:rsidRDefault="00666A87" w:rsidP="00951FAE">
      <w:pPr>
        <w:pStyle w:val="Zkladntext3"/>
        <w:shd w:val="clear" w:color="auto" w:fill="auto"/>
        <w:spacing w:after="0" w:line="130" w:lineRule="exact"/>
        <w:ind w:left="40"/>
        <w:jc w:val="left"/>
      </w:pPr>
    </w:p>
    <w:p w14:paraId="09C89257" w14:textId="77777777" w:rsidR="00666A87" w:rsidRDefault="00666A87" w:rsidP="00951FAE">
      <w:pPr>
        <w:pStyle w:val="Zkladntext3"/>
        <w:shd w:val="clear" w:color="auto" w:fill="auto"/>
        <w:spacing w:after="0" w:line="130" w:lineRule="exact"/>
        <w:ind w:left="40"/>
        <w:jc w:val="left"/>
      </w:pPr>
    </w:p>
    <w:p w14:paraId="7557A6D3" w14:textId="77777777" w:rsidR="00666A87" w:rsidRDefault="00666A87" w:rsidP="00951FAE">
      <w:pPr>
        <w:pStyle w:val="Zkladntext3"/>
        <w:shd w:val="clear" w:color="auto" w:fill="auto"/>
        <w:spacing w:after="0" w:line="130" w:lineRule="exact"/>
        <w:ind w:left="40"/>
        <w:jc w:val="left"/>
      </w:pPr>
    </w:p>
    <w:p w14:paraId="49C66FDC" w14:textId="77777777" w:rsidR="00666A87" w:rsidRDefault="00666A87" w:rsidP="00951FAE">
      <w:pPr>
        <w:pStyle w:val="Zkladntext3"/>
        <w:shd w:val="clear" w:color="auto" w:fill="auto"/>
        <w:spacing w:after="0" w:line="130" w:lineRule="exact"/>
        <w:ind w:left="40"/>
        <w:jc w:val="left"/>
      </w:pPr>
    </w:p>
    <w:p w14:paraId="438C7A5E" w14:textId="77777777" w:rsidR="00666A87" w:rsidRDefault="00666A87" w:rsidP="00951FAE">
      <w:pPr>
        <w:pStyle w:val="Zkladntext3"/>
        <w:shd w:val="clear" w:color="auto" w:fill="auto"/>
        <w:spacing w:after="0" w:line="130" w:lineRule="exact"/>
        <w:ind w:left="40"/>
        <w:jc w:val="left"/>
      </w:pPr>
    </w:p>
    <w:p w14:paraId="6D935C36" w14:textId="0A7848C6" w:rsidR="0021242C" w:rsidRDefault="00951FAE" w:rsidP="00951FAE">
      <w:pPr>
        <w:pStyle w:val="Zkladntext3"/>
        <w:shd w:val="clear" w:color="auto" w:fill="auto"/>
        <w:spacing w:after="0" w:line="130" w:lineRule="exact"/>
        <w:ind w:left="40"/>
        <w:jc w:val="left"/>
      </w:pPr>
      <w:r>
        <w:lastRenderedPageBreak/>
        <w:t>I</w:t>
      </w:r>
      <w:r w:rsidR="006A24F7">
        <w:t>nformácie o záväzkoch zo sociálneho fondu</w:t>
      </w:r>
    </w:p>
    <w:p w14:paraId="669F91D5" w14:textId="77777777" w:rsidR="002E0AFB" w:rsidRDefault="002E0AFB" w:rsidP="00951FAE">
      <w:pPr>
        <w:pStyle w:val="Zkladntext3"/>
        <w:shd w:val="clear" w:color="auto" w:fill="auto"/>
        <w:spacing w:after="0" w:line="130" w:lineRule="exact"/>
        <w:ind w:left="40"/>
        <w:jc w:val="left"/>
      </w:pPr>
    </w:p>
    <w:p w14:paraId="320EC772" w14:textId="77777777" w:rsidR="002E0AFB" w:rsidRDefault="002E0AFB" w:rsidP="00951FAE">
      <w:pPr>
        <w:pStyle w:val="Zkladntext3"/>
        <w:shd w:val="clear" w:color="auto" w:fill="auto"/>
        <w:spacing w:after="0" w:line="130" w:lineRule="exact"/>
        <w:ind w:left="40"/>
        <w:jc w:val="left"/>
      </w:pPr>
    </w:p>
    <w:tbl>
      <w:tblPr>
        <w:tblOverlap w:val="never"/>
        <w:tblW w:w="85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8"/>
        <w:gridCol w:w="2520"/>
        <w:gridCol w:w="2530"/>
      </w:tblGrid>
      <w:tr w:rsidR="0021242C" w14:paraId="6D935C3A" w14:textId="77777777" w:rsidTr="00540344">
        <w:trPr>
          <w:trHeight w:hRule="exact" w:val="41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3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Názov položk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3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Bežné účtovné obdobie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C3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63" w:lineRule="exact"/>
              <w:jc w:val="center"/>
            </w:pPr>
            <w:r>
              <w:rPr>
                <w:rStyle w:val="Zkladntext5bodovTun"/>
              </w:rPr>
              <w:t>Bezprostredne predchádzajúce účtovné obdobie</w:t>
            </w:r>
          </w:p>
        </w:tc>
      </w:tr>
      <w:tr w:rsidR="00B913EC" w14:paraId="6D935C3E" w14:textId="77777777" w:rsidTr="00540344">
        <w:trPr>
          <w:trHeight w:hRule="exact" w:val="403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3B" w14:textId="77777777" w:rsidR="00B913EC" w:rsidRDefault="00B913EC" w:rsidP="00B913E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Začiatočný stav sociálneho fond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3C" w14:textId="7D406920" w:rsidR="00B913EC" w:rsidRDefault="00B43EBC" w:rsidP="00B913E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13</w:t>
            </w:r>
            <w:r w:rsidR="004D2BB0">
              <w:rPr>
                <w:rStyle w:val="Zkladntext5bodov"/>
              </w:rPr>
              <w:t xml:space="preserve"> 859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C3D" w14:textId="4AF9216F" w:rsidR="00B913EC" w:rsidRDefault="00B913EC" w:rsidP="00B913E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2 807</w:t>
            </w:r>
          </w:p>
        </w:tc>
      </w:tr>
      <w:tr w:rsidR="00B913EC" w14:paraId="6D935C42" w14:textId="77777777" w:rsidTr="00540344">
        <w:trPr>
          <w:trHeight w:hRule="exact" w:val="40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3F" w14:textId="77777777" w:rsidR="00B913EC" w:rsidRDefault="00B913EC" w:rsidP="00B913E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Tvorba sociálneho fondu na ťarchu nákladov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40" w14:textId="192BBCC0" w:rsidR="00B913EC" w:rsidRDefault="004D2BB0" w:rsidP="00B913E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3 38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C41" w14:textId="407C42AB" w:rsidR="00B913EC" w:rsidRDefault="00B913EC" w:rsidP="00B913E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3 118</w:t>
            </w:r>
          </w:p>
        </w:tc>
      </w:tr>
      <w:tr w:rsidR="00B913EC" w14:paraId="6D935C46" w14:textId="77777777" w:rsidTr="00540344">
        <w:trPr>
          <w:trHeight w:hRule="exact" w:val="40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43" w14:textId="77777777" w:rsidR="00B913EC" w:rsidRDefault="00B913EC" w:rsidP="00B913E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Tvorba sociálneho fondu zo zisk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C44" w14:textId="77777777" w:rsidR="00B913EC" w:rsidRDefault="00B913EC" w:rsidP="00B913E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C45" w14:textId="77777777" w:rsidR="00B913EC" w:rsidRDefault="00B913EC" w:rsidP="00B913E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913EC" w14:paraId="6D935C4A" w14:textId="77777777" w:rsidTr="00540344">
        <w:trPr>
          <w:trHeight w:hRule="exact" w:val="40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47" w14:textId="77777777" w:rsidR="00B913EC" w:rsidRDefault="00B913EC" w:rsidP="00B913E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statná tvorba sociálneho fond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C48" w14:textId="77777777" w:rsidR="00B913EC" w:rsidRDefault="00B913EC" w:rsidP="00B913E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C49" w14:textId="0532B25C" w:rsidR="00B913EC" w:rsidRDefault="00B913EC" w:rsidP="00B913E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</w:p>
        </w:tc>
      </w:tr>
      <w:tr w:rsidR="00B913EC" w14:paraId="6D935C4E" w14:textId="77777777" w:rsidTr="00540344">
        <w:trPr>
          <w:trHeight w:hRule="exact" w:val="40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4B" w14:textId="77777777" w:rsidR="00B913EC" w:rsidRDefault="00B913EC" w:rsidP="00B913E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Tvorba sociálneho fondu spol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4C" w14:textId="1F6EEA5E" w:rsidR="00B913EC" w:rsidRDefault="004D2BB0" w:rsidP="00B913E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Tun"/>
              </w:rPr>
              <w:t>3 38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C4D" w14:textId="4C376159" w:rsidR="00B913EC" w:rsidRDefault="00B913EC" w:rsidP="00B913E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>3 118</w:t>
            </w:r>
          </w:p>
        </w:tc>
      </w:tr>
      <w:tr w:rsidR="00B913EC" w14:paraId="6D935C52" w14:textId="77777777" w:rsidTr="00540344">
        <w:trPr>
          <w:trHeight w:hRule="exact" w:val="40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4F" w14:textId="77777777" w:rsidR="00B913EC" w:rsidRDefault="00B913EC" w:rsidP="00B913E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Čerpanie sociálneho fond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50" w14:textId="6FFDE9C2" w:rsidR="00B913EC" w:rsidRDefault="00291EFE" w:rsidP="00B913E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Tun"/>
              </w:rPr>
              <w:t>4 107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C51" w14:textId="6EAF8F96" w:rsidR="00B913EC" w:rsidRDefault="00B913EC" w:rsidP="00B913E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>2 066</w:t>
            </w:r>
          </w:p>
        </w:tc>
      </w:tr>
      <w:tr w:rsidR="00B913EC" w14:paraId="6D935C56" w14:textId="77777777" w:rsidTr="00540344">
        <w:trPr>
          <w:trHeight w:hRule="exact" w:val="422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C53" w14:textId="77777777" w:rsidR="00B913EC" w:rsidRDefault="00B913EC" w:rsidP="00B913E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Konečný zostatok sociálneho fond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C54" w14:textId="1D312398" w:rsidR="00B913EC" w:rsidRDefault="00291EFE" w:rsidP="00B913E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Tun"/>
              </w:rPr>
              <w:t>13 13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C55" w14:textId="6F046941" w:rsidR="00B913EC" w:rsidRDefault="00B913EC" w:rsidP="00B913E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>13 859</w:t>
            </w:r>
          </w:p>
        </w:tc>
      </w:tr>
    </w:tbl>
    <w:p w14:paraId="6D935C57" w14:textId="77777777" w:rsidR="0021242C" w:rsidRDefault="0021242C">
      <w:pPr>
        <w:rPr>
          <w:sz w:val="2"/>
          <w:szCs w:val="2"/>
        </w:rPr>
      </w:pPr>
    </w:p>
    <w:p w14:paraId="6D935C58" w14:textId="77777777" w:rsidR="0021242C" w:rsidRDefault="0021242C">
      <w:pPr>
        <w:rPr>
          <w:sz w:val="2"/>
          <w:szCs w:val="2"/>
        </w:rPr>
        <w:sectPr w:rsidR="0021242C" w:rsidSect="00E74B22">
          <w:type w:val="continuous"/>
          <w:pgSz w:w="11909" w:h="16838"/>
          <w:pgMar w:top="1803" w:right="1670" w:bottom="6709" w:left="1641" w:header="0" w:footer="3" w:gutter="0"/>
          <w:cols w:space="720"/>
          <w:noEndnote/>
          <w:docGrid w:linePitch="360"/>
        </w:sectPr>
      </w:pPr>
    </w:p>
    <w:p w14:paraId="1DB7C544" w14:textId="77777777" w:rsidR="00962B30" w:rsidRDefault="00962B30">
      <w:pPr>
        <w:pStyle w:val="Zkladntext3"/>
        <w:shd w:val="clear" w:color="auto" w:fill="auto"/>
        <w:spacing w:after="225" w:line="130" w:lineRule="exact"/>
        <w:ind w:left="40"/>
        <w:jc w:val="left"/>
        <w:rPr>
          <w:rStyle w:val="Zkladntext1"/>
        </w:rPr>
      </w:pPr>
    </w:p>
    <w:p w14:paraId="05B47A9A" w14:textId="77777777" w:rsidR="00F30566" w:rsidRDefault="00F30566">
      <w:pPr>
        <w:pStyle w:val="Zkladntext3"/>
        <w:shd w:val="clear" w:color="auto" w:fill="auto"/>
        <w:spacing w:after="225" w:line="130" w:lineRule="exact"/>
        <w:ind w:left="40"/>
        <w:jc w:val="left"/>
        <w:rPr>
          <w:rStyle w:val="Zkladntext1"/>
          <w:b/>
          <w:bCs/>
        </w:rPr>
      </w:pPr>
    </w:p>
    <w:p w14:paraId="04834063" w14:textId="77777777" w:rsidR="00F30566" w:rsidRDefault="00F30566">
      <w:pPr>
        <w:pStyle w:val="Zkladntext3"/>
        <w:shd w:val="clear" w:color="auto" w:fill="auto"/>
        <w:spacing w:after="225" w:line="130" w:lineRule="exact"/>
        <w:ind w:left="40"/>
        <w:jc w:val="left"/>
        <w:rPr>
          <w:rStyle w:val="Zkladntext1"/>
          <w:b/>
          <w:bCs/>
        </w:rPr>
      </w:pPr>
    </w:p>
    <w:p w14:paraId="39FB9A28" w14:textId="77777777" w:rsidR="00F30566" w:rsidRDefault="00F30566">
      <w:pPr>
        <w:pStyle w:val="Zkladntext3"/>
        <w:shd w:val="clear" w:color="auto" w:fill="auto"/>
        <w:spacing w:after="225" w:line="130" w:lineRule="exact"/>
        <w:ind w:left="40"/>
        <w:jc w:val="left"/>
        <w:rPr>
          <w:rStyle w:val="Zkladntext1"/>
          <w:b/>
          <w:bCs/>
        </w:rPr>
      </w:pPr>
    </w:p>
    <w:p w14:paraId="6A07F2C5" w14:textId="77777777" w:rsidR="00F30566" w:rsidRDefault="00F30566">
      <w:pPr>
        <w:pStyle w:val="Zkladntext3"/>
        <w:shd w:val="clear" w:color="auto" w:fill="auto"/>
        <w:spacing w:after="225" w:line="130" w:lineRule="exact"/>
        <w:ind w:left="40"/>
        <w:jc w:val="left"/>
        <w:rPr>
          <w:rStyle w:val="Zkladntext1"/>
          <w:b/>
          <w:bCs/>
        </w:rPr>
      </w:pPr>
    </w:p>
    <w:p w14:paraId="704B2366" w14:textId="77777777" w:rsidR="00F30566" w:rsidRDefault="00F30566">
      <w:pPr>
        <w:pStyle w:val="Zkladntext3"/>
        <w:shd w:val="clear" w:color="auto" w:fill="auto"/>
        <w:spacing w:after="225" w:line="130" w:lineRule="exact"/>
        <w:ind w:left="40"/>
        <w:jc w:val="left"/>
        <w:rPr>
          <w:rStyle w:val="Zkladntext1"/>
          <w:b/>
          <w:bCs/>
        </w:rPr>
      </w:pPr>
    </w:p>
    <w:p w14:paraId="64FAD8E6" w14:textId="77777777" w:rsidR="00F30566" w:rsidRDefault="00F30566">
      <w:pPr>
        <w:pStyle w:val="Zkladntext3"/>
        <w:shd w:val="clear" w:color="auto" w:fill="auto"/>
        <w:spacing w:after="225" w:line="130" w:lineRule="exact"/>
        <w:ind w:left="40"/>
        <w:jc w:val="left"/>
        <w:rPr>
          <w:rStyle w:val="Zkladntext1"/>
          <w:b/>
          <w:bCs/>
        </w:rPr>
      </w:pPr>
    </w:p>
    <w:p w14:paraId="25F9FFA1" w14:textId="77777777" w:rsidR="00F30566" w:rsidRDefault="00F30566">
      <w:pPr>
        <w:pStyle w:val="Zkladntext3"/>
        <w:shd w:val="clear" w:color="auto" w:fill="auto"/>
        <w:spacing w:after="225" w:line="130" w:lineRule="exact"/>
        <w:ind w:left="40"/>
        <w:jc w:val="left"/>
        <w:rPr>
          <w:rStyle w:val="Zkladntext1"/>
          <w:b/>
          <w:bCs/>
        </w:rPr>
      </w:pPr>
    </w:p>
    <w:p w14:paraId="15F46AED" w14:textId="77777777" w:rsidR="00F30566" w:rsidRDefault="00F30566">
      <w:pPr>
        <w:pStyle w:val="Zkladntext3"/>
        <w:shd w:val="clear" w:color="auto" w:fill="auto"/>
        <w:spacing w:after="225" w:line="130" w:lineRule="exact"/>
        <w:ind w:left="40"/>
        <w:jc w:val="left"/>
        <w:rPr>
          <w:rStyle w:val="Zkladntext1"/>
          <w:b/>
          <w:bCs/>
        </w:rPr>
      </w:pPr>
    </w:p>
    <w:p w14:paraId="6B13ACE4" w14:textId="77777777" w:rsidR="00F30566" w:rsidRDefault="00F30566">
      <w:pPr>
        <w:pStyle w:val="Zkladntext3"/>
        <w:shd w:val="clear" w:color="auto" w:fill="auto"/>
        <w:spacing w:after="225" w:line="130" w:lineRule="exact"/>
        <w:ind w:left="40"/>
        <w:jc w:val="left"/>
        <w:rPr>
          <w:rStyle w:val="Zkladntext1"/>
          <w:b/>
          <w:bCs/>
        </w:rPr>
      </w:pPr>
    </w:p>
    <w:p w14:paraId="661245E5" w14:textId="77777777" w:rsidR="00F30566" w:rsidRDefault="00F30566">
      <w:pPr>
        <w:pStyle w:val="Zkladntext3"/>
        <w:shd w:val="clear" w:color="auto" w:fill="auto"/>
        <w:spacing w:after="225" w:line="130" w:lineRule="exact"/>
        <w:ind w:left="40"/>
        <w:jc w:val="left"/>
        <w:rPr>
          <w:rStyle w:val="Zkladntext1"/>
          <w:b/>
          <w:bCs/>
        </w:rPr>
      </w:pPr>
    </w:p>
    <w:p w14:paraId="1B9625A5" w14:textId="77777777" w:rsidR="00F30566" w:rsidRDefault="00F30566">
      <w:pPr>
        <w:pStyle w:val="Zkladntext3"/>
        <w:shd w:val="clear" w:color="auto" w:fill="auto"/>
        <w:spacing w:after="225" w:line="130" w:lineRule="exact"/>
        <w:ind w:left="40"/>
        <w:jc w:val="left"/>
        <w:rPr>
          <w:rStyle w:val="Zkladntext1"/>
          <w:b/>
          <w:bCs/>
        </w:rPr>
      </w:pPr>
    </w:p>
    <w:p w14:paraId="56A1F4B2" w14:textId="77777777" w:rsidR="007D75B1" w:rsidRDefault="007D75B1">
      <w:pPr>
        <w:pStyle w:val="Zkladntext3"/>
        <w:shd w:val="clear" w:color="auto" w:fill="auto"/>
        <w:spacing w:after="225" w:line="130" w:lineRule="exact"/>
        <w:ind w:left="40"/>
        <w:jc w:val="left"/>
        <w:rPr>
          <w:rStyle w:val="Zkladntext1"/>
          <w:b/>
          <w:bCs/>
        </w:rPr>
      </w:pPr>
    </w:p>
    <w:p w14:paraId="6D935CA4" w14:textId="0E164039" w:rsidR="0021242C" w:rsidRPr="00782447" w:rsidRDefault="006A24F7">
      <w:pPr>
        <w:pStyle w:val="Zkladntext3"/>
        <w:shd w:val="clear" w:color="auto" w:fill="auto"/>
        <w:spacing w:after="0" w:line="514" w:lineRule="exact"/>
        <w:ind w:left="40" w:right="360"/>
        <w:jc w:val="left"/>
        <w:rPr>
          <w:b/>
          <w:bCs/>
        </w:rPr>
      </w:pPr>
      <w:r w:rsidRPr="00782447">
        <w:rPr>
          <w:rStyle w:val="Zkladntext1"/>
          <w:b/>
          <w:bCs/>
        </w:rPr>
        <w:lastRenderedPageBreak/>
        <w:t>LÍZING (SPOLOČNOSŤ JE NÁJOMCOM)</w:t>
      </w:r>
    </w:p>
    <w:p w14:paraId="6D935CA5" w14:textId="77777777" w:rsidR="0021242C" w:rsidRDefault="006A24F7">
      <w:pPr>
        <w:pStyle w:val="Zkladntext3"/>
        <w:shd w:val="clear" w:color="auto" w:fill="auto"/>
        <w:spacing w:after="214" w:line="130" w:lineRule="exact"/>
        <w:ind w:left="40"/>
        <w:jc w:val="left"/>
      </w:pPr>
      <w:r>
        <w:t>Prehľad o nesplatených istinách podľa doby splatnosti:</w:t>
      </w:r>
    </w:p>
    <w:tbl>
      <w:tblPr>
        <w:tblOverlap w:val="never"/>
        <w:tblW w:w="85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0"/>
        <w:gridCol w:w="1008"/>
        <w:gridCol w:w="1008"/>
        <w:gridCol w:w="1008"/>
        <w:gridCol w:w="1008"/>
        <w:gridCol w:w="1008"/>
        <w:gridCol w:w="1018"/>
      </w:tblGrid>
      <w:tr w:rsidR="0021242C" w14:paraId="6D935CA9" w14:textId="77777777" w:rsidTr="008E665C">
        <w:trPr>
          <w:trHeight w:hRule="exact" w:val="211"/>
          <w:jc w:val="center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A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Názov položky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CA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Bežné účtovné obdobie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CA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Bezprostredne predchádzajúce účtovné obdobie</w:t>
            </w:r>
          </w:p>
        </w:tc>
      </w:tr>
      <w:tr w:rsidR="0021242C" w14:paraId="6D935CAD" w14:textId="77777777" w:rsidTr="008E665C">
        <w:trPr>
          <w:trHeight w:hRule="exact" w:val="206"/>
          <w:jc w:val="center"/>
        </w:trPr>
        <w:tc>
          <w:tcPr>
            <w:tcW w:w="25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935CAA" w14:textId="77777777" w:rsidR="0021242C" w:rsidRDefault="0021242C">
            <w:pPr>
              <w:framePr w:w="8587" w:wrap="notBeside" w:vAnchor="text" w:hAnchor="text" w:xAlign="center" w:y="1"/>
            </w:pP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CAB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Splatnosť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CAC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Splatnosť</w:t>
            </w:r>
          </w:p>
        </w:tc>
      </w:tr>
      <w:tr w:rsidR="0021242C" w14:paraId="6D935CB5" w14:textId="77777777" w:rsidTr="008E665C">
        <w:trPr>
          <w:trHeight w:hRule="exact" w:val="677"/>
          <w:jc w:val="center"/>
        </w:trPr>
        <w:tc>
          <w:tcPr>
            <w:tcW w:w="25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935CAE" w14:textId="77777777" w:rsidR="0021242C" w:rsidRDefault="0021242C">
            <w:pPr>
              <w:framePr w:w="8587" w:wrap="notBeside" w:vAnchor="text" w:hAnchor="text" w:xAlign="center" w:y="1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A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63" w:lineRule="exact"/>
              <w:jc w:val="center"/>
            </w:pPr>
            <w:r>
              <w:rPr>
                <w:rStyle w:val="Zkladntext5bodovTun"/>
              </w:rPr>
              <w:t>Do jedného roka vrátan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B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jc w:val="center"/>
            </w:pPr>
            <w:r>
              <w:rPr>
                <w:rStyle w:val="Zkladntext5bodovTun"/>
              </w:rPr>
              <w:t>Od jedného roka do piatich rokov vrátan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B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63" w:lineRule="exact"/>
              <w:jc w:val="center"/>
            </w:pPr>
            <w:r>
              <w:rPr>
                <w:rStyle w:val="Zkladntext5bodovTun"/>
              </w:rPr>
              <w:t>Viac ako päť rokov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B2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63" w:lineRule="exact"/>
              <w:jc w:val="center"/>
            </w:pPr>
            <w:r>
              <w:rPr>
                <w:rStyle w:val="Zkladntext5bodovTun"/>
              </w:rPr>
              <w:t>Do jedného roka vrátan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B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jc w:val="center"/>
            </w:pPr>
            <w:r>
              <w:rPr>
                <w:rStyle w:val="Zkladntext5bodovTun"/>
              </w:rPr>
              <w:t>Od jedného roka do piatich rokov vrátane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CB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63" w:lineRule="exact"/>
              <w:jc w:val="center"/>
            </w:pPr>
            <w:r>
              <w:rPr>
                <w:rStyle w:val="Zkladntext5bodovTun"/>
              </w:rPr>
              <w:t>Viac ako päť rokov</w:t>
            </w:r>
          </w:p>
        </w:tc>
      </w:tr>
      <w:tr w:rsidR="00CF2DF3" w14:paraId="6D935CBD" w14:textId="77777777" w:rsidTr="008E665C">
        <w:trPr>
          <w:trHeight w:hRule="exact" w:val="21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CB6" w14:textId="77777777" w:rsidR="00CF2DF3" w:rsidRDefault="00CF2DF3" w:rsidP="00CF2D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Istin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CB7" w14:textId="3A0D9BF9" w:rsidR="00CF2DF3" w:rsidRPr="00BC256C" w:rsidRDefault="00256C84" w:rsidP="00CF2D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>
              <w:rPr>
                <w:rStyle w:val="Zkladntext5bodov"/>
                <w:color w:val="auto"/>
              </w:rPr>
              <w:t>72 49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DBC13" w14:textId="5DF41FE8" w:rsidR="00CF2DF3" w:rsidRDefault="00257C25" w:rsidP="00CF2D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rStyle w:val="Zkladntext5bodov"/>
                <w:color w:val="auto"/>
              </w:rPr>
            </w:pPr>
            <w:r>
              <w:rPr>
                <w:rStyle w:val="Zkladntext5bodov"/>
                <w:color w:val="auto"/>
              </w:rPr>
              <w:t>218 461</w:t>
            </w:r>
          </w:p>
          <w:p w14:paraId="6D935CB8" w14:textId="34039D7E" w:rsidR="00CF2DF3" w:rsidRPr="00BC256C" w:rsidRDefault="00CF2DF3" w:rsidP="00CF2D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CB9" w14:textId="77777777" w:rsidR="00CF2DF3" w:rsidRDefault="00CF2DF3" w:rsidP="00CF2D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CBA" w14:textId="49598A10" w:rsidR="00CF2DF3" w:rsidRDefault="00CF2DF3" w:rsidP="00CF2D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  <w:color w:val="auto"/>
              </w:rPr>
              <w:t>90 33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1271FD" w14:textId="77777777" w:rsidR="00CF2DF3" w:rsidRDefault="00CF2DF3" w:rsidP="00CF2D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rStyle w:val="Zkladntext5bodov"/>
                <w:color w:val="auto"/>
              </w:rPr>
            </w:pPr>
            <w:r>
              <w:rPr>
                <w:rStyle w:val="Zkladntext5bodov"/>
                <w:color w:val="auto"/>
              </w:rPr>
              <w:t>219 190</w:t>
            </w:r>
          </w:p>
          <w:p w14:paraId="6D935CBB" w14:textId="20383F96" w:rsidR="00CF2DF3" w:rsidRDefault="00CF2DF3" w:rsidP="00CF2DF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35CBC" w14:textId="77777777" w:rsidR="00CF2DF3" w:rsidRDefault="00CF2DF3" w:rsidP="00CF2DF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6D935CBE" w14:textId="77777777" w:rsidR="0021242C" w:rsidRDefault="0021242C">
      <w:pPr>
        <w:rPr>
          <w:sz w:val="2"/>
          <w:szCs w:val="2"/>
        </w:rPr>
      </w:pPr>
    </w:p>
    <w:p w14:paraId="6D935CBF" w14:textId="0C394423" w:rsidR="0021242C" w:rsidRDefault="006A24F7">
      <w:pPr>
        <w:pStyle w:val="Zkladntext3"/>
        <w:shd w:val="clear" w:color="auto" w:fill="auto"/>
        <w:spacing w:before="542" w:after="0" w:line="130" w:lineRule="exact"/>
        <w:ind w:left="40"/>
        <w:jc w:val="left"/>
      </w:pPr>
      <w:r>
        <w:t>Hodnota dlh.</w:t>
      </w:r>
      <w:r w:rsidR="00A97711">
        <w:t xml:space="preserve"> </w:t>
      </w:r>
      <w:r>
        <w:t>hmot.</w:t>
      </w:r>
      <w:r w:rsidR="001E714B">
        <w:t xml:space="preserve"> </w:t>
      </w:r>
      <w:r>
        <w:t>majetku, ktorý je obstaraný formou finančného lízingu je uvedená v časti "Informácie o dlh.</w:t>
      </w:r>
      <w:r w:rsidR="001E714B">
        <w:t xml:space="preserve"> </w:t>
      </w:r>
      <w:r>
        <w:t>hmot.</w:t>
      </w:r>
      <w:r w:rsidR="001E714B">
        <w:t xml:space="preserve"> </w:t>
      </w:r>
      <w:r>
        <w:t>majetku".</w:t>
      </w:r>
    </w:p>
    <w:p w14:paraId="5E691EEB" w14:textId="77777777" w:rsidR="00F30566" w:rsidRDefault="00F30566">
      <w:pPr>
        <w:pStyle w:val="Zkladntext3"/>
        <w:shd w:val="clear" w:color="auto" w:fill="auto"/>
        <w:spacing w:after="484" w:line="130" w:lineRule="exact"/>
        <w:ind w:left="40"/>
        <w:rPr>
          <w:rStyle w:val="Zkladntext1"/>
        </w:rPr>
      </w:pPr>
    </w:p>
    <w:p w14:paraId="6D935CC0" w14:textId="37C0116C" w:rsidR="0021242C" w:rsidRDefault="006A24F7" w:rsidP="00F30566">
      <w:pPr>
        <w:pStyle w:val="Zkladntext3"/>
        <w:shd w:val="clear" w:color="auto" w:fill="auto"/>
        <w:spacing w:after="484" w:line="240" w:lineRule="auto"/>
        <w:ind w:left="40"/>
      </w:pPr>
      <w:r>
        <w:rPr>
          <w:rStyle w:val="Zkladntext1"/>
        </w:rPr>
        <w:t>PODMIENENÉ ZÁVÄZKY A AKTÍVA, PODSÚVAHOVÉ POLOŽKY</w:t>
      </w:r>
    </w:p>
    <w:p w14:paraId="6D935CC1" w14:textId="77777777" w:rsidR="0021242C" w:rsidRDefault="006A24F7" w:rsidP="00F30566">
      <w:pPr>
        <w:pStyle w:val="Zkladntext3"/>
        <w:shd w:val="clear" w:color="auto" w:fill="auto"/>
        <w:spacing w:after="760" w:line="240" w:lineRule="auto"/>
        <w:ind w:left="40"/>
      </w:pPr>
      <w:r>
        <w:t>Spoločnosť má z titulu termínovaných úverov zriadené záložné právo na nehnuteľné veci v prospech VÚB, a.s.</w:t>
      </w:r>
    </w:p>
    <w:p w14:paraId="6D935CC2" w14:textId="4E34255B" w:rsidR="0021242C" w:rsidRDefault="00D63302" w:rsidP="00F30566">
      <w:pPr>
        <w:pStyle w:val="Zhlavie10"/>
        <w:keepNext/>
        <w:keepLines/>
        <w:shd w:val="clear" w:color="auto" w:fill="auto"/>
        <w:spacing w:before="0" w:after="634" w:line="240" w:lineRule="auto"/>
        <w:ind w:left="40"/>
        <w:jc w:val="both"/>
      </w:pPr>
      <w:bookmarkStart w:id="2" w:name="bookmark2"/>
      <w:r>
        <w:rPr>
          <w:rStyle w:val="Zhlavie11"/>
          <w:b/>
          <w:bCs/>
        </w:rPr>
        <w:t>In</w:t>
      </w:r>
      <w:r w:rsidR="006A24F7">
        <w:rPr>
          <w:rStyle w:val="Zhlavie11"/>
          <w:b/>
          <w:bCs/>
        </w:rPr>
        <w:t>formácie k položkám výkazu ziskov a strát</w:t>
      </w:r>
      <w:bookmarkEnd w:id="2"/>
    </w:p>
    <w:p w14:paraId="4C113762" w14:textId="77777777" w:rsidR="00772DD6" w:rsidRDefault="006A24F7" w:rsidP="00772DD6">
      <w:pPr>
        <w:pStyle w:val="Zkladntext3"/>
        <w:shd w:val="clear" w:color="auto" w:fill="auto"/>
        <w:spacing w:after="530" w:line="240" w:lineRule="auto"/>
        <w:ind w:left="40"/>
        <w:rPr>
          <w:b/>
          <w:bCs/>
        </w:rPr>
      </w:pPr>
      <w:r w:rsidRPr="007C417D">
        <w:rPr>
          <w:b/>
          <w:bCs/>
        </w:rPr>
        <w:t>Tržby</w:t>
      </w:r>
    </w:p>
    <w:p w14:paraId="448DCBFF" w14:textId="77777777" w:rsidR="00840497" w:rsidRDefault="006A24F7" w:rsidP="00840497">
      <w:pPr>
        <w:pStyle w:val="Zkladntext3"/>
        <w:shd w:val="clear" w:color="auto" w:fill="auto"/>
        <w:spacing w:after="530" w:line="240" w:lineRule="auto"/>
        <w:ind w:left="40"/>
      </w:pPr>
      <w:r>
        <w:t xml:space="preserve">Informácie o tržbách za vlastné výkony a tovar podľa jednotlivých segmentov, t.j. podľa typov výrobkov a služieb, a podľa hlavných </w:t>
      </w:r>
      <w:r w:rsidR="00385C48">
        <w:t>teritórií</w:t>
      </w:r>
      <w:r>
        <w:t xml:space="preserve"> sú uvedené v tabuľke:</w:t>
      </w:r>
    </w:p>
    <w:p w14:paraId="0DB83E9A" w14:textId="4B38291B" w:rsidR="00566A2D" w:rsidRDefault="006A24F7" w:rsidP="00840497">
      <w:pPr>
        <w:pStyle w:val="Zkladntext3"/>
        <w:shd w:val="clear" w:color="auto" w:fill="auto"/>
        <w:spacing w:after="530" w:line="240" w:lineRule="auto"/>
        <w:ind w:left="40"/>
      </w:pPr>
      <w:r>
        <w:t>Údaje o zmene stavu vnútropodnikových zásob</w:t>
      </w:r>
    </w:p>
    <w:tbl>
      <w:tblPr>
        <w:tblW w:w="96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1275"/>
        <w:gridCol w:w="1008"/>
        <w:gridCol w:w="1008"/>
        <w:gridCol w:w="1008"/>
        <w:gridCol w:w="1008"/>
        <w:gridCol w:w="1018"/>
        <w:gridCol w:w="1018"/>
      </w:tblGrid>
      <w:tr w:rsidR="00566A2D" w14:paraId="3A36D420" w14:textId="77777777" w:rsidTr="00D37767">
        <w:trPr>
          <w:gridAfter w:val="1"/>
          <w:wAfter w:w="1018" w:type="dxa"/>
          <w:trHeight w:hRule="exact" w:val="221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465403" w14:textId="77777777" w:rsidR="00566A2D" w:rsidRDefault="00566A2D" w:rsidP="00566A2D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Oblasť odbytu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11EE86" w14:textId="77777777" w:rsidR="00566A2D" w:rsidRDefault="00566A2D" w:rsidP="00566A2D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Vlastné výrobky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F87933" w14:textId="77777777" w:rsidR="00566A2D" w:rsidRDefault="00566A2D" w:rsidP="00566A2D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Služby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4E704B" w14:textId="77777777" w:rsidR="00566A2D" w:rsidRDefault="00566A2D" w:rsidP="00566A2D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Tovar</w:t>
            </w:r>
          </w:p>
        </w:tc>
      </w:tr>
      <w:tr w:rsidR="00566A2D" w14:paraId="7D526701" w14:textId="77777777" w:rsidTr="00D37767">
        <w:trPr>
          <w:gridAfter w:val="1"/>
          <w:wAfter w:w="1018" w:type="dxa"/>
          <w:trHeight w:hRule="exact" w:val="202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74923C" w14:textId="77777777" w:rsidR="00566A2D" w:rsidRDefault="00566A2D" w:rsidP="00566A2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1AF3FE" w14:textId="77777777" w:rsidR="00566A2D" w:rsidRPr="00D37767" w:rsidRDefault="00566A2D" w:rsidP="00D37767">
            <w:pPr>
              <w:jc w:val="center"/>
              <w:rPr>
                <w:rFonts w:ascii="Arial CE" w:hAnsi="Arial CE"/>
                <w:sz w:val="8"/>
                <w:szCs w:val="8"/>
              </w:rPr>
            </w:pPr>
            <w:r w:rsidRPr="00D37767">
              <w:rPr>
                <w:rFonts w:ascii="Arial CE" w:hAnsi="Arial CE"/>
                <w:sz w:val="8"/>
                <w:szCs w:val="8"/>
              </w:rPr>
              <w:t>Bežné účtovné obdobi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F3C35" w14:textId="77777777" w:rsidR="00566A2D" w:rsidRPr="00D37767" w:rsidRDefault="00566A2D" w:rsidP="00D37767">
            <w:pPr>
              <w:jc w:val="center"/>
              <w:rPr>
                <w:rFonts w:ascii="Arial CE" w:hAnsi="Arial CE"/>
                <w:sz w:val="8"/>
                <w:szCs w:val="8"/>
              </w:rPr>
            </w:pPr>
            <w:r w:rsidRPr="00D37767">
              <w:rPr>
                <w:rFonts w:ascii="Arial CE" w:hAnsi="Arial CE"/>
                <w:sz w:val="8"/>
                <w:szCs w:val="8"/>
              </w:rPr>
              <w:t>Bezprostredne predchádzajúc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56411" w14:textId="77777777" w:rsidR="00566A2D" w:rsidRPr="00D37767" w:rsidRDefault="00566A2D" w:rsidP="00D37767">
            <w:pPr>
              <w:jc w:val="center"/>
              <w:rPr>
                <w:rFonts w:ascii="Arial CE" w:hAnsi="Arial CE"/>
                <w:sz w:val="8"/>
                <w:szCs w:val="8"/>
              </w:rPr>
            </w:pPr>
            <w:r w:rsidRPr="00D37767">
              <w:rPr>
                <w:rFonts w:ascii="Arial CE" w:hAnsi="Arial CE"/>
                <w:sz w:val="8"/>
                <w:szCs w:val="8"/>
              </w:rPr>
              <w:t>Bežné účtovné obdobi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5CBD77" w14:textId="77777777" w:rsidR="00566A2D" w:rsidRPr="00D37767" w:rsidRDefault="00566A2D" w:rsidP="00D37767">
            <w:pPr>
              <w:jc w:val="center"/>
              <w:rPr>
                <w:rFonts w:ascii="Arial CE" w:hAnsi="Arial CE"/>
                <w:sz w:val="8"/>
                <w:szCs w:val="8"/>
              </w:rPr>
            </w:pPr>
            <w:r w:rsidRPr="00D37767">
              <w:rPr>
                <w:rFonts w:ascii="Arial CE" w:hAnsi="Arial CE"/>
                <w:sz w:val="8"/>
                <w:szCs w:val="8"/>
              </w:rPr>
              <w:t>Bezprostredne predchádzajúc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D372D" w14:textId="77777777" w:rsidR="00566A2D" w:rsidRPr="00D37767" w:rsidRDefault="00566A2D" w:rsidP="00D37767">
            <w:pPr>
              <w:jc w:val="center"/>
              <w:rPr>
                <w:rFonts w:ascii="Arial CE" w:hAnsi="Arial CE"/>
                <w:sz w:val="8"/>
                <w:szCs w:val="8"/>
              </w:rPr>
            </w:pPr>
            <w:r w:rsidRPr="00D37767">
              <w:rPr>
                <w:rFonts w:ascii="Arial CE" w:hAnsi="Arial CE"/>
                <w:sz w:val="8"/>
                <w:szCs w:val="8"/>
              </w:rPr>
              <w:t>Bežné účtovné obdobie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9A94FD" w14:textId="77777777" w:rsidR="00566A2D" w:rsidRPr="00D37767" w:rsidRDefault="00566A2D" w:rsidP="00D37767">
            <w:pPr>
              <w:jc w:val="center"/>
              <w:rPr>
                <w:rFonts w:ascii="Arial CE" w:hAnsi="Arial CE"/>
                <w:sz w:val="8"/>
                <w:szCs w:val="8"/>
              </w:rPr>
            </w:pPr>
            <w:r w:rsidRPr="00D37767">
              <w:rPr>
                <w:rFonts w:ascii="Arial CE" w:hAnsi="Arial CE"/>
                <w:sz w:val="8"/>
                <w:szCs w:val="8"/>
              </w:rPr>
              <w:t>Bezprostredne predchádzajúce</w:t>
            </w:r>
          </w:p>
        </w:tc>
      </w:tr>
      <w:tr w:rsidR="00566A2D" w14:paraId="37BF7E8D" w14:textId="77777777" w:rsidTr="00D37767">
        <w:trPr>
          <w:gridAfter w:val="1"/>
          <w:wAfter w:w="1018" w:type="dxa"/>
          <w:trHeight w:hRule="exact" w:val="20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467AF0" w14:textId="77777777" w:rsidR="00566A2D" w:rsidRDefault="00566A2D" w:rsidP="00566A2D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E7207A" w14:textId="77777777" w:rsidR="00566A2D" w:rsidRDefault="00566A2D" w:rsidP="00566A2D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b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D5D99E" w14:textId="77777777" w:rsidR="00566A2D" w:rsidRDefault="00566A2D" w:rsidP="00566A2D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c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0A2817" w14:textId="77777777" w:rsidR="00566A2D" w:rsidRDefault="00566A2D" w:rsidP="00566A2D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B0BBD7" w14:textId="77777777" w:rsidR="00566A2D" w:rsidRDefault="00566A2D" w:rsidP="00566A2D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231DDD" w14:textId="77777777" w:rsidR="00566A2D" w:rsidRDefault="00566A2D" w:rsidP="00566A2D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DA3BD" w14:textId="77777777" w:rsidR="00566A2D" w:rsidRDefault="00566A2D" w:rsidP="00566A2D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e</w:t>
            </w:r>
          </w:p>
        </w:tc>
      </w:tr>
      <w:tr w:rsidR="002633B7" w14:paraId="6BDC64F0" w14:textId="77777777" w:rsidTr="00D37767">
        <w:trPr>
          <w:gridAfter w:val="1"/>
          <w:wAfter w:w="1018" w:type="dxa"/>
          <w:trHeight w:hRule="exact" w:val="20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66A87C" w14:textId="77777777" w:rsidR="002633B7" w:rsidRDefault="002633B7" w:rsidP="002633B7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Tuzemsk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A7EE8" w14:textId="6B919DB3" w:rsidR="002633B7" w:rsidRDefault="00DA4A43" w:rsidP="002633B7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573 85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3464D" w14:textId="62D99D85" w:rsidR="002633B7" w:rsidRPr="00743258" w:rsidRDefault="002633B7" w:rsidP="002633B7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  <w:rPr>
                <w:sz w:val="10"/>
                <w:szCs w:val="10"/>
              </w:rPr>
            </w:pPr>
            <w:r>
              <w:rPr>
                <w:rStyle w:val="Zkladntext5bodov"/>
              </w:rPr>
              <w:t>762 06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CBE68" w14:textId="4EDF6B62" w:rsidR="002633B7" w:rsidRDefault="00D434F7" w:rsidP="002633B7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10 02</w:t>
            </w:r>
            <w:r w:rsidR="00A95958">
              <w:rPr>
                <w:rStyle w:val="Zkladntext5bodov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16BBB" w14:textId="3F265122" w:rsidR="002633B7" w:rsidRDefault="002633B7" w:rsidP="002633B7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93 27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EB781" w14:textId="1C6CB60A" w:rsidR="002633B7" w:rsidRDefault="004A6CEC" w:rsidP="002633B7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50 85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72B026" w14:textId="0F87C226" w:rsidR="002633B7" w:rsidRDefault="002633B7" w:rsidP="002633B7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31 360</w:t>
            </w:r>
          </w:p>
        </w:tc>
      </w:tr>
      <w:tr w:rsidR="002633B7" w14:paraId="653EDA77" w14:textId="77777777" w:rsidTr="00D37767">
        <w:trPr>
          <w:gridAfter w:val="1"/>
          <w:wAfter w:w="1018" w:type="dxa"/>
          <w:trHeight w:hRule="exact" w:val="20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1941CE" w14:textId="77777777" w:rsidR="002633B7" w:rsidRDefault="002633B7" w:rsidP="002633B7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E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FE1DA1" w14:textId="44987EEB" w:rsidR="002633B7" w:rsidRDefault="00004C24" w:rsidP="002633B7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3 045 01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C38041" w14:textId="3CDDF84A" w:rsidR="002633B7" w:rsidRDefault="002633B7" w:rsidP="002633B7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2 039 26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C2FF4" w14:textId="0FBA88C6" w:rsidR="002633B7" w:rsidRDefault="00A67517" w:rsidP="002633B7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9 64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884AC" w14:textId="6A7894AD" w:rsidR="002633B7" w:rsidRDefault="002633B7" w:rsidP="002633B7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41 50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B69CF0" w14:textId="6510F330" w:rsidR="002633B7" w:rsidRDefault="004A6CEC" w:rsidP="002633B7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 xml:space="preserve">127 </w:t>
            </w:r>
            <w:r w:rsidR="000325D2">
              <w:rPr>
                <w:rStyle w:val="Zkladntext5bodov"/>
              </w:rPr>
              <w:t>36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AF96F4" w14:textId="5644F6F0" w:rsidR="002633B7" w:rsidRDefault="002633B7" w:rsidP="002633B7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25 711</w:t>
            </w:r>
          </w:p>
        </w:tc>
      </w:tr>
      <w:tr w:rsidR="002633B7" w14:paraId="1AA9E597" w14:textId="77777777" w:rsidTr="00D37767">
        <w:trPr>
          <w:gridAfter w:val="1"/>
          <w:wAfter w:w="1018" w:type="dxa"/>
          <w:trHeight w:hRule="exact" w:val="20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50008A" w14:textId="77777777" w:rsidR="002633B7" w:rsidRDefault="002633B7" w:rsidP="002633B7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318AE6" w14:textId="77777777" w:rsidR="002633B7" w:rsidRDefault="002633B7" w:rsidP="002633B7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AA4815" w14:textId="77777777" w:rsidR="002633B7" w:rsidRDefault="002633B7" w:rsidP="002633B7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C461E" w14:textId="77777777" w:rsidR="002633B7" w:rsidRDefault="002633B7" w:rsidP="002633B7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3AA360" w14:textId="77777777" w:rsidR="002633B7" w:rsidRDefault="002633B7" w:rsidP="002633B7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9A4F61" w14:textId="77777777" w:rsidR="002633B7" w:rsidRDefault="002633B7" w:rsidP="002633B7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E3E3E0" w14:textId="77777777" w:rsidR="002633B7" w:rsidRDefault="002633B7" w:rsidP="002633B7">
            <w:pPr>
              <w:rPr>
                <w:sz w:val="10"/>
                <w:szCs w:val="10"/>
              </w:rPr>
            </w:pPr>
          </w:p>
        </w:tc>
      </w:tr>
      <w:tr w:rsidR="002633B7" w14:paraId="6FA2EFFA" w14:textId="77777777" w:rsidTr="00D37767">
        <w:trPr>
          <w:gridAfter w:val="1"/>
          <w:wAfter w:w="1018" w:type="dxa"/>
          <w:trHeight w:hRule="exact" w:val="20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D983D6" w14:textId="77777777" w:rsidR="002633B7" w:rsidRDefault="002633B7" w:rsidP="002633B7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A36223" w14:textId="77777777" w:rsidR="002633B7" w:rsidRDefault="002633B7" w:rsidP="002633B7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F8B7CD" w14:textId="77777777" w:rsidR="002633B7" w:rsidRDefault="002633B7" w:rsidP="002633B7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01135" w14:textId="77777777" w:rsidR="002633B7" w:rsidRDefault="002633B7" w:rsidP="002633B7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10102" w14:textId="77777777" w:rsidR="002633B7" w:rsidRDefault="002633B7" w:rsidP="002633B7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E09327" w14:textId="77777777" w:rsidR="002633B7" w:rsidRDefault="002633B7" w:rsidP="002633B7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7A0874" w14:textId="77777777" w:rsidR="002633B7" w:rsidRDefault="002633B7" w:rsidP="002633B7">
            <w:pPr>
              <w:rPr>
                <w:sz w:val="10"/>
                <w:szCs w:val="10"/>
              </w:rPr>
            </w:pPr>
          </w:p>
        </w:tc>
      </w:tr>
      <w:tr w:rsidR="002633B7" w14:paraId="3B842DC3" w14:textId="77777777" w:rsidTr="00D37767">
        <w:trPr>
          <w:trHeight w:hRule="exact" w:val="21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DD3F9B" w14:textId="77777777" w:rsidR="002633B7" w:rsidRDefault="002633B7" w:rsidP="002633B7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pol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DE0BD4" w14:textId="4FF60901" w:rsidR="002633B7" w:rsidRDefault="00082DCF" w:rsidP="002633B7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3 618 86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789AC8" w14:textId="32507916" w:rsidR="002633B7" w:rsidRDefault="002633B7" w:rsidP="002633B7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2 801 32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D6D188" w14:textId="417C4A97" w:rsidR="002633B7" w:rsidRDefault="00A67517" w:rsidP="002633B7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39 66</w:t>
            </w:r>
            <w:r w:rsidR="00A95958">
              <w:rPr>
                <w:rStyle w:val="Zkladntext5bodov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313761" w14:textId="44D904DE" w:rsidR="002633B7" w:rsidRDefault="002633B7" w:rsidP="002633B7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134 77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267083" w14:textId="022BF815" w:rsidR="002633B7" w:rsidRDefault="000325D2" w:rsidP="002633B7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178 21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71732" w14:textId="6D13F45F" w:rsidR="002633B7" w:rsidRDefault="002633B7" w:rsidP="002633B7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57 071</w:t>
            </w:r>
          </w:p>
        </w:tc>
        <w:tc>
          <w:tcPr>
            <w:tcW w:w="1018" w:type="dxa"/>
          </w:tcPr>
          <w:p w14:paraId="1701CF8E" w14:textId="77777777" w:rsidR="002633B7" w:rsidRDefault="002633B7" w:rsidP="002633B7"/>
        </w:tc>
      </w:tr>
    </w:tbl>
    <w:p w14:paraId="0084E011" w14:textId="77777777" w:rsidR="004A6825" w:rsidRDefault="004A6825" w:rsidP="004A6825">
      <w:pPr>
        <w:pStyle w:val="Nzovtabuky0"/>
        <w:shd w:val="clear" w:color="auto" w:fill="auto"/>
        <w:spacing w:line="130" w:lineRule="exact"/>
        <w:rPr>
          <w:color w:val="FF0000"/>
        </w:rPr>
      </w:pPr>
    </w:p>
    <w:p w14:paraId="56DA0307" w14:textId="7B206BD9" w:rsidR="004A6825" w:rsidRDefault="004A6825" w:rsidP="004A6825">
      <w:pPr>
        <w:pStyle w:val="Nzovtabuky0"/>
        <w:shd w:val="clear" w:color="auto" w:fill="auto"/>
        <w:spacing w:line="130" w:lineRule="exact"/>
        <w:rPr>
          <w:color w:val="FF0000"/>
        </w:rPr>
      </w:pPr>
    </w:p>
    <w:p w14:paraId="25D667EF" w14:textId="0AB5EC37" w:rsidR="004D42CA" w:rsidRDefault="004D42CA" w:rsidP="004A6825">
      <w:pPr>
        <w:pStyle w:val="Nzovtabuky0"/>
        <w:shd w:val="clear" w:color="auto" w:fill="auto"/>
        <w:spacing w:line="130" w:lineRule="exact"/>
        <w:rPr>
          <w:color w:val="FF0000"/>
        </w:rPr>
      </w:pPr>
    </w:p>
    <w:p w14:paraId="5045C9E8" w14:textId="77777777" w:rsidR="004A6825" w:rsidRDefault="004A6825" w:rsidP="004A6825">
      <w:pPr>
        <w:pStyle w:val="Nzovtabuky0"/>
        <w:shd w:val="clear" w:color="auto" w:fill="auto"/>
        <w:spacing w:line="130" w:lineRule="exact"/>
        <w:rPr>
          <w:color w:val="FF0000"/>
        </w:rPr>
      </w:pPr>
    </w:p>
    <w:p w14:paraId="7EA56614" w14:textId="1B1D5B57" w:rsidR="004A6825" w:rsidRPr="004A6825" w:rsidRDefault="004A6825" w:rsidP="004A6825">
      <w:pPr>
        <w:pStyle w:val="Nzovtabuky0"/>
        <w:shd w:val="clear" w:color="auto" w:fill="auto"/>
        <w:spacing w:line="130" w:lineRule="exact"/>
        <w:rPr>
          <w:color w:val="auto"/>
        </w:rPr>
      </w:pPr>
      <w:r w:rsidRPr="004A6825">
        <w:rPr>
          <w:color w:val="auto"/>
        </w:rPr>
        <w:t>Informácie o zmene stavu vnútroorganizačných zásob</w:t>
      </w:r>
    </w:p>
    <w:p w14:paraId="2A4A1B1B" w14:textId="77777777" w:rsidR="004A6825" w:rsidRPr="0015027E" w:rsidRDefault="004A6825" w:rsidP="004A6825">
      <w:pPr>
        <w:pStyle w:val="Nzovtabuky0"/>
        <w:shd w:val="clear" w:color="auto" w:fill="auto"/>
        <w:spacing w:line="130" w:lineRule="exact"/>
        <w:rPr>
          <w:color w:val="FF0000"/>
        </w:rPr>
      </w:pPr>
    </w:p>
    <w:tbl>
      <w:tblPr>
        <w:tblW w:w="481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1258"/>
        <w:gridCol w:w="1272"/>
      </w:tblGrid>
      <w:tr w:rsidR="004A6825" w14:paraId="0CBA0694" w14:textId="77777777" w:rsidTr="00BB20DB">
        <w:trPr>
          <w:trHeight w:hRule="exact" w:val="221"/>
        </w:trPr>
        <w:tc>
          <w:tcPr>
            <w:tcW w:w="2280" w:type="dxa"/>
            <w:vMerge w:val="restart"/>
            <w:shd w:val="clear" w:color="auto" w:fill="FFFFFF"/>
            <w:vAlign w:val="center"/>
          </w:tcPr>
          <w:p w14:paraId="179D52C6" w14:textId="77777777" w:rsidR="004A6825" w:rsidRDefault="004A6825" w:rsidP="00BB20DB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Názov položky</w:t>
            </w:r>
          </w:p>
        </w:tc>
        <w:tc>
          <w:tcPr>
            <w:tcW w:w="1258" w:type="dxa"/>
            <w:shd w:val="clear" w:color="auto" w:fill="FFFFFF"/>
            <w:vAlign w:val="bottom"/>
          </w:tcPr>
          <w:p w14:paraId="097D27E9" w14:textId="77777777" w:rsidR="004A6825" w:rsidRDefault="004A6825" w:rsidP="00BB20DB">
            <w:pPr>
              <w:pStyle w:val="Zkladntext3"/>
              <w:shd w:val="clear" w:color="auto" w:fill="auto"/>
              <w:spacing w:after="0" w:line="158" w:lineRule="exact"/>
              <w:jc w:val="center"/>
            </w:pPr>
            <w:r>
              <w:rPr>
                <w:rStyle w:val="Zkladntext5bodovTun"/>
              </w:rPr>
              <w:t>Bežné účtovné obdobie</w:t>
            </w:r>
          </w:p>
        </w:tc>
        <w:tc>
          <w:tcPr>
            <w:tcW w:w="1272" w:type="dxa"/>
            <w:shd w:val="clear" w:color="auto" w:fill="FFFFFF"/>
            <w:vAlign w:val="bottom"/>
          </w:tcPr>
          <w:p w14:paraId="2170CF0B" w14:textId="77777777" w:rsidR="004A6825" w:rsidRDefault="004A6825" w:rsidP="00BB20DB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Bezptosueune</w:t>
            </w:r>
          </w:p>
          <w:p w14:paraId="7FC391B7" w14:textId="77777777" w:rsidR="004A6825" w:rsidRDefault="004A6825" w:rsidP="00BB20DB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predchádzajúce</w:t>
            </w:r>
          </w:p>
        </w:tc>
      </w:tr>
      <w:tr w:rsidR="004A6825" w14:paraId="3FC2288D" w14:textId="77777777" w:rsidTr="00BB20DB">
        <w:trPr>
          <w:trHeight w:hRule="exact" w:val="211"/>
        </w:trPr>
        <w:tc>
          <w:tcPr>
            <w:tcW w:w="2280" w:type="dxa"/>
            <w:vMerge/>
            <w:shd w:val="clear" w:color="auto" w:fill="FFFFFF"/>
            <w:vAlign w:val="center"/>
          </w:tcPr>
          <w:p w14:paraId="579B2139" w14:textId="77777777" w:rsidR="004A6825" w:rsidRDefault="004A6825" w:rsidP="00BB20DB"/>
        </w:tc>
        <w:tc>
          <w:tcPr>
            <w:tcW w:w="1258" w:type="dxa"/>
            <w:shd w:val="clear" w:color="auto" w:fill="FFFFFF"/>
          </w:tcPr>
          <w:p w14:paraId="75567027" w14:textId="77777777" w:rsidR="004A6825" w:rsidRDefault="004A6825" w:rsidP="00BB20DB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Konečný zostatok</w:t>
            </w:r>
          </w:p>
        </w:tc>
        <w:tc>
          <w:tcPr>
            <w:tcW w:w="1272" w:type="dxa"/>
            <w:shd w:val="clear" w:color="auto" w:fill="FFFFFF"/>
          </w:tcPr>
          <w:p w14:paraId="10199051" w14:textId="77777777" w:rsidR="004A6825" w:rsidRDefault="004A6825" w:rsidP="00BB20DB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Konečný zostatok</w:t>
            </w:r>
          </w:p>
        </w:tc>
      </w:tr>
      <w:tr w:rsidR="004A6825" w14:paraId="55AF8468" w14:textId="77777777" w:rsidTr="00BB20DB">
        <w:trPr>
          <w:trHeight w:hRule="exact" w:val="206"/>
        </w:trPr>
        <w:tc>
          <w:tcPr>
            <w:tcW w:w="2280" w:type="dxa"/>
            <w:shd w:val="clear" w:color="auto" w:fill="FFFFFF"/>
            <w:vAlign w:val="center"/>
          </w:tcPr>
          <w:p w14:paraId="169A7ABF" w14:textId="77777777" w:rsidR="004A6825" w:rsidRDefault="004A6825" w:rsidP="00BB20DB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a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3F63BCD7" w14:textId="77777777" w:rsidR="004A6825" w:rsidRDefault="004A6825" w:rsidP="00BB20DB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b</w:t>
            </w:r>
          </w:p>
        </w:tc>
        <w:tc>
          <w:tcPr>
            <w:tcW w:w="1272" w:type="dxa"/>
            <w:shd w:val="clear" w:color="auto" w:fill="FFFFFF"/>
            <w:vAlign w:val="center"/>
          </w:tcPr>
          <w:p w14:paraId="70505A92" w14:textId="77777777" w:rsidR="004A6825" w:rsidRDefault="004A6825" w:rsidP="00BB20DB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c</w:t>
            </w:r>
          </w:p>
        </w:tc>
      </w:tr>
      <w:tr w:rsidR="000325D2" w14:paraId="728F3375" w14:textId="77777777" w:rsidTr="00BB20DB">
        <w:trPr>
          <w:trHeight w:hRule="exact" w:val="202"/>
        </w:trPr>
        <w:tc>
          <w:tcPr>
            <w:tcW w:w="2280" w:type="dxa"/>
            <w:shd w:val="clear" w:color="auto" w:fill="FFFFFF"/>
          </w:tcPr>
          <w:p w14:paraId="49775CE0" w14:textId="77777777" w:rsidR="000325D2" w:rsidRDefault="000325D2" w:rsidP="000325D2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Nedokončená vyi oba a polotov ai y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0332E814" w14:textId="340E2264" w:rsidR="000325D2" w:rsidRPr="00F35D40" w:rsidRDefault="002A12F8" w:rsidP="000325D2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  <w:rPr>
                <w:color w:val="FF0000"/>
              </w:rPr>
            </w:pPr>
            <w:r>
              <w:rPr>
                <w:rStyle w:val="Zkladntext5bodov"/>
              </w:rPr>
              <w:t>11 105</w:t>
            </w:r>
          </w:p>
        </w:tc>
        <w:tc>
          <w:tcPr>
            <w:tcW w:w="1272" w:type="dxa"/>
            <w:shd w:val="clear" w:color="auto" w:fill="FFFFFF"/>
            <w:vAlign w:val="center"/>
          </w:tcPr>
          <w:p w14:paraId="52FDED8E" w14:textId="34686C0F" w:rsidR="000325D2" w:rsidRDefault="005F3FC9" w:rsidP="000325D2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8 590</w:t>
            </w:r>
          </w:p>
        </w:tc>
      </w:tr>
      <w:tr w:rsidR="000325D2" w14:paraId="0FFDAD7E" w14:textId="77777777" w:rsidTr="00BB20DB">
        <w:trPr>
          <w:trHeight w:hRule="exact" w:val="202"/>
        </w:trPr>
        <w:tc>
          <w:tcPr>
            <w:tcW w:w="2280" w:type="dxa"/>
            <w:shd w:val="clear" w:color="auto" w:fill="FFFFFF"/>
          </w:tcPr>
          <w:p w14:paraId="7AB5FC4C" w14:textId="77777777" w:rsidR="000325D2" w:rsidRDefault="000325D2" w:rsidP="000325D2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Výrobky</w:t>
            </w:r>
          </w:p>
        </w:tc>
        <w:tc>
          <w:tcPr>
            <w:tcW w:w="1258" w:type="dxa"/>
            <w:shd w:val="clear" w:color="auto" w:fill="FFFFFF"/>
          </w:tcPr>
          <w:p w14:paraId="361AAAE5" w14:textId="4AEF4F73" w:rsidR="000325D2" w:rsidRDefault="00F26DDB" w:rsidP="000325D2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  <w:rPr>
                <w:rStyle w:val="Zkladntext5bodov"/>
              </w:rPr>
            </w:pPr>
            <w:r>
              <w:rPr>
                <w:rStyle w:val="Zkladntext5bodov"/>
              </w:rPr>
              <w:t>-</w:t>
            </w:r>
            <w:r w:rsidR="00494702">
              <w:rPr>
                <w:rStyle w:val="Zkladntext5bodov"/>
              </w:rPr>
              <w:t>35 244</w:t>
            </w:r>
          </w:p>
          <w:p w14:paraId="4E7166F2" w14:textId="77777777" w:rsidR="00494702" w:rsidRDefault="00494702" w:rsidP="000325D2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  <w:rPr>
                <w:rStyle w:val="Zkladntext5bodov"/>
              </w:rPr>
            </w:pPr>
          </w:p>
          <w:p w14:paraId="329CE5EC" w14:textId="6B195E6B" w:rsidR="00611F68" w:rsidRPr="00F9167A" w:rsidRDefault="00611F68" w:rsidP="000325D2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</w:p>
        </w:tc>
        <w:tc>
          <w:tcPr>
            <w:tcW w:w="1272" w:type="dxa"/>
            <w:shd w:val="clear" w:color="auto" w:fill="FFFFFF"/>
          </w:tcPr>
          <w:p w14:paraId="482D6161" w14:textId="25064EB2" w:rsidR="000325D2" w:rsidRDefault="009C4FD1" w:rsidP="000325D2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 632</w:t>
            </w:r>
          </w:p>
        </w:tc>
      </w:tr>
      <w:tr w:rsidR="000325D2" w14:paraId="48C2A213" w14:textId="77777777" w:rsidTr="00BB20DB">
        <w:trPr>
          <w:trHeight w:hRule="exact" w:val="216"/>
        </w:trPr>
        <w:tc>
          <w:tcPr>
            <w:tcW w:w="2280" w:type="dxa"/>
            <w:shd w:val="clear" w:color="auto" w:fill="FFFFFF"/>
          </w:tcPr>
          <w:p w14:paraId="11F579CB" w14:textId="77777777" w:rsidR="000325D2" w:rsidRDefault="000325D2" w:rsidP="000325D2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Zvieratá</w:t>
            </w:r>
          </w:p>
        </w:tc>
        <w:tc>
          <w:tcPr>
            <w:tcW w:w="1258" w:type="dxa"/>
            <w:shd w:val="clear" w:color="auto" w:fill="FFFFFF"/>
          </w:tcPr>
          <w:p w14:paraId="114E0B02" w14:textId="77777777" w:rsidR="000325D2" w:rsidRPr="00F9167A" w:rsidRDefault="000325D2" w:rsidP="000325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72" w:type="dxa"/>
            <w:shd w:val="clear" w:color="auto" w:fill="FFFFFF"/>
          </w:tcPr>
          <w:p w14:paraId="7A091048" w14:textId="77777777" w:rsidR="000325D2" w:rsidRDefault="000325D2" w:rsidP="000325D2">
            <w:pPr>
              <w:rPr>
                <w:sz w:val="10"/>
                <w:szCs w:val="10"/>
              </w:rPr>
            </w:pPr>
          </w:p>
        </w:tc>
      </w:tr>
      <w:tr w:rsidR="000325D2" w14:paraId="1E245F0A" w14:textId="77777777" w:rsidTr="00BB20DB">
        <w:trPr>
          <w:trHeight w:hRule="exact" w:val="202"/>
        </w:trPr>
        <w:tc>
          <w:tcPr>
            <w:tcW w:w="2280" w:type="dxa"/>
            <w:shd w:val="clear" w:color="auto" w:fill="FFFFFF"/>
          </w:tcPr>
          <w:p w14:paraId="6DD09FEC" w14:textId="77777777" w:rsidR="000325D2" w:rsidRDefault="000325D2" w:rsidP="000325D2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Spolu</w:t>
            </w:r>
          </w:p>
        </w:tc>
        <w:tc>
          <w:tcPr>
            <w:tcW w:w="1258" w:type="dxa"/>
            <w:shd w:val="clear" w:color="auto" w:fill="FFFFFF"/>
          </w:tcPr>
          <w:p w14:paraId="5B84D882" w14:textId="754763D5" w:rsidR="000325D2" w:rsidRDefault="00065FEA" w:rsidP="000325D2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  <w:rPr>
                <w:rStyle w:val="Zkladntext5bodovTun"/>
              </w:rPr>
            </w:pPr>
            <w:r>
              <w:rPr>
                <w:rStyle w:val="Zkladntext5bodovTun"/>
              </w:rPr>
              <w:t>-</w:t>
            </w:r>
            <w:r w:rsidR="00F26DDB">
              <w:rPr>
                <w:rStyle w:val="Zkladntext5bodovTun"/>
              </w:rPr>
              <w:t>24 139</w:t>
            </w:r>
          </w:p>
          <w:p w14:paraId="77940596" w14:textId="3663C334" w:rsidR="00065FEA" w:rsidRPr="00F9167A" w:rsidRDefault="00065FEA" w:rsidP="000325D2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</w:p>
        </w:tc>
        <w:tc>
          <w:tcPr>
            <w:tcW w:w="1272" w:type="dxa"/>
            <w:shd w:val="clear" w:color="auto" w:fill="FFFFFF"/>
          </w:tcPr>
          <w:p w14:paraId="04A73838" w14:textId="5F860B32" w:rsidR="000325D2" w:rsidRDefault="009C4FD1" w:rsidP="000325D2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>21 222</w:t>
            </w:r>
          </w:p>
        </w:tc>
      </w:tr>
      <w:tr w:rsidR="000325D2" w14:paraId="2B97846F" w14:textId="77777777" w:rsidTr="00BB20DB">
        <w:trPr>
          <w:trHeight w:hRule="exact" w:val="384"/>
        </w:trPr>
        <w:tc>
          <w:tcPr>
            <w:tcW w:w="2280" w:type="dxa"/>
            <w:shd w:val="clear" w:color="auto" w:fill="FFFFFF"/>
            <w:vAlign w:val="center"/>
          </w:tcPr>
          <w:p w14:paraId="745EB9ED" w14:textId="77777777" w:rsidR="000325D2" w:rsidRDefault="000325D2" w:rsidP="000325D2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Manká a škody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710FBB3F" w14:textId="77777777" w:rsidR="000325D2" w:rsidRDefault="000325D2" w:rsidP="000325D2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X</w:t>
            </w:r>
          </w:p>
        </w:tc>
        <w:tc>
          <w:tcPr>
            <w:tcW w:w="1272" w:type="dxa"/>
            <w:shd w:val="clear" w:color="auto" w:fill="FFFFFF"/>
            <w:vAlign w:val="center"/>
          </w:tcPr>
          <w:p w14:paraId="038F4D5C" w14:textId="77777777" w:rsidR="000325D2" w:rsidRDefault="000325D2" w:rsidP="000325D2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X</w:t>
            </w:r>
          </w:p>
        </w:tc>
      </w:tr>
      <w:tr w:rsidR="000325D2" w14:paraId="6D112EED" w14:textId="77777777" w:rsidTr="00BB20DB">
        <w:trPr>
          <w:trHeight w:hRule="exact" w:val="590"/>
        </w:trPr>
        <w:tc>
          <w:tcPr>
            <w:tcW w:w="2280" w:type="dxa"/>
            <w:shd w:val="clear" w:color="auto" w:fill="FFFFFF"/>
            <w:vAlign w:val="center"/>
          </w:tcPr>
          <w:p w14:paraId="6EC07123" w14:textId="77777777" w:rsidR="000325D2" w:rsidRDefault="000325D2" w:rsidP="000325D2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Reprezentačné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67C12B3F" w14:textId="77777777" w:rsidR="000325D2" w:rsidRDefault="000325D2" w:rsidP="000325D2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X</w:t>
            </w:r>
          </w:p>
        </w:tc>
        <w:tc>
          <w:tcPr>
            <w:tcW w:w="1272" w:type="dxa"/>
            <w:shd w:val="clear" w:color="auto" w:fill="FFFFFF"/>
            <w:vAlign w:val="center"/>
          </w:tcPr>
          <w:p w14:paraId="78A50080" w14:textId="77777777" w:rsidR="000325D2" w:rsidRDefault="000325D2" w:rsidP="000325D2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X</w:t>
            </w:r>
          </w:p>
        </w:tc>
      </w:tr>
      <w:tr w:rsidR="000325D2" w14:paraId="2E676C0E" w14:textId="77777777" w:rsidTr="00BB20DB">
        <w:trPr>
          <w:trHeight w:hRule="exact" w:val="216"/>
        </w:trPr>
        <w:tc>
          <w:tcPr>
            <w:tcW w:w="2280" w:type="dxa"/>
            <w:shd w:val="clear" w:color="auto" w:fill="FFFFFF"/>
          </w:tcPr>
          <w:p w14:paraId="474220D3" w14:textId="77777777" w:rsidR="000325D2" w:rsidRDefault="000325D2" w:rsidP="000325D2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Dary</w:t>
            </w:r>
          </w:p>
        </w:tc>
        <w:tc>
          <w:tcPr>
            <w:tcW w:w="1258" w:type="dxa"/>
            <w:shd w:val="clear" w:color="auto" w:fill="FFFFFF"/>
          </w:tcPr>
          <w:p w14:paraId="4EF219B1" w14:textId="77777777" w:rsidR="000325D2" w:rsidRDefault="000325D2" w:rsidP="000325D2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X</w:t>
            </w:r>
          </w:p>
        </w:tc>
        <w:tc>
          <w:tcPr>
            <w:tcW w:w="1272" w:type="dxa"/>
            <w:shd w:val="clear" w:color="auto" w:fill="FFFFFF"/>
          </w:tcPr>
          <w:p w14:paraId="38D06960" w14:textId="77777777" w:rsidR="000325D2" w:rsidRDefault="000325D2" w:rsidP="000325D2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X</w:t>
            </w:r>
          </w:p>
        </w:tc>
      </w:tr>
      <w:tr w:rsidR="000325D2" w14:paraId="681FCF05" w14:textId="77777777" w:rsidTr="00BB20DB">
        <w:trPr>
          <w:trHeight w:hRule="exact" w:val="370"/>
        </w:trPr>
        <w:tc>
          <w:tcPr>
            <w:tcW w:w="2280" w:type="dxa"/>
            <w:shd w:val="clear" w:color="auto" w:fill="FFFFFF"/>
            <w:vAlign w:val="center"/>
          </w:tcPr>
          <w:p w14:paraId="50A9294E" w14:textId="77777777" w:rsidR="000325D2" w:rsidRDefault="000325D2" w:rsidP="000325D2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Iné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04A27579" w14:textId="77777777" w:rsidR="000325D2" w:rsidRDefault="000325D2" w:rsidP="000325D2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X</w:t>
            </w:r>
          </w:p>
        </w:tc>
        <w:tc>
          <w:tcPr>
            <w:tcW w:w="1272" w:type="dxa"/>
            <w:shd w:val="clear" w:color="auto" w:fill="FFFFFF"/>
            <w:vAlign w:val="center"/>
          </w:tcPr>
          <w:p w14:paraId="67815827" w14:textId="77777777" w:rsidR="000325D2" w:rsidRDefault="000325D2" w:rsidP="000325D2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X</w:t>
            </w:r>
          </w:p>
        </w:tc>
      </w:tr>
      <w:tr w:rsidR="000325D2" w14:paraId="4836ECA3" w14:textId="77777777" w:rsidTr="00BB20DB">
        <w:trPr>
          <w:trHeight w:hRule="exact" w:val="226"/>
        </w:trPr>
        <w:tc>
          <w:tcPr>
            <w:tcW w:w="2280" w:type="dxa"/>
            <w:shd w:val="clear" w:color="auto" w:fill="FFFFFF"/>
            <w:vAlign w:val="bottom"/>
          </w:tcPr>
          <w:p w14:paraId="2755E083" w14:textId="3E59F3D2" w:rsidR="000325D2" w:rsidRDefault="000325D2" w:rsidP="000325D2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zmena stavu vnútroorganizačných</w:t>
            </w:r>
          </w:p>
          <w:p w14:paraId="2492D86F" w14:textId="77777777" w:rsidR="000325D2" w:rsidRDefault="000325D2" w:rsidP="000325D2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zásob vo výkaze ziskov a strát</w:t>
            </w:r>
          </w:p>
        </w:tc>
        <w:tc>
          <w:tcPr>
            <w:tcW w:w="1258" w:type="dxa"/>
            <w:shd w:val="clear" w:color="auto" w:fill="FFFFFF"/>
          </w:tcPr>
          <w:p w14:paraId="3085E1CF" w14:textId="77777777" w:rsidR="000325D2" w:rsidRDefault="000325D2" w:rsidP="000325D2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X</w:t>
            </w:r>
          </w:p>
        </w:tc>
        <w:tc>
          <w:tcPr>
            <w:tcW w:w="1272" w:type="dxa"/>
            <w:shd w:val="clear" w:color="auto" w:fill="FFFFFF"/>
          </w:tcPr>
          <w:p w14:paraId="1B34809E" w14:textId="77777777" w:rsidR="000325D2" w:rsidRDefault="000325D2" w:rsidP="000325D2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X</w:t>
            </w:r>
          </w:p>
        </w:tc>
      </w:tr>
    </w:tbl>
    <w:p w14:paraId="6D935D37" w14:textId="77777777" w:rsidR="0021242C" w:rsidRDefault="0021242C">
      <w:pPr>
        <w:rPr>
          <w:sz w:val="2"/>
          <w:szCs w:val="2"/>
        </w:rPr>
      </w:pPr>
    </w:p>
    <w:p w14:paraId="6D935D38" w14:textId="77777777" w:rsidR="0021242C" w:rsidRDefault="0021242C">
      <w:pPr>
        <w:rPr>
          <w:sz w:val="2"/>
          <w:szCs w:val="2"/>
        </w:rPr>
        <w:sectPr w:rsidR="0021242C" w:rsidSect="00E74B22">
          <w:type w:val="continuous"/>
          <w:pgSz w:w="11909" w:h="16838"/>
          <w:pgMar w:top="1800" w:right="1535" w:bottom="709" w:left="1641" w:header="0" w:footer="3" w:gutter="0"/>
          <w:cols w:space="720"/>
          <w:noEndnote/>
          <w:docGrid w:linePitch="360"/>
        </w:sectPr>
      </w:pPr>
    </w:p>
    <w:p w14:paraId="06D3C774" w14:textId="77777777" w:rsidR="001F1A8F" w:rsidRDefault="001F1A8F">
      <w:pPr>
        <w:pStyle w:val="Zkladntext3"/>
        <w:shd w:val="clear" w:color="auto" w:fill="auto"/>
        <w:spacing w:after="170" w:line="130" w:lineRule="exact"/>
        <w:ind w:left="40"/>
        <w:rPr>
          <w:b/>
          <w:bCs/>
        </w:rPr>
      </w:pPr>
    </w:p>
    <w:p w14:paraId="37CAE2F8" w14:textId="77777777" w:rsidR="002772BC" w:rsidRDefault="002772BC">
      <w:pPr>
        <w:pStyle w:val="Zkladntext3"/>
        <w:shd w:val="clear" w:color="auto" w:fill="auto"/>
        <w:spacing w:after="170" w:line="130" w:lineRule="exact"/>
        <w:ind w:left="40"/>
        <w:rPr>
          <w:color w:val="auto"/>
        </w:rPr>
      </w:pPr>
    </w:p>
    <w:p w14:paraId="1CE0ADDF" w14:textId="1E5D86B7" w:rsidR="001F1A8F" w:rsidRPr="00F30566" w:rsidRDefault="00673D17">
      <w:pPr>
        <w:pStyle w:val="Zkladntext3"/>
        <w:shd w:val="clear" w:color="auto" w:fill="auto"/>
        <w:spacing w:after="170" w:line="130" w:lineRule="exact"/>
        <w:ind w:left="40"/>
        <w:rPr>
          <w:color w:val="auto"/>
        </w:rPr>
      </w:pPr>
      <w:r w:rsidRPr="00F30566">
        <w:rPr>
          <w:color w:val="auto"/>
        </w:rPr>
        <w:lastRenderedPageBreak/>
        <w:t>Zmena stavu nedokončenej výroby a hotových výrobkov – zaúčtovanie inventúrneho</w:t>
      </w:r>
      <w:r w:rsidR="00852AA6" w:rsidRPr="00F30566">
        <w:rPr>
          <w:color w:val="auto"/>
        </w:rPr>
        <w:t xml:space="preserve"> rozdielu z inventúry k</w:t>
      </w:r>
      <w:r w:rsidR="00AB5A83">
        <w:rPr>
          <w:color w:val="auto"/>
        </w:rPr>
        <w:t> </w:t>
      </w:r>
      <w:r w:rsidR="00852AA6" w:rsidRPr="00F30566">
        <w:rPr>
          <w:color w:val="auto"/>
        </w:rPr>
        <w:t>3</w:t>
      </w:r>
      <w:r w:rsidR="00AB5A83">
        <w:rPr>
          <w:color w:val="auto"/>
        </w:rPr>
        <w:t>0.9.202</w:t>
      </w:r>
      <w:r w:rsidR="002772BC">
        <w:rPr>
          <w:color w:val="auto"/>
        </w:rPr>
        <w:t>3</w:t>
      </w:r>
      <w:r w:rsidR="00852AA6" w:rsidRPr="00F30566">
        <w:rPr>
          <w:color w:val="auto"/>
        </w:rPr>
        <w:t xml:space="preserve"> takto:</w:t>
      </w:r>
    </w:p>
    <w:p w14:paraId="5180891A" w14:textId="27E4A9C0" w:rsidR="00852AA6" w:rsidRDefault="00852AA6">
      <w:pPr>
        <w:pStyle w:val="Zkladntext3"/>
        <w:shd w:val="clear" w:color="auto" w:fill="auto"/>
        <w:spacing w:after="170" w:line="130" w:lineRule="exact"/>
        <w:ind w:left="40"/>
        <w:rPr>
          <w:color w:val="auto"/>
        </w:rPr>
      </w:pPr>
      <w:r w:rsidRPr="00F30566">
        <w:rPr>
          <w:color w:val="auto"/>
        </w:rPr>
        <w:t xml:space="preserve">Nedokončená výroba </w:t>
      </w:r>
      <w:r w:rsidR="00331E73" w:rsidRPr="00F30566">
        <w:rPr>
          <w:color w:val="auto"/>
        </w:rPr>
        <w:t xml:space="preserve">v sume </w:t>
      </w:r>
      <w:r w:rsidR="001D73B2">
        <w:rPr>
          <w:color w:val="auto"/>
        </w:rPr>
        <w:t xml:space="preserve">  </w:t>
      </w:r>
      <w:r w:rsidR="00D05BD0">
        <w:rPr>
          <w:color w:val="auto"/>
        </w:rPr>
        <w:t>21 017</w:t>
      </w:r>
      <w:r w:rsidR="004204D1" w:rsidRPr="00F30566">
        <w:rPr>
          <w:color w:val="auto"/>
        </w:rPr>
        <w:t xml:space="preserve"> Eur</w:t>
      </w:r>
      <w:r w:rsidR="00B83628" w:rsidRPr="00F30566">
        <w:rPr>
          <w:color w:val="auto"/>
        </w:rPr>
        <w:t xml:space="preserve">      </w:t>
      </w:r>
      <w:r w:rsidR="00284879" w:rsidRPr="00F30566">
        <w:rPr>
          <w:color w:val="auto"/>
        </w:rPr>
        <w:t xml:space="preserve">účet </w:t>
      </w:r>
      <w:r w:rsidR="00D05BD0">
        <w:rPr>
          <w:color w:val="auto"/>
        </w:rPr>
        <w:t>549.10</w:t>
      </w:r>
    </w:p>
    <w:p w14:paraId="4B6218AF" w14:textId="49968050" w:rsidR="000357B9" w:rsidRPr="00F30566" w:rsidRDefault="000357B9">
      <w:pPr>
        <w:pStyle w:val="Zkladntext3"/>
        <w:shd w:val="clear" w:color="auto" w:fill="auto"/>
        <w:spacing w:after="170" w:line="130" w:lineRule="exact"/>
        <w:ind w:left="40"/>
        <w:rPr>
          <w:color w:val="auto"/>
        </w:rPr>
      </w:pPr>
      <w:r>
        <w:rPr>
          <w:color w:val="auto"/>
        </w:rPr>
        <w:t xml:space="preserve">Hotové výrobky v sume              </w:t>
      </w:r>
      <w:r w:rsidR="0019503B">
        <w:rPr>
          <w:color w:val="auto"/>
        </w:rPr>
        <w:t>11 024</w:t>
      </w:r>
      <w:r>
        <w:rPr>
          <w:color w:val="auto"/>
        </w:rPr>
        <w:t xml:space="preserve"> Eur      účet </w:t>
      </w:r>
      <w:r w:rsidR="004F5969">
        <w:rPr>
          <w:color w:val="auto"/>
        </w:rPr>
        <w:t>123 10</w:t>
      </w:r>
    </w:p>
    <w:p w14:paraId="767D39A7" w14:textId="77777777" w:rsidR="001F1A8F" w:rsidRDefault="001F1A8F">
      <w:pPr>
        <w:pStyle w:val="Zkladntext3"/>
        <w:shd w:val="clear" w:color="auto" w:fill="auto"/>
        <w:spacing w:after="170" w:line="130" w:lineRule="exact"/>
        <w:ind w:left="40"/>
        <w:rPr>
          <w:b/>
          <w:bCs/>
        </w:rPr>
      </w:pPr>
    </w:p>
    <w:p w14:paraId="6D935D39" w14:textId="13913A2D" w:rsidR="0021242C" w:rsidRPr="001F1A8F" w:rsidRDefault="006A24F7">
      <w:pPr>
        <w:pStyle w:val="Zkladntext3"/>
        <w:shd w:val="clear" w:color="auto" w:fill="auto"/>
        <w:spacing w:after="170" w:line="130" w:lineRule="exact"/>
        <w:ind w:left="40"/>
        <w:rPr>
          <w:b/>
          <w:bCs/>
        </w:rPr>
      </w:pPr>
      <w:r w:rsidRPr="001F1A8F">
        <w:rPr>
          <w:b/>
          <w:bCs/>
        </w:rPr>
        <w:t>Aktivácia nákladov, výnosy z hospodárskej a finančnej činnosti</w:t>
      </w:r>
    </w:p>
    <w:p w14:paraId="6D935D3A" w14:textId="77777777" w:rsidR="0021242C" w:rsidRDefault="006A24F7">
      <w:pPr>
        <w:pStyle w:val="Zkladntext3"/>
        <w:shd w:val="clear" w:color="auto" w:fill="auto"/>
        <w:spacing w:after="203" w:line="187" w:lineRule="exact"/>
        <w:ind w:left="40" w:right="160"/>
      </w:pPr>
      <w:r>
        <w:t>Prehľad o výnosoch pri aktivácii nákladov, výnosov z hospodárskej činnosti, finančnej činnosti a výnosov, ktoré majú výnimočný rozsah alebo výskyt je uvedený v tabuľke:</w:t>
      </w:r>
    </w:p>
    <w:tbl>
      <w:tblPr>
        <w:tblOverlap w:val="never"/>
        <w:tblW w:w="85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2"/>
        <w:gridCol w:w="2270"/>
        <w:gridCol w:w="2275"/>
      </w:tblGrid>
      <w:tr w:rsidR="0021242C" w14:paraId="6D935D3E" w14:textId="77777777" w:rsidTr="001F1A8F">
        <w:trPr>
          <w:trHeight w:hRule="exact" w:val="475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3B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Názov položk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3C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Bežné účtovné obdobie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D3D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jc w:val="center"/>
            </w:pPr>
            <w:r>
              <w:rPr>
                <w:rStyle w:val="Zkladntext5bodovTun"/>
              </w:rPr>
              <w:t>Bezprostredne predchádzajúce účtovné obdobie</w:t>
            </w:r>
          </w:p>
        </w:tc>
      </w:tr>
      <w:tr w:rsidR="00502AE0" w14:paraId="6D935D42" w14:textId="77777777" w:rsidTr="001F1A8F">
        <w:trPr>
          <w:trHeight w:hRule="exact" w:val="202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3F" w14:textId="77777777" w:rsidR="00502AE0" w:rsidRDefault="00502AE0" w:rsidP="00502AE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Významné položky pri aktivácii nákladov, z toho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D40" w14:textId="77777777" w:rsidR="00502AE0" w:rsidRDefault="00502AE0" w:rsidP="00502AE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>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35D41" w14:textId="5EA4B0D6" w:rsidR="00502AE0" w:rsidRDefault="00502AE0" w:rsidP="00502AE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>0</w:t>
            </w:r>
          </w:p>
        </w:tc>
      </w:tr>
      <w:tr w:rsidR="00502AE0" w14:paraId="6D935D46" w14:textId="77777777" w:rsidTr="001F1A8F">
        <w:trPr>
          <w:trHeight w:hRule="exact" w:val="206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D43" w14:textId="2FFD5CA2" w:rsidR="00502AE0" w:rsidRDefault="00502AE0" w:rsidP="00502AE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Aktivácia dlhod.hm.majetku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44" w14:textId="4D8BB0B3" w:rsidR="00502AE0" w:rsidRDefault="003C26E8" w:rsidP="00502AE0">
            <w:pPr>
              <w:framePr w:w="8587" w:wrap="notBeside" w:vAnchor="text" w:hAnchor="text" w:xAlign="center" w:y="1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  <w:r w:rsidR="00EC1722">
              <w:rPr>
                <w:sz w:val="10"/>
                <w:szCs w:val="10"/>
              </w:rPr>
              <w:t xml:space="preserve"> 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45" w14:textId="36F9FD98" w:rsidR="00502AE0" w:rsidRDefault="00023B10" w:rsidP="00502AE0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</w:t>
            </w:r>
            <w:r w:rsidR="00A9550A">
              <w:rPr>
                <w:sz w:val="10"/>
                <w:szCs w:val="10"/>
              </w:rPr>
              <w:t>0</w:t>
            </w:r>
          </w:p>
        </w:tc>
      </w:tr>
      <w:tr w:rsidR="00502AE0" w14:paraId="6D935D4A" w14:textId="77777777" w:rsidTr="001F1A8F">
        <w:trPr>
          <w:trHeight w:hRule="exact" w:val="206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47" w14:textId="77777777" w:rsidR="00502AE0" w:rsidRDefault="00502AE0" w:rsidP="00502AE0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48" w14:textId="77777777" w:rsidR="00502AE0" w:rsidRDefault="00502AE0" w:rsidP="00502AE0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49" w14:textId="77777777" w:rsidR="00502AE0" w:rsidRDefault="00502AE0" w:rsidP="00502AE0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02AE0" w14:paraId="6D935D4E" w14:textId="77777777" w:rsidTr="001F1A8F">
        <w:trPr>
          <w:trHeight w:hRule="exact" w:val="202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4B" w14:textId="77777777" w:rsidR="00502AE0" w:rsidRDefault="00502AE0" w:rsidP="00502AE0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4C" w14:textId="77777777" w:rsidR="00502AE0" w:rsidRDefault="00502AE0" w:rsidP="00502AE0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4D" w14:textId="77777777" w:rsidR="00502AE0" w:rsidRDefault="00502AE0" w:rsidP="00502AE0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9550A" w14:paraId="6D935D52" w14:textId="77777777" w:rsidTr="001F1A8F">
        <w:trPr>
          <w:trHeight w:hRule="exact" w:val="216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4F" w14:textId="77777777" w:rsidR="00A9550A" w:rsidRDefault="00A9550A" w:rsidP="00A9550A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Ostatné významné položky výnosov z hospodárskej činnosti, z toho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50" w14:textId="1DDB1BD9" w:rsidR="00A9550A" w:rsidRDefault="001739F4" w:rsidP="00A9550A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>76 62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51" w14:textId="5ED0D0A4" w:rsidR="00A9550A" w:rsidRDefault="00A9550A" w:rsidP="00A9550A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>214 115</w:t>
            </w:r>
          </w:p>
        </w:tc>
      </w:tr>
      <w:tr w:rsidR="00A9550A" w14:paraId="6D935D56" w14:textId="77777777" w:rsidTr="001F1A8F">
        <w:trPr>
          <w:trHeight w:hRule="exact" w:val="202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53" w14:textId="77777777" w:rsidR="00A9550A" w:rsidRDefault="00A9550A" w:rsidP="00A9550A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T ržby z predaja dlhodobého hmotného majetku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54" w14:textId="5237E26F" w:rsidR="00A9550A" w:rsidRPr="00ED176A" w:rsidRDefault="00ED176A" w:rsidP="00A9550A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 w:rsidRPr="00ED176A">
              <w:rPr>
                <w:sz w:val="10"/>
                <w:szCs w:val="10"/>
              </w:rPr>
              <w:t>1 0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D55" w14:textId="31C0D649" w:rsidR="00A9550A" w:rsidRDefault="00A9550A" w:rsidP="00A9550A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</w:p>
        </w:tc>
      </w:tr>
      <w:tr w:rsidR="00A9550A" w14:paraId="6D935D5A" w14:textId="77777777" w:rsidTr="001F1A8F">
        <w:trPr>
          <w:trHeight w:hRule="exact" w:val="418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57" w14:textId="77777777" w:rsidR="00A9550A" w:rsidRDefault="00A9550A" w:rsidP="00A9550A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T ržby z predaja materiálu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58" w14:textId="1EA32F0D" w:rsidR="00A9550A" w:rsidRDefault="00461B96" w:rsidP="00A9550A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8 77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D59" w14:textId="54B3DD85" w:rsidR="00A9550A" w:rsidRDefault="00A9550A" w:rsidP="00A9550A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2 238</w:t>
            </w:r>
          </w:p>
        </w:tc>
      </w:tr>
      <w:tr w:rsidR="00A9550A" w14:paraId="6D935D5E" w14:textId="77777777" w:rsidTr="001F1A8F">
        <w:trPr>
          <w:trHeight w:hRule="exact" w:val="202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5B" w14:textId="77777777" w:rsidR="00A9550A" w:rsidRDefault="00A9550A" w:rsidP="00A9550A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Iné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5C" w14:textId="3422CAAD" w:rsidR="00A9550A" w:rsidRDefault="00982845" w:rsidP="00A9550A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6 85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5D" w14:textId="0462E24F" w:rsidR="00A9550A" w:rsidRDefault="00A9550A" w:rsidP="00A9550A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71 877</w:t>
            </w:r>
          </w:p>
        </w:tc>
      </w:tr>
      <w:tr w:rsidR="00A9550A" w14:paraId="6D935D62" w14:textId="77777777" w:rsidTr="001F1A8F">
        <w:trPr>
          <w:trHeight w:hRule="exact" w:val="211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5F" w14:textId="77777777" w:rsidR="00A9550A" w:rsidRDefault="00A9550A" w:rsidP="00A9550A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Finančné výnos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60" w14:textId="378C1813" w:rsidR="00A9550A" w:rsidRDefault="00A9550A" w:rsidP="00A9550A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D61" w14:textId="25EBFB8F" w:rsidR="00A9550A" w:rsidRDefault="00A9550A" w:rsidP="00A9550A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A9550A" w14:paraId="6D935D64" w14:textId="77777777" w:rsidTr="001F1A8F">
        <w:trPr>
          <w:trHeight w:hRule="exact" w:val="1181"/>
          <w:jc w:val="center"/>
        </w:trPr>
        <w:tc>
          <w:tcPr>
            <w:tcW w:w="85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D63" w14:textId="77777777" w:rsidR="00A9550A" w:rsidRDefault="00A9550A" w:rsidP="00A9550A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30" w:lineRule="exact"/>
              <w:ind w:left="40"/>
              <w:jc w:val="left"/>
            </w:pPr>
            <w:r>
              <w:rPr>
                <w:rStyle w:val="Zkladntext21"/>
              </w:rPr>
              <w:t>Čistý obrat je uvedený v nasledujúcom prehľade:</w:t>
            </w:r>
          </w:p>
        </w:tc>
      </w:tr>
      <w:tr w:rsidR="00A9550A" w14:paraId="6D935D68" w14:textId="77777777" w:rsidTr="001F1A8F">
        <w:trPr>
          <w:trHeight w:hRule="exact" w:val="202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65" w14:textId="77777777" w:rsidR="00A9550A" w:rsidRDefault="00A9550A" w:rsidP="00A9550A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Názov položk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66" w14:textId="77777777" w:rsidR="00A9550A" w:rsidRDefault="00A9550A" w:rsidP="00A9550A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Bežné účtovné obdobie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67" w14:textId="77777777" w:rsidR="00A9550A" w:rsidRDefault="00A9550A" w:rsidP="00A9550A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Bezprostredne predchádzajúce účtovné</w:t>
            </w:r>
          </w:p>
        </w:tc>
      </w:tr>
      <w:tr w:rsidR="001739F4" w14:paraId="6D935D6C" w14:textId="77777777" w:rsidTr="001F1A8F">
        <w:trPr>
          <w:trHeight w:hRule="exact" w:val="211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69" w14:textId="77777777" w:rsidR="001739F4" w:rsidRDefault="001739F4" w:rsidP="001739F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T ržby za vlastné výrobk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6A" w14:textId="1C9F7807" w:rsidR="001739F4" w:rsidRDefault="00B724D0" w:rsidP="001739F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3 618 86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6B" w14:textId="5BFE7D75" w:rsidR="001739F4" w:rsidRDefault="001739F4" w:rsidP="001739F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 801 324</w:t>
            </w:r>
          </w:p>
        </w:tc>
      </w:tr>
      <w:tr w:rsidR="001739F4" w14:paraId="6D935D70" w14:textId="77777777" w:rsidTr="001F1A8F">
        <w:trPr>
          <w:trHeight w:hRule="exact" w:val="216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6D" w14:textId="77777777" w:rsidR="001739F4" w:rsidRDefault="001739F4" w:rsidP="001739F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T ržby z predaja služieb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6E" w14:textId="0A841AEE" w:rsidR="001739F4" w:rsidRDefault="00F75090" w:rsidP="001739F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39 66</w:t>
            </w:r>
            <w:r w:rsidR="00C33D4C">
              <w:rPr>
                <w:rStyle w:val="Zkladntext5bodov"/>
              </w:rPr>
              <w:t>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6F" w14:textId="5932F058" w:rsidR="001739F4" w:rsidRDefault="001739F4" w:rsidP="001739F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34 778</w:t>
            </w:r>
          </w:p>
        </w:tc>
      </w:tr>
      <w:tr w:rsidR="001739F4" w14:paraId="6D935D74" w14:textId="77777777" w:rsidTr="001F1A8F">
        <w:trPr>
          <w:trHeight w:hRule="exact" w:val="202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71" w14:textId="77777777" w:rsidR="001739F4" w:rsidRDefault="001739F4" w:rsidP="001739F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Tržby za tovar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72" w14:textId="04281E5D" w:rsidR="001739F4" w:rsidRDefault="00F75090" w:rsidP="001739F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78 21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73" w14:textId="07C06DDF" w:rsidR="001739F4" w:rsidRDefault="001739F4" w:rsidP="001739F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57 071</w:t>
            </w:r>
          </w:p>
        </w:tc>
      </w:tr>
      <w:tr w:rsidR="001739F4" w14:paraId="6D935D78" w14:textId="77777777" w:rsidTr="001F1A8F">
        <w:trPr>
          <w:trHeight w:hRule="exact" w:val="206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75" w14:textId="77777777" w:rsidR="001739F4" w:rsidRDefault="001739F4" w:rsidP="001739F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Výnosy zo zákazk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D76" w14:textId="77777777" w:rsidR="001739F4" w:rsidRDefault="001739F4" w:rsidP="001739F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35D77" w14:textId="4D44C3AF" w:rsidR="001739F4" w:rsidRDefault="001739F4" w:rsidP="001739F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1739F4" w14:paraId="6D935D7C" w14:textId="77777777" w:rsidTr="001F1A8F">
        <w:trPr>
          <w:trHeight w:hRule="exact" w:val="427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79" w14:textId="77777777" w:rsidR="001739F4" w:rsidRDefault="001739F4" w:rsidP="001739F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Výnosy z nehnuteľnosti na predaj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7A" w14:textId="77777777" w:rsidR="001739F4" w:rsidRDefault="001739F4" w:rsidP="001739F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D7B" w14:textId="33031FF0" w:rsidR="001739F4" w:rsidRDefault="001739F4" w:rsidP="001739F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1739F4" w14:paraId="6D935D80" w14:textId="77777777" w:rsidTr="001F1A8F">
        <w:trPr>
          <w:trHeight w:hRule="exact" w:val="206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7D" w14:textId="77777777" w:rsidR="001739F4" w:rsidRDefault="001739F4" w:rsidP="001739F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Iné výnosy súvisiace s bežnou činnosťou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7E" w14:textId="2B398B67" w:rsidR="001739F4" w:rsidRPr="00686C33" w:rsidRDefault="001739F4" w:rsidP="001739F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D7F" w14:textId="3457828C" w:rsidR="001739F4" w:rsidRDefault="001739F4" w:rsidP="001739F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sz w:val="10"/>
                <w:szCs w:val="10"/>
              </w:rPr>
              <w:t>0</w:t>
            </w:r>
          </w:p>
        </w:tc>
      </w:tr>
      <w:tr w:rsidR="001739F4" w14:paraId="6D935D84" w14:textId="77777777" w:rsidTr="001F1A8F">
        <w:trPr>
          <w:trHeight w:hRule="exact" w:val="432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D81" w14:textId="77777777" w:rsidR="001739F4" w:rsidRDefault="001739F4" w:rsidP="001739F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Čistý obrat celkom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D82" w14:textId="31F22151" w:rsidR="001739F4" w:rsidRDefault="00F9282F" w:rsidP="001739F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3 936 75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D83" w14:textId="2CB2C50C" w:rsidR="001739F4" w:rsidRDefault="001739F4" w:rsidP="001739F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3 093 173</w:t>
            </w:r>
          </w:p>
        </w:tc>
      </w:tr>
    </w:tbl>
    <w:p w14:paraId="6D935D85" w14:textId="77777777" w:rsidR="0021242C" w:rsidRDefault="0021242C">
      <w:pPr>
        <w:rPr>
          <w:sz w:val="2"/>
          <w:szCs w:val="2"/>
        </w:rPr>
      </w:pPr>
    </w:p>
    <w:p w14:paraId="29EE887C" w14:textId="77777777" w:rsidR="00BB0613" w:rsidRDefault="00BB0613">
      <w:pPr>
        <w:pStyle w:val="Zkladntext3"/>
        <w:shd w:val="clear" w:color="auto" w:fill="auto"/>
        <w:spacing w:before="666" w:after="216" w:line="130" w:lineRule="exact"/>
        <w:ind w:left="40"/>
        <w:rPr>
          <w:b/>
          <w:bCs/>
        </w:rPr>
      </w:pPr>
    </w:p>
    <w:p w14:paraId="6D935D86" w14:textId="3E3C49F8" w:rsidR="0021242C" w:rsidRDefault="006A24F7">
      <w:pPr>
        <w:pStyle w:val="Zkladntext3"/>
        <w:shd w:val="clear" w:color="auto" w:fill="auto"/>
        <w:spacing w:before="666" w:after="216" w:line="130" w:lineRule="exact"/>
        <w:ind w:left="40"/>
        <w:rPr>
          <w:b/>
          <w:bCs/>
        </w:rPr>
      </w:pPr>
      <w:r w:rsidRPr="00951E96">
        <w:rPr>
          <w:b/>
          <w:bCs/>
        </w:rPr>
        <w:t>Náklady</w:t>
      </w:r>
    </w:p>
    <w:p w14:paraId="63358AE8" w14:textId="77777777" w:rsidR="00586188" w:rsidRPr="00951E96" w:rsidRDefault="00586188">
      <w:pPr>
        <w:pStyle w:val="Zkladntext3"/>
        <w:shd w:val="clear" w:color="auto" w:fill="auto"/>
        <w:spacing w:before="666" w:after="216" w:line="130" w:lineRule="exact"/>
        <w:ind w:left="40"/>
        <w:rPr>
          <w:b/>
          <w:bCs/>
        </w:rPr>
      </w:pPr>
    </w:p>
    <w:p w14:paraId="6D935D87" w14:textId="77777777" w:rsidR="0021242C" w:rsidRDefault="006A24F7">
      <w:pPr>
        <w:pStyle w:val="Zkladntext3"/>
        <w:shd w:val="clear" w:color="auto" w:fill="auto"/>
        <w:spacing w:after="214" w:line="130" w:lineRule="exact"/>
        <w:ind w:left="40"/>
      </w:pPr>
      <w:r>
        <w:t>Informácie o nákladoch voči audítorovi, audítorskej spoločnosti sú uvedené nižšie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50"/>
        <w:gridCol w:w="1766"/>
        <w:gridCol w:w="1771"/>
      </w:tblGrid>
      <w:tr w:rsidR="0021242C" w14:paraId="6D935D8B" w14:textId="77777777">
        <w:trPr>
          <w:trHeight w:hRule="exact" w:val="211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8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Názov položk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8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Bežné účtovné obdobie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35D8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jc w:val="center"/>
            </w:pPr>
            <w:r>
              <w:rPr>
                <w:rStyle w:val="Zkladntext5bodovTun"/>
              </w:rPr>
              <w:t>Bezprostredne predchádzajúce účtovné</w:t>
            </w:r>
          </w:p>
        </w:tc>
      </w:tr>
      <w:tr w:rsidR="0021242C" w14:paraId="6D935D8F" w14:textId="77777777">
        <w:trPr>
          <w:trHeight w:hRule="exact" w:val="216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D8C" w14:textId="6BB34261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Kurzva"/>
              </w:rPr>
              <w:t xml:space="preserve">iné </w:t>
            </w:r>
            <w:r w:rsidR="007A43B0">
              <w:rPr>
                <w:rStyle w:val="Zkladntext5bodovKurzva"/>
              </w:rPr>
              <w:t>uisťovacie</w:t>
            </w:r>
            <w:r>
              <w:rPr>
                <w:rStyle w:val="Zkladntext5bodovKurzva"/>
              </w:rPr>
              <w:t xml:space="preserve"> audítorské služb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8D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8E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242C" w14:paraId="6D935D93" w14:textId="77777777">
        <w:trPr>
          <w:trHeight w:hRule="exact" w:val="211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D9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Kurzva"/>
              </w:rPr>
              <w:t>súvisiace audítorské služb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D91" w14:textId="601714B1" w:rsidR="0021242C" w:rsidRDefault="0021242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35D92" w14:textId="47964780" w:rsidR="0021242C" w:rsidRDefault="0021242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</w:p>
        </w:tc>
      </w:tr>
      <w:tr w:rsidR="0021242C" w14:paraId="6D935D97" w14:textId="77777777">
        <w:trPr>
          <w:trHeight w:hRule="exact" w:val="216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D9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Kurzva"/>
              </w:rPr>
              <w:t>daňové poradenstv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95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96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242C" w14:paraId="6D935D9B" w14:textId="77777777">
        <w:trPr>
          <w:trHeight w:hRule="exact" w:val="221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D9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Kurzva"/>
              </w:rPr>
              <w:t>ostatné neaudítorské služb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D99" w14:textId="29D870EE" w:rsidR="0021242C" w:rsidRDefault="00B65AAD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35D9A" w14:textId="77CA6B0A" w:rsidR="0021242C" w:rsidRDefault="00EA0385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4 650</w:t>
            </w:r>
          </w:p>
        </w:tc>
      </w:tr>
    </w:tbl>
    <w:p w14:paraId="6D935D9C" w14:textId="77777777" w:rsidR="0021242C" w:rsidRDefault="0021242C">
      <w:pPr>
        <w:rPr>
          <w:sz w:val="2"/>
          <w:szCs w:val="2"/>
        </w:rPr>
      </w:pPr>
    </w:p>
    <w:p w14:paraId="2DE34D1D" w14:textId="77777777" w:rsidR="00F72AE2" w:rsidRDefault="00F72AE2">
      <w:pPr>
        <w:pStyle w:val="Zkladntext3"/>
        <w:shd w:val="clear" w:color="auto" w:fill="auto"/>
        <w:spacing w:after="203" w:line="187" w:lineRule="exact"/>
        <w:ind w:left="40" w:right="100"/>
      </w:pPr>
    </w:p>
    <w:p w14:paraId="68C121D1" w14:textId="77777777" w:rsidR="0094469D" w:rsidRDefault="0094469D">
      <w:pPr>
        <w:pStyle w:val="Zkladntext3"/>
        <w:shd w:val="clear" w:color="auto" w:fill="auto"/>
        <w:spacing w:after="203" w:line="187" w:lineRule="exact"/>
        <w:ind w:left="40" w:right="100"/>
      </w:pPr>
    </w:p>
    <w:p w14:paraId="00A28A52" w14:textId="77777777" w:rsidR="0094469D" w:rsidRDefault="0094469D">
      <w:pPr>
        <w:pStyle w:val="Zkladntext3"/>
        <w:shd w:val="clear" w:color="auto" w:fill="auto"/>
        <w:spacing w:after="203" w:line="187" w:lineRule="exact"/>
        <w:ind w:left="40" w:right="100"/>
      </w:pPr>
    </w:p>
    <w:p w14:paraId="6D935D9D" w14:textId="792D7DBB" w:rsidR="0021242C" w:rsidRDefault="006A24F7">
      <w:pPr>
        <w:pStyle w:val="Zkladntext3"/>
        <w:shd w:val="clear" w:color="auto" w:fill="auto"/>
        <w:spacing w:after="203" w:line="187" w:lineRule="exact"/>
        <w:ind w:left="40" w:right="100"/>
      </w:pPr>
      <w:r>
        <w:t>Informácie o nákladoch na poskytnuté služby, ostatných nákladoch na hospodársku činnosť, finančných a náklady, ktoré majú výnimočný rozsah alebo výskyt sú uvedené v nasledujúcej tabuľke:</w:t>
      </w:r>
    </w:p>
    <w:tbl>
      <w:tblPr>
        <w:tblOverlap w:val="never"/>
        <w:tblW w:w="85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50"/>
        <w:gridCol w:w="1766"/>
        <w:gridCol w:w="1771"/>
      </w:tblGrid>
      <w:tr w:rsidR="0021242C" w14:paraId="6D935DA1" w14:textId="77777777" w:rsidTr="00F72AE2">
        <w:trPr>
          <w:trHeight w:hRule="exact" w:val="422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9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Názov položk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9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Bežné účtovné obdobie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A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jc w:val="center"/>
            </w:pPr>
            <w:r>
              <w:rPr>
                <w:rStyle w:val="Zkladntext5bodovTun"/>
              </w:rPr>
              <w:t>Bezprostredne predchádzajúce účtovné obdobie</w:t>
            </w:r>
          </w:p>
        </w:tc>
      </w:tr>
      <w:tr w:rsidR="002D5BB4" w14:paraId="6D935DA5" w14:textId="77777777" w:rsidTr="00F72AE2">
        <w:trPr>
          <w:trHeight w:hRule="exact" w:val="643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A2" w14:textId="77777777" w:rsidR="002D5BB4" w:rsidRDefault="002D5BB4" w:rsidP="002D5BB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Náklady za poskytnuté služby, z toho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A3" w14:textId="1A6632DF" w:rsidR="002D5BB4" w:rsidRDefault="00C36266" w:rsidP="002D5BB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Tun"/>
              </w:rPr>
              <w:t>602 2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DA4" w14:textId="45C351F4" w:rsidR="002D5BB4" w:rsidRDefault="002D5BB4" w:rsidP="002D5BB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>425 520</w:t>
            </w:r>
          </w:p>
        </w:tc>
      </w:tr>
      <w:tr w:rsidR="002D5BB4" w14:paraId="6D935DA9" w14:textId="77777777" w:rsidTr="00F72AE2">
        <w:trPr>
          <w:trHeight w:hRule="exact" w:val="202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A6" w14:textId="77777777" w:rsidR="002D5BB4" w:rsidRDefault="002D5BB4" w:rsidP="002D5BB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pravy a udržiavani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A7" w14:textId="488A872E" w:rsidR="002D5BB4" w:rsidRDefault="008E6818" w:rsidP="002D5BB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71 4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A8" w14:textId="3C1E4287" w:rsidR="002D5BB4" w:rsidRDefault="002D5BB4" w:rsidP="002D5BB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54 611</w:t>
            </w:r>
          </w:p>
        </w:tc>
      </w:tr>
      <w:tr w:rsidR="002D5BB4" w14:paraId="6D935DAD" w14:textId="77777777" w:rsidTr="00F72AE2">
        <w:trPr>
          <w:trHeight w:hRule="exact" w:val="216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AA" w14:textId="77777777" w:rsidR="002D5BB4" w:rsidRDefault="002D5BB4" w:rsidP="002D5BB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Cestovné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AB" w14:textId="0B792DA6" w:rsidR="002D5BB4" w:rsidRDefault="00FD0908" w:rsidP="002D5BB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1 93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DAC" w14:textId="24036FAD" w:rsidR="002D5BB4" w:rsidRDefault="002D5BB4" w:rsidP="002D5BB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789</w:t>
            </w:r>
          </w:p>
        </w:tc>
      </w:tr>
      <w:tr w:rsidR="002D5BB4" w14:paraId="6D935DB1" w14:textId="77777777" w:rsidTr="00F72AE2">
        <w:trPr>
          <w:trHeight w:hRule="exact" w:val="216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AE" w14:textId="77777777" w:rsidR="002D5BB4" w:rsidRDefault="002D5BB4" w:rsidP="002D5BB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Náklady na reprezentáciu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AF" w14:textId="5D03CDD5" w:rsidR="002D5BB4" w:rsidRDefault="00B73B34" w:rsidP="002D5BB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2 3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B0" w14:textId="591B540F" w:rsidR="002D5BB4" w:rsidRDefault="002D5BB4" w:rsidP="002D5BB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 182</w:t>
            </w:r>
          </w:p>
        </w:tc>
      </w:tr>
      <w:tr w:rsidR="002D5BB4" w14:paraId="6D935DB5" w14:textId="77777777" w:rsidTr="00F72AE2">
        <w:trPr>
          <w:trHeight w:hRule="exact" w:val="211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B2" w14:textId="77777777" w:rsidR="002D5BB4" w:rsidRDefault="002D5BB4" w:rsidP="002D5BB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Externá kooperácia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B3" w14:textId="4D2814EA" w:rsidR="002D5BB4" w:rsidRDefault="007B29F3" w:rsidP="002D5BB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235 4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B4" w14:textId="7DAEA6F2" w:rsidR="002D5BB4" w:rsidRDefault="002D5BB4" w:rsidP="002D5BB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03 879</w:t>
            </w:r>
          </w:p>
        </w:tc>
      </w:tr>
      <w:tr w:rsidR="002D5BB4" w14:paraId="6D935DB9" w14:textId="77777777" w:rsidTr="00F72AE2">
        <w:trPr>
          <w:trHeight w:hRule="exact" w:val="403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B6" w14:textId="77777777" w:rsidR="002D5BB4" w:rsidRDefault="002D5BB4" w:rsidP="002D5BB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Nájomné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B7" w14:textId="7751A137" w:rsidR="002D5BB4" w:rsidRDefault="008F64A2" w:rsidP="002D5BB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23 9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DB8" w14:textId="45C5CEBF" w:rsidR="002D5BB4" w:rsidRDefault="002D5BB4" w:rsidP="002D5BB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5 703</w:t>
            </w:r>
          </w:p>
        </w:tc>
      </w:tr>
      <w:tr w:rsidR="002D5BB4" w14:paraId="6D935DBD" w14:textId="77777777" w:rsidTr="00F72AE2">
        <w:trPr>
          <w:trHeight w:hRule="exact" w:val="216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BA" w14:textId="77777777" w:rsidR="002D5BB4" w:rsidRDefault="002D5BB4" w:rsidP="002D5BB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Vedenie ekon. činností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BB" w14:textId="55BCBFA5" w:rsidR="002D5BB4" w:rsidRDefault="00D039E7" w:rsidP="002D5BB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64 8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BC" w14:textId="2627C2BC" w:rsidR="002D5BB4" w:rsidRDefault="002D5BB4" w:rsidP="002D5BB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70 507</w:t>
            </w:r>
          </w:p>
        </w:tc>
      </w:tr>
      <w:tr w:rsidR="002D5BB4" w14:paraId="6D935DC1" w14:textId="77777777" w:rsidTr="00F72AE2">
        <w:trPr>
          <w:trHeight w:hRule="exact" w:val="211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BE" w14:textId="77777777" w:rsidR="002D5BB4" w:rsidRDefault="002D5BB4" w:rsidP="002D5BB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Telefón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BF" w14:textId="1549DAFD" w:rsidR="002D5BB4" w:rsidRDefault="00D039E7" w:rsidP="002D5BB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4 3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C0" w14:textId="18B1258B" w:rsidR="002D5BB4" w:rsidRDefault="002D5BB4" w:rsidP="002D5BB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 325</w:t>
            </w:r>
          </w:p>
        </w:tc>
      </w:tr>
      <w:tr w:rsidR="002D5BB4" w14:paraId="6D935DC5" w14:textId="77777777" w:rsidTr="005D6A40">
        <w:trPr>
          <w:trHeight w:hRule="exact" w:val="216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C2" w14:textId="77777777" w:rsidR="002D5BB4" w:rsidRDefault="002D5BB4" w:rsidP="002D5BB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Údržba softwar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C3" w14:textId="5AE6AB9F" w:rsidR="002D5BB4" w:rsidRDefault="007A368B" w:rsidP="002D5BB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6 3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C4" w14:textId="379D50F3" w:rsidR="002D5BB4" w:rsidRDefault="002D5BB4" w:rsidP="002D5BB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6 959</w:t>
            </w:r>
          </w:p>
        </w:tc>
      </w:tr>
      <w:tr w:rsidR="002D5BB4" w14:paraId="6D935DC9" w14:textId="77777777" w:rsidTr="005D6A40">
        <w:trPr>
          <w:trHeight w:hRule="exact" w:val="216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C6" w14:textId="77777777" w:rsidR="002D5BB4" w:rsidRDefault="002D5BB4" w:rsidP="002D5BB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eprava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C7" w14:textId="4F5E55B9" w:rsidR="002D5BB4" w:rsidRDefault="00962C1B" w:rsidP="002D5BB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77 0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DC8" w14:textId="46F6DEDC" w:rsidR="002D5BB4" w:rsidRDefault="002D5BB4" w:rsidP="002D5BB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68 233</w:t>
            </w:r>
          </w:p>
        </w:tc>
      </w:tr>
      <w:tr w:rsidR="002D5BB4" w14:paraId="6D935DCD" w14:textId="77777777" w:rsidTr="00F72AE2">
        <w:trPr>
          <w:trHeight w:hRule="exact" w:val="211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CA" w14:textId="77777777" w:rsidR="002D5BB4" w:rsidRDefault="002D5BB4" w:rsidP="002D5BB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statné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CC0A4" w14:textId="3070D439" w:rsidR="002D5BB4" w:rsidRDefault="006429B6" w:rsidP="002D5BB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rStyle w:val="Zkladntext5bodov"/>
              </w:rPr>
            </w:pPr>
            <w:r>
              <w:rPr>
                <w:rStyle w:val="Zkladntext5bodov"/>
              </w:rPr>
              <w:t>114 547</w:t>
            </w:r>
          </w:p>
          <w:p w14:paraId="6D935DCB" w14:textId="51C273AE" w:rsidR="002D5BB4" w:rsidRDefault="002D5BB4" w:rsidP="002D5BB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D07C2F" w14:textId="77777777" w:rsidR="002D5BB4" w:rsidRDefault="002D5BB4" w:rsidP="002D5BB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rStyle w:val="Zkladntext5bodov"/>
              </w:rPr>
            </w:pPr>
            <w:r>
              <w:rPr>
                <w:rStyle w:val="Zkladntext5bodov"/>
              </w:rPr>
              <w:t>88 332</w:t>
            </w:r>
          </w:p>
          <w:p w14:paraId="6D935DCC" w14:textId="3B109F9C" w:rsidR="002D5BB4" w:rsidRDefault="002D5BB4" w:rsidP="002D5BB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</w:p>
        </w:tc>
      </w:tr>
      <w:tr w:rsidR="002D5BB4" w14:paraId="6D935DD1" w14:textId="77777777" w:rsidTr="00F72AE2">
        <w:trPr>
          <w:trHeight w:hRule="exact" w:val="211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CE" w14:textId="77777777" w:rsidR="002D5BB4" w:rsidRDefault="002D5BB4" w:rsidP="002D5BB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Ostatné významné položky nákladov z hospodárskej činnosti, z toho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CF" w14:textId="336F2617" w:rsidR="002D5BB4" w:rsidRDefault="000046DC" w:rsidP="002D5BB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Tun"/>
              </w:rPr>
              <w:t>92 2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D0" w14:textId="74A4F387" w:rsidR="002D5BB4" w:rsidRDefault="002D5BB4" w:rsidP="002D5BB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>89 845</w:t>
            </w:r>
          </w:p>
        </w:tc>
      </w:tr>
      <w:tr w:rsidR="002D5BB4" w14:paraId="6D935DD5" w14:textId="77777777" w:rsidTr="00F72AE2">
        <w:trPr>
          <w:trHeight w:hRule="exact" w:val="216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D2" w14:textId="77777777" w:rsidR="002D5BB4" w:rsidRDefault="002D5BB4" w:rsidP="002D5BB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oistné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D3" w14:textId="75C1936E" w:rsidR="002D5BB4" w:rsidRDefault="00F97A31" w:rsidP="002D5BB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38 86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D4" w14:textId="0AA72CBF" w:rsidR="002D5BB4" w:rsidRDefault="002D5BB4" w:rsidP="002D5BB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32 756</w:t>
            </w:r>
          </w:p>
        </w:tc>
      </w:tr>
      <w:tr w:rsidR="002D5BB4" w14:paraId="6D935DD9" w14:textId="77777777" w:rsidTr="00F72AE2">
        <w:trPr>
          <w:trHeight w:hRule="exact" w:val="211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D6" w14:textId="77777777" w:rsidR="002D5BB4" w:rsidRDefault="002D5BB4" w:rsidP="002D5BB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Manká a škod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D7" w14:textId="0D3C7C45" w:rsidR="002D5BB4" w:rsidRDefault="00EF4E7F" w:rsidP="002D5BB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12 9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D8" w14:textId="38DDBD2A" w:rsidR="002D5BB4" w:rsidRDefault="002D5BB4" w:rsidP="002D5BB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1 791</w:t>
            </w:r>
          </w:p>
        </w:tc>
      </w:tr>
      <w:tr w:rsidR="002D5BB4" w14:paraId="6D935DDD" w14:textId="77777777" w:rsidTr="00F72AE2">
        <w:trPr>
          <w:trHeight w:hRule="exact" w:val="216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DA" w14:textId="77777777" w:rsidR="002D5BB4" w:rsidRDefault="002D5BB4" w:rsidP="002D5BB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statné pokuty a penál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DB" w14:textId="470882DE" w:rsidR="002D5BB4" w:rsidRDefault="00C74881" w:rsidP="002D5BB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8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DC" w14:textId="2453BBB5" w:rsidR="002D5BB4" w:rsidRDefault="002D5BB4" w:rsidP="002D5BB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84</w:t>
            </w:r>
          </w:p>
        </w:tc>
      </w:tr>
      <w:tr w:rsidR="002D5BB4" w14:paraId="6D935DE1" w14:textId="77777777" w:rsidTr="00F72AE2">
        <w:trPr>
          <w:trHeight w:hRule="exact" w:val="216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DE" w14:textId="77777777" w:rsidR="002D5BB4" w:rsidRDefault="002D5BB4" w:rsidP="002D5BB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statné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DF" w14:textId="3F30B5AE" w:rsidR="002D5BB4" w:rsidRDefault="00DD54D0" w:rsidP="002D5BB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39 6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E0" w14:textId="3FEB093E" w:rsidR="002D5BB4" w:rsidRDefault="002D5BB4" w:rsidP="002D5BB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5 214</w:t>
            </w:r>
          </w:p>
        </w:tc>
      </w:tr>
      <w:tr w:rsidR="002D5BB4" w14:paraId="6D935DE5" w14:textId="77777777" w:rsidTr="00F72AE2">
        <w:trPr>
          <w:trHeight w:hRule="exact" w:val="211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E2" w14:textId="77777777" w:rsidR="002D5BB4" w:rsidRDefault="002D5BB4" w:rsidP="002D5BB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Osobné náklady, z toho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E3" w14:textId="29EAF6B0" w:rsidR="002D5BB4" w:rsidRDefault="009A59F2" w:rsidP="002D5BB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Tun"/>
              </w:rPr>
              <w:t>931 1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E4" w14:textId="24D2C74F" w:rsidR="002D5BB4" w:rsidRDefault="002D5BB4" w:rsidP="002D5BB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>858 606</w:t>
            </w:r>
          </w:p>
        </w:tc>
      </w:tr>
      <w:tr w:rsidR="002D5BB4" w14:paraId="6D935DE9" w14:textId="77777777" w:rsidTr="00F72AE2">
        <w:trPr>
          <w:trHeight w:hRule="exact" w:val="427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E6" w14:textId="77777777" w:rsidR="002D5BB4" w:rsidRDefault="002D5BB4" w:rsidP="002D5BB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Mzdové náklad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E7" w14:textId="0E3B90EC" w:rsidR="002D5BB4" w:rsidRDefault="009F38AD" w:rsidP="002D5BB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662 5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DE8" w14:textId="18755EEB" w:rsidR="002D5BB4" w:rsidRDefault="002D5BB4" w:rsidP="002D5BB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610 131</w:t>
            </w:r>
          </w:p>
        </w:tc>
      </w:tr>
      <w:tr w:rsidR="002D5BB4" w14:paraId="6D935DED" w14:textId="77777777" w:rsidTr="00F72AE2">
        <w:trPr>
          <w:trHeight w:hRule="exact" w:val="202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EA" w14:textId="77777777" w:rsidR="002D5BB4" w:rsidRDefault="002D5BB4" w:rsidP="002D5BB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Zdravotné+sociálne poisteni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EB" w14:textId="4EF08659" w:rsidR="002D5BB4" w:rsidRDefault="00DA643A" w:rsidP="002D5BB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229 5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EC" w14:textId="149369DF" w:rsidR="002D5BB4" w:rsidRDefault="002D5BB4" w:rsidP="002D5BB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10 766</w:t>
            </w:r>
          </w:p>
        </w:tc>
      </w:tr>
      <w:tr w:rsidR="002D5BB4" w14:paraId="6D935DF1" w14:textId="77777777" w:rsidTr="00F72AE2">
        <w:trPr>
          <w:trHeight w:hRule="exact" w:val="216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EE" w14:textId="77777777" w:rsidR="002D5BB4" w:rsidRDefault="002D5BB4" w:rsidP="002D5BB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ociálne náklad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EF" w14:textId="5C49E882" w:rsidR="002D5BB4" w:rsidRDefault="00E2022E" w:rsidP="002D5BB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39 0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F0" w14:textId="2554F292" w:rsidR="002D5BB4" w:rsidRDefault="002D5BB4" w:rsidP="002D5BB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38 298</w:t>
            </w:r>
          </w:p>
        </w:tc>
      </w:tr>
      <w:tr w:rsidR="002D5BB4" w14:paraId="6D935DF5" w14:textId="77777777" w:rsidTr="00F72AE2">
        <w:trPr>
          <w:trHeight w:hRule="exact" w:val="211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F2" w14:textId="77777777" w:rsidR="002D5BB4" w:rsidRDefault="002D5BB4" w:rsidP="002D5BB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Finančné náklady, z toho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F3" w14:textId="68ECD727" w:rsidR="002D5BB4" w:rsidRDefault="00BE0C93" w:rsidP="002D5BB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Tun"/>
              </w:rPr>
              <w:t>41 5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F4" w14:textId="2D26DE13" w:rsidR="002D5BB4" w:rsidRDefault="002D5BB4" w:rsidP="002D5BB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>19 855</w:t>
            </w:r>
          </w:p>
        </w:tc>
      </w:tr>
      <w:tr w:rsidR="002D5BB4" w14:paraId="6D935DF9" w14:textId="77777777" w:rsidTr="00F72AE2">
        <w:trPr>
          <w:trHeight w:hRule="exact" w:val="216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DF6" w14:textId="77777777" w:rsidR="002D5BB4" w:rsidRDefault="002D5BB4" w:rsidP="002D5BB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Kurzové strat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DF7" w14:textId="0913D2C3" w:rsidR="002D5BB4" w:rsidRPr="003A6BD6" w:rsidRDefault="003A07E7" w:rsidP="002D5BB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35DF8" w14:textId="09F8969D" w:rsidR="002D5BB4" w:rsidRDefault="002D5BB4" w:rsidP="002D5BB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sz w:val="10"/>
                <w:szCs w:val="10"/>
              </w:rPr>
              <w:t>49</w:t>
            </w:r>
          </w:p>
        </w:tc>
      </w:tr>
      <w:tr w:rsidR="002D5BB4" w14:paraId="6D935DFD" w14:textId="77777777" w:rsidTr="00F72AE2">
        <w:trPr>
          <w:trHeight w:hRule="exact" w:val="427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FA" w14:textId="77777777" w:rsidR="002D5BB4" w:rsidRDefault="002D5BB4" w:rsidP="002D5BB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Úrok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FB" w14:textId="713F52BC" w:rsidR="002D5BB4" w:rsidRDefault="003A07E7" w:rsidP="002D5BB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36 5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DFC" w14:textId="1FDF2816" w:rsidR="002D5BB4" w:rsidRDefault="002D5BB4" w:rsidP="002D5BB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6 669</w:t>
            </w:r>
          </w:p>
        </w:tc>
      </w:tr>
      <w:tr w:rsidR="002D5BB4" w14:paraId="6D935E01" w14:textId="77777777" w:rsidTr="00F72AE2">
        <w:trPr>
          <w:trHeight w:hRule="exact" w:val="221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DFE" w14:textId="77777777" w:rsidR="002D5BB4" w:rsidRDefault="002D5BB4" w:rsidP="002D5BB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Bankové poplatk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DFF" w14:textId="00D60257" w:rsidR="002D5BB4" w:rsidRPr="003A6BD6" w:rsidRDefault="00C55410" w:rsidP="002D5BB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4 </w:t>
            </w:r>
            <w:r w:rsidR="008D27A7">
              <w:rPr>
                <w:sz w:val="10"/>
                <w:szCs w:val="10"/>
              </w:rPr>
              <w:t>8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35E00" w14:textId="72F3654F" w:rsidR="002D5BB4" w:rsidRDefault="002D5BB4" w:rsidP="002D5BB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sz w:val="10"/>
                <w:szCs w:val="10"/>
              </w:rPr>
              <w:t>3 137</w:t>
            </w:r>
          </w:p>
        </w:tc>
      </w:tr>
    </w:tbl>
    <w:p w14:paraId="6D935E02" w14:textId="77777777" w:rsidR="0021242C" w:rsidRDefault="0021242C">
      <w:pPr>
        <w:rPr>
          <w:sz w:val="2"/>
          <w:szCs w:val="2"/>
        </w:rPr>
      </w:pPr>
    </w:p>
    <w:p w14:paraId="70CC5D20" w14:textId="77777777" w:rsidR="00F2628B" w:rsidRDefault="00F2628B">
      <w:pPr>
        <w:pStyle w:val="Zkladntext3"/>
        <w:shd w:val="clear" w:color="auto" w:fill="auto"/>
        <w:spacing w:before="431" w:after="394" w:line="130" w:lineRule="exact"/>
        <w:ind w:left="40"/>
      </w:pPr>
    </w:p>
    <w:p w14:paraId="6D935E03" w14:textId="2FF8A485" w:rsidR="0021242C" w:rsidRDefault="006A24F7">
      <w:pPr>
        <w:pStyle w:val="Zkladntext3"/>
        <w:shd w:val="clear" w:color="auto" w:fill="auto"/>
        <w:spacing w:before="431" w:after="394" w:line="130" w:lineRule="exact"/>
        <w:ind w:left="40"/>
      </w:pPr>
      <w:r>
        <w:t>Dane z príjmov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6"/>
        <w:gridCol w:w="2016"/>
        <w:gridCol w:w="2026"/>
      </w:tblGrid>
      <w:tr w:rsidR="0021242C" w14:paraId="6D935E07" w14:textId="77777777">
        <w:trPr>
          <w:trHeight w:hRule="exact" w:val="274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0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Názov položky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0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Bežné účtovné obdobi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E0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63" w:lineRule="exact"/>
              <w:jc w:val="center"/>
            </w:pPr>
            <w:r>
              <w:rPr>
                <w:rStyle w:val="Zkladntext5bodovTun"/>
              </w:rPr>
              <w:t>Bezprostredne predchádzajúce účtovné obdobie</w:t>
            </w:r>
          </w:p>
        </w:tc>
      </w:tr>
      <w:tr w:rsidR="0021242C" w14:paraId="6D935E0B" w14:textId="77777777">
        <w:trPr>
          <w:trHeight w:hRule="exact" w:val="293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0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</w:pPr>
            <w:r>
              <w:rPr>
                <w:rStyle w:val="Zkladntext5bodov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016B14" w14:textId="77777777" w:rsidR="0021242C" w:rsidRDefault="0021242C" w:rsidP="004A6825">
            <w:pPr>
              <w:framePr w:w="858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  <w:p w14:paraId="6D935E09" w14:textId="0A75A47A" w:rsidR="004A6825" w:rsidRDefault="004A6825" w:rsidP="004A6825">
            <w:pPr>
              <w:framePr w:w="8587" w:wrap="notBeside" w:vAnchor="text" w:hAnchor="text" w:xAlign="center" w:y="1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x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E0A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242C" w14:paraId="6D935E0F" w14:textId="77777777">
        <w:trPr>
          <w:trHeight w:hRule="exact" w:val="288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0C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</w:pPr>
            <w:r>
              <w:rPr>
                <w:rStyle w:val="Zkladntext5bodov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BD51D" w14:textId="77777777" w:rsidR="004A6825" w:rsidRDefault="004A6825" w:rsidP="004A6825">
            <w:pPr>
              <w:framePr w:w="858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  <w:p w14:paraId="57C60F36" w14:textId="1E76432D" w:rsidR="0021242C" w:rsidRDefault="004A6825" w:rsidP="004A6825">
            <w:pPr>
              <w:framePr w:w="8587" w:wrap="notBeside" w:vAnchor="text" w:hAnchor="text" w:xAlign="center" w:y="1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X</w:t>
            </w:r>
          </w:p>
          <w:p w14:paraId="6D935E0D" w14:textId="2475D701" w:rsidR="004A6825" w:rsidRDefault="004A6825" w:rsidP="004A6825">
            <w:pPr>
              <w:framePr w:w="858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E0E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242C" w14:paraId="6D935E13" w14:textId="77777777">
        <w:trPr>
          <w:trHeight w:hRule="exact" w:val="298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E10" w14:textId="37DEAF7E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</w:pPr>
            <w:r>
              <w:rPr>
                <w:rStyle w:val="Zkladntext5bodov"/>
              </w:rPr>
              <w:t xml:space="preserve">Suma odloženej daňovej pohľadávky týkajúca sa umorenia daňovej straty, nevyužitých daňových odpočtov a iných nárokov, ako aj </w:t>
            </w:r>
            <w:r w:rsidR="003A6BD6">
              <w:rPr>
                <w:rStyle w:val="Zkladntext5bodov"/>
              </w:rPr>
              <w:t>dočasných</w:t>
            </w:r>
            <w:r>
              <w:rPr>
                <w:rStyle w:val="Zkladntext5bodov"/>
              </w:rPr>
              <w:t xml:space="preserve"> rozdielov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11" w14:textId="522810E0" w:rsidR="0021242C" w:rsidRDefault="00555C7F" w:rsidP="00555C7F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</w:pPr>
            <w:r>
              <w:rPr>
                <w:rStyle w:val="Zkladntext5bodov"/>
                <w:color w:val="auto"/>
              </w:rPr>
              <w:t xml:space="preserve">                                  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E12" w14:textId="4706EBE4" w:rsidR="0021242C" w:rsidRDefault="001641E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60"/>
              <w:jc w:val="right"/>
            </w:pPr>
            <w:r>
              <w:rPr>
                <w:rStyle w:val="Zkladntext5bodov"/>
                <w:color w:val="auto"/>
              </w:rPr>
              <w:t>0</w:t>
            </w:r>
          </w:p>
        </w:tc>
      </w:tr>
      <w:tr w:rsidR="0021242C" w14:paraId="6D935E17" w14:textId="77777777">
        <w:trPr>
          <w:trHeight w:hRule="exact" w:val="288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1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</w:pPr>
            <w:r>
              <w:rPr>
                <w:rStyle w:val="Zkladntext5bodov"/>
              </w:rPr>
              <w:t>Suma odloženého daňového záväzku, ktorý vznikol z dôvodu neúčtovania tej časti odloženej daňovej pohľadávky v bežnom účtovnom období, o ktorej sa účtovalo v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15" w14:textId="710E4C45" w:rsidR="0021242C" w:rsidRDefault="00555C7F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E16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242C" w14:paraId="6D935E1B" w14:textId="77777777">
        <w:trPr>
          <w:trHeight w:hRule="exact" w:val="278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1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</w:pPr>
            <w:r>
              <w:rPr>
                <w:rStyle w:val="Zkladntext5bodov"/>
              </w:rPr>
              <w:t>Suma neuplatneného umorenia daňovej straty, nevyužitých daňových odpočtov a iných nárokov a odpočítateľných dočasných rozdielov, ku ktorým nebola účtovaná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A2079" w14:textId="77777777" w:rsidR="004A6825" w:rsidRDefault="004A6825" w:rsidP="004A6825">
            <w:pPr>
              <w:framePr w:w="858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  <w:p w14:paraId="6D935E19" w14:textId="66DCB100" w:rsidR="0021242C" w:rsidRDefault="004A6825" w:rsidP="004A6825">
            <w:pPr>
              <w:framePr w:w="8587" w:wrap="notBeside" w:vAnchor="text" w:hAnchor="text" w:xAlign="center" w:y="1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x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E1A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242C" w14:paraId="6D935E1F" w14:textId="77777777">
        <w:trPr>
          <w:trHeight w:hRule="exact" w:val="302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E1C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</w:pPr>
            <w:r>
              <w:rPr>
                <w:rStyle w:val="Zkladntext5bodov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7F2E2F" w14:textId="77777777" w:rsidR="004A6825" w:rsidRDefault="004A6825" w:rsidP="004A6825">
            <w:pPr>
              <w:framePr w:w="858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  <w:p w14:paraId="6D935E1D" w14:textId="191B8B1B" w:rsidR="0021242C" w:rsidRDefault="004A6825" w:rsidP="004A6825">
            <w:pPr>
              <w:framePr w:w="8587" w:wrap="notBeside" w:vAnchor="text" w:hAnchor="text" w:xAlign="center" w:y="1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x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35E1E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6D935E20" w14:textId="77777777" w:rsidR="0021242C" w:rsidRDefault="0021242C">
      <w:pPr>
        <w:rPr>
          <w:sz w:val="2"/>
          <w:szCs w:val="2"/>
        </w:rPr>
      </w:pPr>
    </w:p>
    <w:p w14:paraId="6D935E21" w14:textId="77777777" w:rsidR="0021242C" w:rsidRDefault="0021242C">
      <w:pPr>
        <w:rPr>
          <w:sz w:val="2"/>
          <w:szCs w:val="2"/>
        </w:rPr>
        <w:sectPr w:rsidR="0021242C" w:rsidSect="00E74B22">
          <w:type w:val="continuous"/>
          <w:pgSz w:w="11909" w:h="16838"/>
          <w:pgMar w:top="1827" w:right="1535" w:bottom="2977" w:left="1641" w:header="0" w:footer="3" w:gutter="0"/>
          <w:cols w:space="720"/>
          <w:noEndnote/>
          <w:docGrid w:linePitch="360"/>
        </w:sectPr>
      </w:pPr>
    </w:p>
    <w:p w14:paraId="6D935E22" w14:textId="420FB17D" w:rsidR="0021242C" w:rsidRDefault="006A24F7">
      <w:pPr>
        <w:pStyle w:val="Zkladntext3"/>
        <w:shd w:val="clear" w:color="auto" w:fill="auto"/>
        <w:spacing w:after="1116" w:line="130" w:lineRule="exact"/>
        <w:ind w:left="60"/>
      </w:pPr>
      <w:r>
        <w:lastRenderedPageBreak/>
        <w:t>Transformácia účtovného hospodárskeho výsledku na základ dane</w:t>
      </w:r>
    </w:p>
    <w:p w14:paraId="6D935E23" w14:textId="77777777" w:rsidR="0021242C" w:rsidRDefault="006A24F7">
      <w:pPr>
        <w:pStyle w:val="Zkladntext3"/>
        <w:shd w:val="clear" w:color="auto" w:fill="auto"/>
        <w:spacing w:after="514" w:line="130" w:lineRule="exact"/>
        <w:ind w:left="60"/>
      </w:pPr>
      <w:r>
        <w:t>Prevod od teoretickej dane z príjmov k vykázanej dani z príjmov je uvedený v nasledujúcej tabuľke:</w:t>
      </w:r>
    </w:p>
    <w:tbl>
      <w:tblPr>
        <w:tblOverlap w:val="never"/>
        <w:tblW w:w="85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8"/>
        <w:gridCol w:w="1008"/>
        <w:gridCol w:w="758"/>
        <w:gridCol w:w="754"/>
        <w:gridCol w:w="1008"/>
        <w:gridCol w:w="758"/>
        <w:gridCol w:w="763"/>
      </w:tblGrid>
      <w:tr w:rsidR="0021242C" w14:paraId="6D935E27" w14:textId="77777777" w:rsidTr="00510151">
        <w:trPr>
          <w:trHeight w:hRule="exact" w:val="432"/>
          <w:jc w:val="center"/>
        </w:trPr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2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Názov položky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2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Bežné účtovné obdobie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E2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63" w:lineRule="exact"/>
              <w:jc w:val="center"/>
            </w:pPr>
            <w:r>
              <w:rPr>
                <w:rStyle w:val="Zkladntext5bodovTun"/>
              </w:rPr>
              <w:t>Bezprostredne predchádzajúce účtovné obdobie</w:t>
            </w:r>
          </w:p>
        </w:tc>
      </w:tr>
      <w:tr w:rsidR="0021242C" w14:paraId="6D935E2F" w14:textId="77777777" w:rsidTr="00510151">
        <w:trPr>
          <w:trHeight w:hRule="exact" w:val="206"/>
          <w:jc w:val="center"/>
        </w:trPr>
        <w:tc>
          <w:tcPr>
            <w:tcW w:w="3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935E28" w14:textId="77777777" w:rsidR="0021242C" w:rsidRDefault="0021242C">
            <w:pPr>
              <w:framePr w:w="8587" w:wrap="notBeside" w:vAnchor="text" w:hAnchor="text" w:xAlign="center" w:y="1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2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Základ dan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2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aň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2B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aň v 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2C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Základ dan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2D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aň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E2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aň v %</w:t>
            </w:r>
          </w:p>
        </w:tc>
      </w:tr>
      <w:tr w:rsidR="006A71C4" w14:paraId="6D935E37" w14:textId="77777777" w:rsidTr="00510151">
        <w:trPr>
          <w:trHeight w:hRule="exact" w:val="269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30" w14:textId="77777777" w:rsidR="006A71C4" w:rsidRDefault="006A71C4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Výsledok hospodárenia pred zdanením, z toho: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31" w14:textId="7139473D" w:rsidR="006A71C4" w:rsidRPr="00746FAD" w:rsidRDefault="000E264A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>
              <w:rPr>
                <w:rStyle w:val="Zkladntext5bodov"/>
                <w:color w:val="auto"/>
              </w:rPr>
              <w:t>-5</w:t>
            </w:r>
            <w:r w:rsidR="008678E2">
              <w:rPr>
                <w:rStyle w:val="Zkladntext5bodov"/>
                <w:color w:val="auto"/>
              </w:rPr>
              <w:t>3</w:t>
            </w:r>
            <w:r w:rsidR="003230FA">
              <w:rPr>
                <w:rStyle w:val="Zkladntext5bodov"/>
                <w:color w:val="auto"/>
              </w:rPr>
              <w:t xml:space="preserve"> 90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32" w14:textId="77777777" w:rsidR="006A71C4" w:rsidRPr="00746FAD" w:rsidRDefault="006A71C4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30" w:lineRule="exact"/>
              <w:jc w:val="center"/>
              <w:rPr>
                <w:color w:val="auto"/>
              </w:rPr>
            </w:pPr>
            <w:r w:rsidRPr="00746FAD">
              <w:rPr>
                <w:rStyle w:val="Zkladntext21"/>
                <w:color w:val="auto"/>
              </w:rP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33" w14:textId="77777777" w:rsidR="006A71C4" w:rsidRPr="00746FAD" w:rsidRDefault="006A71C4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30" w:lineRule="exact"/>
              <w:jc w:val="center"/>
              <w:rPr>
                <w:color w:val="auto"/>
              </w:rPr>
            </w:pPr>
            <w:r w:rsidRPr="00746FAD">
              <w:rPr>
                <w:rStyle w:val="Zkladntext21"/>
                <w:color w:val="auto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34" w14:textId="341B29EC" w:rsidR="006A71C4" w:rsidRDefault="000E264A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  <w:color w:val="auto"/>
              </w:rPr>
              <w:t>-</w:t>
            </w:r>
            <w:r w:rsidR="00631959">
              <w:rPr>
                <w:rStyle w:val="Zkladntext5bodov"/>
                <w:color w:val="auto"/>
              </w:rPr>
              <w:t>133 07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35" w14:textId="3BEA8748" w:rsidR="006A71C4" w:rsidRDefault="006A71C4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 w:rsidRPr="00746FAD">
              <w:rPr>
                <w:rStyle w:val="Zkladntext21"/>
                <w:color w:val="auto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E36" w14:textId="5C26BCB3" w:rsidR="006A71C4" w:rsidRDefault="006A71C4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 w:rsidRPr="00746FAD">
              <w:rPr>
                <w:rStyle w:val="Zkladntext21"/>
                <w:color w:val="auto"/>
              </w:rPr>
              <w:t>x</w:t>
            </w:r>
          </w:p>
        </w:tc>
      </w:tr>
      <w:tr w:rsidR="006A71C4" w14:paraId="6D935E3F" w14:textId="77777777" w:rsidTr="00510151">
        <w:trPr>
          <w:trHeight w:hRule="exact" w:val="202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38" w14:textId="77777777" w:rsidR="006A71C4" w:rsidRDefault="006A71C4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teoretická daň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39" w14:textId="39EB08F0" w:rsidR="006A71C4" w:rsidRPr="00746FAD" w:rsidRDefault="00A751DB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30" w:lineRule="exact"/>
              <w:jc w:val="center"/>
              <w:rPr>
                <w:color w:val="auto"/>
              </w:rPr>
            </w:pPr>
            <w:r w:rsidRPr="00746FAD">
              <w:rPr>
                <w:rStyle w:val="Zkladntext21"/>
                <w:color w:val="auto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3A" w14:textId="7DF89A0D" w:rsidR="006A71C4" w:rsidRPr="00746FAD" w:rsidRDefault="00DE62ED" w:rsidP="002A7D0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center"/>
              <w:rPr>
                <w:color w:val="auto"/>
              </w:rPr>
            </w:pPr>
            <w:r>
              <w:rPr>
                <w:rStyle w:val="Zkladntext5bodov"/>
                <w:color w:val="auto"/>
              </w:rPr>
              <w:t xml:space="preserve">             </w:t>
            </w:r>
            <w:r w:rsidR="00E7185A">
              <w:rPr>
                <w:rStyle w:val="Zkladntext5bodov"/>
                <w:color w:val="auto"/>
              </w:rPr>
              <w:t>-1</w:t>
            </w:r>
            <w:r w:rsidR="003230FA">
              <w:rPr>
                <w:rStyle w:val="Zkladntext5bodov"/>
                <w:color w:val="auto"/>
              </w:rPr>
              <w:t>1 32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3B" w14:textId="77777777" w:rsidR="006A71C4" w:rsidRPr="00746FAD" w:rsidRDefault="006A71C4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 w:rsidRPr="00746FAD">
              <w:rPr>
                <w:rStyle w:val="Zkladntext5bodov"/>
                <w:color w:val="auto"/>
              </w:rPr>
              <w:t>21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3C" w14:textId="14AB3EEF" w:rsidR="006A71C4" w:rsidRDefault="006A71C4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 w:rsidRPr="00746FAD">
              <w:rPr>
                <w:rStyle w:val="Zkladntext21"/>
                <w:color w:val="auto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3D" w14:textId="452F7228" w:rsidR="006A71C4" w:rsidRDefault="00554160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  <w:color w:val="auto"/>
              </w:rPr>
              <w:t>-25 82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E3E" w14:textId="4CFF7C65" w:rsidR="006A71C4" w:rsidRDefault="006A71C4" w:rsidP="006A7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 w:rsidRPr="00746FAD">
              <w:rPr>
                <w:rStyle w:val="Zkladntext5bodov"/>
                <w:color w:val="auto"/>
              </w:rPr>
              <w:t>21%</w:t>
            </w:r>
          </w:p>
        </w:tc>
      </w:tr>
      <w:tr w:rsidR="00AF3C11" w14:paraId="6D935E47" w14:textId="77777777" w:rsidTr="00510151">
        <w:trPr>
          <w:trHeight w:hRule="exact" w:val="202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40" w14:textId="77777777" w:rsidR="00AF3C11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Daňovo neuznané náklady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41" w14:textId="0A49DE80" w:rsidR="00AF3C11" w:rsidRPr="00746FAD" w:rsidRDefault="004A25E3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>
              <w:rPr>
                <w:rStyle w:val="Zkladntext5bodov"/>
                <w:color w:val="auto"/>
              </w:rPr>
              <w:t>70 37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42" w14:textId="20656C24" w:rsidR="00AF3C11" w:rsidRPr="00746FAD" w:rsidRDefault="003F5838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>
              <w:rPr>
                <w:rStyle w:val="Zkladntext5bodov"/>
                <w:color w:val="auto"/>
              </w:rPr>
              <w:t>14 77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43" w14:textId="77777777" w:rsidR="00AF3C11" w:rsidRPr="00746FAD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 w:rsidRPr="00746FAD">
              <w:rPr>
                <w:rStyle w:val="Zkladntext5bodov"/>
                <w:color w:val="auto"/>
              </w:rPr>
              <w:t>-8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44" w14:textId="088F5F7E" w:rsidR="00AF3C11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  <w:color w:val="auto"/>
              </w:rPr>
              <w:t>97 34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45" w14:textId="0C14DDFC" w:rsidR="00AF3C11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  <w:color w:val="auto"/>
              </w:rPr>
              <w:t>18 49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E46" w14:textId="11785D34" w:rsidR="00AF3C11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 w:rsidRPr="00746FAD">
              <w:rPr>
                <w:rStyle w:val="Zkladntext5bodov"/>
                <w:color w:val="auto"/>
              </w:rPr>
              <w:t>-8%</w:t>
            </w:r>
          </w:p>
        </w:tc>
      </w:tr>
      <w:tr w:rsidR="00AF3C11" w14:paraId="6D935E4F" w14:textId="77777777" w:rsidTr="00510151">
        <w:trPr>
          <w:trHeight w:hRule="exact" w:val="206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48" w14:textId="77777777" w:rsidR="00AF3C11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Výnosy nepodliehajúce dan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49" w14:textId="32EF3A4D" w:rsidR="00AF3C11" w:rsidRPr="00746FAD" w:rsidRDefault="004A25E3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>
              <w:rPr>
                <w:rStyle w:val="Zkladntext5bodov"/>
                <w:color w:val="auto"/>
              </w:rPr>
              <w:t>-79 82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4A" w14:textId="545F2AF9" w:rsidR="00AF3C11" w:rsidRPr="00746FAD" w:rsidRDefault="00626930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>
              <w:rPr>
                <w:rStyle w:val="Zkladntext5bodov"/>
                <w:color w:val="auto"/>
              </w:rPr>
              <w:t>-16 76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4B" w14:textId="77777777" w:rsidR="00AF3C11" w:rsidRPr="00746FAD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 w:rsidRPr="00746FAD">
              <w:rPr>
                <w:rStyle w:val="Zkladntext5bodov"/>
                <w:color w:val="auto"/>
              </w:rPr>
              <w:t>10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4C" w14:textId="174E2D57" w:rsidR="00AF3C11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  <w:color w:val="auto"/>
              </w:rPr>
              <w:t>-91 29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4D" w14:textId="43A554AD" w:rsidR="00AF3C11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  <w:color w:val="auto"/>
              </w:rPr>
              <w:t>-19 17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E4E" w14:textId="55602C1C" w:rsidR="00AF3C11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 w:rsidRPr="00746FAD">
              <w:rPr>
                <w:rStyle w:val="Zkladntext5bodov"/>
                <w:color w:val="auto"/>
              </w:rPr>
              <w:t>10%</w:t>
            </w:r>
          </w:p>
        </w:tc>
      </w:tr>
      <w:tr w:rsidR="00AF3C11" w14:paraId="6D935E57" w14:textId="77777777" w:rsidTr="00510151">
        <w:trPr>
          <w:trHeight w:hRule="exact" w:val="360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50" w14:textId="77777777" w:rsidR="00AF3C11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Vplyv nevykázanej odloženej daňovej pohľadávky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51" w14:textId="77777777" w:rsidR="00AF3C11" w:rsidRPr="00746FAD" w:rsidRDefault="00AF3C11" w:rsidP="00AF3C11">
            <w:pPr>
              <w:framePr w:w="8587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52" w14:textId="77777777" w:rsidR="00AF3C11" w:rsidRPr="00746FAD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 w:rsidRPr="00746FAD">
              <w:rPr>
                <w:rStyle w:val="Zkladntext5bodov"/>
                <w:color w:val="auto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53" w14:textId="77777777" w:rsidR="00AF3C11" w:rsidRPr="00746FAD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 w:rsidRPr="00746FAD">
              <w:rPr>
                <w:rStyle w:val="Zkladntext5bodov"/>
                <w:color w:val="auto"/>
              </w:rPr>
              <w:t>0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54" w14:textId="77777777" w:rsidR="00AF3C11" w:rsidRDefault="00AF3C11" w:rsidP="00AF3C11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55" w14:textId="5452F4C7" w:rsidR="00AF3C11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 w:rsidRPr="00746FAD">
              <w:rPr>
                <w:rStyle w:val="Zkladntext5bodov"/>
                <w:color w:val="auto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E56" w14:textId="521A4F16" w:rsidR="00AF3C11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 w:rsidRPr="00746FAD">
              <w:rPr>
                <w:rStyle w:val="Zkladntext5bodov"/>
                <w:color w:val="auto"/>
              </w:rPr>
              <w:t>0%</w:t>
            </w:r>
          </w:p>
        </w:tc>
      </w:tr>
      <w:tr w:rsidR="00AF3C11" w14:paraId="6D935E5F" w14:textId="77777777" w:rsidTr="00510151">
        <w:trPr>
          <w:trHeight w:hRule="exact" w:val="206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58" w14:textId="77777777" w:rsidR="00AF3C11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Umorenie daňovej straty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59" w14:textId="77777777" w:rsidR="00AF3C11" w:rsidRPr="00746FAD" w:rsidRDefault="00AF3C11" w:rsidP="00AF3C11">
            <w:pPr>
              <w:framePr w:w="8587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E5A" w14:textId="77777777" w:rsidR="00AF3C11" w:rsidRPr="00746FAD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 w:rsidRPr="00746FAD">
              <w:rPr>
                <w:rStyle w:val="Zkladntext5bodov"/>
                <w:color w:val="auto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5B" w14:textId="77777777" w:rsidR="00AF3C11" w:rsidRPr="00746FAD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 w:rsidRPr="00746FAD">
              <w:rPr>
                <w:rStyle w:val="Zkladntext5bodov"/>
                <w:color w:val="auto"/>
              </w:rPr>
              <w:t>0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5C" w14:textId="77777777" w:rsidR="00AF3C11" w:rsidRDefault="00AF3C11" w:rsidP="00AF3C11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E5D" w14:textId="2B605F96" w:rsidR="00AF3C11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 w:rsidRPr="00746FAD">
              <w:rPr>
                <w:rStyle w:val="Zkladntext5bodov"/>
                <w:color w:val="auto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E5E" w14:textId="465AE16B" w:rsidR="00AF3C11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 w:rsidRPr="00746FAD">
              <w:rPr>
                <w:rStyle w:val="Zkladntext5bodov"/>
                <w:color w:val="auto"/>
              </w:rPr>
              <w:t>0%</w:t>
            </w:r>
          </w:p>
        </w:tc>
      </w:tr>
      <w:tr w:rsidR="00AF3C11" w14:paraId="6D935E67" w14:textId="77777777" w:rsidTr="00510151">
        <w:trPr>
          <w:trHeight w:hRule="exact" w:val="202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60" w14:textId="77777777" w:rsidR="00AF3C11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Zmena sadzby dan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61" w14:textId="77777777" w:rsidR="00AF3C11" w:rsidRPr="00746FAD" w:rsidRDefault="00AF3C11" w:rsidP="00AF3C11">
            <w:pPr>
              <w:framePr w:w="8587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E62" w14:textId="77777777" w:rsidR="00AF3C11" w:rsidRPr="00746FAD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 w:rsidRPr="00746FAD">
              <w:rPr>
                <w:rStyle w:val="Zkladntext5bodov"/>
                <w:color w:val="auto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63" w14:textId="77777777" w:rsidR="00AF3C11" w:rsidRPr="00746FAD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 w:rsidRPr="00746FAD">
              <w:rPr>
                <w:rStyle w:val="Zkladntext5bodov"/>
                <w:color w:val="auto"/>
              </w:rPr>
              <w:t>0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64" w14:textId="77777777" w:rsidR="00AF3C11" w:rsidRDefault="00AF3C11" w:rsidP="00AF3C11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E65" w14:textId="74EE80AA" w:rsidR="00AF3C11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 w:rsidRPr="00746FAD">
              <w:rPr>
                <w:rStyle w:val="Zkladntext5bodov"/>
                <w:color w:val="auto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E66" w14:textId="0DCDD331" w:rsidR="00AF3C11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 w:rsidRPr="00746FAD">
              <w:rPr>
                <w:rStyle w:val="Zkladntext5bodov"/>
                <w:color w:val="auto"/>
              </w:rPr>
              <w:t>0%</w:t>
            </w:r>
          </w:p>
        </w:tc>
      </w:tr>
      <w:tr w:rsidR="00AF3C11" w14:paraId="6D935E6F" w14:textId="77777777" w:rsidTr="00510151">
        <w:trPr>
          <w:trHeight w:hRule="exact" w:val="206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68" w14:textId="77777777" w:rsidR="00AF3C11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Iné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69" w14:textId="77777777" w:rsidR="00AF3C11" w:rsidRPr="00746FAD" w:rsidRDefault="00AF3C11" w:rsidP="00AF3C11">
            <w:pPr>
              <w:framePr w:w="8587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E6A" w14:textId="77777777" w:rsidR="00AF3C11" w:rsidRPr="00746FAD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 w:rsidRPr="00746FAD">
              <w:rPr>
                <w:rStyle w:val="Zkladntext5bodov"/>
                <w:color w:val="auto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6B" w14:textId="77777777" w:rsidR="00AF3C11" w:rsidRPr="00746FAD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 w:rsidRPr="00746FAD">
              <w:rPr>
                <w:rStyle w:val="Zkladntext5bodov"/>
                <w:color w:val="auto"/>
              </w:rPr>
              <w:t>0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6C" w14:textId="77777777" w:rsidR="00AF3C11" w:rsidRDefault="00AF3C11" w:rsidP="00AF3C11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E6D" w14:textId="24F58D5C" w:rsidR="00AF3C11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 w:rsidRPr="00746FAD">
              <w:rPr>
                <w:rStyle w:val="Zkladntext5bodov"/>
                <w:color w:val="auto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E6E" w14:textId="68900B5F" w:rsidR="00AF3C11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 w:rsidRPr="00746FAD">
              <w:rPr>
                <w:rStyle w:val="Zkladntext5bodov"/>
                <w:color w:val="auto"/>
              </w:rPr>
              <w:t>0%</w:t>
            </w:r>
          </w:p>
        </w:tc>
      </w:tr>
      <w:tr w:rsidR="00AF3C11" w14:paraId="6D935E77" w14:textId="77777777" w:rsidTr="00510151">
        <w:trPr>
          <w:trHeight w:hRule="exact" w:val="202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70" w14:textId="77777777" w:rsidR="00AF3C11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Spolu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71" w14:textId="70C11166" w:rsidR="00AF3C11" w:rsidRPr="00746FAD" w:rsidRDefault="007210E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>
              <w:rPr>
                <w:rStyle w:val="Zkladntext5bodov"/>
                <w:color w:val="auto"/>
              </w:rPr>
              <w:t>-6</w:t>
            </w:r>
            <w:r w:rsidR="003C3192">
              <w:rPr>
                <w:rStyle w:val="Zkladntext5bodov"/>
                <w:color w:val="auto"/>
              </w:rPr>
              <w:t>3 3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E72" w14:textId="77777777" w:rsidR="00AF3C11" w:rsidRPr="00746FAD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 w:rsidRPr="00746FAD">
              <w:rPr>
                <w:rStyle w:val="Zkladntext5bodov"/>
                <w:color w:val="auto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73" w14:textId="77777777" w:rsidR="00AF3C11" w:rsidRPr="00746FAD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 w:rsidRPr="00746FAD">
              <w:rPr>
                <w:rStyle w:val="Zkladntext5bodov"/>
                <w:color w:val="auto"/>
              </w:rPr>
              <w:t>0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74" w14:textId="61753505" w:rsidR="00AF3C11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  <w:color w:val="auto"/>
              </w:rPr>
              <w:t>-127 02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E75" w14:textId="04A20736" w:rsidR="00AF3C11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 w:rsidRPr="00746FAD">
              <w:rPr>
                <w:rStyle w:val="Zkladntext5bodov"/>
                <w:color w:val="auto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E76" w14:textId="016DBC0D" w:rsidR="00AF3C11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 w:rsidRPr="00746FAD">
              <w:rPr>
                <w:rStyle w:val="Zkladntext5bodov"/>
                <w:color w:val="auto"/>
              </w:rPr>
              <w:t>0%</w:t>
            </w:r>
          </w:p>
        </w:tc>
      </w:tr>
      <w:tr w:rsidR="00AF3C11" w14:paraId="6D935E7F" w14:textId="77777777" w:rsidTr="00510151">
        <w:trPr>
          <w:trHeight w:hRule="exact" w:val="206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78" w14:textId="77777777" w:rsidR="00AF3C11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platná daň z príjmov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79" w14:textId="77777777" w:rsidR="00AF3C11" w:rsidRPr="00746FAD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30" w:lineRule="exact"/>
              <w:jc w:val="center"/>
              <w:rPr>
                <w:color w:val="auto"/>
              </w:rPr>
            </w:pPr>
            <w:r w:rsidRPr="00746FAD">
              <w:rPr>
                <w:rStyle w:val="Zkladntext21"/>
                <w:color w:val="auto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E7A" w14:textId="77777777" w:rsidR="00AF3C11" w:rsidRPr="00746FAD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 w:rsidRPr="00746FAD">
              <w:rPr>
                <w:rStyle w:val="Zkladntext5bodov"/>
                <w:color w:val="auto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7B" w14:textId="77777777" w:rsidR="00AF3C11" w:rsidRPr="00746FAD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 w:rsidRPr="00746FAD">
              <w:rPr>
                <w:rStyle w:val="Zkladntext5bodov"/>
                <w:color w:val="auto"/>
              </w:rPr>
              <w:t>0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7C" w14:textId="04D10B41" w:rsidR="00AF3C11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 w:rsidRPr="00746FAD">
              <w:rPr>
                <w:rStyle w:val="Zkladntext21"/>
                <w:color w:val="auto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E7D" w14:textId="18945BA9" w:rsidR="00AF3C11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 w:rsidRPr="00746FAD">
              <w:rPr>
                <w:rStyle w:val="Zkladntext5bodov"/>
                <w:color w:val="auto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E7E" w14:textId="576CE816" w:rsidR="00AF3C11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 w:rsidRPr="00746FAD">
              <w:rPr>
                <w:rStyle w:val="Zkladntext5bodov"/>
                <w:color w:val="auto"/>
              </w:rPr>
              <w:t>0%</w:t>
            </w:r>
          </w:p>
        </w:tc>
      </w:tr>
      <w:tr w:rsidR="00AF3C11" w14:paraId="6D935E87" w14:textId="77777777" w:rsidTr="00510151">
        <w:trPr>
          <w:trHeight w:hRule="exact" w:val="206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80" w14:textId="77777777" w:rsidR="00AF3C11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dložená daň z príjmov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81" w14:textId="77777777" w:rsidR="00AF3C11" w:rsidRPr="00746FAD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30" w:lineRule="exact"/>
              <w:jc w:val="center"/>
              <w:rPr>
                <w:color w:val="auto"/>
              </w:rPr>
            </w:pPr>
            <w:r w:rsidRPr="00746FAD">
              <w:rPr>
                <w:rStyle w:val="Zkladntext21"/>
                <w:color w:val="auto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82" w14:textId="64406675" w:rsidR="00AF3C11" w:rsidRPr="00746FAD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>
              <w:rPr>
                <w:rStyle w:val="Zkladntext5bodov"/>
                <w:color w:val="auto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83" w14:textId="77777777" w:rsidR="00AF3C11" w:rsidRPr="00746FAD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 w:rsidRPr="00746FAD">
              <w:rPr>
                <w:rStyle w:val="Zkladntext5bodov"/>
                <w:color w:val="auto"/>
              </w:rPr>
              <w:t>-8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84" w14:textId="799A32D0" w:rsidR="00AF3C11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 w:rsidRPr="00746FAD">
              <w:rPr>
                <w:rStyle w:val="Zkladntext21"/>
                <w:color w:val="auto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85" w14:textId="27459AC9" w:rsidR="00AF3C11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  <w:color w:val="auto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E86" w14:textId="0F896BA4" w:rsidR="00AF3C11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 w:rsidRPr="00746FAD">
              <w:rPr>
                <w:rStyle w:val="Zkladntext5bodov"/>
                <w:color w:val="auto"/>
              </w:rPr>
              <w:t>-8%</w:t>
            </w:r>
          </w:p>
        </w:tc>
      </w:tr>
      <w:tr w:rsidR="00AF3C11" w14:paraId="6D935E8F" w14:textId="77777777" w:rsidTr="00510151">
        <w:trPr>
          <w:trHeight w:hRule="exact" w:val="211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E88" w14:textId="77777777" w:rsidR="00AF3C11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Celková daň z príjmov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E89" w14:textId="77777777" w:rsidR="00AF3C11" w:rsidRPr="00746FAD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30" w:lineRule="exact"/>
              <w:jc w:val="center"/>
              <w:rPr>
                <w:color w:val="auto"/>
              </w:rPr>
            </w:pPr>
            <w:r w:rsidRPr="00746FAD">
              <w:rPr>
                <w:rStyle w:val="Zkladntext21"/>
                <w:color w:val="auto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E8A" w14:textId="298761F1" w:rsidR="00AF3C11" w:rsidRPr="00746FAD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>
              <w:rPr>
                <w:rStyle w:val="Zkladntext5bodov"/>
                <w:color w:val="auto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E8B" w14:textId="77777777" w:rsidR="00AF3C11" w:rsidRPr="00746FAD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 w:rsidRPr="00746FAD">
              <w:rPr>
                <w:rStyle w:val="Zkladntext5bodov"/>
                <w:color w:val="auto"/>
              </w:rPr>
              <w:t>-8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E8C" w14:textId="7E777CB1" w:rsidR="00AF3C11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 w:rsidRPr="00746FAD">
              <w:rPr>
                <w:rStyle w:val="Zkladntext21"/>
                <w:color w:val="auto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E8D" w14:textId="7798DB1C" w:rsidR="00AF3C11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  <w:color w:val="auto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E8E" w14:textId="36280272" w:rsidR="00AF3C11" w:rsidRDefault="00AF3C11" w:rsidP="00AF3C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 w:rsidRPr="00746FAD">
              <w:rPr>
                <w:rStyle w:val="Zkladntext5bodov"/>
                <w:color w:val="auto"/>
              </w:rPr>
              <w:t>-8%</w:t>
            </w:r>
          </w:p>
        </w:tc>
      </w:tr>
    </w:tbl>
    <w:p w14:paraId="6D935E90" w14:textId="77A685E9" w:rsidR="0021242C" w:rsidRDefault="0021242C">
      <w:pPr>
        <w:pStyle w:val="Nzovtabuky0"/>
        <w:framePr w:w="8587" w:wrap="notBeside" w:vAnchor="text" w:hAnchor="text" w:xAlign="center" w:y="1"/>
        <w:shd w:val="clear" w:color="auto" w:fill="auto"/>
        <w:spacing w:line="130" w:lineRule="exact"/>
      </w:pPr>
    </w:p>
    <w:p w14:paraId="6D935E91" w14:textId="77777777" w:rsidR="0021242C" w:rsidRDefault="0021242C">
      <w:pPr>
        <w:rPr>
          <w:sz w:val="2"/>
          <w:szCs w:val="2"/>
        </w:rPr>
      </w:pPr>
    </w:p>
    <w:p w14:paraId="51461B5B" w14:textId="77777777" w:rsidR="000A693F" w:rsidRDefault="000A693F" w:rsidP="000A693F">
      <w:pPr>
        <w:pStyle w:val="Nzovtabuky0"/>
        <w:framePr w:w="8587" w:wrap="notBeside" w:vAnchor="text" w:hAnchor="page" w:x="1743" w:y="1"/>
        <w:shd w:val="clear" w:color="auto" w:fill="auto"/>
        <w:spacing w:line="130" w:lineRule="exact"/>
        <w:rPr>
          <w:color w:val="auto"/>
        </w:rPr>
      </w:pPr>
      <w:r>
        <w:t>Spoločnosť uvádza k daniam z príjmov ďalšie doplňujúce informácie:</w:t>
      </w:r>
    </w:p>
    <w:p w14:paraId="6D5779F2" w14:textId="77777777" w:rsidR="000A693F" w:rsidRDefault="000A693F">
      <w:pPr>
        <w:pStyle w:val="Zkladntext3"/>
        <w:shd w:val="clear" w:color="auto" w:fill="auto"/>
        <w:spacing w:before="335" w:after="470" w:line="130" w:lineRule="exact"/>
        <w:ind w:left="60"/>
        <w:rPr>
          <w:rStyle w:val="Zkladntext1"/>
        </w:rPr>
      </w:pPr>
    </w:p>
    <w:p w14:paraId="6D935E92" w14:textId="014C75FF" w:rsidR="0021242C" w:rsidRDefault="006A24F7" w:rsidP="00526068">
      <w:pPr>
        <w:pStyle w:val="Zkladntext3"/>
        <w:shd w:val="clear" w:color="auto" w:fill="auto"/>
        <w:spacing w:before="335" w:after="470" w:line="130" w:lineRule="exact"/>
        <w:ind w:left="60"/>
        <w:jc w:val="left"/>
        <w:rPr>
          <w:rStyle w:val="Zkladntext1"/>
        </w:rPr>
      </w:pPr>
      <w:r>
        <w:rPr>
          <w:rStyle w:val="Zkladntext1"/>
        </w:rPr>
        <w:t>VÝZNAMNÉ UDALOSTI, KTORÉ NASTALI PO DNI, KU KTORÉMU SA ZOSTAVUJE ÚČTOVNÁ ZÁVIERKA</w:t>
      </w:r>
    </w:p>
    <w:p w14:paraId="6EA960F9" w14:textId="64646D29" w:rsidR="00665EE7" w:rsidRDefault="00665EE7" w:rsidP="00526068">
      <w:pPr>
        <w:rPr>
          <w:rFonts w:ascii="Arial CE" w:hAnsi="Arial CE"/>
          <w:sz w:val="13"/>
          <w:szCs w:val="13"/>
        </w:rPr>
      </w:pPr>
      <w:r w:rsidRPr="002E68E3">
        <w:rPr>
          <w:rFonts w:ascii="Arial CE" w:hAnsi="Arial CE"/>
          <w:sz w:val="13"/>
          <w:szCs w:val="13"/>
        </w:rPr>
        <w:t xml:space="preserve"> Aj keď v čase zverejnenia tejto účtovnej závierky vedenie účtovnej jednotky </w:t>
      </w:r>
      <w:r w:rsidR="008D50AA">
        <w:rPr>
          <w:rFonts w:ascii="Arial CE" w:hAnsi="Arial CE"/>
          <w:sz w:val="13"/>
          <w:szCs w:val="13"/>
        </w:rPr>
        <w:t>ne</w:t>
      </w:r>
      <w:r w:rsidRPr="002E68E3">
        <w:rPr>
          <w:rFonts w:ascii="Arial CE" w:hAnsi="Arial CE"/>
          <w:sz w:val="13"/>
          <w:szCs w:val="13"/>
        </w:rPr>
        <w:t xml:space="preserve">zaznamenalo pokles predaja, nakoľko sa však situácia stále mení, preto nemožno predvídať celkové budúce dopady. </w:t>
      </w:r>
    </w:p>
    <w:p w14:paraId="340880F4" w14:textId="77777777" w:rsidR="00665EE7" w:rsidRPr="002E68E3" w:rsidRDefault="00665EE7" w:rsidP="00526068">
      <w:pPr>
        <w:rPr>
          <w:rFonts w:ascii="Arial CE" w:hAnsi="Arial CE"/>
          <w:sz w:val="13"/>
          <w:szCs w:val="13"/>
        </w:rPr>
      </w:pPr>
    </w:p>
    <w:p w14:paraId="6D935E93" w14:textId="6ED81BF4" w:rsidR="0021242C" w:rsidRDefault="00665EE7" w:rsidP="00526068">
      <w:pPr>
        <w:pStyle w:val="Zkladntext3"/>
        <w:shd w:val="clear" w:color="auto" w:fill="auto"/>
        <w:spacing w:after="172" w:line="187" w:lineRule="exact"/>
        <w:ind w:left="60" w:right="180"/>
        <w:jc w:val="left"/>
      </w:pPr>
      <w:r w:rsidRPr="002E68E3">
        <w:rPr>
          <w:rFonts w:ascii="Arial CE" w:hAnsi="Arial CE"/>
        </w:rPr>
        <w:t xml:space="preserve">Manažment bude pokračovať v monitorovaní potenciálneho dopadu </w:t>
      </w:r>
      <w:r w:rsidR="003939F4">
        <w:rPr>
          <w:rFonts w:ascii="Arial CE" w:hAnsi="Arial CE"/>
        </w:rPr>
        <w:t>negatívneho vply</w:t>
      </w:r>
      <w:r w:rsidR="002D1565">
        <w:rPr>
          <w:rFonts w:ascii="Arial CE" w:hAnsi="Arial CE"/>
        </w:rPr>
        <w:t>vu minuloročných situácii v</w:t>
      </w:r>
      <w:r w:rsidR="002F7F03">
        <w:rPr>
          <w:rFonts w:ascii="Arial CE" w:hAnsi="Arial CE"/>
        </w:rPr>
        <w:t> </w:t>
      </w:r>
      <w:r w:rsidR="002D1565">
        <w:rPr>
          <w:rFonts w:ascii="Arial CE" w:hAnsi="Arial CE"/>
        </w:rPr>
        <w:t>cel</w:t>
      </w:r>
      <w:r w:rsidR="002F7F03">
        <w:rPr>
          <w:rFonts w:ascii="Arial CE" w:hAnsi="Arial CE"/>
        </w:rPr>
        <w:t>om svete</w:t>
      </w:r>
      <w:r w:rsidR="00632902">
        <w:rPr>
          <w:rFonts w:ascii="Arial CE" w:hAnsi="Arial CE"/>
        </w:rPr>
        <w:t xml:space="preserve"> </w:t>
      </w:r>
      <w:r w:rsidR="002D1565">
        <w:rPr>
          <w:rFonts w:ascii="Arial CE" w:hAnsi="Arial CE"/>
        </w:rPr>
        <w:t xml:space="preserve"> </w:t>
      </w:r>
      <w:r w:rsidRPr="002E68E3">
        <w:rPr>
          <w:rFonts w:ascii="Arial CE" w:hAnsi="Arial CE"/>
        </w:rPr>
        <w:t xml:space="preserve">a podnikne všetky možné kroky na zmiernenie akýchkoľvek negatívnych účinkov na spoločnosť a jej zamestnancov. </w:t>
      </w:r>
      <w:r w:rsidR="006A24F7">
        <w:t>Po 31.12.20</w:t>
      </w:r>
      <w:r w:rsidR="000060AD">
        <w:t>2</w:t>
      </w:r>
      <w:r w:rsidR="00D9582A">
        <w:t>3</w:t>
      </w:r>
      <w:r w:rsidR="006A24F7">
        <w:t xml:space="preserve"> </w:t>
      </w:r>
      <w:r w:rsidR="000060AD">
        <w:t>nenastali</w:t>
      </w:r>
      <w:r w:rsidR="006A24F7">
        <w:t xml:space="preserve"> také udalosti, ktoré majú významný vplyv na verné zobrazenie skutočností uvádzaných v tejto účtovnej závierke.</w:t>
      </w:r>
      <w:r w:rsidR="00EF18E9">
        <w:t xml:space="preserve"> </w:t>
      </w:r>
      <w:r w:rsidR="0088303D">
        <w:t xml:space="preserve"> </w:t>
      </w:r>
    </w:p>
    <w:p w14:paraId="1ABDEB5D" w14:textId="77777777" w:rsidR="001D4735" w:rsidRPr="004D1C76" w:rsidRDefault="001D4735" w:rsidP="00526068">
      <w:pPr>
        <w:rPr>
          <w:rFonts w:ascii="Arial" w:hAnsi="Arial" w:cs="Arial"/>
          <w:sz w:val="13"/>
          <w:szCs w:val="13"/>
        </w:rPr>
      </w:pPr>
      <w:r w:rsidRPr="004D1C76">
        <w:rPr>
          <w:rFonts w:ascii="Arial" w:hAnsi="Arial" w:cs="Arial"/>
          <w:sz w:val="13"/>
          <w:szCs w:val="13"/>
        </w:rPr>
        <w:t>Dňa 7.3.2023 došlo k zmene  jediného spoločníka. Novým spoločníkom je Ing. Robert Málek  vo výške 100%.</w:t>
      </w:r>
    </w:p>
    <w:p w14:paraId="5E1B4916" w14:textId="77777777" w:rsidR="00746892" w:rsidRDefault="00746892" w:rsidP="00665EE7">
      <w:pPr>
        <w:pStyle w:val="Zkladntext3"/>
        <w:shd w:val="clear" w:color="auto" w:fill="auto"/>
        <w:spacing w:after="172" w:line="187" w:lineRule="exact"/>
        <w:ind w:left="60" w:right="180"/>
        <w:jc w:val="left"/>
      </w:pPr>
    </w:p>
    <w:p w14:paraId="30FB7150" w14:textId="77777777" w:rsidR="00F031DA" w:rsidRDefault="00F031DA">
      <w:pPr>
        <w:pStyle w:val="Zkladntext3"/>
        <w:shd w:val="clear" w:color="auto" w:fill="auto"/>
        <w:spacing w:after="172" w:line="187" w:lineRule="exact"/>
        <w:ind w:left="60" w:right="180"/>
        <w:jc w:val="left"/>
      </w:pPr>
    </w:p>
    <w:p w14:paraId="6D935E94" w14:textId="77777777" w:rsidR="0021242C" w:rsidRDefault="006A24F7">
      <w:pPr>
        <w:pStyle w:val="Zkladntext3"/>
        <w:shd w:val="clear" w:color="auto" w:fill="auto"/>
        <w:spacing w:after="188" w:line="197" w:lineRule="exact"/>
        <w:ind w:left="60" w:right="180"/>
        <w:jc w:val="left"/>
      </w:pPr>
      <w:r>
        <w:rPr>
          <w:rStyle w:val="Zkladntext1"/>
        </w:rPr>
        <w:t>INFORMÁCIE O PRÍJMOCH A VÝHODÁCH ČLENOV ŠTATUTÁRNYCH ORGÁNOV, DOZORNÝCH ORGÁNOV A INÝCH</w:t>
      </w:r>
      <w:r>
        <w:t xml:space="preserve"> </w:t>
      </w:r>
      <w:r>
        <w:rPr>
          <w:rStyle w:val="Zkladntext1"/>
        </w:rPr>
        <w:t>ORGÁNOV ÚČTOVNEJ JEDNOTKY</w:t>
      </w:r>
    </w:p>
    <w:p w14:paraId="70227E47" w14:textId="0C22C192" w:rsidR="0021242C" w:rsidRDefault="006A24F7">
      <w:pPr>
        <w:pStyle w:val="Zkladntext3"/>
        <w:shd w:val="clear" w:color="auto" w:fill="auto"/>
        <w:spacing w:after="0" w:line="187" w:lineRule="exact"/>
        <w:ind w:left="60" w:right="180"/>
        <w:jc w:val="left"/>
      </w:pPr>
      <w:r>
        <w:t>Členovi štatutárneho orgánu neboli v roku 20</w:t>
      </w:r>
      <w:r w:rsidR="00A41792">
        <w:t>2</w:t>
      </w:r>
      <w:r w:rsidR="00632902">
        <w:t>3</w:t>
      </w:r>
      <w:r>
        <w:t xml:space="preserve"> poskytnuté žiadne pôžičky, záruky alebo iné formy zabezpečenia, ani fin. prostriedky alebo iné plnenia na súkromné účely .</w:t>
      </w:r>
    </w:p>
    <w:p w14:paraId="44C861C7" w14:textId="77777777" w:rsidR="00A56911" w:rsidRDefault="00A56911">
      <w:pPr>
        <w:pStyle w:val="Zkladntext3"/>
        <w:shd w:val="clear" w:color="auto" w:fill="auto"/>
        <w:spacing w:after="220" w:line="130" w:lineRule="exact"/>
        <w:jc w:val="left"/>
        <w:rPr>
          <w:rStyle w:val="Zkladntext1"/>
        </w:rPr>
      </w:pPr>
    </w:p>
    <w:p w14:paraId="6D935E96" w14:textId="7A3F31D4" w:rsidR="0021242C" w:rsidRDefault="001B1D69">
      <w:pPr>
        <w:pStyle w:val="Zkladntext3"/>
        <w:shd w:val="clear" w:color="auto" w:fill="auto"/>
        <w:spacing w:after="220" w:line="130" w:lineRule="exact"/>
        <w:jc w:val="left"/>
      </w:pPr>
      <w:r w:rsidRPr="001B1D69">
        <w:rPr>
          <w:rStyle w:val="Zkladntext1"/>
          <w:u w:val="none"/>
        </w:rPr>
        <w:t xml:space="preserve"> </w:t>
      </w:r>
      <w:r>
        <w:rPr>
          <w:rStyle w:val="Zkladntext1"/>
        </w:rPr>
        <w:t xml:space="preserve"> </w:t>
      </w:r>
      <w:r w:rsidR="006A24F7">
        <w:rPr>
          <w:rStyle w:val="Zkladntext1"/>
        </w:rPr>
        <w:t>INFORMÁCIE O EKONOMICKÝCH VZŤAHOCH SPOLOČNOSTI SO SPRIAZNENÝMI OSOBAMI</w:t>
      </w:r>
    </w:p>
    <w:p w14:paraId="43AD4E21" w14:textId="4A66FF9E" w:rsidR="00913DEE" w:rsidRDefault="001B1D69" w:rsidP="00B6180B">
      <w:pPr>
        <w:pStyle w:val="Zkladntext3"/>
        <w:shd w:val="clear" w:color="auto" w:fill="auto"/>
        <w:spacing w:after="0" w:line="130" w:lineRule="exact"/>
        <w:jc w:val="left"/>
      </w:pPr>
      <w:r>
        <w:t xml:space="preserve">  </w:t>
      </w:r>
      <w:r w:rsidR="006A24F7">
        <w:t>Spoločnosť uskutočnila v priebehu účtovného obdobia  transakcie so spriaznenými osobami</w:t>
      </w:r>
      <w:r w:rsidR="00913DEE">
        <w:t xml:space="preserve">  v celkovej sume</w:t>
      </w:r>
      <w:r w:rsidR="00665EE7">
        <w:t xml:space="preserve">  </w:t>
      </w:r>
      <w:r w:rsidR="009B35A1">
        <w:t>68 1</w:t>
      </w:r>
      <w:r w:rsidR="002A06D1">
        <w:t>00</w:t>
      </w:r>
      <w:r w:rsidR="00665EE7">
        <w:t xml:space="preserve"> Eur</w:t>
      </w:r>
      <w:r w:rsidR="00B6180B">
        <w:t>.</w:t>
      </w:r>
    </w:p>
    <w:sectPr w:rsidR="00913DEE" w:rsidSect="00E74B22">
      <w:headerReference w:type="default" r:id="rId15"/>
      <w:footerReference w:type="default" r:id="rId16"/>
      <w:pgSz w:w="11909" w:h="16838"/>
      <w:pgMar w:top="1876" w:right="1476" w:bottom="2552" w:left="168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C0A75" w14:textId="77777777" w:rsidR="00E74B22" w:rsidRDefault="00E74B22">
      <w:r>
        <w:separator/>
      </w:r>
    </w:p>
  </w:endnote>
  <w:endnote w:type="continuationSeparator" w:id="0">
    <w:p w14:paraId="5A027069" w14:textId="77777777" w:rsidR="00E74B22" w:rsidRDefault="00E7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6BC8D" w14:textId="77777777" w:rsidR="0040567B" w:rsidRDefault="0040567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35E9D" w14:textId="77777777" w:rsidR="00566A2D" w:rsidRDefault="00566A2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6D935EA6" wp14:editId="6D935EA7">
              <wp:simplePos x="0" y="0"/>
              <wp:positionH relativeFrom="page">
                <wp:posOffset>3730625</wp:posOffset>
              </wp:positionH>
              <wp:positionV relativeFrom="page">
                <wp:posOffset>10019030</wp:posOffset>
              </wp:positionV>
              <wp:extent cx="92075" cy="94615"/>
              <wp:effectExtent l="0" t="0" r="0" b="63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935EB1" w14:textId="77777777" w:rsidR="00566A2D" w:rsidRDefault="00566A2D">
                          <w:pPr>
                            <w:pStyle w:val="Hlavikaalebopt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lavikaalebopta1"/>
                            </w:rPr>
                            <w:fldChar w:fldCharType="begin"/>
                          </w:r>
                          <w:r>
                            <w:rPr>
                              <w:rStyle w:val="Hlavikaalebopta1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Hlavikaalebopta1"/>
                            </w:rPr>
                            <w:fldChar w:fldCharType="separate"/>
                          </w:r>
                          <w:r>
                            <w:rPr>
                              <w:rStyle w:val="Hlavikaalebopta1"/>
                              <w:noProof/>
                            </w:rPr>
                            <w:t>18</w:t>
                          </w:r>
                          <w:r>
                            <w:rPr>
                              <w:rStyle w:val="Hlavikaalebopt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935EA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293.75pt;margin-top:788.9pt;width:7.25pt;height:7.4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" filled="f" stroked="f">
              <v:textbox style="mso-fit-shape-to-text:t" inset="0,0,0,0">
                <w:txbxContent>
                  <w:p w14:paraId="6D935EB1" w14:textId="77777777" w:rsidR="00566A2D" w:rsidRDefault="00566A2D">
                    <w:pPr>
                      <w:pStyle w:val="Hlavikaalebopta0"/>
                      <w:shd w:val="clear" w:color="auto" w:fill="auto"/>
                      <w:spacing w:line="240" w:lineRule="auto"/>
                    </w:pPr>
                    <w:r>
                      <w:rPr>
                        <w:rStyle w:val="Hlavikaalebopta1"/>
                      </w:rPr>
                      <w:fldChar w:fldCharType="begin"/>
                    </w:r>
                    <w:r>
                      <w:rPr>
                        <w:rStyle w:val="Hlavikaalebopta1"/>
                      </w:rPr>
                      <w:instrText xml:space="preserve"> PAGE \* MERGEFORMAT </w:instrText>
                    </w:r>
                    <w:r>
                      <w:rPr>
                        <w:rStyle w:val="Hlavikaalebopta1"/>
                      </w:rPr>
                      <w:fldChar w:fldCharType="separate"/>
                    </w:r>
                    <w:r>
                      <w:rPr>
                        <w:rStyle w:val="Hlavikaalebopta1"/>
                        <w:noProof/>
                      </w:rPr>
                      <w:t>18</w:t>
                    </w:r>
                    <w:r>
                      <w:rPr>
                        <w:rStyle w:val="Hlavikaalebopta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FFA8C" w14:textId="77777777" w:rsidR="0040567B" w:rsidRDefault="0040567B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9DFC9" w14:textId="77777777" w:rsidR="00566A2D" w:rsidRDefault="00566A2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69" behindDoc="1" locked="0" layoutInCell="1" allowOverlap="1" wp14:anchorId="360AEFA5" wp14:editId="5C986DAC">
              <wp:simplePos x="0" y="0"/>
              <wp:positionH relativeFrom="page">
                <wp:posOffset>3730625</wp:posOffset>
              </wp:positionH>
              <wp:positionV relativeFrom="page">
                <wp:posOffset>10019030</wp:posOffset>
              </wp:positionV>
              <wp:extent cx="92075" cy="94615"/>
              <wp:effectExtent l="0" t="0" r="0" b="635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A0906E" w14:textId="77777777" w:rsidR="00566A2D" w:rsidRDefault="00566A2D">
                          <w:pPr>
                            <w:pStyle w:val="Hlavikaalebopt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lavikaalebopta1"/>
                            </w:rPr>
                            <w:fldChar w:fldCharType="begin"/>
                          </w:r>
                          <w:r>
                            <w:rPr>
                              <w:rStyle w:val="Hlavikaalebopta1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Hlavikaalebopta1"/>
                            </w:rPr>
                            <w:fldChar w:fldCharType="separate"/>
                          </w:r>
                          <w:r>
                            <w:rPr>
                              <w:rStyle w:val="Hlavikaalebopta1"/>
                              <w:noProof/>
                            </w:rPr>
                            <w:t>18</w:t>
                          </w:r>
                          <w:r>
                            <w:rPr>
                              <w:rStyle w:val="Hlavikaalebopt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0AEFA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93.75pt;margin-top:788.9pt;width:7.25pt;height:7.45pt;z-index:-18874201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" filled="f" stroked="f">
              <v:textbox style="mso-fit-shape-to-text:t" inset="0,0,0,0">
                <w:txbxContent>
                  <w:p w14:paraId="69A0906E" w14:textId="77777777" w:rsidR="00566A2D" w:rsidRDefault="00566A2D">
                    <w:pPr>
                      <w:pStyle w:val="Hlavikaalebopta0"/>
                      <w:shd w:val="clear" w:color="auto" w:fill="auto"/>
                      <w:spacing w:line="240" w:lineRule="auto"/>
                    </w:pPr>
                    <w:r>
                      <w:rPr>
                        <w:rStyle w:val="Hlavikaalebopta1"/>
                      </w:rPr>
                      <w:fldChar w:fldCharType="begin"/>
                    </w:r>
                    <w:r>
                      <w:rPr>
                        <w:rStyle w:val="Hlavikaalebopta1"/>
                      </w:rPr>
                      <w:instrText xml:space="preserve"> PAGE \* MERGEFORMAT </w:instrText>
                    </w:r>
                    <w:r>
                      <w:rPr>
                        <w:rStyle w:val="Hlavikaalebopta1"/>
                      </w:rPr>
                      <w:fldChar w:fldCharType="separate"/>
                    </w:r>
                    <w:r>
                      <w:rPr>
                        <w:rStyle w:val="Hlavikaalebopta1"/>
                        <w:noProof/>
                      </w:rPr>
                      <w:t>18</w:t>
                    </w:r>
                    <w:r>
                      <w:rPr>
                        <w:rStyle w:val="Hlavikaalebopta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35E9F" w14:textId="77777777" w:rsidR="00566A2D" w:rsidRDefault="00566A2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6D935EAA" wp14:editId="6D935EAB">
              <wp:simplePos x="0" y="0"/>
              <wp:positionH relativeFrom="page">
                <wp:posOffset>3731895</wp:posOffset>
              </wp:positionH>
              <wp:positionV relativeFrom="page">
                <wp:posOffset>10000615</wp:posOffset>
              </wp:positionV>
              <wp:extent cx="92075" cy="9461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935EB4" w14:textId="77777777" w:rsidR="00566A2D" w:rsidRDefault="00566A2D">
                          <w:pPr>
                            <w:pStyle w:val="Hlavikaalebopt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lavikaalebopta1"/>
                            </w:rPr>
                            <w:fldChar w:fldCharType="begin"/>
                          </w:r>
                          <w:r>
                            <w:rPr>
                              <w:rStyle w:val="Hlavikaalebopta1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Hlavikaalebopta1"/>
                            </w:rPr>
                            <w:fldChar w:fldCharType="separate"/>
                          </w:r>
                          <w:r>
                            <w:rPr>
                              <w:rStyle w:val="Hlavikaalebopta1"/>
                              <w:noProof/>
                            </w:rPr>
                            <w:t>32</w:t>
                          </w:r>
                          <w:r>
                            <w:rPr>
                              <w:rStyle w:val="Hlavikaalebopt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935EA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293.85pt;margin-top:787.45pt;width:7.25pt;height:7.4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" filled="f" stroked="f">
              <v:textbox style="mso-fit-shape-to-text:t" inset="0,0,0,0">
                <w:txbxContent>
                  <w:p w14:paraId="6D935EB4" w14:textId="77777777" w:rsidR="00566A2D" w:rsidRDefault="00566A2D">
                    <w:pPr>
                      <w:pStyle w:val="Hlavikaalebopta0"/>
                      <w:shd w:val="clear" w:color="auto" w:fill="auto"/>
                      <w:spacing w:line="240" w:lineRule="auto"/>
                    </w:pPr>
                    <w:r>
                      <w:rPr>
                        <w:rStyle w:val="Hlavikaalebopta1"/>
                      </w:rPr>
                      <w:fldChar w:fldCharType="begin"/>
                    </w:r>
                    <w:r>
                      <w:rPr>
                        <w:rStyle w:val="Hlavikaalebopta1"/>
                      </w:rPr>
                      <w:instrText xml:space="preserve"> PAGE \* MERGEFORMAT </w:instrText>
                    </w:r>
                    <w:r>
                      <w:rPr>
                        <w:rStyle w:val="Hlavikaalebopta1"/>
                      </w:rPr>
                      <w:fldChar w:fldCharType="separate"/>
                    </w:r>
                    <w:r>
                      <w:rPr>
                        <w:rStyle w:val="Hlavikaalebopta1"/>
                        <w:noProof/>
                      </w:rPr>
                      <w:t>32</w:t>
                    </w:r>
                    <w:r>
                      <w:rPr>
                        <w:rStyle w:val="Hlavikaalebopta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E2DA5" w14:textId="77777777" w:rsidR="00E74B22" w:rsidRDefault="00E74B22"/>
  </w:footnote>
  <w:footnote w:type="continuationSeparator" w:id="0">
    <w:p w14:paraId="64B8FB68" w14:textId="77777777" w:rsidR="00E74B22" w:rsidRDefault="00E74B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1C8A2" w14:textId="77777777" w:rsidR="0040567B" w:rsidRDefault="0040567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35E9C" w14:textId="77777777" w:rsidR="00566A2D" w:rsidRDefault="00566A2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6D935EA0" wp14:editId="6D935EA1">
              <wp:simplePos x="0" y="0"/>
              <wp:positionH relativeFrom="page">
                <wp:posOffset>6096000</wp:posOffset>
              </wp:positionH>
              <wp:positionV relativeFrom="page">
                <wp:posOffset>609600</wp:posOffset>
              </wp:positionV>
              <wp:extent cx="624840" cy="18986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84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935EAC" w14:textId="77777777" w:rsidR="00566A2D" w:rsidRDefault="00566A2D">
                          <w:pPr>
                            <w:pStyle w:val="Hlavikaalebopt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lavikaalebopta1"/>
                            </w:rPr>
                            <w:t>IČO: 31560903</w:t>
                          </w:r>
                        </w:p>
                        <w:p w14:paraId="6D935EAD" w14:textId="77777777" w:rsidR="00566A2D" w:rsidRDefault="00566A2D">
                          <w:pPr>
                            <w:pStyle w:val="Hlavikaalebopt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lavikaalebopta1"/>
                            </w:rPr>
                            <w:t>DIČ:2020441170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935E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0pt;margin-top:48pt;width:49.2pt;height:14.9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" filled="f" stroked="f">
              <v:textbox style="mso-fit-shape-to-text:t" inset="0,0,0,0">
                <w:txbxContent>
                  <w:p w14:paraId="6D935EAC" w14:textId="77777777" w:rsidR="00566A2D" w:rsidRDefault="00566A2D">
                    <w:pPr>
                      <w:pStyle w:val="Hlavikaalebopta0"/>
                      <w:shd w:val="clear" w:color="auto" w:fill="auto"/>
                      <w:spacing w:line="240" w:lineRule="auto"/>
                    </w:pPr>
                    <w:r>
                      <w:rPr>
                        <w:rStyle w:val="Hlavikaalebopta1"/>
                      </w:rPr>
                      <w:t>IČO: 31560903</w:t>
                    </w:r>
                  </w:p>
                  <w:p w14:paraId="6D935EAD" w14:textId="77777777" w:rsidR="00566A2D" w:rsidRDefault="00566A2D">
                    <w:pPr>
                      <w:pStyle w:val="Hlavikaalebopta0"/>
                      <w:shd w:val="clear" w:color="auto" w:fill="auto"/>
                      <w:spacing w:line="240" w:lineRule="auto"/>
                    </w:pPr>
                    <w:r>
                      <w:rPr>
                        <w:rStyle w:val="Hlavikaalebopta1"/>
                      </w:rPr>
                      <w:t>DIČ:20204411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6D935EA2" wp14:editId="6D935EA3">
              <wp:simplePos x="0" y="0"/>
              <wp:positionH relativeFrom="page">
                <wp:posOffset>3383280</wp:posOffset>
              </wp:positionH>
              <wp:positionV relativeFrom="page">
                <wp:posOffset>643255</wp:posOffset>
              </wp:positionV>
              <wp:extent cx="674370" cy="94615"/>
              <wp:effectExtent l="1905" t="0" r="190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935EAE" w14:textId="75B04A9B" w:rsidR="00566A2D" w:rsidRDefault="00566A2D">
                          <w:pPr>
                            <w:pStyle w:val="Hlavikaalebopt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lavikaalebopta1"/>
                            </w:rPr>
                            <w:t>MIKON spol. s r .o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935EA2" id="Text Box 3" o:spid="_x0000_s1027" type="#_x0000_t202" style="position:absolute;margin-left:266.4pt;margin-top:50.65pt;width:53.1pt;height:7.4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" filled="f" stroked="f">
              <v:textbox style="mso-fit-shape-to-text:t" inset="0,0,0,0">
                <w:txbxContent>
                  <w:p w14:paraId="6D935EAE" w14:textId="75B04A9B" w:rsidR="00566A2D" w:rsidRDefault="00566A2D">
                    <w:pPr>
                      <w:pStyle w:val="Hlavikaalebopta0"/>
                      <w:shd w:val="clear" w:color="auto" w:fill="auto"/>
                      <w:spacing w:line="240" w:lineRule="auto"/>
                    </w:pPr>
                    <w:r>
                      <w:rPr>
                        <w:rStyle w:val="Hlavikaalebopta1"/>
                      </w:rPr>
                      <w:t>MIKON spol. s r .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6D935EA4" wp14:editId="6D935EA5">
              <wp:simplePos x="0" y="0"/>
              <wp:positionH relativeFrom="page">
                <wp:posOffset>728345</wp:posOffset>
              </wp:positionH>
              <wp:positionV relativeFrom="page">
                <wp:posOffset>609600</wp:posOffset>
              </wp:positionV>
              <wp:extent cx="1133475" cy="189865"/>
              <wp:effectExtent l="4445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347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935EAF" w14:textId="1803E606" w:rsidR="00566A2D" w:rsidRDefault="00566A2D">
                          <w:pPr>
                            <w:pStyle w:val="Hlavikaalebopt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lavikaalebopta1"/>
                            </w:rPr>
                            <w:t>Účtovná závierka k 31.12.</w:t>
                          </w:r>
                          <w:r w:rsidR="0040567B">
                            <w:rPr>
                              <w:rStyle w:val="Hlavikaalebopta1"/>
                            </w:rPr>
                            <w:t>202</w:t>
                          </w:r>
                          <w:r w:rsidR="00CB2E23">
                            <w:rPr>
                              <w:rStyle w:val="Hlavikaalebopta1"/>
                            </w:rPr>
                            <w:t>3</w:t>
                          </w:r>
                        </w:p>
                        <w:p w14:paraId="6D935EB0" w14:textId="77777777" w:rsidR="00566A2D" w:rsidRDefault="00566A2D">
                          <w:pPr>
                            <w:pStyle w:val="Hlavikaalebopt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lavikaalebopta1"/>
                            </w:rPr>
                            <w:t>Poznámky Úč PODV 3-0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935EA4" id="Text Box 4" o:spid="_x0000_s1028" type="#_x0000_t202" style="position:absolute;margin-left:57.35pt;margin-top:48pt;width:89.25pt;height:14.9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" filled="f" stroked="f">
              <v:textbox style="mso-fit-shape-to-text:t" inset="0,0,0,0">
                <w:txbxContent>
                  <w:p w14:paraId="6D935EAF" w14:textId="1803E606" w:rsidR="00566A2D" w:rsidRDefault="00566A2D">
                    <w:pPr>
                      <w:pStyle w:val="Hlavikaalebopta0"/>
                      <w:shd w:val="clear" w:color="auto" w:fill="auto"/>
                      <w:spacing w:line="240" w:lineRule="auto"/>
                    </w:pPr>
                    <w:r>
                      <w:rPr>
                        <w:rStyle w:val="Hlavikaalebopta1"/>
                      </w:rPr>
                      <w:t>Účtovná závierka k 31.12.</w:t>
                    </w:r>
                    <w:r w:rsidR="0040567B">
                      <w:rPr>
                        <w:rStyle w:val="Hlavikaalebopta1"/>
                      </w:rPr>
                      <w:t>202</w:t>
                    </w:r>
                    <w:r w:rsidR="00CB2E23">
                      <w:rPr>
                        <w:rStyle w:val="Hlavikaalebopta1"/>
                      </w:rPr>
                      <w:t>3</w:t>
                    </w:r>
                  </w:p>
                  <w:p w14:paraId="6D935EB0" w14:textId="77777777" w:rsidR="00566A2D" w:rsidRDefault="00566A2D">
                    <w:pPr>
                      <w:pStyle w:val="Hlavikaalebopta0"/>
                      <w:shd w:val="clear" w:color="auto" w:fill="auto"/>
                      <w:spacing w:line="240" w:lineRule="auto"/>
                    </w:pPr>
                    <w:r>
                      <w:rPr>
                        <w:rStyle w:val="Hlavikaalebopta1"/>
                      </w:rPr>
                      <w:t>Poznámky Úč PODV 3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F323F" w14:textId="77777777" w:rsidR="0040567B" w:rsidRDefault="0040567B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35E9E" w14:textId="77777777" w:rsidR="00566A2D" w:rsidRDefault="00566A2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6D935EA8" wp14:editId="6D935EA9">
              <wp:simplePos x="0" y="0"/>
              <wp:positionH relativeFrom="page">
                <wp:posOffset>735965</wp:posOffset>
              </wp:positionH>
              <wp:positionV relativeFrom="page">
                <wp:posOffset>646430</wp:posOffset>
              </wp:positionV>
              <wp:extent cx="6104890" cy="189865"/>
              <wp:effectExtent l="254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489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935EB2" w14:textId="7D166C26" w:rsidR="00566A2D" w:rsidRDefault="00566A2D">
                          <w:pPr>
                            <w:pStyle w:val="Hlavikaalebopta0"/>
                            <w:shd w:val="clear" w:color="auto" w:fill="auto"/>
                            <w:tabs>
                              <w:tab w:val="right" w:pos="4651"/>
                              <w:tab w:val="right" w:pos="5021"/>
                              <w:tab w:val="right" w:pos="5146"/>
                              <w:tab w:val="right" w:pos="5405"/>
                              <w:tab w:val="right" w:pos="8894"/>
                              <w:tab w:val="right" w:pos="9614"/>
                            </w:tabs>
                            <w:spacing w:line="240" w:lineRule="auto"/>
                          </w:pPr>
                          <w:r>
                            <w:rPr>
                              <w:rStyle w:val="Hlavikaalebopta1"/>
                            </w:rPr>
                            <w:t>Účtovná závierka k 31.12.202</w:t>
                          </w:r>
                          <w:r w:rsidR="009F327C">
                            <w:rPr>
                              <w:rStyle w:val="Hlavikaalebopta1"/>
                            </w:rPr>
                            <w:t>3</w:t>
                          </w:r>
                          <w:r>
                            <w:rPr>
                              <w:rStyle w:val="Hlavikaalebopta1"/>
                            </w:rPr>
                            <w:tab/>
                            <w:t>MIKON</w:t>
                          </w:r>
                          <w:r>
                            <w:rPr>
                              <w:rStyle w:val="Hlavikaalebopta1"/>
                            </w:rPr>
                            <w:tab/>
                            <w:t xml:space="preserve">spol. </w:t>
                          </w:r>
                          <w:r>
                            <w:rPr>
                              <w:rStyle w:val="Hlavikaalebopta1"/>
                              <w:vertAlign w:val="subscript"/>
                            </w:rPr>
                            <w:t xml:space="preserve">s </w:t>
                          </w:r>
                          <w:r>
                            <w:rPr>
                              <w:rStyle w:val="Hlavikaalebopta1"/>
                              <w:vertAlign w:val="subscript"/>
                            </w:rPr>
                            <w:tab/>
                            <w:t xml:space="preserve">r </w:t>
                          </w:r>
                          <w:r>
                            <w:rPr>
                              <w:rStyle w:val="Hlavikaalebopta1"/>
                            </w:rPr>
                            <w:t>.</w:t>
                          </w:r>
                          <w:r>
                            <w:rPr>
                              <w:rStyle w:val="Hlavikaalebopta1"/>
                              <w:vertAlign w:val="subscript"/>
                            </w:rPr>
                            <w:t>o</w:t>
                          </w:r>
                          <w:r>
                            <w:rPr>
                              <w:rStyle w:val="Hlavikaalebopta1"/>
                            </w:rPr>
                            <w:t xml:space="preserve">.           </w:t>
                          </w:r>
                          <w:r>
                            <w:rPr>
                              <w:rStyle w:val="Hlavikaalebopta1"/>
                            </w:rPr>
                            <w:tab/>
                            <w:t>IČO:</w:t>
                          </w:r>
                          <w:r>
                            <w:rPr>
                              <w:rStyle w:val="Hlavikaalebopta1"/>
                            </w:rPr>
                            <w:tab/>
                            <w:t>31560903</w:t>
                          </w:r>
                        </w:p>
                        <w:p w14:paraId="6D935EB3" w14:textId="77777777" w:rsidR="00566A2D" w:rsidRDefault="00566A2D">
                          <w:pPr>
                            <w:pStyle w:val="Hlavikaalebopta0"/>
                            <w:shd w:val="clear" w:color="auto" w:fill="auto"/>
                            <w:tabs>
                              <w:tab w:val="right" w:pos="8726"/>
                              <w:tab w:val="right" w:pos="9614"/>
                            </w:tabs>
                            <w:spacing w:line="240" w:lineRule="auto"/>
                          </w:pPr>
                          <w:r>
                            <w:rPr>
                              <w:rStyle w:val="Hlavikaalebopta1"/>
                            </w:rPr>
                            <w:t>Poznámky Úč PODV 3-01</w:t>
                          </w:r>
                          <w:r>
                            <w:rPr>
                              <w:rStyle w:val="Hlavikaalebopta1"/>
                            </w:rPr>
                            <w:tab/>
                            <w:t>DIČ:</w:t>
                          </w:r>
                          <w:r>
                            <w:rPr>
                              <w:rStyle w:val="Hlavikaalebopta1"/>
                            </w:rPr>
                            <w:tab/>
                            <w:t>202044117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935EA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57.95pt;margin-top:50.9pt;width:480.7pt;height:14.95pt;z-index:-18874406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" filled="f" stroked="f">
              <v:textbox style="mso-fit-shape-to-text:t" inset="0,0,0,0">
                <w:txbxContent>
                  <w:p w14:paraId="6D935EB2" w14:textId="7D166C26" w:rsidR="00566A2D" w:rsidRDefault="00566A2D">
                    <w:pPr>
                      <w:pStyle w:val="Hlavikaalebopta0"/>
                      <w:shd w:val="clear" w:color="auto" w:fill="auto"/>
                      <w:tabs>
                        <w:tab w:val="right" w:pos="4651"/>
                        <w:tab w:val="right" w:pos="5021"/>
                        <w:tab w:val="right" w:pos="5146"/>
                        <w:tab w:val="right" w:pos="5405"/>
                        <w:tab w:val="right" w:pos="8894"/>
                        <w:tab w:val="right" w:pos="9614"/>
                      </w:tabs>
                      <w:spacing w:line="240" w:lineRule="auto"/>
                    </w:pPr>
                    <w:r>
                      <w:rPr>
                        <w:rStyle w:val="Hlavikaalebopta1"/>
                      </w:rPr>
                      <w:t>Účtovná závierka k 31.12.202</w:t>
                    </w:r>
                    <w:r w:rsidR="009F327C">
                      <w:rPr>
                        <w:rStyle w:val="Hlavikaalebopta1"/>
                      </w:rPr>
                      <w:t>3</w:t>
                    </w:r>
                    <w:r>
                      <w:rPr>
                        <w:rStyle w:val="Hlavikaalebopta1"/>
                      </w:rPr>
                      <w:tab/>
                      <w:t>MIKON</w:t>
                    </w:r>
                    <w:r>
                      <w:rPr>
                        <w:rStyle w:val="Hlavikaalebopta1"/>
                      </w:rPr>
                      <w:tab/>
                      <w:t xml:space="preserve">spol. </w:t>
                    </w:r>
                    <w:r>
                      <w:rPr>
                        <w:rStyle w:val="Hlavikaalebopta1"/>
                        <w:vertAlign w:val="subscript"/>
                      </w:rPr>
                      <w:t xml:space="preserve">s </w:t>
                    </w:r>
                    <w:r>
                      <w:rPr>
                        <w:rStyle w:val="Hlavikaalebopta1"/>
                        <w:vertAlign w:val="subscript"/>
                      </w:rPr>
                      <w:tab/>
                      <w:t xml:space="preserve">r </w:t>
                    </w:r>
                    <w:r>
                      <w:rPr>
                        <w:rStyle w:val="Hlavikaalebopta1"/>
                      </w:rPr>
                      <w:t>.</w:t>
                    </w:r>
                    <w:r>
                      <w:rPr>
                        <w:rStyle w:val="Hlavikaalebopta1"/>
                        <w:vertAlign w:val="subscript"/>
                      </w:rPr>
                      <w:t>o</w:t>
                    </w:r>
                    <w:r>
                      <w:rPr>
                        <w:rStyle w:val="Hlavikaalebopta1"/>
                      </w:rPr>
                      <w:t xml:space="preserve">.           </w:t>
                    </w:r>
                    <w:r>
                      <w:rPr>
                        <w:rStyle w:val="Hlavikaalebopta1"/>
                      </w:rPr>
                      <w:tab/>
                      <w:t>IČO:</w:t>
                    </w:r>
                    <w:r>
                      <w:rPr>
                        <w:rStyle w:val="Hlavikaalebopta1"/>
                      </w:rPr>
                      <w:tab/>
                      <w:t>31560903</w:t>
                    </w:r>
                  </w:p>
                  <w:p w14:paraId="6D935EB3" w14:textId="77777777" w:rsidR="00566A2D" w:rsidRDefault="00566A2D">
                    <w:pPr>
                      <w:pStyle w:val="Hlavikaalebopta0"/>
                      <w:shd w:val="clear" w:color="auto" w:fill="auto"/>
                      <w:tabs>
                        <w:tab w:val="right" w:pos="8726"/>
                        <w:tab w:val="right" w:pos="9614"/>
                      </w:tabs>
                      <w:spacing w:line="240" w:lineRule="auto"/>
                    </w:pPr>
                    <w:r>
                      <w:rPr>
                        <w:rStyle w:val="Hlavikaalebopta1"/>
                      </w:rPr>
                      <w:t>Poznámky Úč PODV 3-01</w:t>
                    </w:r>
                    <w:r>
                      <w:rPr>
                        <w:rStyle w:val="Hlavikaalebopta1"/>
                      </w:rPr>
                      <w:tab/>
                      <w:t>DIČ:</w:t>
                    </w:r>
                    <w:r>
                      <w:rPr>
                        <w:rStyle w:val="Hlavikaalebopta1"/>
                      </w:rPr>
                      <w:tab/>
                      <w:t>20204411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6340B"/>
    <w:multiLevelType w:val="hybridMultilevel"/>
    <w:tmpl w:val="749E2C42"/>
    <w:lvl w:ilvl="0" w:tplc="041B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219336CE"/>
    <w:multiLevelType w:val="multilevel"/>
    <w:tmpl w:val="86E47A90"/>
    <w:lvl w:ilvl="0">
      <w:start w:val="2018"/>
      <w:numFmt w:val="decimal"/>
      <w:lvlText w:val="31.12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4923D2"/>
    <w:multiLevelType w:val="multilevel"/>
    <w:tmpl w:val="B230742A"/>
    <w:lvl w:ilvl="0">
      <w:start w:val="2018"/>
      <w:numFmt w:val="decimal"/>
      <w:lvlText w:val="31.12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2ED307E"/>
    <w:multiLevelType w:val="multilevel"/>
    <w:tmpl w:val="2E3289F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12177E1"/>
    <w:multiLevelType w:val="hybridMultilevel"/>
    <w:tmpl w:val="63DA1634"/>
    <w:lvl w:ilvl="0" w:tplc="041B000F">
      <w:start w:val="1"/>
      <w:numFmt w:val="decimal"/>
      <w:lvlText w:val="%1."/>
      <w:lvlJc w:val="left"/>
      <w:pPr>
        <w:ind w:left="1084" w:hanging="360"/>
      </w:pPr>
    </w:lvl>
    <w:lvl w:ilvl="1" w:tplc="041B0019" w:tentative="1">
      <w:start w:val="1"/>
      <w:numFmt w:val="lowerLetter"/>
      <w:lvlText w:val="%2."/>
      <w:lvlJc w:val="left"/>
      <w:pPr>
        <w:ind w:left="1804" w:hanging="360"/>
      </w:pPr>
    </w:lvl>
    <w:lvl w:ilvl="2" w:tplc="041B001B" w:tentative="1">
      <w:start w:val="1"/>
      <w:numFmt w:val="lowerRoman"/>
      <w:lvlText w:val="%3."/>
      <w:lvlJc w:val="right"/>
      <w:pPr>
        <w:ind w:left="2524" w:hanging="180"/>
      </w:pPr>
    </w:lvl>
    <w:lvl w:ilvl="3" w:tplc="041B000F" w:tentative="1">
      <w:start w:val="1"/>
      <w:numFmt w:val="decimal"/>
      <w:lvlText w:val="%4."/>
      <w:lvlJc w:val="left"/>
      <w:pPr>
        <w:ind w:left="3244" w:hanging="360"/>
      </w:pPr>
    </w:lvl>
    <w:lvl w:ilvl="4" w:tplc="041B0019" w:tentative="1">
      <w:start w:val="1"/>
      <w:numFmt w:val="lowerLetter"/>
      <w:lvlText w:val="%5."/>
      <w:lvlJc w:val="left"/>
      <w:pPr>
        <w:ind w:left="3964" w:hanging="360"/>
      </w:pPr>
    </w:lvl>
    <w:lvl w:ilvl="5" w:tplc="041B001B" w:tentative="1">
      <w:start w:val="1"/>
      <w:numFmt w:val="lowerRoman"/>
      <w:lvlText w:val="%6."/>
      <w:lvlJc w:val="right"/>
      <w:pPr>
        <w:ind w:left="4684" w:hanging="180"/>
      </w:pPr>
    </w:lvl>
    <w:lvl w:ilvl="6" w:tplc="041B000F" w:tentative="1">
      <w:start w:val="1"/>
      <w:numFmt w:val="decimal"/>
      <w:lvlText w:val="%7."/>
      <w:lvlJc w:val="left"/>
      <w:pPr>
        <w:ind w:left="5404" w:hanging="360"/>
      </w:pPr>
    </w:lvl>
    <w:lvl w:ilvl="7" w:tplc="041B0019" w:tentative="1">
      <w:start w:val="1"/>
      <w:numFmt w:val="lowerLetter"/>
      <w:lvlText w:val="%8."/>
      <w:lvlJc w:val="left"/>
      <w:pPr>
        <w:ind w:left="6124" w:hanging="360"/>
      </w:pPr>
    </w:lvl>
    <w:lvl w:ilvl="8" w:tplc="041B001B" w:tentative="1">
      <w:start w:val="1"/>
      <w:numFmt w:val="lowerRoman"/>
      <w:lvlText w:val="%9."/>
      <w:lvlJc w:val="right"/>
      <w:pPr>
        <w:ind w:left="6844" w:hanging="180"/>
      </w:pPr>
    </w:lvl>
  </w:abstractNum>
  <w:num w:numId="1" w16cid:durableId="24991189">
    <w:abstractNumId w:val="3"/>
  </w:num>
  <w:num w:numId="2" w16cid:durableId="1068191581">
    <w:abstractNumId w:val="1"/>
  </w:num>
  <w:num w:numId="3" w16cid:durableId="1102992067">
    <w:abstractNumId w:val="2"/>
  </w:num>
  <w:num w:numId="4" w16cid:durableId="1397431308">
    <w:abstractNumId w:val="0"/>
  </w:num>
  <w:num w:numId="5" w16cid:durableId="4467011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2C"/>
    <w:rsid w:val="00002F64"/>
    <w:rsid w:val="00003219"/>
    <w:rsid w:val="000042C3"/>
    <w:rsid w:val="000046DC"/>
    <w:rsid w:val="00004C24"/>
    <w:rsid w:val="00005A78"/>
    <w:rsid w:val="000060AD"/>
    <w:rsid w:val="000074AC"/>
    <w:rsid w:val="0000763C"/>
    <w:rsid w:val="000112C2"/>
    <w:rsid w:val="00013BE9"/>
    <w:rsid w:val="00016FEB"/>
    <w:rsid w:val="00020730"/>
    <w:rsid w:val="00021B76"/>
    <w:rsid w:val="00023B10"/>
    <w:rsid w:val="00027033"/>
    <w:rsid w:val="0003098E"/>
    <w:rsid w:val="000325D2"/>
    <w:rsid w:val="00034BC6"/>
    <w:rsid w:val="000357B9"/>
    <w:rsid w:val="00040071"/>
    <w:rsid w:val="00040693"/>
    <w:rsid w:val="00042B43"/>
    <w:rsid w:val="000454BF"/>
    <w:rsid w:val="00045F99"/>
    <w:rsid w:val="00047251"/>
    <w:rsid w:val="0005099E"/>
    <w:rsid w:val="000516E4"/>
    <w:rsid w:val="000521BF"/>
    <w:rsid w:val="00052977"/>
    <w:rsid w:val="0005473C"/>
    <w:rsid w:val="00064CD8"/>
    <w:rsid w:val="00065FEA"/>
    <w:rsid w:val="00066D3D"/>
    <w:rsid w:val="000728AF"/>
    <w:rsid w:val="00077269"/>
    <w:rsid w:val="000823BE"/>
    <w:rsid w:val="00082DCF"/>
    <w:rsid w:val="000879A9"/>
    <w:rsid w:val="0009585B"/>
    <w:rsid w:val="000A00AB"/>
    <w:rsid w:val="000A146C"/>
    <w:rsid w:val="000A423A"/>
    <w:rsid w:val="000A5385"/>
    <w:rsid w:val="000A6252"/>
    <w:rsid w:val="000A693F"/>
    <w:rsid w:val="000A73C8"/>
    <w:rsid w:val="000A7A4E"/>
    <w:rsid w:val="000B02D3"/>
    <w:rsid w:val="000B0685"/>
    <w:rsid w:val="000B1FF6"/>
    <w:rsid w:val="000B2473"/>
    <w:rsid w:val="000B3E11"/>
    <w:rsid w:val="000B5D5B"/>
    <w:rsid w:val="000B7AED"/>
    <w:rsid w:val="000C0099"/>
    <w:rsid w:val="000C415D"/>
    <w:rsid w:val="000D29D5"/>
    <w:rsid w:val="000D4142"/>
    <w:rsid w:val="000D462C"/>
    <w:rsid w:val="000E176A"/>
    <w:rsid w:val="000E18A7"/>
    <w:rsid w:val="000E264A"/>
    <w:rsid w:val="000E3825"/>
    <w:rsid w:val="000E4FCE"/>
    <w:rsid w:val="000E7470"/>
    <w:rsid w:val="000F2BED"/>
    <w:rsid w:val="000F30B6"/>
    <w:rsid w:val="000F5FC9"/>
    <w:rsid w:val="000F7351"/>
    <w:rsid w:val="00106F05"/>
    <w:rsid w:val="00110FED"/>
    <w:rsid w:val="0011149D"/>
    <w:rsid w:val="0011334F"/>
    <w:rsid w:val="0011482D"/>
    <w:rsid w:val="00121D9D"/>
    <w:rsid w:val="00122EBD"/>
    <w:rsid w:val="001239DD"/>
    <w:rsid w:val="001268D0"/>
    <w:rsid w:val="001273A5"/>
    <w:rsid w:val="00133E68"/>
    <w:rsid w:val="001367C1"/>
    <w:rsid w:val="00136AEC"/>
    <w:rsid w:val="00140117"/>
    <w:rsid w:val="0015027E"/>
    <w:rsid w:val="001513AB"/>
    <w:rsid w:val="00151AEE"/>
    <w:rsid w:val="0015217D"/>
    <w:rsid w:val="00156261"/>
    <w:rsid w:val="00160B1A"/>
    <w:rsid w:val="001641E9"/>
    <w:rsid w:val="0016696C"/>
    <w:rsid w:val="00167C2F"/>
    <w:rsid w:val="00170BF3"/>
    <w:rsid w:val="0017394D"/>
    <w:rsid w:val="001739F4"/>
    <w:rsid w:val="00173DB7"/>
    <w:rsid w:val="0017579C"/>
    <w:rsid w:val="00181637"/>
    <w:rsid w:val="00184879"/>
    <w:rsid w:val="0018564B"/>
    <w:rsid w:val="00190667"/>
    <w:rsid w:val="001920D2"/>
    <w:rsid w:val="001927FB"/>
    <w:rsid w:val="0019503B"/>
    <w:rsid w:val="00195595"/>
    <w:rsid w:val="00197069"/>
    <w:rsid w:val="001A12B9"/>
    <w:rsid w:val="001A1AD6"/>
    <w:rsid w:val="001A3E1B"/>
    <w:rsid w:val="001A58FA"/>
    <w:rsid w:val="001B1D69"/>
    <w:rsid w:val="001B2F08"/>
    <w:rsid w:val="001B3034"/>
    <w:rsid w:val="001B3035"/>
    <w:rsid w:val="001B4FB5"/>
    <w:rsid w:val="001B52E3"/>
    <w:rsid w:val="001B5B24"/>
    <w:rsid w:val="001B60AC"/>
    <w:rsid w:val="001B6E88"/>
    <w:rsid w:val="001C1B02"/>
    <w:rsid w:val="001D4023"/>
    <w:rsid w:val="001D4735"/>
    <w:rsid w:val="001D55AC"/>
    <w:rsid w:val="001D6827"/>
    <w:rsid w:val="001D73B2"/>
    <w:rsid w:val="001E0AB8"/>
    <w:rsid w:val="001E0D82"/>
    <w:rsid w:val="001E119F"/>
    <w:rsid w:val="001E16D5"/>
    <w:rsid w:val="001E26F8"/>
    <w:rsid w:val="001E53EB"/>
    <w:rsid w:val="001E714B"/>
    <w:rsid w:val="001F1A8F"/>
    <w:rsid w:val="001F45EA"/>
    <w:rsid w:val="001F46D3"/>
    <w:rsid w:val="001F5703"/>
    <w:rsid w:val="001F5A9B"/>
    <w:rsid w:val="00203CD2"/>
    <w:rsid w:val="00207642"/>
    <w:rsid w:val="0021242C"/>
    <w:rsid w:val="00213085"/>
    <w:rsid w:val="0021456F"/>
    <w:rsid w:val="0021772B"/>
    <w:rsid w:val="00223C43"/>
    <w:rsid w:val="002246ED"/>
    <w:rsid w:val="00225119"/>
    <w:rsid w:val="00225515"/>
    <w:rsid w:val="00232EDF"/>
    <w:rsid w:val="002341E4"/>
    <w:rsid w:val="00245B72"/>
    <w:rsid w:val="0025062F"/>
    <w:rsid w:val="00250A15"/>
    <w:rsid w:val="002522CE"/>
    <w:rsid w:val="00256C84"/>
    <w:rsid w:val="00257C25"/>
    <w:rsid w:val="002633B7"/>
    <w:rsid w:val="002642E0"/>
    <w:rsid w:val="00265D8F"/>
    <w:rsid w:val="00266404"/>
    <w:rsid w:val="0027105B"/>
    <w:rsid w:val="002720C9"/>
    <w:rsid w:val="00273DA2"/>
    <w:rsid w:val="002772BC"/>
    <w:rsid w:val="00282A7B"/>
    <w:rsid w:val="00284879"/>
    <w:rsid w:val="00285975"/>
    <w:rsid w:val="00285EFD"/>
    <w:rsid w:val="00291EFE"/>
    <w:rsid w:val="0029661C"/>
    <w:rsid w:val="00297B8A"/>
    <w:rsid w:val="002A06D1"/>
    <w:rsid w:val="002A12F8"/>
    <w:rsid w:val="002A2290"/>
    <w:rsid w:val="002A3293"/>
    <w:rsid w:val="002A48AA"/>
    <w:rsid w:val="002A64F2"/>
    <w:rsid w:val="002A6B38"/>
    <w:rsid w:val="002A6FA5"/>
    <w:rsid w:val="002A6FBC"/>
    <w:rsid w:val="002A7D01"/>
    <w:rsid w:val="002B0C0E"/>
    <w:rsid w:val="002B1B68"/>
    <w:rsid w:val="002B2324"/>
    <w:rsid w:val="002B334B"/>
    <w:rsid w:val="002B3DAD"/>
    <w:rsid w:val="002B4126"/>
    <w:rsid w:val="002B4C7F"/>
    <w:rsid w:val="002B6A70"/>
    <w:rsid w:val="002C00AA"/>
    <w:rsid w:val="002C3512"/>
    <w:rsid w:val="002C5034"/>
    <w:rsid w:val="002D1565"/>
    <w:rsid w:val="002D4907"/>
    <w:rsid w:val="002D4E4D"/>
    <w:rsid w:val="002D52C9"/>
    <w:rsid w:val="002D5BB4"/>
    <w:rsid w:val="002D6CB7"/>
    <w:rsid w:val="002E0AFB"/>
    <w:rsid w:val="002E30D1"/>
    <w:rsid w:val="002E3F71"/>
    <w:rsid w:val="002E61A7"/>
    <w:rsid w:val="002E68E3"/>
    <w:rsid w:val="002F278D"/>
    <w:rsid w:val="002F5B9E"/>
    <w:rsid w:val="002F7F03"/>
    <w:rsid w:val="00301D7F"/>
    <w:rsid w:val="0030645E"/>
    <w:rsid w:val="003072FD"/>
    <w:rsid w:val="00307B65"/>
    <w:rsid w:val="0031241B"/>
    <w:rsid w:val="00320E0B"/>
    <w:rsid w:val="003230FA"/>
    <w:rsid w:val="00331E73"/>
    <w:rsid w:val="00335984"/>
    <w:rsid w:val="00340614"/>
    <w:rsid w:val="0034582D"/>
    <w:rsid w:val="00354BD1"/>
    <w:rsid w:val="00356B53"/>
    <w:rsid w:val="00360829"/>
    <w:rsid w:val="00360D44"/>
    <w:rsid w:val="0036496B"/>
    <w:rsid w:val="003665E9"/>
    <w:rsid w:val="00367CC9"/>
    <w:rsid w:val="00370B92"/>
    <w:rsid w:val="00371A2F"/>
    <w:rsid w:val="003748AA"/>
    <w:rsid w:val="00377142"/>
    <w:rsid w:val="00382BF2"/>
    <w:rsid w:val="00385C48"/>
    <w:rsid w:val="0039007A"/>
    <w:rsid w:val="003933E8"/>
    <w:rsid w:val="003939F4"/>
    <w:rsid w:val="0039550D"/>
    <w:rsid w:val="003A07E7"/>
    <w:rsid w:val="003A4DF6"/>
    <w:rsid w:val="003A6BD6"/>
    <w:rsid w:val="003A7C3F"/>
    <w:rsid w:val="003B21C4"/>
    <w:rsid w:val="003B22E6"/>
    <w:rsid w:val="003B2D87"/>
    <w:rsid w:val="003B36B3"/>
    <w:rsid w:val="003B4035"/>
    <w:rsid w:val="003B6223"/>
    <w:rsid w:val="003B6E00"/>
    <w:rsid w:val="003B73C3"/>
    <w:rsid w:val="003C100E"/>
    <w:rsid w:val="003C26E8"/>
    <w:rsid w:val="003C3192"/>
    <w:rsid w:val="003C7984"/>
    <w:rsid w:val="003D0B83"/>
    <w:rsid w:val="003D1313"/>
    <w:rsid w:val="003D43F1"/>
    <w:rsid w:val="003D6B19"/>
    <w:rsid w:val="003E25E1"/>
    <w:rsid w:val="003E3E08"/>
    <w:rsid w:val="003E7EE5"/>
    <w:rsid w:val="003F086E"/>
    <w:rsid w:val="003F16EF"/>
    <w:rsid w:val="003F1A15"/>
    <w:rsid w:val="003F3C19"/>
    <w:rsid w:val="003F5838"/>
    <w:rsid w:val="003F5E3F"/>
    <w:rsid w:val="003F63FC"/>
    <w:rsid w:val="003F6E62"/>
    <w:rsid w:val="003F70E5"/>
    <w:rsid w:val="003F7CEF"/>
    <w:rsid w:val="003F7E8C"/>
    <w:rsid w:val="00400FFF"/>
    <w:rsid w:val="004037D1"/>
    <w:rsid w:val="00405355"/>
    <w:rsid w:val="0040567B"/>
    <w:rsid w:val="00407CD3"/>
    <w:rsid w:val="004117D8"/>
    <w:rsid w:val="00413318"/>
    <w:rsid w:val="00413C92"/>
    <w:rsid w:val="00416B18"/>
    <w:rsid w:val="004204D1"/>
    <w:rsid w:val="004227D8"/>
    <w:rsid w:val="00422A4F"/>
    <w:rsid w:val="00425E7F"/>
    <w:rsid w:val="00430674"/>
    <w:rsid w:val="00433F48"/>
    <w:rsid w:val="004342C3"/>
    <w:rsid w:val="00435668"/>
    <w:rsid w:val="00441247"/>
    <w:rsid w:val="00443361"/>
    <w:rsid w:val="00443F50"/>
    <w:rsid w:val="0044533E"/>
    <w:rsid w:val="00446D81"/>
    <w:rsid w:val="00450E01"/>
    <w:rsid w:val="00450F6B"/>
    <w:rsid w:val="00453902"/>
    <w:rsid w:val="0045657B"/>
    <w:rsid w:val="00456EC0"/>
    <w:rsid w:val="00457C86"/>
    <w:rsid w:val="0046091D"/>
    <w:rsid w:val="00461B96"/>
    <w:rsid w:val="00462EFF"/>
    <w:rsid w:val="004636B4"/>
    <w:rsid w:val="00463B87"/>
    <w:rsid w:val="00464666"/>
    <w:rsid w:val="004770F0"/>
    <w:rsid w:val="00482C7D"/>
    <w:rsid w:val="00484266"/>
    <w:rsid w:val="004864BE"/>
    <w:rsid w:val="004874EF"/>
    <w:rsid w:val="004926E0"/>
    <w:rsid w:val="004941CE"/>
    <w:rsid w:val="00494702"/>
    <w:rsid w:val="00495387"/>
    <w:rsid w:val="004A2187"/>
    <w:rsid w:val="004A25E3"/>
    <w:rsid w:val="004A6825"/>
    <w:rsid w:val="004A6CEC"/>
    <w:rsid w:val="004B02F0"/>
    <w:rsid w:val="004B5F83"/>
    <w:rsid w:val="004B75E2"/>
    <w:rsid w:val="004C26F8"/>
    <w:rsid w:val="004C2EB1"/>
    <w:rsid w:val="004C3285"/>
    <w:rsid w:val="004C3288"/>
    <w:rsid w:val="004C35A4"/>
    <w:rsid w:val="004C6D5E"/>
    <w:rsid w:val="004D0A44"/>
    <w:rsid w:val="004D1C76"/>
    <w:rsid w:val="004D2B7E"/>
    <w:rsid w:val="004D2BB0"/>
    <w:rsid w:val="004D3DF1"/>
    <w:rsid w:val="004D42CA"/>
    <w:rsid w:val="004D60C5"/>
    <w:rsid w:val="004E2F97"/>
    <w:rsid w:val="004E4199"/>
    <w:rsid w:val="004E41FA"/>
    <w:rsid w:val="004E5F41"/>
    <w:rsid w:val="004E6C7D"/>
    <w:rsid w:val="004E7D86"/>
    <w:rsid w:val="004F35ED"/>
    <w:rsid w:val="004F5969"/>
    <w:rsid w:val="004F7A77"/>
    <w:rsid w:val="00501A82"/>
    <w:rsid w:val="00502AE0"/>
    <w:rsid w:val="00503C6C"/>
    <w:rsid w:val="005051AF"/>
    <w:rsid w:val="005054CA"/>
    <w:rsid w:val="00510151"/>
    <w:rsid w:val="005119E9"/>
    <w:rsid w:val="0051700F"/>
    <w:rsid w:val="00523BBB"/>
    <w:rsid w:val="00524CB1"/>
    <w:rsid w:val="00524D03"/>
    <w:rsid w:val="00526068"/>
    <w:rsid w:val="005260D1"/>
    <w:rsid w:val="00530711"/>
    <w:rsid w:val="0053421E"/>
    <w:rsid w:val="0053563F"/>
    <w:rsid w:val="00540344"/>
    <w:rsid w:val="00543902"/>
    <w:rsid w:val="00550E3C"/>
    <w:rsid w:val="00551C18"/>
    <w:rsid w:val="00552008"/>
    <w:rsid w:val="00554160"/>
    <w:rsid w:val="00555C7F"/>
    <w:rsid w:val="00560C89"/>
    <w:rsid w:val="00566A2D"/>
    <w:rsid w:val="00567E71"/>
    <w:rsid w:val="005712CD"/>
    <w:rsid w:val="00576833"/>
    <w:rsid w:val="005775E6"/>
    <w:rsid w:val="005803E5"/>
    <w:rsid w:val="00584A36"/>
    <w:rsid w:val="00585E7B"/>
    <w:rsid w:val="00586188"/>
    <w:rsid w:val="0058636C"/>
    <w:rsid w:val="00587EDE"/>
    <w:rsid w:val="00595DCB"/>
    <w:rsid w:val="00596FB1"/>
    <w:rsid w:val="005A21A6"/>
    <w:rsid w:val="005A5E04"/>
    <w:rsid w:val="005A721F"/>
    <w:rsid w:val="005A7A2F"/>
    <w:rsid w:val="005A7E80"/>
    <w:rsid w:val="005B0B8E"/>
    <w:rsid w:val="005B68B7"/>
    <w:rsid w:val="005B7BA5"/>
    <w:rsid w:val="005C15E8"/>
    <w:rsid w:val="005C3152"/>
    <w:rsid w:val="005C7360"/>
    <w:rsid w:val="005D1A37"/>
    <w:rsid w:val="005D27CE"/>
    <w:rsid w:val="005E1CB8"/>
    <w:rsid w:val="005E593C"/>
    <w:rsid w:val="005F0D90"/>
    <w:rsid w:val="005F1CC6"/>
    <w:rsid w:val="005F3FC9"/>
    <w:rsid w:val="00601426"/>
    <w:rsid w:val="0060507E"/>
    <w:rsid w:val="00605F15"/>
    <w:rsid w:val="00606C23"/>
    <w:rsid w:val="00611F68"/>
    <w:rsid w:val="00613113"/>
    <w:rsid w:val="00614B9D"/>
    <w:rsid w:val="00615955"/>
    <w:rsid w:val="00622ABF"/>
    <w:rsid w:val="00624A6E"/>
    <w:rsid w:val="00626930"/>
    <w:rsid w:val="00631959"/>
    <w:rsid w:val="006320F9"/>
    <w:rsid w:val="00632902"/>
    <w:rsid w:val="0063307D"/>
    <w:rsid w:val="006349C9"/>
    <w:rsid w:val="00640CDC"/>
    <w:rsid w:val="00640E9D"/>
    <w:rsid w:val="006414A3"/>
    <w:rsid w:val="006429B6"/>
    <w:rsid w:val="006435A3"/>
    <w:rsid w:val="00643EEF"/>
    <w:rsid w:val="00646D47"/>
    <w:rsid w:val="00651C93"/>
    <w:rsid w:val="00653D0E"/>
    <w:rsid w:val="00655234"/>
    <w:rsid w:val="006572BB"/>
    <w:rsid w:val="0066257A"/>
    <w:rsid w:val="00665D1F"/>
    <w:rsid w:val="00665EE7"/>
    <w:rsid w:val="00666A87"/>
    <w:rsid w:val="00670799"/>
    <w:rsid w:val="00673D17"/>
    <w:rsid w:val="00682E00"/>
    <w:rsid w:val="006843F4"/>
    <w:rsid w:val="00686C33"/>
    <w:rsid w:val="00691060"/>
    <w:rsid w:val="00693429"/>
    <w:rsid w:val="00693815"/>
    <w:rsid w:val="00697509"/>
    <w:rsid w:val="006A040F"/>
    <w:rsid w:val="006A24F7"/>
    <w:rsid w:val="006A3B29"/>
    <w:rsid w:val="006A42EC"/>
    <w:rsid w:val="006A6045"/>
    <w:rsid w:val="006A71C4"/>
    <w:rsid w:val="006B0FA1"/>
    <w:rsid w:val="006B2014"/>
    <w:rsid w:val="006B34C7"/>
    <w:rsid w:val="006C0D5E"/>
    <w:rsid w:val="006C518C"/>
    <w:rsid w:val="006D039F"/>
    <w:rsid w:val="006D0B9A"/>
    <w:rsid w:val="006D1EE1"/>
    <w:rsid w:val="006E0A07"/>
    <w:rsid w:val="006E3492"/>
    <w:rsid w:val="006F215C"/>
    <w:rsid w:val="006F362D"/>
    <w:rsid w:val="006F4346"/>
    <w:rsid w:val="0070306F"/>
    <w:rsid w:val="00704948"/>
    <w:rsid w:val="00705543"/>
    <w:rsid w:val="0070579C"/>
    <w:rsid w:val="00707FF8"/>
    <w:rsid w:val="007110EF"/>
    <w:rsid w:val="00713BCE"/>
    <w:rsid w:val="00717287"/>
    <w:rsid w:val="00720C00"/>
    <w:rsid w:val="007210E1"/>
    <w:rsid w:val="007256A0"/>
    <w:rsid w:val="0072705D"/>
    <w:rsid w:val="00727D64"/>
    <w:rsid w:val="00733EB8"/>
    <w:rsid w:val="0073458C"/>
    <w:rsid w:val="00735BB1"/>
    <w:rsid w:val="0074257E"/>
    <w:rsid w:val="00743258"/>
    <w:rsid w:val="00746892"/>
    <w:rsid w:val="00746FAD"/>
    <w:rsid w:val="00747492"/>
    <w:rsid w:val="00747804"/>
    <w:rsid w:val="007543EE"/>
    <w:rsid w:val="00754630"/>
    <w:rsid w:val="007567E4"/>
    <w:rsid w:val="0076052E"/>
    <w:rsid w:val="00760C36"/>
    <w:rsid w:val="00761A1E"/>
    <w:rsid w:val="007623CB"/>
    <w:rsid w:val="007634B7"/>
    <w:rsid w:val="0076477F"/>
    <w:rsid w:val="0076568E"/>
    <w:rsid w:val="00771B48"/>
    <w:rsid w:val="00772DD6"/>
    <w:rsid w:val="00775335"/>
    <w:rsid w:val="00782447"/>
    <w:rsid w:val="00787BEB"/>
    <w:rsid w:val="00787E96"/>
    <w:rsid w:val="00791FA6"/>
    <w:rsid w:val="00792972"/>
    <w:rsid w:val="007A285E"/>
    <w:rsid w:val="007A368B"/>
    <w:rsid w:val="007A3D99"/>
    <w:rsid w:val="007A43B0"/>
    <w:rsid w:val="007A7EFF"/>
    <w:rsid w:val="007B29F3"/>
    <w:rsid w:val="007B43B4"/>
    <w:rsid w:val="007C417D"/>
    <w:rsid w:val="007C6AAA"/>
    <w:rsid w:val="007D75B1"/>
    <w:rsid w:val="007E3CE7"/>
    <w:rsid w:val="007E548C"/>
    <w:rsid w:val="007E5D94"/>
    <w:rsid w:val="007E7E7E"/>
    <w:rsid w:val="007F08BB"/>
    <w:rsid w:val="007F32C9"/>
    <w:rsid w:val="007F48EC"/>
    <w:rsid w:val="0080196D"/>
    <w:rsid w:val="00803B79"/>
    <w:rsid w:val="008077FA"/>
    <w:rsid w:val="0081649F"/>
    <w:rsid w:val="00816F6E"/>
    <w:rsid w:val="00820A5E"/>
    <w:rsid w:val="00827D80"/>
    <w:rsid w:val="00830762"/>
    <w:rsid w:val="00836F90"/>
    <w:rsid w:val="00836FF1"/>
    <w:rsid w:val="00837917"/>
    <w:rsid w:val="00840497"/>
    <w:rsid w:val="008414C3"/>
    <w:rsid w:val="008434FD"/>
    <w:rsid w:val="00843A90"/>
    <w:rsid w:val="00843AEB"/>
    <w:rsid w:val="00844277"/>
    <w:rsid w:val="00850C79"/>
    <w:rsid w:val="00852865"/>
    <w:rsid w:val="00852AA6"/>
    <w:rsid w:val="00852E1F"/>
    <w:rsid w:val="00855F48"/>
    <w:rsid w:val="00856D95"/>
    <w:rsid w:val="00860FA5"/>
    <w:rsid w:val="008620F8"/>
    <w:rsid w:val="0086434B"/>
    <w:rsid w:val="00865F51"/>
    <w:rsid w:val="008678E2"/>
    <w:rsid w:val="00867D32"/>
    <w:rsid w:val="00880FD7"/>
    <w:rsid w:val="0088144B"/>
    <w:rsid w:val="00881DF6"/>
    <w:rsid w:val="00881E4B"/>
    <w:rsid w:val="0088303D"/>
    <w:rsid w:val="008836D4"/>
    <w:rsid w:val="00887541"/>
    <w:rsid w:val="00893C39"/>
    <w:rsid w:val="00895B8D"/>
    <w:rsid w:val="008A1AD2"/>
    <w:rsid w:val="008A68D0"/>
    <w:rsid w:val="008A7DBD"/>
    <w:rsid w:val="008B1429"/>
    <w:rsid w:val="008B432A"/>
    <w:rsid w:val="008C1E3A"/>
    <w:rsid w:val="008C522F"/>
    <w:rsid w:val="008D0217"/>
    <w:rsid w:val="008D27A7"/>
    <w:rsid w:val="008D3AB3"/>
    <w:rsid w:val="008D49A0"/>
    <w:rsid w:val="008D502A"/>
    <w:rsid w:val="008D50AA"/>
    <w:rsid w:val="008E13A4"/>
    <w:rsid w:val="008E2100"/>
    <w:rsid w:val="008E4FE1"/>
    <w:rsid w:val="008E665C"/>
    <w:rsid w:val="008E6818"/>
    <w:rsid w:val="008E7C60"/>
    <w:rsid w:val="008F2A18"/>
    <w:rsid w:val="008F3262"/>
    <w:rsid w:val="008F64A2"/>
    <w:rsid w:val="00900BC3"/>
    <w:rsid w:val="00903BB0"/>
    <w:rsid w:val="009043D1"/>
    <w:rsid w:val="0090444F"/>
    <w:rsid w:val="00913DEE"/>
    <w:rsid w:val="009155E7"/>
    <w:rsid w:val="00916142"/>
    <w:rsid w:val="00916210"/>
    <w:rsid w:val="009242C1"/>
    <w:rsid w:val="00925D45"/>
    <w:rsid w:val="00926B84"/>
    <w:rsid w:val="00926D94"/>
    <w:rsid w:val="00934E2D"/>
    <w:rsid w:val="00937995"/>
    <w:rsid w:val="00943390"/>
    <w:rsid w:val="0094469D"/>
    <w:rsid w:val="009465CB"/>
    <w:rsid w:val="009510B0"/>
    <w:rsid w:val="00951DE7"/>
    <w:rsid w:val="00951E96"/>
    <w:rsid w:val="00951FAE"/>
    <w:rsid w:val="0095643B"/>
    <w:rsid w:val="00956C83"/>
    <w:rsid w:val="00957C73"/>
    <w:rsid w:val="009620AD"/>
    <w:rsid w:val="00962B30"/>
    <w:rsid w:val="00962C1B"/>
    <w:rsid w:val="00964F2A"/>
    <w:rsid w:val="00966848"/>
    <w:rsid w:val="009720BF"/>
    <w:rsid w:val="00974881"/>
    <w:rsid w:val="00980EB7"/>
    <w:rsid w:val="00981158"/>
    <w:rsid w:val="009819EF"/>
    <w:rsid w:val="00981A9A"/>
    <w:rsid w:val="00981F51"/>
    <w:rsid w:val="00982845"/>
    <w:rsid w:val="009836AD"/>
    <w:rsid w:val="00984E0E"/>
    <w:rsid w:val="00986C6F"/>
    <w:rsid w:val="0098719E"/>
    <w:rsid w:val="0099114E"/>
    <w:rsid w:val="00992BDC"/>
    <w:rsid w:val="00994FDA"/>
    <w:rsid w:val="009978D0"/>
    <w:rsid w:val="009A036F"/>
    <w:rsid w:val="009A0C8C"/>
    <w:rsid w:val="009A3CFD"/>
    <w:rsid w:val="009A4BB3"/>
    <w:rsid w:val="009A59F2"/>
    <w:rsid w:val="009A5D10"/>
    <w:rsid w:val="009A7E84"/>
    <w:rsid w:val="009B35A1"/>
    <w:rsid w:val="009B6B3E"/>
    <w:rsid w:val="009C001B"/>
    <w:rsid w:val="009C1C28"/>
    <w:rsid w:val="009C4FD1"/>
    <w:rsid w:val="009E076D"/>
    <w:rsid w:val="009E1690"/>
    <w:rsid w:val="009E566A"/>
    <w:rsid w:val="009E69D2"/>
    <w:rsid w:val="009E7FAC"/>
    <w:rsid w:val="009F1BCC"/>
    <w:rsid w:val="009F327C"/>
    <w:rsid w:val="009F38AD"/>
    <w:rsid w:val="009F3A51"/>
    <w:rsid w:val="009F5BA1"/>
    <w:rsid w:val="00A0012F"/>
    <w:rsid w:val="00A01B26"/>
    <w:rsid w:val="00A04A82"/>
    <w:rsid w:val="00A0511B"/>
    <w:rsid w:val="00A06681"/>
    <w:rsid w:val="00A07866"/>
    <w:rsid w:val="00A11B54"/>
    <w:rsid w:val="00A16E3D"/>
    <w:rsid w:val="00A16FFB"/>
    <w:rsid w:val="00A1719C"/>
    <w:rsid w:val="00A20526"/>
    <w:rsid w:val="00A2261E"/>
    <w:rsid w:val="00A263BA"/>
    <w:rsid w:val="00A2714D"/>
    <w:rsid w:val="00A312C4"/>
    <w:rsid w:val="00A31ECF"/>
    <w:rsid w:val="00A403A2"/>
    <w:rsid w:val="00A40E6E"/>
    <w:rsid w:val="00A4131D"/>
    <w:rsid w:val="00A41792"/>
    <w:rsid w:val="00A41EB5"/>
    <w:rsid w:val="00A43667"/>
    <w:rsid w:val="00A50365"/>
    <w:rsid w:val="00A5283D"/>
    <w:rsid w:val="00A56911"/>
    <w:rsid w:val="00A601B5"/>
    <w:rsid w:val="00A601CF"/>
    <w:rsid w:val="00A64F5C"/>
    <w:rsid w:val="00A65E71"/>
    <w:rsid w:val="00A67517"/>
    <w:rsid w:val="00A71680"/>
    <w:rsid w:val="00A751DB"/>
    <w:rsid w:val="00A75DE6"/>
    <w:rsid w:val="00A82522"/>
    <w:rsid w:val="00A8397C"/>
    <w:rsid w:val="00A83DA7"/>
    <w:rsid w:val="00A87736"/>
    <w:rsid w:val="00A90174"/>
    <w:rsid w:val="00A92D1C"/>
    <w:rsid w:val="00A94AFB"/>
    <w:rsid w:val="00A9550A"/>
    <w:rsid w:val="00A95958"/>
    <w:rsid w:val="00A96427"/>
    <w:rsid w:val="00A97418"/>
    <w:rsid w:val="00A97500"/>
    <w:rsid w:val="00A97711"/>
    <w:rsid w:val="00AA70AA"/>
    <w:rsid w:val="00AB02A8"/>
    <w:rsid w:val="00AB25F9"/>
    <w:rsid w:val="00AB363D"/>
    <w:rsid w:val="00AB431F"/>
    <w:rsid w:val="00AB5A83"/>
    <w:rsid w:val="00AB5DAF"/>
    <w:rsid w:val="00AC018E"/>
    <w:rsid w:val="00AC04BB"/>
    <w:rsid w:val="00AC1B50"/>
    <w:rsid w:val="00AD06C3"/>
    <w:rsid w:val="00AD079D"/>
    <w:rsid w:val="00AD12DA"/>
    <w:rsid w:val="00AD540D"/>
    <w:rsid w:val="00AD60B4"/>
    <w:rsid w:val="00AD7CE8"/>
    <w:rsid w:val="00AE2464"/>
    <w:rsid w:val="00AE2B01"/>
    <w:rsid w:val="00AE324F"/>
    <w:rsid w:val="00AE3B1F"/>
    <w:rsid w:val="00AF06C1"/>
    <w:rsid w:val="00AF07E2"/>
    <w:rsid w:val="00AF262F"/>
    <w:rsid w:val="00AF2F33"/>
    <w:rsid w:val="00AF3C11"/>
    <w:rsid w:val="00AF454C"/>
    <w:rsid w:val="00AF5ED1"/>
    <w:rsid w:val="00AF628B"/>
    <w:rsid w:val="00AF7CA3"/>
    <w:rsid w:val="00B004BA"/>
    <w:rsid w:val="00B047EF"/>
    <w:rsid w:val="00B05125"/>
    <w:rsid w:val="00B05A13"/>
    <w:rsid w:val="00B10512"/>
    <w:rsid w:val="00B1519D"/>
    <w:rsid w:val="00B16374"/>
    <w:rsid w:val="00B17144"/>
    <w:rsid w:val="00B22830"/>
    <w:rsid w:val="00B22DA2"/>
    <w:rsid w:val="00B22EB4"/>
    <w:rsid w:val="00B23463"/>
    <w:rsid w:val="00B2367B"/>
    <w:rsid w:val="00B24B4D"/>
    <w:rsid w:val="00B27217"/>
    <w:rsid w:val="00B27317"/>
    <w:rsid w:val="00B31B2E"/>
    <w:rsid w:val="00B32565"/>
    <w:rsid w:val="00B34DFC"/>
    <w:rsid w:val="00B3642B"/>
    <w:rsid w:val="00B364CF"/>
    <w:rsid w:val="00B43EBC"/>
    <w:rsid w:val="00B44844"/>
    <w:rsid w:val="00B44D80"/>
    <w:rsid w:val="00B46E6F"/>
    <w:rsid w:val="00B50900"/>
    <w:rsid w:val="00B562A1"/>
    <w:rsid w:val="00B56765"/>
    <w:rsid w:val="00B56F4A"/>
    <w:rsid w:val="00B5785C"/>
    <w:rsid w:val="00B6180B"/>
    <w:rsid w:val="00B62725"/>
    <w:rsid w:val="00B65AAD"/>
    <w:rsid w:val="00B70D50"/>
    <w:rsid w:val="00B70DB8"/>
    <w:rsid w:val="00B72266"/>
    <w:rsid w:val="00B724D0"/>
    <w:rsid w:val="00B73B34"/>
    <w:rsid w:val="00B74BAB"/>
    <w:rsid w:val="00B76375"/>
    <w:rsid w:val="00B801BA"/>
    <w:rsid w:val="00B8157C"/>
    <w:rsid w:val="00B83628"/>
    <w:rsid w:val="00B83EC7"/>
    <w:rsid w:val="00B858A8"/>
    <w:rsid w:val="00B863A8"/>
    <w:rsid w:val="00B90292"/>
    <w:rsid w:val="00B913EC"/>
    <w:rsid w:val="00B947C7"/>
    <w:rsid w:val="00B963BA"/>
    <w:rsid w:val="00BA6C0B"/>
    <w:rsid w:val="00BB0613"/>
    <w:rsid w:val="00BB68D6"/>
    <w:rsid w:val="00BB6AD9"/>
    <w:rsid w:val="00BB7FC0"/>
    <w:rsid w:val="00BC0EBE"/>
    <w:rsid w:val="00BC256C"/>
    <w:rsid w:val="00BC4AC4"/>
    <w:rsid w:val="00BC565F"/>
    <w:rsid w:val="00BD092F"/>
    <w:rsid w:val="00BD301F"/>
    <w:rsid w:val="00BD4C16"/>
    <w:rsid w:val="00BE0C93"/>
    <w:rsid w:val="00BE0EC4"/>
    <w:rsid w:val="00BE4A7B"/>
    <w:rsid w:val="00BF314A"/>
    <w:rsid w:val="00BF4937"/>
    <w:rsid w:val="00C01188"/>
    <w:rsid w:val="00C01BC7"/>
    <w:rsid w:val="00C02F2F"/>
    <w:rsid w:val="00C0361E"/>
    <w:rsid w:val="00C05107"/>
    <w:rsid w:val="00C069C3"/>
    <w:rsid w:val="00C113CE"/>
    <w:rsid w:val="00C11D6A"/>
    <w:rsid w:val="00C11E0D"/>
    <w:rsid w:val="00C12F82"/>
    <w:rsid w:val="00C1357E"/>
    <w:rsid w:val="00C20E33"/>
    <w:rsid w:val="00C22E73"/>
    <w:rsid w:val="00C30777"/>
    <w:rsid w:val="00C32BF9"/>
    <w:rsid w:val="00C32C21"/>
    <w:rsid w:val="00C33D4C"/>
    <w:rsid w:val="00C36266"/>
    <w:rsid w:val="00C36BDE"/>
    <w:rsid w:val="00C438F9"/>
    <w:rsid w:val="00C44DB6"/>
    <w:rsid w:val="00C462D2"/>
    <w:rsid w:val="00C50E6E"/>
    <w:rsid w:val="00C546D3"/>
    <w:rsid w:val="00C55410"/>
    <w:rsid w:val="00C56696"/>
    <w:rsid w:val="00C576F5"/>
    <w:rsid w:val="00C57BB0"/>
    <w:rsid w:val="00C672A4"/>
    <w:rsid w:val="00C67360"/>
    <w:rsid w:val="00C67B45"/>
    <w:rsid w:val="00C71218"/>
    <w:rsid w:val="00C72AF0"/>
    <w:rsid w:val="00C73873"/>
    <w:rsid w:val="00C74881"/>
    <w:rsid w:val="00C80E48"/>
    <w:rsid w:val="00C854D4"/>
    <w:rsid w:val="00C91E3B"/>
    <w:rsid w:val="00C927D9"/>
    <w:rsid w:val="00C94373"/>
    <w:rsid w:val="00C95731"/>
    <w:rsid w:val="00CA060D"/>
    <w:rsid w:val="00CA39C9"/>
    <w:rsid w:val="00CA7A27"/>
    <w:rsid w:val="00CB2E23"/>
    <w:rsid w:val="00CB2E64"/>
    <w:rsid w:val="00CB3DD7"/>
    <w:rsid w:val="00CB62B7"/>
    <w:rsid w:val="00CB797F"/>
    <w:rsid w:val="00CB7A40"/>
    <w:rsid w:val="00CC357A"/>
    <w:rsid w:val="00CC7263"/>
    <w:rsid w:val="00CD18B7"/>
    <w:rsid w:val="00CD58D8"/>
    <w:rsid w:val="00CD5F09"/>
    <w:rsid w:val="00CE30F6"/>
    <w:rsid w:val="00CE618D"/>
    <w:rsid w:val="00CF0051"/>
    <w:rsid w:val="00CF15AB"/>
    <w:rsid w:val="00CF2DF3"/>
    <w:rsid w:val="00CF7510"/>
    <w:rsid w:val="00D01DE7"/>
    <w:rsid w:val="00D02532"/>
    <w:rsid w:val="00D02A8E"/>
    <w:rsid w:val="00D039E7"/>
    <w:rsid w:val="00D05BD0"/>
    <w:rsid w:val="00D1172F"/>
    <w:rsid w:val="00D134B4"/>
    <w:rsid w:val="00D1489C"/>
    <w:rsid w:val="00D161A5"/>
    <w:rsid w:val="00D20165"/>
    <w:rsid w:val="00D20555"/>
    <w:rsid w:val="00D21D19"/>
    <w:rsid w:val="00D30426"/>
    <w:rsid w:val="00D320AE"/>
    <w:rsid w:val="00D33025"/>
    <w:rsid w:val="00D37767"/>
    <w:rsid w:val="00D434F7"/>
    <w:rsid w:val="00D51440"/>
    <w:rsid w:val="00D52275"/>
    <w:rsid w:val="00D56963"/>
    <w:rsid w:val="00D57FE7"/>
    <w:rsid w:val="00D60957"/>
    <w:rsid w:val="00D6132A"/>
    <w:rsid w:val="00D615DE"/>
    <w:rsid w:val="00D63302"/>
    <w:rsid w:val="00D6503C"/>
    <w:rsid w:val="00D70BD4"/>
    <w:rsid w:val="00D72A68"/>
    <w:rsid w:val="00D77025"/>
    <w:rsid w:val="00D80477"/>
    <w:rsid w:val="00D85E6F"/>
    <w:rsid w:val="00D92283"/>
    <w:rsid w:val="00D9582A"/>
    <w:rsid w:val="00DA2EA0"/>
    <w:rsid w:val="00DA3909"/>
    <w:rsid w:val="00DA4A43"/>
    <w:rsid w:val="00DA643A"/>
    <w:rsid w:val="00DA67E0"/>
    <w:rsid w:val="00DA6F3A"/>
    <w:rsid w:val="00DB0893"/>
    <w:rsid w:val="00DB401C"/>
    <w:rsid w:val="00DC00A5"/>
    <w:rsid w:val="00DC1D06"/>
    <w:rsid w:val="00DC6AEC"/>
    <w:rsid w:val="00DD54D0"/>
    <w:rsid w:val="00DD68A6"/>
    <w:rsid w:val="00DD7839"/>
    <w:rsid w:val="00DE038E"/>
    <w:rsid w:val="00DE0E4E"/>
    <w:rsid w:val="00DE3026"/>
    <w:rsid w:val="00DE3567"/>
    <w:rsid w:val="00DE3CC0"/>
    <w:rsid w:val="00DE40FA"/>
    <w:rsid w:val="00DE42C0"/>
    <w:rsid w:val="00DE4856"/>
    <w:rsid w:val="00DE62ED"/>
    <w:rsid w:val="00DE674B"/>
    <w:rsid w:val="00DF218F"/>
    <w:rsid w:val="00DF31EB"/>
    <w:rsid w:val="00DF5819"/>
    <w:rsid w:val="00E02EA1"/>
    <w:rsid w:val="00E04162"/>
    <w:rsid w:val="00E13791"/>
    <w:rsid w:val="00E2022E"/>
    <w:rsid w:val="00E218B9"/>
    <w:rsid w:val="00E23F52"/>
    <w:rsid w:val="00E278BC"/>
    <w:rsid w:val="00E30A2B"/>
    <w:rsid w:val="00E33D4F"/>
    <w:rsid w:val="00E404B1"/>
    <w:rsid w:val="00E40893"/>
    <w:rsid w:val="00E42713"/>
    <w:rsid w:val="00E45ED3"/>
    <w:rsid w:val="00E46558"/>
    <w:rsid w:val="00E508BE"/>
    <w:rsid w:val="00E50A6A"/>
    <w:rsid w:val="00E50DC4"/>
    <w:rsid w:val="00E51751"/>
    <w:rsid w:val="00E5293E"/>
    <w:rsid w:val="00E54425"/>
    <w:rsid w:val="00E616BA"/>
    <w:rsid w:val="00E65719"/>
    <w:rsid w:val="00E70BB9"/>
    <w:rsid w:val="00E70EF8"/>
    <w:rsid w:val="00E71687"/>
    <w:rsid w:val="00E7185A"/>
    <w:rsid w:val="00E74B22"/>
    <w:rsid w:val="00E803F5"/>
    <w:rsid w:val="00E81995"/>
    <w:rsid w:val="00E84456"/>
    <w:rsid w:val="00E85A73"/>
    <w:rsid w:val="00E869A7"/>
    <w:rsid w:val="00E92EE5"/>
    <w:rsid w:val="00EA0385"/>
    <w:rsid w:val="00EA0C9D"/>
    <w:rsid w:val="00EA0EBF"/>
    <w:rsid w:val="00EA1439"/>
    <w:rsid w:val="00EA1A0B"/>
    <w:rsid w:val="00EA40AC"/>
    <w:rsid w:val="00EA5F95"/>
    <w:rsid w:val="00EB158D"/>
    <w:rsid w:val="00EB33F3"/>
    <w:rsid w:val="00EB3C90"/>
    <w:rsid w:val="00EB4FD7"/>
    <w:rsid w:val="00EB6175"/>
    <w:rsid w:val="00EB625B"/>
    <w:rsid w:val="00EB6D19"/>
    <w:rsid w:val="00EC0E65"/>
    <w:rsid w:val="00EC1722"/>
    <w:rsid w:val="00EC1DC3"/>
    <w:rsid w:val="00EC2B24"/>
    <w:rsid w:val="00EC3204"/>
    <w:rsid w:val="00EC3C96"/>
    <w:rsid w:val="00EC5E2E"/>
    <w:rsid w:val="00EC6004"/>
    <w:rsid w:val="00EC6A0C"/>
    <w:rsid w:val="00ED05E6"/>
    <w:rsid w:val="00ED176A"/>
    <w:rsid w:val="00ED27D0"/>
    <w:rsid w:val="00ED71B4"/>
    <w:rsid w:val="00EE0602"/>
    <w:rsid w:val="00EE28B1"/>
    <w:rsid w:val="00EE2C12"/>
    <w:rsid w:val="00EE6F92"/>
    <w:rsid w:val="00EE72F3"/>
    <w:rsid w:val="00EF18E9"/>
    <w:rsid w:val="00EF32F4"/>
    <w:rsid w:val="00EF3ACD"/>
    <w:rsid w:val="00EF4126"/>
    <w:rsid w:val="00EF4E7F"/>
    <w:rsid w:val="00EF61B8"/>
    <w:rsid w:val="00EF6F21"/>
    <w:rsid w:val="00F031DA"/>
    <w:rsid w:val="00F071B7"/>
    <w:rsid w:val="00F10442"/>
    <w:rsid w:val="00F15DB9"/>
    <w:rsid w:val="00F172FA"/>
    <w:rsid w:val="00F1735A"/>
    <w:rsid w:val="00F17BB8"/>
    <w:rsid w:val="00F23B6F"/>
    <w:rsid w:val="00F252C5"/>
    <w:rsid w:val="00F2628B"/>
    <w:rsid w:val="00F26DDB"/>
    <w:rsid w:val="00F275DC"/>
    <w:rsid w:val="00F30566"/>
    <w:rsid w:val="00F31C24"/>
    <w:rsid w:val="00F31D11"/>
    <w:rsid w:val="00F35D40"/>
    <w:rsid w:val="00F36865"/>
    <w:rsid w:val="00F37AF1"/>
    <w:rsid w:val="00F4095C"/>
    <w:rsid w:val="00F41F36"/>
    <w:rsid w:val="00F424C9"/>
    <w:rsid w:val="00F43AD4"/>
    <w:rsid w:val="00F47C56"/>
    <w:rsid w:val="00F5109C"/>
    <w:rsid w:val="00F52C17"/>
    <w:rsid w:val="00F53EDC"/>
    <w:rsid w:val="00F55104"/>
    <w:rsid w:val="00F5684A"/>
    <w:rsid w:val="00F57183"/>
    <w:rsid w:val="00F61DE3"/>
    <w:rsid w:val="00F63FE1"/>
    <w:rsid w:val="00F65D99"/>
    <w:rsid w:val="00F72AE2"/>
    <w:rsid w:val="00F75090"/>
    <w:rsid w:val="00F82F35"/>
    <w:rsid w:val="00F8315B"/>
    <w:rsid w:val="00F8394F"/>
    <w:rsid w:val="00F86743"/>
    <w:rsid w:val="00F90A32"/>
    <w:rsid w:val="00F9167A"/>
    <w:rsid w:val="00F9282F"/>
    <w:rsid w:val="00F96D9B"/>
    <w:rsid w:val="00F97A31"/>
    <w:rsid w:val="00FA0B08"/>
    <w:rsid w:val="00FA14C0"/>
    <w:rsid w:val="00FA19D6"/>
    <w:rsid w:val="00FA2C3A"/>
    <w:rsid w:val="00FB35DF"/>
    <w:rsid w:val="00FB691E"/>
    <w:rsid w:val="00FC0127"/>
    <w:rsid w:val="00FC1AB3"/>
    <w:rsid w:val="00FC3706"/>
    <w:rsid w:val="00FC539D"/>
    <w:rsid w:val="00FD0908"/>
    <w:rsid w:val="00FD343E"/>
    <w:rsid w:val="00FD51FB"/>
    <w:rsid w:val="00FE2DE7"/>
    <w:rsid w:val="00FE7843"/>
    <w:rsid w:val="00FE7A50"/>
    <w:rsid w:val="00FF086D"/>
    <w:rsid w:val="00FF145B"/>
    <w:rsid w:val="00FF2C77"/>
    <w:rsid w:val="00FF32F9"/>
    <w:rsid w:val="00FF61B2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35581"/>
  <w15:docId w15:val="{1B102F9D-985F-4660-ACED-6B0C5496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Pr>
      <w:color w:val="0066CC"/>
      <w:u w:val="single"/>
    </w:rPr>
  </w:style>
  <w:style w:type="character" w:customStyle="1" w:styleId="Zkladntext">
    <w:name w:val="Základný text_"/>
    <w:basedOn w:val="Predvolenpsmoodseku"/>
    <w:link w:val="Zkladntext3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Zkladntext1">
    <w:name w:val="Základný text1"/>
    <w:basedOn w:val="Zkladn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sk-SK" w:eastAsia="sk-SK" w:bidi="sk-SK"/>
    </w:rPr>
  </w:style>
  <w:style w:type="character" w:customStyle="1" w:styleId="Hlavikaalebopta">
    <w:name w:val="Hlavička alebo päta_"/>
    <w:basedOn w:val="Predvolenpsmoodseku"/>
    <w:link w:val="Hlavikaalebopta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Hlavikaalebopta1">
    <w:name w:val="Hlavička alebo päta"/>
    <w:basedOn w:val="Hlavikaalebopt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sk-SK" w:eastAsia="sk-SK" w:bidi="sk-SK"/>
    </w:rPr>
  </w:style>
  <w:style w:type="character" w:customStyle="1" w:styleId="Nzovtabuky">
    <w:name w:val="Názov tabuľky_"/>
    <w:basedOn w:val="Predvolenpsmoodseku"/>
    <w:link w:val="Nzovtabuky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Zkladntext5bodovTun">
    <w:name w:val="Základný text + 5 bodov;Tučné"/>
    <w:basedOn w:val="Zkladntex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sk-SK" w:eastAsia="sk-SK" w:bidi="sk-SK"/>
    </w:rPr>
  </w:style>
  <w:style w:type="character" w:customStyle="1" w:styleId="Zkladntext5bodov">
    <w:name w:val="Základný text + 5 bodov"/>
    <w:basedOn w:val="Zkladn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sk-SK" w:eastAsia="sk-SK" w:bidi="sk-SK"/>
    </w:rPr>
  </w:style>
  <w:style w:type="character" w:customStyle="1" w:styleId="Zkladntext2">
    <w:name w:val="Základný text (2)_"/>
    <w:basedOn w:val="Predvolenpsmoodseku"/>
    <w:link w:val="Zkladntext20"/>
    <w:rPr>
      <w:rFonts w:ascii="Arial" w:eastAsia="Arial" w:hAnsi="Arial" w:cs="Arial"/>
      <w:b/>
      <w:bCs/>
      <w:i/>
      <w:iCs/>
      <w:smallCaps w:val="0"/>
      <w:strike w:val="0"/>
      <w:sz w:val="13"/>
      <w:szCs w:val="13"/>
      <w:u w:val="none"/>
    </w:rPr>
  </w:style>
  <w:style w:type="character" w:customStyle="1" w:styleId="Zhlavie1">
    <w:name w:val="Záhlavie #1_"/>
    <w:basedOn w:val="Predvolenpsmoodseku"/>
    <w:link w:val="Zhlavie1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Zhlavie11">
    <w:name w:val="Záhlavie #1"/>
    <w:basedOn w:val="Zhlavie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sk-SK" w:eastAsia="sk-SK" w:bidi="sk-SK"/>
    </w:rPr>
  </w:style>
  <w:style w:type="character" w:customStyle="1" w:styleId="Zhlavie165bodovNietun">
    <w:name w:val="Záhlavie #1 + 6;5 bodov;Nie tučné"/>
    <w:basedOn w:val="Zhlavie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sk-SK" w:eastAsia="sk-SK" w:bidi="sk-SK"/>
    </w:rPr>
  </w:style>
  <w:style w:type="character" w:customStyle="1" w:styleId="Zkladntext8bodovTun">
    <w:name w:val="Základný text + 8 bodov;Tučné"/>
    <w:basedOn w:val="Zkladntex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sk-SK" w:eastAsia="sk-SK" w:bidi="sk-SK"/>
    </w:rPr>
  </w:style>
  <w:style w:type="character" w:customStyle="1" w:styleId="Zkladntext21">
    <w:name w:val="Základný text2"/>
    <w:basedOn w:val="Zkladn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sk-SK" w:eastAsia="sk-SK" w:bidi="sk-SK"/>
    </w:rPr>
  </w:style>
  <w:style w:type="character" w:customStyle="1" w:styleId="Zkladntext5bodovKurzva">
    <w:name w:val="Základný text + 5 bodov;Kurzíva"/>
    <w:basedOn w:val="Zkladntex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sk-SK" w:eastAsia="sk-SK" w:bidi="sk-SK"/>
    </w:rPr>
  </w:style>
  <w:style w:type="paragraph" w:customStyle="1" w:styleId="Zkladntext3">
    <w:name w:val="Základný text3"/>
    <w:basedOn w:val="Normlny"/>
    <w:link w:val="Zkladntext"/>
    <w:pPr>
      <w:shd w:val="clear" w:color="auto" w:fill="FFFFFF"/>
      <w:spacing w:after="240" w:line="0" w:lineRule="atLeast"/>
      <w:jc w:val="both"/>
    </w:pPr>
    <w:rPr>
      <w:rFonts w:ascii="Arial" w:eastAsia="Arial" w:hAnsi="Arial" w:cs="Arial"/>
      <w:sz w:val="13"/>
      <w:szCs w:val="13"/>
    </w:rPr>
  </w:style>
  <w:style w:type="paragraph" w:customStyle="1" w:styleId="Hlavikaalebopta0">
    <w:name w:val="Hlavička alebo päta"/>
    <w:basedOn w:val="Normlny"/>
    <w:link w:val="Hlavikaalebopta"/>
    <w:pPr>
      <w:shd w:val="clear" w:color="auto" w:fill="FFFFFF"/>
      <w:spacing w:line="187" w:lineRule="exact"/>
    </w:pPr>
    <w:rPr>
      <w:rFonts w:ascii="Arial" w:eastAsia="Arial" w:hAnsi="Arial" w:cs="Arial"/>
      <w:sz w:val="13"/>
      <w:szCs w:val="13"/>
    </w:rPr>
  </w:style>
  <w:style w:type="paragraph" w:customStyle="1" w:styleId="Nzovtabuky0">
    <w:name w:val="Názov tabuľky"/>
    <w:basedOn w:val="Normlny"/>
    <w:link w:val="Nzovtabuky"/>
    <w:pPr>
      <w:shd w:val="clear" w:color="auto" w:fill="FFFFFF"/>
      <w:spacing w:line="0" w:lineRule="atLeast"/>
    </w:pPr>
    <w:rPr>
      <w:rFonts w:ascii="Arial" w:eastAsia="Arial" w:hAnsi="Arial" w:cs="Arial"/>
      <w:sz w:val="13"/>
      <w:szCs w:val="13"/>
    </w:rPr>
  </w:style>
  <w:style w:type="paragraph" w:customStyle="1" w:styleId="Zkladntext20">
    <w:name w:val="Základný text (2)"/>
    <w:basedOn w:val="Normlny"/>
    <w:link w:val="Zkladntext2"/>
    <w:pPr>
      <w:shd w:val="clear" w:color="auto" w:fill="FFFFFF"/>
      <w:spacing w:after="420" w:line="0" w:lineRule="atLeast"/>
      <w:jc w:val="both"/>
    </w:pPr>
    <w:rPr>
      <w:rFonts w:ascii="Arial" w:eastAsia="Arial" w:hAnsi="Arial" w:cs="Arial"/>
      <w:b/>
      <w:bCs/>
      <w:i/>
      <w:iCs/>
      <w:sz w:val="13"/>
      <w:szCs w:val="13"/>
    </w:rPr>
  </w:style>
  <w:style w:type="paragraph" w:customStyle="1" w:styleId="Zhlavie10">
    <w:name w:val="Záhlavie #1"/>
    <w:basedOn w:val="Normlny"/>
    <w:link w:val="Zhlavie1"/>
    <w:pPr>
      <w:shd w:val="clear" w:color="auto" w:fill="FFFFFF"/>
      <w:spacing w:before="120" w:line="422" w:lineRule="exact"/>
      <w:outlineLvl w:val="0"/>
    </w:pPr>
    <w:rPr>
      <w:rFonts w:ascii="Arial" w:eastAsia="Arial" w:hAnsi="Arial" w:cs="Arial"/>
      <w:b/>
      <w:bCs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6A24F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A24F7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6A24F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A24F7"/>
    <w:rPr>
      <w:color w:val="000000"/>
    </w:rPr>
  </w:style>
  <w:style w:type="paragraph" w:styleId="Odsekzoznamu">
    <w:name w:val="List Paragraph"/>
    <w:basedOn w:val="Normlny"/>
    <w:uiPriority w:val="34"/>
    <w:qFormat/>
    <w:rsid w:val="00EB4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7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02C12-98E3-495E-845B-0483EAFC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Pages>16</Pages>
  <Words>4279</Words>
  <Characters>24393</Characters>
  <Application>Microsoft Office Word</Application>
  <DocSecurity>0</DocSecurity>
  <Lines>203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Ã³pia - Poznamky__2019_platne.xlsx</vt:lpstr>
    </vt:vector>
  </TitlesOfParts>
  <Company>MVSR</Company>
  <LinksUpToDate>false</LinksUpToDate>
  <CharactersWithSpaces>2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Ã³pia - Poznamky__2019_platne.xlsx</dc:title>
  <dc:subject/>
  <dc:creator>Vojtech Chmelík</dc:creator>
  <cp:keywords/>
  <cp:lastModifiedBy>ADT CONSULTING</cp:lastModifiedBy>
  <cp:revision>960</cp:revision>
  <cp:lastPrinted>2024-02-28T07:14:00Z</cp:lastPrinted>
  <dcterms:created xsi:type="dcterms:W3CDTF">2021-03-22T15:13:00Z</dcterms:created>
  <dcterms:modified xsi:type="dcterms:W3CDTF">2024-02-28T12:44:00Z</dcterms:modified>
</cp:coreProperties>
</file>